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89A" w:rsidRDefault="00F5789A" w:rsidP="00F5789A">
      <w:pPr>
        <w:ind w:right="61"/>
        <w:rPr>
          <w:rFonts w:ascii="Times New Roman" w:hAnsi="Times New Roman" w:cs="Times New Roman"/>
          <w:sz w:val="32"/>
        </w:rPr>
      </w:pPr>
    </w:p>
    <w:p w:rsidR="00F5789A" w:rsidRDefault="00F5789A" w:rsidP="00F5789A">
      <w:pPr>
        <w:ind w:right="61"/>
        <w:rPr>
          <w:rFonts w:ascii="Times New Roman" w:hAnsi="Times New Roman" w:cs="Times New Roman"/>
          <w:sz w:val="32"/>
        </w:rPr>
      </w:pPr>
    </w:p>
    <w:p w:rsidR="00F5789A" w:rsidRDefault="00F5789A" w:rsidP="00F5789A">
      <w:pPr>
        <w:pStyle w:val="131"/>
        <w:shd w:val="clear" w:color="auto" w:fill="auto"/>
        <w:spacing w:line="240" w:lineRule="auto"/>
        <w:ind w:left="567"/>
        <w:rPr>
          <w:rStyle w:val="13205pt"/>
        </w:rPr>
      </w:pPr>
      <w:bookmarkStart w:id="0" w:name="bookmark3"/>
      <w:r w:rsidRPr="00F5789A">
        <w:rPr>
          <w:sz w:val="40"/>
        </w:rPr>
        <w:t xml:space="preserve">Рабочая программа по курсу кружковой работы «Фантазёры» </w:t>
      </w:r>
      <w:r>
        <w:rPr>
          <w:rStyle w:val="13205pt"/>
        </w:rPr>
        <w:t>(изобразительная деятельность) воспитателя МКДОУ «</w:t>
      </w:r>
      <w:proofErr w:type="spellStart"/>
      <w:r>
        <w:rPr>
          <w:rStyle w:val="13205pt"/>
        </w:rPr>
        <w:t>Шварцевский</w:t>
      </w:r>
      <w:proofErr w:type="spellEnd"/>
      <w:r>
        <w:rPr>
          <w:rStyle w:val="13205pt"/>
        </w:rPr>
        <w:t xml:space="preserve"> </w:t>
      </w:r>
      <w:proofErr w:type="spellStart"/>
      <w:r>
        <w:rPr>
          <w:rStyle w:val="13205pt"/>
        </w:rPr>
        <w:t>д</w:t>
      </w:r>
      <w:proofErr w:type="spellEnd"/>
      <w:r>
        <w:rPr>
          <w:rStyle w:val="13205pt"/>
        </w:rPr>
        <w:t>/с</w:t>
      </w:r>
      <w:proofErr w:type="gramStart"/>
      <w:r>
        <w:rPr>
          <w:rStyle w:val="13205pt"/>
        </w:rPr>
        <w:t>"Г</w:t>
      </w:r>
      <w:proofErr w:type="gramEnd"/>
      <w:r>
        <w:rPr>
          <w:rStyle w:val="13205pt"/>
        </w:rPr>
        <w:t>.А.Пешехоновой</w:t>
      </w:r>
      <w:r w:rsidR="002B0638">
        <w:rPr>
          <w:rStyle w:val="13205pt"/>
        </w:rPr>
        <w:t>,2008г.</w:t>
      </w:r>
    </w:p>
    <w:p w:rsidR="00F5789A" w:rsidRPr="00F5789A" w:rsidRDefault="00F5789A" w:rsidP="00F5789A">
      <w:pPr>
        <w:pStyle w:val="131"/>
        <w:shd w:val="clear" w:color="auto" w:fill="auto"/>
        <w:spacing w:line="240" w:lineRule="auto"/>
        <w:ind w:left="100"/>
        <w:rPr>
          <w:b/>
          <w:sz w:val="32"/>
          <w:szCs w:val="32"/>
        </w:rPr>
      </w:pPr>
      <w:r w:rsidRPr="00F5789A">
        <w:rPr>
          <w:b/>
          <w:sz w:val="32"/>
          <w:szCs w:val="32"/>
        </w:rPr>
        <w:t>Пояснительная записка</w:t>
      </w:r>
      <w:bookmarkEnd w:id="0"/>
    </w:p>
    <w:p w:rsidR="00F5789A" w:rsidRPr="00F5789A" w:rsidRDefault="00F5789A" w:rsidP="00F5789A">
      <w:pPr>
        <w:ind w:left="567" w:right="40" w:firstLine="53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Основой художественного воспитания и развития ребенка является искусство. Освоение этой области знаний - часть формирования эстетической культуры личности. Изобразительная деятельность помогает усвоению искусствоведческих знаний, умений, навыков, развивает способности к изобразительному творчеству.</w:t>
      </w:r>
    </w:p>
    <w:p w:rsidR="00F5789A" w:rsidRPr="00F5789A" w:rsidRDefault="00F5789A" w:rsidP="00F5789A">
      <w:pPr>
        <w:ind w:left="60" w:right="40" w:firstLine="56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Художественно-эстетическое воспитание занимает одно из ведущих мест в содержании воспитательного процесса дошкольного образовательного учреждения и является его приоритетным направлением М</w:t>
      </w:r>
      <w:r w:rsidR="002B0638">
        <w:rPr>
          <w:rFonts w:ascii="Times New Roman" w:hAnsi="Times New Roman" w:cs="Times New Roman"/>
          <w:sz w:val="32"/>
          <w:szCs w:val="32"/>
        </w:rPr>
        <w:t>К</w:t>
      </w:r>
      <w:r w:rsidRPr="00F5789A">
        <w:rPr>
          <w:rFonts w:ascii="Times New Roman" w:hAnsi="Times New Roman" w:cs="Times New Roman"/>
          <w:sz w:val="32"/>
          <w:szCs w:val="32"/>
        </w:rPr>
        <w:t>ДОУ «</w:t>
      </w:r>
      <w:proofErr w:type="spellStart"/>
      <w:r w:rsidRPr="00F5789A">
        <w:rPr>
          <w:rFonts w:ascii="Times New Roman" w:hAnsi="Times New Roman" w:cs="Times New Roman"/>
          <w:sz w:val="32"/>
          <w:szCs w:val="32"/>
        </w:rPr>
        <w:t>Шварцевский</w:t>
      </w:r>
      <w:proofErr w:type="spellEnd"/>
      <w:r w:rsidRPr="00F578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5789A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F5789A">
        <w:rPr>
          <w:rFonts w:ascii="Times New Roman" w:hAnsi="Times New Roman" w:cs="Times New Roman"/>
          <w:sz w:val="32"/>
          <w:szCs w:val="32"/>
        </w:rPr>
        <w:t>/</w:t>
      </w:r>
      <w:proofErr w:type="gramStart"/>
      <w:r w:rsidRPr="00F5789A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F5789A">
        <w:rPr>
          <w:rFonts w:ascii="Times New Roman" w:hAnsi="Times New Roman" w:cs="Times New Roman"/>
          <w:sz w:val="32"/>
          <w:szCs w:val="32"/>
        </w:rPr>
        <w:t>».</w:t>
      </w:r>
    </w:p>
    <w:p w:rsidR="00F5789A" w:rsidRPr="00F5789A" w:rsidRDefault="00F5789A" w:rsidP="00F5789A">
      <w:pPr>
        <w:ind w:left="60" w:right="40" w:firstLine="56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В ДОУ созданы все необходимые условия решения задач по изобразительной деятельности:</w:t>
      </w:r>
    </w:p>
    <w:p w:rsidR="00F5789A" w:rsidRPr="00F5789A" w:rsidRDefault="00F5789A" w:rsidP="00F5789A">
      <w:pPr>
        <w:numPr>
          <w:ilvl w:val="0"/>
          <w:numId w:val="2"/>
        </w:numPr>
        <w:tabs>
          <w:tab w:val="left" w:pos="965"/>
        </w:tabs>
        <w:ind w:left="60" w:right="40" w:firstLine="56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5789A">
        <w:rPr>
          <w:rFonts w:ascii="Times New Roman" w:hAnsi="Times New Roman" w:cs="Times New Roman"/>
          <w:sz w:val="32"/>
          <w:szCs w:val="32"/>
        </w:rPr>
        <w:t>Оборудована</w:t>
      </w:r>
      <w:proofErr w:type="gramEnd"/>
      <w:r w:rsidRPr="00F578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5789A">
        <w:rPr>
          <w:rFonts w:ascii="Times New Roman" w:hAnsi="Times New Roman" w:cs="Times New Roman"/>
          <w:sz w:val="32"/>
          <w:szCs w:val="32"/>
        </w:rPr>
        <w:t>ИЗОстудия</w:t>
      </w:r>
      <w:proofErr w:type="spellEnd"/>
      <w:r w:rsidRPr="00F5789A">
        <w:rPr>
          <w:rFonts w:ascii="Times New Roman" w:hAnsi="Times New Roman" w:cs="Times New Roman"/>
          <w:sz w:val="32"/>
          <w:szCs w:val="32"/>
        </w:rPr>
        <w:t>, где с дошкольниками проводятся занятия по изобразительной деятельности.</w:t>
      </w:r>
    </w:p>
    <w:p w:rsidR="00F5789A" w:rsidRPr="00F5789A" w:rsidRDefault="00F5789A" w:rsidP="00F5789A">
      <w:pPr>
        <w:numPr>
          <w:ilvl w:val="0"/>
          <w:numId w:val="2"/>
        </w:numPr>
        <w:tabs>
          <w:tab w:val="left" w:pos="898"/>
        </w:tabs>
        <w:ind w:left="60" w:firstLine="56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 xml:space="preserve">В методкабинете </w:t>
      </w:r>
      <w:proofErr w:type="gramStart"/>
      <w:r w:rsidRPr="00F5789A">
        <w:rPr>
          <w:rFonts w:ascii="Times New Roman" w:hAnsi="Times New Roman" w:cs="Times New Roman"/>
          <w:sz w:val="32"/>
          <w:szCs w:val="32"/>
        </w:rPr>
        <w:t>подобраны</w:t>
      </w:r>
      <w:proofErr w:type="gramEnd"/>
      <w:r w:rsidRPr="00F5789A">
        <w:rPr>
          <w:rFonts w:ascii="Times New Roman" w:hAnsi="Times New Roman" w:cs="Times New Roman"/>
          <w:sz w:val="32"/>
          <w:szCs w:val="32"/>
        </w:rPr>
        <w:t>:</w:t>
      </w:r>
    </w:p>
    <w:p w:rsidR="00F5789A" w:rsidRPr="00F5789A" w:rsidRDefault="00F5789A" w:rsidP="00F5789A">
      <w:pPr>
        <w:numPr>
          <w:ilvl w:val="0"/>
          <w:numId w:val="3"/>
        </w:numPr>
        <w:tabs>
          <w:tab w:val="left" w:pos="781"/>
        </w:tabs>
        <w:ind w:left="60" w:firstLine="56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необходимый наглядный материал;</w:t>
      </w:r>
    </w:p>
    <w:p w:rsidR="00F5789A" w:rsidRPr="00F5789A" w:rsidRDefault="00F5789A" w:rsidP="00F5789A">
      <w:pPr>
        <w:numPr>
          <w:ilvl w:val="0"/>
          <w:numId w:val="3"/>
        </w:numPr>
        <w:tabs>
          <w:tab w:val="left" w:pos="778"/>
        </w:tabs>
        <w:ind w:left="60" w:firstLine="56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методическая литература.</w:t>
      </w:r>
    </w:p>
    <w:p w:rsidR="00F5789A" w:rsidRPr="00F5789A" w:rsidRDefault="00F5789A" w:rsidP="00F5789A">
      <w:pPr>
        <w:numPr>
          <w:ilvl w:val="1"/>
          <w:numId w:val="3"/>
        </w:numPr>
        <w:tabs>
          <w:tab w:val="left" w:pos="898"/>
        </w:tabs>
        <w:ind w:left="60" w:right="40" w:firstLine="56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Начиная с раннего возраста, еженедельно с детьми проводятся занятия по изобразительной деятельности.</w:t>
      </w:r>
    </w:p>
    <w:p w:rsidR="00F5789A" w:rsidRPr="00F5789A" w:rsidRDefault="00F5789A" w:rsidP="00F5789A">
      <w:pPr>
        <w:numPr>
          <w:ilvl w:val="1"/>
          <w:numId w:val="3"/>
        </w:numPr>
        <w:tabs>
          <w:tab w:val="left" w:pos="917"/>
        </w:tabs>
        <w:ind w:left="60" w:right="40" w:firstLine="56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Работа по художественно-эстетическому направлению в М</w:t>
      </w:r>
      <w:r w:rsidR="002B0638">
        <w:rPr>
          <w:rFonts w:ascii="Times New Roman" w:hAnsi="Times New Roman" w:cs="Times New Roman"/>
          <w:sz w:val="32"/>
          <w:szCs w:val="32"/>
        </w:rPr>
        <w:t>К</w:t>
      </w:r>
      <w:r w:rsidRPr="00F5789A">
        <w:rPr>
          <w:rFonts w:ascii="Times New Roman" w:hAnsi="Times New Roman" w:cs="Times New Roman"/>
          <w:sz w:val="32"/>
          <w:szCs w:val="32"/>
        </w:rPr>
        <w:t>ДОУ ведется в секциях «Юный художник» (организованный воспитателем изостудии) и «Фантазёры» (на базе конкретной возрастной группы).</w:t>
      </w:r>
    </w:p>
    <w:p w:rsidR="00F5789A" w:rsidRPr="00F5789A" w:rsidRDefault="00F5789A" w:rsidP="00F5789A">
      <w:pPr>
        <w:spacing w:after="302"/>
        <w:ind w:left="60" w:right="40" w:firstLine="56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Изобразительная деятельность - один из самых интересных и доступных видов художественного творчества, доступных для дошкольников. При обучении приемам рисования, у детей развивается мелкая мускулатура, творческие и умственные способности. Кроме того, знакомясь с различными видами искусства, техниками и приемами рисования у детей расширяется кругозор.</w:t>
      </w:r>
    </w:p>
    <w:p w:rsidR="00F5789A" w:rsidRPr="00F5789A" w:rsidRDefault="00F5789A" w:rsidP="00F5789A">
      <w:pPr>
        <w:spacing w:after="298"/>
        <w:ind w:left="60" w:right="40" w:firstLine="56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Style w:val="ac"/>
          <w:rFonts w:eastAsia="Arial Unicode MS"/>
          <w:sz w:val="32"/>
          <w:szCs w:val="32"/>
        </w:rPr>
        <w:t>Актуальность:</w:t>
      </w:r>
      <w:r w:rsidR="002B0638">
        <w:rPr>
          <w:rFonts w:ascii="Times New Roman" w:hAnsi="Times New Roman" w:cs="Times New Roman"/>
          <w:sz w:val="32"/>
          <w:szCs w:val="32"/>
        </w:rPr>
        <w:t xml:space="preserve"> программа ориентирована на</w:t>
      </w:r>
      <w:r w:rsidRPr="00F5789A">
        <w:rPr>
          <w:rFonts w:ascii="Times New Roman" w:hAnsi="Times New Roman" w:cs="Times New Roman"/>
          <w:sz w:val="32"/>
          <w:szCs w:val="32"/>
        </w:rPr>
        <w:t xml:space="preserve"> всестороннее развитие личности ребенка, его неповторимой индивидуальности в ходе ознакомления с изделиями народного творчества, обучения нетрадиционным техникам и приемам рисования.</w:t>
      </w:r>
    </w:p>
    <w:p w:rsidR="00F5789A" w:rsidRPr="00F5789A" w:rsidRDefault="00F5789A" w:rsidP="00F5789A">
      <w:pPr>
        <w:ind w:left="60" w:right="40" w:firstLine="56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Style w:val="ac"/>
          <w:rFonts w:eastAsia="Arial Unicode MS"/>
          <w:sz w:val="32"/>
          <w:szCs w:val="32"/>
        </w:rPr>
        <w:t>Новизна</w:t>
      </w:r>
      <w:r w:rsidRPr="00F5789A">
        <w:rPr>
          <w:rFonts w:ascii="Times New Roman" w:hAnsi="Times New Roman" w:cs="Times New Roman"/>
          <w:sz w:val="32"/>
          <w:szCs w:val="32"/>
        </w:rPr>
        <w:t xml:space="preserve"> данной программы</w:t>
      </w:r>
      <w:r w:rsidR="002B0638">
        <w:rPr>
          <w:rFonts w:ascii="Times New Roman" w:hAnsi="Times New Roman" w:cs="Times New Roman"/>
          <w:sz w:val="32"/>
          <w:szCs w:val="32"/>
        </w:rPr>
        <w:t xml:space="preserve"> в том, что в ходе ознакомления</w:t>
      </w:r>
      <w:r w:rsidRPr="00F5789A">
        <w:rPr>
          <w:rFonts w:ascii="Times New Roman" w:hAnsi="Times New Roman" w:cs="Times New Roman"/>
          <w:sz w:val="32"/>
          <w:szCs w:val="32"/>
        </w:rPr>
        <w:t xml:space="preserve"> детей с нетрадиционными приемами и техниками рисования у детей происходит художественно-творческое развитие ребенка, в котором гармонично сочетаются классика и современность, традиции и новаторство, универсальное и индивидуальное.</w:t>
      </w:r>
    </w:p>
    <w:p w:rsidR="00F5789A" w:rsidRPr="00F5789A" w:rsidRDefault="00F5789A" w:rsidP="00F5789A">
      <w:pPr>
        <w:ind w:left="60" w:right="40" w:firstLine="56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 xml:space="preserve">Данная программа описывает курс подготовки по изобразительной деятельности (рисованию) детей дошкольного возраста 3-7 лет (II младшая, средняя, старшая, подготовительная группы), и она разработана на основе обязательного минимума содержания «Программы воспитания и обучения» Васильевой Т.С. по изобразительной деятельности (рисованию) для ДОУ с учетом обновления содержания по парциальным программам: «Цветные ладошки» И.А. Лыковой, «Радость творчества» О.А. </w:t>
      </w:r>
      <w:proofErr w:type="spellStart"/>
      <w:r w:rsidRPr="00F5789A">
        <w:rPr>
          <w:rFonts w:ascii="Times New Roman" w:hAnsi="Times New Roman" w:cs="Times New Roman"/>
          <w:sz w:val="32"/>
          <w:szCs w:val="32"/>
        </w:rPr>
        <w:t>Соломенниковой</w:t>
      </w:r>
      <w:proofErr w:type="spellEnd"/>
      <w:r w:rsidRPr="00F5789A">
        <w:rPr>
          <w:rFonts w:ascii="Times New Roman" w:hAnsi="Times New Roman" w:cs="Times New Roman"/>
          <w:sz w:val="32"/>
          <w:szCs w:val="32"/>
        </w:rPr>
        <w:t>.</w:t>
      </w:r>
    </w:p>
    <w:p w:rsidR="00F5789A" w:rsidRPr="00F5789A" w:rsidRDefault="00F5789A" w:rsidP="00F5789A">
      <w:pPr>
        <w:spacing w:after="416"/>
        <w:ind w:left="60" w:right="4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Style w:val="ac"/>
          <w:rFonts w:eastAsia="Arial Unicode MS"/>
          <w:sz w:val="32"/>
          <w:szCs w:val="32"/>
        </w:rPr>
        <w:t>Целью программы</w:t>
      </w:r>
      <w:r w:rsidRPr="00F5789A">
        <w:rPr>
          <w:rFonts w:ascii="Times New Roman" w:hAnsi="Times New Roman" w:cs="Times New Roman"/>
          <w:sz w:val="32"/>
          <w:szCs w:val="32"/>
        </w:rPr>
        <w:t xml:space="preserve"> является - знакомство с новыми приемами рисования (нетрадиционные способы рисования), развитие их творческих способностей, фантазии, воображения.</w:t>
      </w:r>
    </w:p>
    <w:p w:rsidR="00F5789A" w:rsidRPr="00F5789A" w:rsidRDefault="00F5789A" w:rsidP="00F5789A">
      <w:pPr>
        <w:pStyle w:val="50"/>
        <w:shd w:val="clear" w:color="auto" w:fill="auto"/>
        <w:spacing w:line="240" w:lineRule="auto"/>
        <w:ind w:left="60" w:firstLine="540"/>
        <w:jc w:val="both"/>
        <w:rPr>
          <w:sz w:val="32"/>
          <w:szCs w:val="32"/>
        </w:rPr>
      </w:pPr>
      <w:r w:rsidRPr="00F5789A">
        <w:rPr>
          <w:sz w:val="32"/>
          <w:szCs w:val="32"/>
        </w:rPr>
        <w:t>Задачи:</w:t>
      </w:r>
    </w:p>
    <w:p w:rsidR="00F5789A" w:rsidRPr="00F5789A" w:rsidRDefault="00F5789A" w:rsidP="00F5789A">
      <w:pPr>
        <w:numPr>
          <w:ilvl w:val="2"/>
          <w:numId w:val="3"/>
        </w:numPr>
        <w:tabs>
          <w:tab w:val="left" w:pos="1384"/>
        </w:tabs>
        <w:ind w:left="1440" w:right="40" w:hanging="86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Обучая различным приемам и новым способам изображения с использованием различных материалов, формировать умение оценивать созданные изображения и развивать творческие способности детей.</w:t>
      </w:r>
    </w:p>
    <w:p w:rsidR="00F5789A" w:rsidRPr="00F5789A" w:rsidRDefault="00F5789A" w:rsidP="00F5789A">
      <w:pPr>
        <w:numPr>
          <w:ilvl w:val="2"/>
          <w:numId w:val="3"/>
        </w:numPr>
        <w:tabs>
          <w:tab w:val="left" w:pos="1330"/>
        </w:tabs>
        <w:ind w:left="6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 xml:space="preserve">.Формировать сенсорные способности, </w:t>
      </w:r>
      <w:proofErr w:type="gramStart"/>
      <w:r w:rsidRPr="00F5789A">
        <w:rPr>
          <w:rFonts w:ascii="Times New Roman" w:hAnsi="Times New Roman" w:cs="Times New Roman"/>
          <w:sz w:val="32"/>
          <w:szCs w:val="32"/>
        </w:rPr>
        <w:t>целенаправленное</w:t>
      </w:r>
      <w:proofErr w:type="gramEnd"/>
      <w:r w:rsidRPr="00F578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5789A">
        <w:rPr>
          <w:rFonts w:ascii="Times New Roman" w:hAnsi="Times New Roman" w:cs="Times New Roman"/>
          <w:sz w:val="32"/>
          <w:szCs w:val="32"/>
        </w:rPr>
        <w:t>аналитико</w:t>
      </w:r>
      <w:proofErr w:type="spellEnd"/>
      <w:r w:rsidRPr="00F5789A">
        <w:rPr>
          <w:rFonts w:ascii="Times New Roman" w:hAnsi="Times New Roman" w:cs="Times New Roman"/>
          <w:sz w:val="32"/>
          <w:szCs w:val="32"/>
        </w:rPr>
        <w:t>-</w:t>
      </w:r>
    </w:p>
    <w:p w:rsidR="00F5789A" w:rsidRPr="00F5789A" w:rsidRDefault="00F5789A" w:rsidP="00F5789A">
      <w:pPr>
        <w:ind w:left="1440" w:right="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синтетическое восприятие изобразительного предмета, обобщенное представление об однородных предметах и сходных способах их изображения.</w:t>
      </w:r>
    </w:p>
    <w:p w:rsidR="00F5789A" w:rsidRPr="00F5789A" w:rsidRDefault="00F5789A" w:rsidP="00F5789A">
      <w:pPr>
        <w:numPr>
          <w:ilvl w:val="2"/>
          <w:numId w:val="3"/>
        </w:numPr>
        <w:tabs>
          <w:tab w:val="left" w:pos="1410"/>
        </w:tabs>
        <w:ind w:left="1440" w:right="40" w:hanging="86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Знакомить детей с изобразительным искусством разных видов и жанров (живописью, графиком, скульптурой, декоративно- прикладным искусством, дизайном). Учить понимать выразительные средства.</w:t>
      </w:r>
    </w:p>
    <w:p w:rsidR="00F5789A" w:rsidRPr="00F5789A" w:rsidRDefault="00F5789A" w:rsidP="00F5789A">
      <w:pPr>
        <w:numPr>
          <w:ilvl w:val="2"/>
          <w:numId w:val="3"/>
        </w:numPr>
        <w:tabs>
          <w:tab w:val="left" w:pos="1408"/>
        </w:tabs>
        <w:ind w:left="1440" w:right="40" w:hanging="86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 xml:space="preserve">Воспитывая у детей интерес к изобразительной деятельности, учить их видеть и понимать </w:t>
      </w:r>
      <w:proofErr w:type="gramStart"/>
      <w:r w:rsidRPr="00F5789A">
        <w:rPr>
          <w:rFonts w:ascii="Times New Roman" w:hAnsi="Times New Roman" w:cs="Times New Roman"/>
          <w:sz w:val="32"/>
          <w:szCs w:val="32"/>
        </w:rPr>
        <w:t>прекрасное</w:t>
      </w:r>
      <w:proofErr w:type="gramEnd"/>
      <w:r w:rsidRPr="00F5789A">
        <w:rPr>
          <w:rFonts w:ascii="Times New Roman" w:hAnsi="Times New Roman" w:cs="Times New Roman"/>
          <w:sz w:val="32"/>
          <w:szCs w:val="32"/>
        </w:rPr>
        <w:t xml:space="preserve"> в жизни и искусстве, радоваться красоте природы, произведений классического искусства, окружающих предметов, зданий, сооружений.</w:t>
      </w:r>
    </w:p>
    <w:p w:rsidR="00F5789A" w:rsidRPr="00F5789A" w:rsidRDefault="00F5789A" w:rsidP="00F5789A">
      <w:pPr>
        <w:numPr>
          <w:ilvl w:val="2"/>
          <w:numId w:val="3"/>
        </w:numPr>
        <w:tabs>
          <w:tab w:val="left" w:pos="1401"/>
        </w:tabs>
        <w:ind w:left="1440" w:right="40" w:hanging="860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lastRenderedPageBreak/>
        <w:t>Подводить детей к созданию выразительного образа при изображении предметов и явлений окружающей действительности.</w:t>
      </w:r>
    </w:p>
    <w:p w:rsidR="00F5789A" w:rsidRPr="00F5789A" w:rsidRDefault="00F5789A" w:rsidP="00F5789A">
      <w:pPr>
        <w:numPr>
          <w:ilvl w:val="2"/>
          <w:numId w:val="3"/>
        </w:numPr>
        <w:tabs>
          <w:tab w:val="left" w:pos="1403"/>
        </w:tabs>
        <w:spacing w:after="355"/>
        <w:ind w:left="1440" w:right="40" w:hanging="86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Развивать эмоциональную отзывчивость при восприятии картинок, иллюстраций, произведений декоративно-прикладного искусства, народных игрушек. Обращать внимание детей на выразительные средства. Учить замечать сочетание цветов, расположение элементов узора.</w:t>
      </w:r>
    </w:p>
    <w:p w:rsidR="00F5789A" w:rsidRPr="002B0638" w:rsidRDefault="00F5789A" w:rsidP="00F5789A">
      <w:pPr>
        <w:pStyle w:val="122"/>
        <w:keepNext/>
        <w:keepLines/>
        <w:shd w:val="clear" w:color="auto" w:fill="auto"/>
        <w:spacing w:after="395" w:line="240" w:lineRule="auto"/>
        <w:ind w:left="2760" w:firstLine="0"/>
        <w:rPr>
          <w:b/>
          <w:sz w:val="32"/>
          <w:szCs w:val="32"/>
        </w:rPr>
      </w:pPr>
      <w:bookmarkStart w:id="1" w:name="bookmark4"/>
      <w:r w:rsidRPr="002B0638">
        <w:rPr>
          <w:b/>
          <w:sz w:val="32"/>
          <w:szCs w:val="32"/>
        </w:rPr>
        <w:t>Предполагаемый результат</w:t>
      </w:r>
      <w:bookmarkEnd w:id="1"/>
    </w:p>
    <w:p w:rsidR="00F5789A" w:rsidRPr="00F5789A" w:rsidRDefault="00F5789A" w:rsidP="00F5789A">
      <w:pPr>
        <w:spacing w:after="300"/>
        <w:ind w:left="60" w:right="4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Усложнение программного материала, в соответствии с возрастными особенностями детей, предполагает достижения следующих результатов:</w:t>
      </w:r>
    </w:p>
    <w:p w:rsidR="00F5789A" w:rsidRPr="002B0638" w:rsidRDefault="002B0638" w:rsidP="00F5789A">
      <w:pPr>
        <w:pStyle w:val="50"/>
        <w:shd w:val="clear" w:color="auto" w:fill="auto"/>
        <w:tabs>
          <w:tab w:val="left" w:pos="8707"/>
        </w:tabs>
        <w:spacing w:line="240" w:lineRule="auto"/>
        <w:ind w:left="60" w:firstLine="540"/>
        <w:jc w:val="both"/>
        <w:rPr>
          <w:b/>
          <w:sz w:val="32"/>
          <w:szCs w:val="32"/>
        </w:rPr>
      </w:pPr>
      <w:r w:rsidRPr="002B0638">
        <w:rPr>
          <w:b/>
          <w:sz w:val="32"/>
          <w:szCs w:val="32"/>
        </w:rPr>
        <w:t>дети II младшей группы</w:t>
      </w:r>
      <w:r w:rsidRPr="002B0638">
        <w:rPr>
          <w:b/>
          <w:sz w:val="32"/>
          <w:szCs w:val="32"/>
        </w:rPr>
        <w:tab/>
      </w:r>
    </w:p>
    <w:p w:rsidR="00F5789A" w:rsidRPr="002B0638" w:rsidRDefault="00F5789A" w:rsidP="00F5789A">
      <w:pPr>
        <w:pStyle w:val="141"/>
        <w:shd w:val="clear" w:color="auto" w:fill="auto"/>
        <w:spacing w:line="240" w:lineRule="auto"/>
        <w:ind w:left="60"/>
        <w:rPr>
          <w:i/>
          <w:sz w:val="32"/>
          <w:szCs w:val="32"/>
        </w:rPr>
      </w:pPr>
      <w:r w:rsidRPr="002B0638">
        <w:rPr>
          <w:i/>
          <w:sz w:val="32"/>
          <w:szCs w:val="32"/>
        </w:rPr>
        <w:t>должны знать:</w:t>
      </w:r>
    </w:p>
    <w:p w:rsidR="00F5789A" w:rsidRPr="00F5789A" w:rsidRDefault="00F5789A" w:rsidP="00F5789A">
      <w:pPr>
        <w:numPr>
          <w:ilvl w:val="0"/>
          <w:numId w:val="4"/>
        </w:numPr>
        <w:tabs>
          <w:tab w:val="left" w:pos="763"/>
        </w:tabs>
        <w:ind w:left="6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и называть материалы и цвета, определенные программой;</w:t>
      </w:r>
    </w:p>
    <w:p w:rsidR="00F5789A" w:rsidRPr="00F5789A" w:rsidRDefault="00F5789A" w:rsidP="00F5789A">
      <w:pPr>
        <w:numPr>
          <w:ilvl w:val="0"/>
          <w:numId w:val="4"/>
        </w:numPr>
        <w:tabs>
          <w:tab w:val="left" w:pos="763"/>
        </w:tabs>
        <w:ind w:left="6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названия народных игрушек (матрешка, дымковская);</w:t>
      </w:r>
    </w:p>
    <w:p w:rsidR="00F5789A" w:rsidRPr="002B0638" w:rsidRDefault="00F5789A" w:rsidP="00F5789A">
      <w:pPr>
        <w:pStyle w:val="141"/>
        <w:shd w:val="clear" w:color="auto" w:fill="auto"/>
        <w:spacing w:line="240" w:lineRule="auto"/>
        <w:ind w:left="60"/>
        <w:rPr>
          <w:i/>
          <w:sz w:val="32"/>
          <w:szCs w:val="32"/>
        </w:rPr>
      </w:pPr>
      <w:r w:rsidRPr="002B0638">
        <w:rPr>
          <w:i/>
          <w:sz w:val="32"/>
          <w:szCs w:val="32"/>
        </w:rPr>
        <w:t>должны уметь:</w:t>
      </w:r>
    </w:p>
    <w:p w:rsidR="00F5789A" w:rsidRPr="00F5789A" w:rsidRDefault="00F5789A" w:rsidP="00F5789A">
      <w:pPr>
        <w:numPr>
          <w:ilvl w:val="0"/>
          <w:numId w:val="4"/>
        </w:numPr>
        <w:tabs>
          <w:tab w:val="left" w:pos="766"/>
        </w:tabs>
        <w:ind w:left="6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изображать отдельные предметы;</w:t>
      </w:r>
    </w:p>
    <w:p w:rsidR="00F5789A" w:rsidRPr="00F5789A" w:rsidRDefault="00F5789A" w:rsidP="00F5789A">
      <w:pPr>
        <w:numPr>
          <w:ilvl w:val="0"/>
          <w:numId w:val="4"/>
        </w:numPr>
        <w:tabs>
          <w:tab w:val="left" w:pos="763"/>
        </w:tabs>
        <w:ind w:left="6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простые по композиции и содержанию сюжеты;</w:t>
      </w:r>
    </w:p>
    <w:p w:rsidR="00F5789A" w:rsidRPr="00F5789A" w:rsidRDefault="00F5789A" w:rsidP="00F5789A">
      <w:pPr>
        <w:numPr>
          <w:ilvl w:val="0"/>
          <w:numId w:val="4"/>
        </w:numPr>
        <w:tabs>
          <w:tab w:val="left" w:pos="763"/>
        </w:tabs>
        <w:ind w:left="6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подбирать цвета, соответствующие изображаемым предметам;</w:t>
      </w:r>
    </w:p>
    <w:p w:rsidR="00F5789A" w:rsidRPr="00F5789A" w:rsidRDefault="00F5789A" w:rsidP="00F5789A">
      <w:pPr>
        <w:numPr>
          <w:ilvl w:val="0"/>
          <w:numId w:val="4"/>
        </w:numPr>
        <w:tabs>
          <w:tab w:val="left" w:pos="766"/>
        </w:tabs>
        <w:ind w:left="6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правильно пользоваться карандашом, фломастером, кистью и красками;</w:t>
      </w:r>
    </w:p>
    <w:p w:rsidR="00F5789A" w:rsidRPr="00F5789A" w:rsidRDefault="00F5789A" w:rsidP="00F5789A">
      <w:pPr>
        <w:numPr>
          <w:ilvl w:val="0"/>
          <w:numId w:val="4"/>
        </w:numPr>
        <w:tabs>
          <w:tab w:val="left" w:pos="816"/>
        </w:tabs>
        <w:ind w:left="60" w:right="4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использовать в рисовании некоторые нетрадиционные приемы (рисование ладошкой, пальчиками, тампоном, ушными полочками, оттиском).</w:t>
      </w:r>
    </w:p>
    <w:p w:rsidR="00F5789A" w:rsidRPr="002B0638" w:rsidRDefault="00F5789A" w:rsidP="00F5789A">
      <w:pPr>
        <w:keepNext/>
        <w:keepLines/>
        <w:ind w:left="40"/>
        <w:rPr>
          <w:rFonts w:ascii="Times New Roman" w:hAnsi="Times New Roman" w:cs="Times New Roman"/>
          <w:b/>
          <w:sz w:val="32"/>
          <w:szCs w:val="32"/>
        </w:rPr>
      </w:pPr>
      <w:bookmarkStart w:id="2" w:name="bookmark5"/>
      <w:r w:rsidRPr="002B0638">
        <w:rPr>
          <w:rStyle w:val="29"/>
          <w:rFonts w:eastAsia="Arial Unicode MS"/>
          <w:b/>
          <w:sz w:val="32"/>
          <w:szCs w:val="32"/>
        </w:rPr>
        <w:t>дети средней группы</w:t>
      </w:r>
      <w:bookmarkEnd w:id="2"/>
    </w:p>
    <w:p w:rsidR="00F5789A" w:rsidRPr="002B0638" w:rsidRDefault="00F5789A" w:rsidP="00F5789A">
      <w:pPr>
        <w:pStyle w:val="141"/>
        <w:shd w:val="clear" w:color="auto" w:fill="auto"/>
        <w:spacing w:line="240" w:lineRule="auto"/>
        <w:ind w:left="40"/>
        <w:rPr>
          <w:i/>
          <w:sz w:val="32"/>
          <w:szCs w:val="32"/>
        </w:rPr>
      </w:pPr>
      <w:r w:rsidRPr="002B0638">
        <w:rPr>
          <w:i/>
          <w:sz w:val="32"/>
          <w:szCs w:val="32"/>
        </w:rPr>
        <w:t>должны знать:</w:t>
      </w:r>
    </w:p>
    <w:p w:rsidR="00F5789A" w:rsidRPr="00F5789A" w:rsidRDefault="00F5789A" w:rsidP="00F5789A">
      <w:pPr>
        <w:numPr>
          <w:ilvl w:val="0"/>
          <w:numId w:val="4"/>
        </w:numPr>
        <w:tabs>
          <w:tab w:val="left" w:pos="743"/>
        </w:tabs>
        <w:ind w:left="4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 xml:space="preserve">выразительные средства </w:t>
      </w:r>
      <w:proofErr w:type="gramStart"/>
      <w:r w:rsidRPr="00F5789A">
        <w:rPr>
          <w:rFonts w:ascii="Times New Roman" w:hAnsi="Times New Roman" w:cs="Times New Roman"/>
          <w:sz w:val="32"/>
          <w:szCs w:val="32"/>
        </w:rPr>
        <w:t>дымковской</w:t>
      </w:r>
      <w:proofErr w:type="gramEnd"/>
      <w:r w:rsidRPr="00F5789A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F5789A">
        <w:rPr>
          <w:rFonts w:ascii="Times New Roman" w:hAnsi="Times New Roman" w:cs="Times New Roman"/>
          <w:sz w:val="32"/>
          <w:szCs w:val="32"/>
        </w:rPr>
        <w:t>филимоновской</w:t>
      </w:r>
      <w:proofErr w:type="spellEnd"/>
      <w:r w:rsidRPr="00F5789A">
        <w:rPr>
          <w:rFonts w:ascii="Times New Roman" w:hAnsi="Times New Roman" w:cs="Times New Roman"/>
          <w:sz w:val="32"/>
          <w:szCs w:val="32"/>
        </w:rPr>
        <w:t xml:space="preserve"> игрушек;</w:t>
      </w:r>
    </w:p>
    <w:p w:rsidR="00F5789A" w:rsidRPr="00F5789A" w:rsidRDefault="00F5789A" w:rsidP="00F5789A">
      <w:pPr>
        <w:numPr>
          <w:ilvl w:val="0"/>
          <w:numId w:val="4"/>
        </w:numPr>
        <w:tabs>
          <w:tab w:val="left" w:pos="738"/>
        </w:tabs>
        <w:ind w:left="4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элементы городецкой росписи (бутоны, купавки, розаны, листья);</w:t>
      </w:r>
    </w:p>
    <w:p w:rsidR="00F5789A" w:rsidRPr="002B0638" w:rsidRDefault="00F5789A" w:rsidP="00F5789A">
      <w:pPr>
        <w:pStyle w:val="141"/>
        <w:shd w:val="clear" w:color="auto" w:fill="auto"/>
        <w:spacing w:line="240" w:lineRule="auto"/>
        <w:ind w:left="40"/>
        <w:rPr>
          <w:i/>
          <w:sz w:val="32"/>
          <w:szCs w:val="32"/>
        </w:rPr>
      </w:pPr>
      <w:r w:rsidRPr="002B0638">
        <w:rPr>
          <w:i/>
          <w:sz w:val="32"/>
          <w:szCs w:val="32"/>
        </w:rPr>
        <w:t>должны уметь:</w:t>
      </w:r>
    </w:p>
    <w:p w:rsidR="00F5789A" w:rsidRPr="00F5789A" w:rsidRDefault="00F5789A" w:rsidP="00F5789A">
      <w:pPr>
        <w:numPr>
          <w:ilvl w:val="0"/>
          <w:numId w:val="4"/>
        </w:numPr>
        <w:tabs>
          <w:tab w:val="left" w:pos="794"/>
        </w:tabs>
        <w:ind w:left="40" w:right="20" w:firstLine="54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5789A">
        <w:rPr>
          <w:rFonts w:ascii="Times New Roman" w:hAnsi="Times New Roman" w:cs="Times New Roman"/>
          <w:sz w:val="32"/>
          <w:szCs w:val="32"/>
        </w:rPr>
        <w:t>передавать выразительность предметов путем создания отчетливых форм, подбора цвета, аккуратного закрашивания и использования различных материалов (карандаши, краски, фломастеры, цветные мелки, тампоны, ушные палочки, губки, щетки, пальчики) и приемы (</w:t>
      </w:r>
      <w:proofErr w:type="spellStart"/>
      <w:r w:rsidRPr="00F5789A">
        <w:rPr>
          <w:rFonts w:ascii="Times New Roman" w:hAnsi="Times New Roman" w:cs="Times New Roman"/>
          <w:sz w:val="32"/>
          <w:szCs w:val="32"/>
        </w:rPr>
        <w:t>кляксография</w:t>
      </w:r>
      <w:proofErr w:type="spellEnd"/>
      <w:r w:rsidRPr="00F5789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5789A">
        <w:rPr>
          <w:rFonts w:ascii="Times New Roman" w:hAnsi="Times New Roman" w:cs="Times New Roman"/>
          <w:sz w:val="32"/>
          <w:szCs w:val="32"/>
        </w:rPr>
        <w:t>набрызг</w:t>
      </w:r>
      <w:proofErr w:type="spellEnd"/>
      <w:r w:rsidRPr="00F5789A">
        <w:rPr>
          <w:rFonts w:ascii="Times New Roman" w:hAnsi="Times New Roman" w:cs="Times New Roman"/>
          <w:sz w:val="32"/>
          <w:szCs w:val="32"/>
        </w:rPr>
        <w:t>);</w:t>
      </w:r>
      <w:proofErr w:type="gramEnd"/>
    </w:p>
    <w:p w:rsidR="00F5789A" w:rsidRPr="00F5789A" w:rsidRDefault="00F5789A" w:rsidP="00F5789A">
      <w:pPr>
        <w:numPr>
          <w:ilvl w:val="0"/>
          <w:numId w:val="4"/>
        </w:numPr>
        <w:tabs>
          <w:tab w:val="left" w:pos="791"/>
        </w:tabs>
        <w:ind w:left="40" w:right="2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 xml:space="preserve">передавать несложный сюжет, объединяя в рисунке </w:t>
      </w:r>
      <w:proofErr w:type="spellStart"/>
      <w:r w:rsidRPr="00F5789A">
        <w:rPr>
          <w:rFonts w:ascii="Times New Roman" w:hAnsi="Times New Roman" w:cs="Times New Roman"/>
          <w:sz w:val="32"/>
          <w:szCs w:val="32"/>
        </w:rPr>
        <w:t>несколькс</w:t>
      </w:r>
      <w:proofErr w:type="spellEnd"/>
      <w:r w:rsidRPr="00F5789A">
        <w:rPr>
          <w:rFonts w:ascii="Times New Roman" w:hAnsi="Times New Roman" w:cs="Times New Roman"/>
          <w:sz w:val="32"/>
          <w:szCs w:val="32"/>
        </w:rPr>
        <w:t xml:space="preserve">? предметов, располагая </w:t>
      </w:r>
      <w:proofErr w:type="spellStart"/>
      <w:r w:rsidRPr="00F5789A">
        <w:rPr>
          <w:rFonts w:ascii="Times New Roman" w:hAnsi="Times New Roman" w:cs="Times New Roman"/>
          <w:sz w:val="32"/>
          <w:szCs w:val="32"/>
        </w:rPr>
        <w:t>йх</w:t>
      </w:r>
      <w:proofErr w:type="spellEnd"/>
      <w:r w:rsidRPr="00F5789A">
        <w:rPr>
          <w:rFonts w:ascii="Times New Roman" w:hAnsi="Times New Roman" w:cs="Times New Roman"/>
          <w:sz w:val="32"/>
          <w:szCs w:val="32"/>
        </w:rPr>
        <w:t xml:space="preserve"> на листе в соответствии с содержанием;</w:t>
      </w:r>
    </w:p>
    <w:p w:rsidR="00F5789A" w:rsidRPr="00F5789A" w:rsidRDefault="00F5789A" w:rsidP="00F5789A">
      <w:pPr>
        <w:numPr>
          <w:ilvl w:val="0"/>
          <w:numId w:val="4"/>
        </w:numPr>
        <w:tabs>
          <w:tab w:val="left" w:pos="854"/>
        </w:tabs>
        <w:spacing w:after="300"/>
        <w:ind w:left="40" w:right="2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 xml:space="preserve">украшать силуэты игрушек элементами дымковской и </w:t>
      </w:r>
      <w:proofErr w:type="spellStart"/>
      <w:r w:rsidRPr="00F5789A">
        <w:rPr>
          <w:rFonts w:ascii="Times New Roman" w:hAnsi="Times New Roman" w:cs="Times New Roman"/>
          <w:sz w:val="32"/>
          <w:szCs w:val="32"/>
        </w:rPr>
        <w:t>филимоновской</w:t>
      </w:r>
      <w:proofErr w:type="spellEnd"/>
      <w:r w:rsidRPr="00F5789A">
        <w:rPr>
          <w:rFonts w:ascii="Times New Roman" w:hAnsi="Times New Roman" w:cs="Times New Roman"/>
          <w:sz w:val="32"/>
          <w:szCs w:val="32"/>
        </w:rPr>
        <w:t xml:space="preserve"> росписи;</w:t>
      </w:r>
    </w:p>
    <w:p w:rsidR="00F5789A" w:rsidRPr="002B0638" w:rsidRDefault="00F5789A" w:rsidP="00F5789A">
      <w:pPr>
        <w:keepNext/>
        <w:keepLines/>
        <w:ind w:left="40"/>
        <w:rPr>
          <w:rFonts w:ascii="Times New Roman" w:hAnsi="Times New Roman" w:cs="Times New Roman"/>
          <w:b/>
          <w:sz w:val="32"/>
          <w:szCs w:val="32"/>
        </w:rPr>
      </w:pPr>
      <w:bookmarkStart w:id="3" w:name="bookmark6"/>
      <w:r w:rsidRPr="002B0638">
        <w:rPr>
          <w:rStyle w:val="29"/>
          <w:rFonts w:eastAsia="Arial Unicode MS"/>
          <w:b/>
          <w:sz w:val="32"/>
          <w:szCs w:val="32"/>
        </w:rPr>
        <w:t>дети старшей группы</w:t>
      </w:r>
      <w:bookmarkEnd w:id="3"/>
    </w:p>
    <w:p w:rsidR="00F5789A" w:rsidRPr="002B0638" w:rsidRDefault="00F5789A" w:rsidP="00F5789A">
      <w:pPr>
        <w:pStyle w:val="141"/>
        <w:shd w:val="clear" w:color="auto" w:fill="auto"/>
        <w:spacing w:line="240" w:lineRule="auto"/>
        <w:ind w:left="40"/>
        <w:rPr>
          <w:i/>
          <w:sz w:val="32"/>
          <w:szCs w:val="32"/>
        </w:rPr>
      </w:pPr>
      <w:r w:rsidRPr="002B0638">
        <w:rPr>
          <w:i/>
          <w:sz w:val="32"/>
          <w:szCs w:val="32"/>
        </w:rPr>
        <w:t>должны знать:</w:t>
      </w:r>
    </w:p>
    <w:p w:rsidR="00F5789A" w:rsidRPr="00F5789A" w:rsidRDefault="00F5789A" w:rsidP="00F5789A">
      <w:pPr>
        <w:numPr>
          <w:ilvl w:val="0"/>
          <w:numId w:val="4"/>
        </w:numPr>
        <w:tabs>
          <w:tab w:val="left" w:pos="798"/>
        </w:tabs>
        <w:ind w:left="40" w:right="2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некоторые произведения изобразительного искусства (живопись, книжная графика, предметы народного декоративно-прикладного искусства);</w:t>
      </w:r>
    </w:p>
    <w:p w:rsidR="00F5789A" w:rsidRPr="00F5789A" w:rsidRDefault="00F5789A" w:rsidP="00F5789A">
      <w:pPr>
        <w:numPr>
          <w:ilvl w:val="0"/>
          <w:numId w:val="4"/>
        </w:numPr>
        <w:tabs>
          <w:tab w:val="left" w:pos="789"/>
        </w:tabs>
        <w:ind w:left="40" w:right="2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выразительные средства в разных видах искусства (форма, цвет, колорит, композиция);</w:t>
      </w:r>
    </w:p>
    <w:p w:rsidR="00F5789A" w:rsidRPr="00F5789A" w:rsidRDefault="00F5789A" w:rsidP="00F5789A">
      <w:pPr>
        <w:numPr>
          <w:ilvl w:val="0"/>
          <w:numId w:val="4"/>
        </w:numPr>
        <w:tabs>
          <w:tab w:val="left" w:pos="743"/>
        </w:tabs>
        <w:ind w:left="4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особенности изобразительных материалов;</w:t>
      </w:r>
    </w:p>
    <w:p w:rsidR="00F5789A" w:rsidRPr="002B0638" w:rsidRDefault="00F5789A" w:rsidP="00F5789A">
      <w:pPr>
        <w:pStyle w:val="141"/>
        <w:shd w:val="clear" w:color="auto" w:fill="auto"/>
        <w:spacing w:line="240" w:lineRule="auto"/>
        <w:ind w:left="40"/>
        <w:rPr>
          <w:i/>
          <w:sz w:val="32"/>
          <w:szCs w:val="32"/>
        </w:rPr>
      </w:pPr>
      <w:r w:rsidRPr="002B0638">
        <w:rPr>
          <w:i/>
          <w:sz w:val="32"/>
          <w:szCs w:val="32"/>
        </w:rPr>
        <w:t>должны уметь:</w:t>
      </w:r>
    </w:p>
    <w:p w:rsidR="00F5789A" w:rsidRPr="00F5789A" w:rsidRDefault="00F5789A" w:rsidP="00F5789A">
      <w:pPr>
        <w:numPr>
          <w:ilvl w:val="0"/>
          <w:numId w:val="4"/>
        </w:numPr>
        <w:tabs>
          <w:tab w:val="left" w:pos="926"/>
        </w:tabs>
        <w:ind w:left="40" w:right="2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создавать предметные изображения (по представлению, с натуры), сюжетные (на темы окружающей жизни, явления природы, по литературным произведениям);</w:t>
      </w:r>
    </w:p>
    <w:p w:rsidR="00F5789A" w:rsidRPr="00F5789A" w:rsidRDefault="00F5789A" w:rsidP="00F5789A">
      <w:pPr>
        <w:numPr>
          <w:ilvl w:val="0"/>
          <w:numId w:val="4"/>
        </w:numPr>
        <w:tabs>
          <w:tab w:val="left" w:pos="974"/>
        </w:tabs>
        <w:ind w:left="40" w:right="2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использовать разнообразные композиционные решения, различные изобразительные материалы, приемы и элементы для создания узора;</w:t>
      </w:r>
    </w:p>
    <w:p w:rsidR="00F5789A" w:rsidRPr="00F5789A" w:rsidRDefault="00F5789A" w:rsidP="00F5789A">
      <w:pPr>
        <w:numPr>
          <w:ilvl w:val="0"/>
          <w:numId w:val="4"/>
        </w:numPr>
        <w:tabs>
          <w:tab w:val="left" w:pos="846"/>
        </w:tabs>
        <w:ind w:left="40" w:right="2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использовать различные цвета и оттенки для создания выразительных образов;</w:t>
      </w:r>
    </w:p>
    <w:p w:rsidR="00F5789A" w:rsidRPr="00F5789A" w:rsidRDefault="00F5789A" w:rsidP="00F5789A">
      <w:pPr>
        <w:numPr>
          <w:ilvl w:val="0"/>
          <w:numId w:val="4"/>
        </w:numPr>
        <w:tabs>
          <w:tab w:val="left" w:pos="950"/>
        </w:tabs>
        <w:spacing w:after="298"/>
        <w:ind w:left="40" w:right="2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выполнять узоры по мотивам народного декоративно-прикладного искусства;</w:t>
      </w:r>
    </w:p>
    <w:p w:rsidR="00F5789A" w:rsidRPr="002B0638" w:rsidRDefault="00F5789A" w:rsidP="00F5789A">
      <w:pPr>
        <w:keepNext/>
        <w:keepLines/>
        <w:ind w:left="40"/>
        <w:rPr>
          <w:rFonts w:ascii="Times New Roman" w:hAnsi="Times New Roman" w:cs="Times New Roman"/>
          <w:b/>
          <w:sz w:val="32"/>
          <w:szCs w:val="32"/>
        </w:rPr>
      </w:pPr>
      <w:bookmarkStart w:id="4" w:name="bookmark7"/>
      <w:r w:rsidRPr="002B0638">
        <w:rPr>
          <w:rStyle w:val="29"/>
          <w:rFonts w:eastAsia="Arial Unicode MS"/>
          <w:b/>
          <w:sz w:val="32"/>
          <w:szCs w:val="32"/>
        </w:rPr>
        <w:t>дети подготовительной группы</w:t>
      </w:r>
      <w:bookmarkEnd w:id="4"/>
    </w:p>
    <w:p w:rsidR="00F5789A" w:rsidRPr="002B0638" w:rsidRDefault="00F5789A" w:rsidP="00F5789A">
      <w:pPr>
        <w:pStyle w:val="141"/>
        <w:shd w:val="clear" w:color="auto" w:fill="auto"/>
        <w:spacing w:line="240" w:lineRule="auto"/>
        <w:ind w:left="40"/>
        <w:rPr>
          <w:i/>
          <w:sz w:val="32"/>
          <w:szCs w:val="32"/>
        </w:rPr>
      </w:pPr>
      <w:r w:rsidRPr="002B0638">
        <w:rPr>
          <w:i/>
          <w:sz w:val="32"/>
          <w:szCs w:val="32"/>
        </w:rPr>
        <w:t>должны знать:</w:t>
      </w:r>
    </w:p>
    <w:p w:rsidR="00F5789A" w:rsidRPr="00F5789A" w:rsidRDefault="00F5789A" w:rsidP="00F5789A">
      <w:pPr>
        <w:numPr>
          <w:ilvl w:val="0"/>
          <w:numId w:val="4"/>
        </w:numPr>
        <w:tabs>
          <w:tab w:val="left" w:pos="779"/>
        </w:tabs>
        <w:ind w:left="40" w:right="2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разные виды изобразительного искусства (живопись, графика, скульптура, предметы народных промыслов);</w:t>
      </w:r>
    </w:p>
    <w:p w:rsidR="00F5789A" w:rsidRPr="00F5789A" w:rsidRDefault="00F5789A" w:rsidP="00F5789A">
      <w:pPr>
        <w:numPr>
          <w:ilvl w:val="0"/>
          <w:numId w:val="4"/>
        </w:numPr>
        <w:tabs>
          <w:tab w:val="left" w:pos="743"/>
        </w:tabs>
        <w:ind w:left="4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и называть основные выразительные средства;</w:t>
      </w:r>
    </w:p>
    <w:p w:rsidR="00F5789A" w:rsidRPr="002B0638" w:rsidRDefault="00F5789A" w:rsidP="00F5789A">
      <w:pPr>
        <w:pStyle w:val="141"/>
        <w:shd w:val="clear" w:color="auto" w:fill="auto"/>
        <w:spacing w:line="240" w:lineRule="auto"/>
        <w:ind w:left="40"/>
        <w:rPr>
          <w:i/>
          <w:sz w:val="32"/>
          <w:szCs w:val="32"/>
        </w:rPr>
      </w:pPr>
      <w:r w:rsidRPr="002B0638">
        <w:rPr>
          <w:i/>
          <w:sz w:val="32"/>
          <w:szCs w:val="32"/>
        </w:rPr>
        <w:t>должны уметь:</w:t>
      </w:r>
    </w:p>
    <w:p w:rsidR="00F5789A" w:rsidRPr="00F5789A" w:rsidRDefault="00F5789A" w:rsidP="00F5789A">
      <w:pPr>
        <w:numPr>
          <w:ilvl w:val="0"/>
          <w:numId w:val="4"/>
        </w:numPr>
        <w:tabs>
          <w:tab w:val="left" w:pos="760"/>
        </w:tabs>
        <w:ind w:left="40" w:right="2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создавать индивидуальные и коллективные рисунки, сюжетные композиции на темы окружающей жизни, литературных произведений;</w:t>
      </w:r>
    </w:p>
    <w:p w:rsidR="00F5789A" w:rsidRPr="00F5789A" w:rsidRDefault="00F5789A" w:rsidP="00F5789A">
      <w:pPr>
        <w:numPr>
          <w:ilvl w:val="0"/>
          <w:numId w:val="4"/>
        </w:numPr>
        <w:tabs>
          <w:tab w:val="left" w:pos="926"/>
        </w:tabs>
        <w:ind w:left="40" w:right="2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использовать в рисовании разные материалы и способы создания изображений.</w:t>
      </w:r>
    </w:p>
    <w:p w:rsidR="00F5789A" w:rsidRPr="002B0638" w:rsidRDefault="00F5789A" w:rsidP="00F5789A">
      <w:pPr>
        <w:pStyle w:val="122"/>
        <w:keepNext/>
        <w:keepLines/>
        <w:shd w:val="clear" w:color="auto" w:fill="auto"/>
        <w:spacing w:after="285" w:line="240" w:lineRule="auto"/>
        <w:ind w:left="2660" w:firstLine="0"/>
        <w:rPr>
          <w:b/>
          <w:sz w:val="32"/>
          <w:szCs w:val="32"/>
        </w:rPr>
      </w:pPr>
      <w:bookmarkStart w:id="5" w:name="bookmark8"/>
      <w:r w:rsidRPr="002B0638">
        <w:rPr>
          <w:b/>
          <w:sz w:val="32"/>
          <w:szCs w:val="32"/>
        </w:rPr>
        <w:lastRenderedPageBreak/>
        <w:t>Федеральный компонент</w:t>
      </w:r>
      <w:bookmarkEnd w:id="5"/>
    </w:p>
    <w:p w:rsidR="00F5789A" w:rsidRPr="00F5789A" w:rsidRDefault="00F5789A" w:rsidP="00F5789A">
      <w:pPr>
        <w:ind w:left="20" w:right="2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Предполагает расширять представления детей о стилизованных формах народной росписи, учит взаимосвязи народного искусства и профессионального творчества художников-иллюстраторов.</w:t>
      </w:r>
    </w:p>
    <w:p w:rsidR="00F5789A" w:rsidRPr="00F5789A" w:rsidRDefault="00F5789A" w:rsidP="00F5789A">
      <w:pPr>
        <w:ind w:left="20" w:right="2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Народное искусство способствует глубокому воздействию на мир ребенка, обладает нравственной, эстетической, познавательной ценностью, воплощает в себе исторический опыт многих поколений и рассматривается как часть материальной культуры.</w:t>
      </w:r>
    </w:p>
    <w:p w:rsidR="00F5789A" w:rsidRPr="00F5789A" w:rsidRDefault="00F5789A" w:rsidP="00F5789A">
      <w:pPr>
        <w:spacing w:after="477"/>
        <w:ind w:left="20" w:right="2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Усвоение этих знаний и позволяет каждому ребенку приобщиться к культурным традициям своего народа, что так актуально на современном этапе.</w:t>
      </w:r>
    </w:p>
    <w:p w:rsidR="00F5789A" w:rsidRPr="002B0638" w:rsidRDefault="00F5789A" w:rsidP="00F5789A">
      <w:pPr>
        <w:pStyle w:val="122"/>
        <w:keepNext/>
        <w:keepLines/>
        <w:shd w:val="clear" w:color="auto" w:fill="auto"/>
        <w:spacing w:after="282" w:line="240" w:lineRule="auto"/>
        <w:ind w:left="2660" w:firstLine="0"/>
        <w:rPr>
          <w:b/>
          <w:sz w:val="32"/>
          <w:szCs w:val="32"/>
        </w:rPr>
      </w:pPr>
      <w:bookmarkStart w:id="6" w:name="bookmark9"/>
      <w:r w:rsidRPr="002B0638">
        <w:rPr>
          <w:b/>
          <w:sz w:val="32"/>
          <w:szCs w:val="32"/>
        </w:rPr>
        <w:t>Региональный компонент</w:t>
      </w:r>
      <w:bookmarkEnd w:id="6"/>
    </w:p>
    <w:p w:rsidR="00F5789A" w:rsidRPr="00F5789A" w:rsidRDefault="00F5789A" w:rsidP="00F5789A">
      <w:pPr>
        <w:ind w:left="20" w:right="2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Предполагает работу по ознакомлению с народным декоративно-прикладным искусством (</w:t>
      </w:r>
      <w:proofErr w:type="spellStart"/>
      <w:r w:rsidRPr="00F5789A">
        <w:rPr>
          <w:rFonts w:ascii="Times New Roman" w:hAnsi="Times New Roman" w:cs="Times New Roman"/>
          <w:sz w:val="32"/>
          <w:szCs w:val="32"/>
        </w:rPr>
        <w:t>филимоновская</w:t>
      </w:r>
      <w:proofErr w:type="spellEnd"/>
      <w:r w:rsidRPr="00F5789A">
        <w:rPr>
          <w:rFonts w:ascii="Times New Roman" w:hAnsi="Times New Roman" w:cs="Times New Roman"/>
          <w:sz w:val="32"/>
          <w:szCs w:val="32"/>
        </w:rPr>
        <w:t xml:space="preserve"> игрушка, дымка, хохлома, гжель) основываясь на обучении детей умению выделять характерные особенности народных промыслов.</w:t>
      </w:r>
    </w:p>
    <w:p w:rsidR="00F5789A" w:rsidRPr="00F5789A" w:rsidRDefault="00F5789A" w:rsidP="00F5789A">
      <w:pPr>
        <w:spacing w:after="477"/>
        <w:ind w:left="20" w:right="2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А умение видеть и различать орнаментальную символику русского творчества расширяет представление детей об истории своего народа, знакомит с разнообразием народного творчества.</w:t>
      </w:r>
    </w:p>
    <w:p w:rsidR="00F5789A" w:rsidRPr="002B0638" w:rsidRDefault="00F5789A" w:rsidP="00F5789A">
      <w:pPr>
        <w:pStyle w:val="122"/>
        <w:keepNext/>
        <w:keepLines/>
        <w:shd w:val="clear" w:color="auto" w:fill="auto"/>
        <w:spacing w:after="275" w:line="240" w:lineRule="auto"/>
        <w:ind w:left="3140" w:firstLine="0"/>
        <w:rPr>
          <w:b/>
          <w:sz w:val="32"/>
          <w:szCs w:val="32"/>
        </w:rPr>
      </w:pPr>
      <w:bookmarkStart w:id="7" w:name="bookmark10"/>
      <w:r w:rsidRPr="002B0638">
        <w:rPr>
          <w:b/>
          <w:sz w:val="32"/>
          <w:szCs w:val="32"/>
        </w:rPr>
        <w:t>Локальный компонент</w:t>
      </w:r>
      <w:bookmarkEnd w:id="7"/>
    </w:p>
    <w:p w:rsidR="00F5789A" w:rsidRPr="00F5789A" w:rsidRDefault="00F5789A" w:rsidP="00F5789A">
      <w:pPr>
        <w:ind w:left="20" w:right="2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Предполагает художественно-эстетическое воспитание детей дошкольного возраста, что является приоритетным направлением в работе МДОУ.</w:t>
      </w:r>
    </w:p>
    <w:p w:rsidR="00F5789A" w:rsidRPr="00F5789A" w:rsidRDefault="00F5789A" w:rsidP="00F5789A">
      <w:pPr>
        <w:ind w:left="20" w:right="20" w:firstLine="540"/>
        <w:jc w:val="both"/>
        <w:rPr>
          <w:rFonts w:ascii="Times New Roman" w:hAnsi="Times New Roman" w:cs="Times New Roman"/>
          <w:sz w:val="32"/>
          <w:szCs w:val="32"/>
        </w:rPr>
        <w:sectPr w:rsidR="00F5789A" w:rsidRPr="00F5789A" w:rsidSect="00F5789A">
          <w:type w:val="continuous"/>
          <w:pgSz w:w="16837" w:h="23810"/>
          <w:pgMar w:top="851" w:right="1528" w:bottom="993" w:left="1134" w:header="0" w:footer="3" w:gutter="0"/>
          <w:cols w:space="720"/>
          <w:noEndnote/>
          <w:docGrid w:linePitch="360"/>
        </w:sectPr>
      </w:pPr>
      <w:r w:rsidRPr="00F5789A">
        <w:rPr>
          <w:rFonts w:ascii="Times New Roman" w:hAnsi="Times New Roman" w:cs="Times New Roman"/>
          <w:sz w:val="32"/>
          <w:szCs w:val="32"/>
        </w:rPr>
        <w:t>Для этого в учреждении созданы все необходимые условия, уделяется особое внимание созданию предметно-развивающей среды (эстетическому оформлению в возрастных группах, музыкальном зале, других помещениях ДОУ).</w:t>
      </w:r>
    </w:p>
    <w:p w:rsidR="00F5789A" w:rsidRPr="002B0638" w:rsidRDefault="00F5789A" w:rsidP="00F5789A">
      <w:pPr>
        <w:pStyle w:val="122"/>
        <w:keepNext/>
        <w:keepLines/>
        <w:shd w:val="clear" w:color="auto" w:fill="auto"/>
        <w:spacing w:after="285" w:line="240" w:lineRule="auto"/>
        <w:ind w:left="3080" w:firstLine="0"/>
        <w:rPr>
          <w:b/>
          <w:sz w:val="32"/>
          <w:szCs w:val="32"/>
        </w:rPr>
      </w:pPr>
      <w:bookmarkStart w:id="8" w:name="bookmark11"/>
      <w:r w:rsidRPr="002B0638">
        <w:rPr>
          <w:b/>
          <w:sz w:val="32"/>
          <w:szCs w:val="32"/>
        </w:rPr>
        <w:lastRenderedPageBreak/>
        <w:t>Содержание программы</w:t>
      </w:r>
      <w:bookmarkEnd w:id="8"/>
    </w:p>
    <w:p w:rsidR="00F5789A" w:rsidRPr="00F5789A" w:rsidRDefault="00F5789A" w:rsidP="00F5789A">
      <w:pPr>
        <w:ind w:left="20" w:right="320" w:firstLine="56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Программа предполагает проведение одного занятия в неделю во вторую половину дня.</w:t>
      </w:r>
    </w:p>
    <w:p w:rsidR="00F5789A" w:rsidRPr="00F5789A" w:rsidRDefault="00F5789A" w:rsidP="00F5789A">
      <w:pPr>
        <w:ind w:left="20" w:firstLine="56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Продолжительность занятий:</w:t>
      </w:r>
    </w:p>
    <w:p w:rsidR="00F5789A" w:rsidRPr="00F5789A" w:rsidRDefault="00F5789A" w:rsidP="00F5789A">
      <w:pPr>
        <w:numPr>
          <w:ilvl w:val="0"/>
          <w:numId w:val="4"/>
        </w:numPr>
        <w:tabs>
          <w:tab w:val="left" w:pos="743"/>
        </w:tabs>
        <w:ind w:left="20" w:firstLine="56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не более 15 мин для детей II младшей группы;</w:t>
      </w:r>
    </w:p>
    <w:p w:rsidR="00F5789A" w:rsidRPr="00F5789A" w:rsidRDefault="00F5789A" w:rsidP="00F5789A">
      <w:pPr>
        <w:numPr>
          <w:ilvl w:val="0"/>
          <w:numId w:val="4"/>
        </w:numPr>
        <w:tabs>
          <w:tab w:val="left" w:pos="743"/>
        </w:tabs>
        <w:ind w:left="20" w:firstLine="56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не более 20 мин для детей средней группы;</w:t>
      </w:r>
    </w:p>
    <w:p w:rsidR="00F5789A" w:rsidRPr="00F5789A" w:rsidRDefault="00F5789A" w:rsidP="00F5789A">
      <w:pPr>
        <w:numPr>
          <w:ilvl w:val="0"/>
          <w:numId w:val="4"/>
        </w:numPr>
        <w:tabs>
          <w:tab w:val="left" w:pos="813"/>
        </w:tabs>
        <w:ind w:left="20" w:firstLine="56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не более 25 мин для детей старшей группы;</w:t>
      </w:r>
    </w:p>
    <w:p w:rsidR="00F5789A" w:rsidRPr="00F5789A" w:rsidRDefault="00F5789A" w:rsidP="00F5789A">
      <w:pPr>
        <w:ind w:left="580" w:right="2220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* не более 30 мин для детей подготовительной к школе группы. Общее количество занятий в год -31.</w:t>
      </w:r>
    </w:p>
    <w:p w:rsidR="00F5789A" w:rsidRPr="00F5789A" w:rsidRDefault="00F5789A" w:rsidP="00F5789A">
      <w:pPr>
        <w:ind w:left="20" w:right="320" w:firstLine="56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Педагогический анализ знаний, умений и навыков детей (диагностика) проводится 2 раза в год: (вводный - в сентябре, итоговый - в мае).</w:t>
      </w:r>
    </w:p>
    <w:p w:rsidR="00F5789A" w:rsidRPr="00F5789A" w:rsidRDefault="00F5789A" w:rsidP="00F5789A">
      <w:pPr>
        <w:tabs>
          <w:tab w:val="left" w:pos="2658"/>
        </w:tabs>
        <w:ind w:left="20" w:right="320" w:firstLine="56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 xml:space="preserve">Программа составлена с учетом реализации </w:t>
      </w:r>
      <w:proofErr w:type="spellStart"/>
      <w:r w:rsidRPr="00F5789A">
        <w:rPr>
          <w:rFonts w:ascii="Times New Roman" w:hAnsi="Times New Roman" w:cs="Times New Roman"/>
          <w:sz w:val="32"/>
          <w:szCs w:val="32"/>
        </w:rPr>
        <w:t>меж</w:t>
      </w:r>
      <w:r w:rsidR="002B0638">
        <w:rPr>
          <w:rFonts w:ascii="Times New Roman" w:hAnsi="Times New Roman" w:cs="Times New Roman"/>
          <w:sz w:val="32"/>
          <w:szCs w:val="32"/>
        </w:rPr>
        <w:t>предметных</w:t>
      </w:r>
      <w:proofErr w:type="spellEnd"/>
      <w:r w:rsidR="002B0638">
        <w:rPr>
          <w:rFonts w:ascii="Times New Roman" w:hAnsi="Times New Roman" w:cs="Times New Roman"/>
          <w:sz w:val="32"/>
          <w:szCs w:val="32"/>
        </w:rPr>
        <w:t xml:space="preserve"> связей по разделам:</w:t>
      </w:r>
      <w:r w:rsidR="002B0638">
        <w:rPr>
          <w:rFonts w:ascii="Times New Roman" w:hAnsi="Times New Roman" w:cs="Times New Roman"/>
          <w:sz w:val="32"/>
          <w:szCs w:val="32"/>
        </w:rPr>
        <w:tab/>
      </w:r>
    </w:p>
    <w:p w:rsidR="00F5789A" w:rsidRPr="00F5789A" w:rsidRDefault="00F5789A" w:rsidP="00F5789A">
      <w:pPr>
        <w:numPr>
          <w:ilvl w:val="1"/>
          <w:numId w:val="4"/>
        </w:numPr>
        <w:tabs>
          <w:tab w:val="left" w:pos="914"/>
        </w:tabs>
        <w:ind w:left="20" w:firstLine="56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Театрализованная деятельность:</w:t>
      </w:r>
    </w:p>
    <w:p w:rsidR="00F5789A" w:rsidRPr="00F5789A" w:rsidRDefault="00F5789A" w:rsidP="00F5789A">
      <w:pPr>
        <w:numPr>
          <w:ilvl w:val="0"/>
          <w:numId w:val="4"/>
        </w:numPr>
        <w:tabs>
          <w:tab w:val="left" w:pos="174"/>
        </w:tabs>
        <w:ind w:left="2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рисование по впечатлениям просмотренных сказок, постановок;</w:t>
      </w:r>
    </w:p>
    <w:p w:rsidR="00F5789A" w:rsidRPr="00F5789A" w:rsidRDefault="00F5789A" w:rsidP="00F5789A">
      <w:pPr>
        <w:numPr>
          <w:ilvl w:val="0"/>
          <w:numId w:val="4"/>
        </w:numPr>
        <w:tabs>
          <w:tab w:val="left" w:pos="176"/>
        </w:tabs>
        <w:ind w:left="2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рисование пригласительных билетов;</w:t>
      </w:r>
    </w:p>
    <w:p w:rsidR="00F5789A" w:rsidRPr="00F5789A" w:rsidRDefault="00F5789A" w:rsidP="00F5789A">
      <w:pPr>
        <w:numPr>
          <w:ilvl w:val="0"/>
          <w:numId w:val="4"/>
        </w:numPr>
        <w:tabs>
          <w:tab w:val="left" w:pos="186"/>
        </w:tabs>
        <w:ind w:left="2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 xml:space="preserve">гримирование в рисунке </w:t>
      </w:r>
      <w:proofErr w:type="gramStart"/>
      <w:r w:rsidRPr="00F5789A">
        <w:rPr>
          <w:rFonts w:ascii="Times New Roman" w:hAnsi="Times New Roman" w:cs="Times New Roman"/>
          <w:sz w:val="32"/>
          <w:szCs w:val="32"/>
        </w:rPr>
        <w:t>под</w:t>
      </w:r>
      <w:proofErr w:type="gramEnd"/>
      <w:r w:rsidRPr="00F5789A">
        <w:rPr>
          <w:rFonts w:ascii="Times New Roman" w:hAnsi="Times New Roman" w:cs="Times New Roman"/>
          <w:sz w:val="32"/>
          <w:szCs w:val="32"/>
        </w:rPr>
        <w:t xml:space="preserve"> определенный персонаж;</w:t>
      </w:r>
    </w:p>
    <w:p w:rsidR="00F5789A" w:rsidRPr="00F5789A" w:rsidRDefault="00F5789A" w:rsidP="00F5789A">
      <w:pPr>
        <w:numPr>
          <w:ilvl w:val="0"/>
          <w:numId w:val="4"/>
        </w:numPr>
        <w:tabs>
          <w:tab w:val="left" w:pos="181"/>
        </w:tabs>
        <w:ind w:left="2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моделирование театральных костюмов.</w:t>
      </w:r>
    </w:p>
    <w:p w:rsidR="00F5789A" w:rsidRPr="00F5789A" w:rsidRDefault="00F5789A" w:rsidP="00F5789A">
      <w:pPr>
        <w:numPr>
          <w:ilvl w:val="0"/>
          <w:numId w:val="5"/>
        </w:numPr>
        <w:tabs>
          <w:tab w:val="left" w:pos="945"/>
        </w:tabs>
        <w:ind w:left="20" w:firstLine="56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Физическая культура и музыкальное воспитание:</w:t>
      </w:r>
    </w:p>
    <w:p w:rsidR="00F5789A" w:rsidRPr="00F5789A" w:rsidRDefault="00F5789A" w:rsidP="00F5789A">
      <w:pPr>
        <w:numPr>
          <w:ilvl w:val="0"/>
          <w:numId w:val="4"/>
        </w:numPr>
        <w:tabs>
          <w:tab w:val="left" w:pos="214"/>
        </w:tabs>
        <w:ind w:left="20" w:right="32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предполагает использование рисунков в оформлении помещения к праздникам (для создания настроения, для лучшего понимания образа, выражения собственных чувств).</w:t>
      </w:r>
    </w:p>
    <w:p w:rsidR="00F5789A" w:rsidRPr="00F5789A" w:rsidRDefault="00F5789A" w:rsidP="00F5789A">
      <w:pPr>
        <w:numPr>
          <w:ilvl w:val="0"/>
          <w:numId w:val="5"/>
        </w:numPr>
        <w:tabs>
          <w:tab w:val="left" w:pos="938"/>
        </w:tabs>
        <w:ind w:left="20" w:firstLine="56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Развитие речи:</w:t>
      </w:r>
    </w:p>
    <w:p w:rsidR="00F5789A" w:rsidRPr="00F5789A" w:rsidRDefault="00F5789A" w:rsidP="00F5789A">
      <w:pPr>
        <w:numPr>
          <w:ilvl w:val="0"/>
          <w:numId w:val="4"/>
        </w:numPr>
        <w:tabs>
          <w:tab w:val="left" w:pos="234"/>
        </w:tabs>
        <w:ind w:left="20" w:right="32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 xml:space="preserve">использование на занятиях художественного слова, рисование иллюстраций к </w:t>
      </w:r>
      <w:proofErr w:type="spellStart"/>
      <w:r w:rsidRPr="00F5789A">
        <w:rPr>
          <w:rFonts w:ascii="Times New Roman" w:hAnsi="Times New Roman" w:cs="Times New Roman"/>
          <w:sz w:val="32"/>
          <w:szCs w:val="32"/>
        </w:rPr>
        <w:t>потешкам</w:t>
      </w:r>
      <w:proofErr w:type="spellEnd"/>
      <w:r w:rsidRPr="00F5789A">
        <w:rPr>
          <w:rFonts w:ascii="Times New Roman" w:hAnsi="Times New Roman" w:cs="Times New Roman"/>
          <w:sz w:val="32"/>
          <w:szCs w:val="32"/>
        </w:rPr>
        <w:t>, сказкам, небылицам, стихотворениям;</w:t>
      </w:r>
    </w:p>
    <w:p w:rsidR="00F5789A" w:rsidRPr="00F5789A" w:rsidRDefault="00F5789A" w:rsidP="00F5789A">
      <w:pPr>
        <w:numPr>
          <w:ilvl w:val="0"/>
          <w:numId w:val="4"/>
        </w:numPr>
        <w:tabs>
          <w:tab w:val="left" w:pos="198"/>
        </w:tabs>
        <w:ind w:left="20" w:right="32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развитие монологической речи при описании репродукций картин художников, собственных работ и работ своих товарищей;</w:t>
      </w:r>
    </w:p>
    <w:p w:rsidR="00F5789A" w:rsidRPr="00F5789A" w:rsidRDefault="00F5789A" w:rsidP="00F5789A">
      <w:pPr>
        <w:numPr>
          <w:ilvl w:val="0"/>
          <w:numId w:val="4"/>
        </w:numPr>
        <w:tabs>
          <w:tab w:val="left" w:pos="207"/>
        </w:tabs>
        <w:ind w:left="20" w:right="32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 xml:space="preserve">знакомство с декоративно-прикладной росписью: </w:t>
      </w:r>
      <w:proofErr w:type="spellStart"/>
      <w:r w:rsidRPr="00F5789A">
        <w:rPr>
          <w:rFonts w:ascii="Times New Roman" w:hAnsi="Times New Roman" w:cs="Times New Roman"/>
          <w:sz w:val="32"/>
          <w:szCs w:val="32"/>
        </w:rPr>
        <w:t>филимоновской</w:t>
      </w:r>
      <w:proofErr w:type="spellEnd"/>
      <w:r w:rsidRPr="00F5789A">
        <w:rPr>
          <w:rFonts w:ascii="Times New Roman" w:hAnsi="Times New Roman" w:cs="Times New Roman"/>
          <w:sz w:val="32"/>
          <w:szCs w:val="32"/>
        </w:rPr>
        <w:t>, дымковской, хохломой, гжелью.</w:t>
      </w:r>
    </w:p>
    <w:p w:rsidR="00F5789A" w:rsidRPr="00F5789A" w:rsidRDefault="00F5789A" w:rsidP="00F5789A">
      <w:pPr>
        <w:numPr>
          <w:ilvl w:val="0"/>
          <w:numId w:val="5"/>
        </w:numPr>
        <w:tabs>
          <w:tab w:val="left" w:pos="947"/>
        </w:tabs>
        <w:ind w:left="20" w:firstLine="56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Ознакомление с окружающим:</w:t>
      </w:r>
    </w:p>
    <w:p w:rsidR="00F5789A" w:rsidRPr="00F5789A" w:rsidRDefault="00F5789A" w:rsidP="00F5789A">
      <w:pPr>
        <w:numPr>
          <w:ilvl w:val="0"/>
          <w:numId w:val="4"/>
        </w:numPr>
        <w:tabs>
          <w:tab w:val="left" w:pos="378"/>
        </w:tabs>
        <w:spacing w:after="477"/>
        <w:ind w:left="20" w:right="32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расширение кругозора в процессе рассматривания картин, различных наблюдений, экскурсий, занятий по ознакомлению с окружающим (люди, природа, мир, а также знакомство со строением объектов, предметов).</w:t>
      </w:r>
    </w:p>
    <w:p w:rsidR="00F5789A" w:rsidRPr="002B0638" w:rsidRDefault="00F5789A" w:rsidP="00F5789A">
      <w:pPr>
        <w:pStyle w:val="122"/>
        <w:keepNext/>
        <w:keepLines/>
        <w:shd w:val="clear" w:color="auto" w:fill="auto"/>
        <w:spacing w:after="0" w:line="240" w:lineRule="auto"/>
        <w:ind w:left="3520" w:firstLine="0"/>
        <w:rPr>
          <w:b/>
          <w:sz w:val="32"/>
          <w:szCs w:val="32"/>
        </w:rPr>
      </w:pPr>
      <w:bookmarkStart w:id="9" w:name="bookmark12"/>
      <w:r w:rsidRPr="002B0638">
        <w:rPr>
          <w:b/>
          <w:sz w:val="32"/>
          <w:szCs w:val="32"/>
        </w:rPr>
        <w:lastRenderedPageBreak/>
        <w:t>II младшая группа</w:t>
      </w:r>
      <w:bookmarkEnd w:id="9"/>
    </w:p>
    <w:p w:rsidR="00F5789A" w:rsidRPr="002B0638" w:rsidRDefault="00F5789A" w:rsidP="00F5789A">
      <w:pPr>
        <w:keepNext/>
        <w:keepLines/>
        <w:ind w:left="20" w:firstLine="560"/>
        <w:rPr>
          <w:rFonts w:ascii="Times New Roman" w:hAnsi="Times New Roman" w:cs="Times New Roman"/>
          <w:b/>
          <w:sz w:val="32"/>
          <w:szCs w:val="32"/>
        </w:rPr>
      </w:pPr>
      <w:bookmarkStart w:id="10" w:name="bookmark13"/>
      <w:r w:rsidRPr="002B0638">
        <w:rPr>
          <w:rStyle w:val="29"/>
          <w:rFonts w:eastAsia="Arial Unicode MS"/>
          <w:b/>
          <w:sz w:val="32"/>
          <w:szCs w:val="32"/>
        </w:rPr>
        <w:t>Задачи:</w:t>
      </w:r>
      <w:bookmarkEnd w:id="10"/>
    </w:p>
    <w:p w:rsidR="00F5789A" w:rsidRPr="00F5789A" w:rsidRDefault="00F5789A" w:rsidP="00F5789A">
      <w:pPr>
        <w:ind w:left="20" w:right="320" w:firstLine="56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Формирование детского творчества, формирование сенсорных процессов и постоянное обогащение сенсорного опыта детей.</w:t>
      </w:r>
    </w:p>
    <w:p w:rsidR="00F5789A" w:rsidRPr="00F5789A" w:rsidRDefault="00F5789A" w:rsidP="00F5789A">
      <w:pPr>
        <w:ind w:left="20" w:right="320" w:firstLine="56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Формировать у детей представления о форме предметов, величине, основных цветах.</w:t>
      </w:r>
    </w:p>
    <w:p w:rsidR="00F5789A" w:rsidRPr="00F5789A" w:rsidRDefault="00F5789A" w:rsidP="00F5789A">
      <w:pPr>
        <w:ind w:left="20" w:right="320" w:firstLine="56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Формировать образные представления, воображение, эмоционально положительное отношение к действительности, к произведениям искусства, как классического, так и народного.</w:t>
      </w:r>
    </w:p>
    <w:p w:rsidR="00F5789A" w:rsidRPr="00F5789A" w:rsidRDefault="00F5789A" w:rsidP="00F5789A">
      <w:pPr>
        <w:ind w:left="20" w:right="320" w:firstLine="56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Учить детей действиям восприятия предметов - обследованию предметов по контуру при их рассматривании.</w:t>
      </w:r>
    </w:p>
    <w:p w:rsidR="00F5789A" w:rsidRPr="00F5789A" w:rsidRDefault="00F5789A" w:rsidP="00F5789A">
      <w:pPr>
        <w:ind w:left="40" w:right="4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Учить использовать нетрадиционные способы рисования: пальчиком, двумя пальчиками, ладошкой.</w:t>
      </w:r>
    </w:p>
    <w:p w:rsidR="00F5789A" w:rsidRPr="00F5789A" w:rsidRDefault="00F5789A" w:rsidP="00F5789A">
      <w:pPr>
        <w:ind w:left="40" w:right="4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Побуждать двигательную и творческую активность детей, направлять их на поиски самостоятельного изображения; осуществлять индивидуальный подход к каждому ребенку, что способствует появлению оригинальных творческих решений.</w:t>
      </w:r>
    </w:p>
    <w:p w:rsidR="00F5789A" w:rsidRPr="00F5789A" w:rsidRDefault="00F5789A" w:rsidP="00F5789A">
      <w:pPr>
        <w:ind w:left="40" w:right="4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Учить детей правильно держать карандаш и кисть, отрабатывать навык легкого движения.</w:t>
      </w:r>
    </w:p>
    <w:p w:rsidR="00F5789A" w:rsidRPr="00F5789A" w:rsidRDefault="00F5789A" w:rsidP="00F5789A">
      <w:pPr>
        <w:spacing w:after="477"/>
        <w:ind w:left="4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 xml:space="preserve">Учить </w:t>
      </w:r>
      <w:proofErr w:type="gramStart"/>
      <w:r w:rsidRPr="00F5789A">
        <w:rPr>
          <w:rFonts w:ascii="Times New Roman" w:hAnsi="Times New Roman" w:cs="Times New Roman"/>
          <w:sz w:val="32"/>
          <w:szCs w:val="32"/>
        </w:rPr>
        <w:t>правильно</w:t>
      </w:r>
      <w:proofErr w:type="gramEnd"/>
      <w:r w:rsidRPr="00F5789A">
        <w:rPr>
          <w:rFonts w:ascii="Times New Roman" w:hAnsi="Times New Roman" w:cs="Times New Roman"/>
          <w:sz w:val="32"/>
          <w:szCs w:val="32"/>
        </w:rPr>
        <w:t xml:space="preserve"> закрашивать данное изображение.</w:t>
      </w:r>
    </w:p>
    <w:p w:rsidR="00F5789A" w:rsidRPr="002B0638" w:rsidRDefault="00F5789A" w:rsidP="00F5789A">
      <w:pPr>
        <w:pStyle w:val="122"/>
        <w:keepNext/>
        <w:keepLines/>
        <w:shd w:val="clear" w:color="auto" w:fill="auto"/>
        <w:spacing w:after="0" w:line="240" w:lineRule="auto"/>
        <w:ind w:left="3800" w:firstLine="0"/>
        <w:rPr>
          <w:b/>
          <w:sz w:val="32"/>
          <w:szCs w:val="32"/>
        </w:rPr>
      </w:pPr>
      <w:bookmarkStart w:id="11" w:name="bookmark14"/>
      <w:r w:rsidRPr="002B0638">
        <w:rPr>
          <w:b/>
          <w:sz w:val="32"/>
          <w:szCs w:val="32"/>
        </w:rPr>
        <w:t>Средняя группа</w:t>
      </w:r>
      <w:bookmarkEnd w:id="11"/>
    </w:p>
    <w:p w:rsidR="00F5789A" w:rsidRPr="002B0638" w:rsidRDefault="00F5789A" w:rsidP="00F5789A">
      <w:pPr>
        <w:keepNext/>
        <w:keepLines/>
        <w:ind w:left="40"/>
        <w:rPr>
          <w:rFonts w:ascii="Times New Roman" w:hAnsi="Times New Roman" w:cs="Times New Roman"/>
          <w:b/>
          <w:sz w:val="32"/>
          <w:szCs w:val="32"/>
        </w:rPr>
      </w:pPr>
      <w:bookmarkStart w:id="12" w:name="bookmark15"/>
      <w:r w:rsidRPr="002B0638">
        <w:rPr>
          <w:rStyle w:val="29"/>
          <w:rFonts w:eastAsia="Arial Unicode MS"/>
          <w:b/>
          <w:sz w:val="32"/>
          <w:szCs w:val="32"/>
        </w:rPr>
        <w:t>Задачи:</w:t>
      </w:r>
      <w:bookmarkEnd w:id="12"/>
    </w:p>
    <w:p w:rsidR="00F5789A" w:rsidRPr="00F5789A" w:rsidRDefault="00F5789A" w:rsidP="00F5789A">
      <w:pPr>
        <w:ind w:left="40" w:right="4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Развивать у детей пятого года жизни эстетическое восприятие, образные представления, воображение, художественно-творческие способности, умение рассматривать предметы, называть форму, цвет (разнообразные цвета, их оттенки), величину.</w:t>
      </w:r>
    </w:p>
    <w:p w:rsidR="00F5789A" w:rsidRPr="00F5789A" w:rsidRDefault="00F5789A" w:rsidP="00F5789A">
      <w:pPr>
        <w:ind w:left="40" w:right="4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Приучать детей выполнять все изображения в рисовании старательно, аккуратно, доводить начатое дело до конца, радоваться получившемуся результату.</w:t>
      </w:r>
    </w:p>
    <w:p w:rsidR="00F5789A" w:rsidRPr="00F5789A" w:rsidRDefault="00F5789A" w:rsidP="00F5789A">
      <w:pPr>
        <w:spacing w:after="475"/>
        <w:ind w:left="40" w:right="4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Проводить предметное, сюжетное, декоративное рисование и рисование по замыслу, используя нетрадиционные приемы рисования (</w:t>
      </w:r>
      <w:proofErr w:type="gramStart"/>
      <w:r w:rsidRPr="00F5789A">
        <w:rPr>
          <w:rFonts w:ascii="Times New Roman" w:hAnsi="Times New Roman" w:cs="Times New Roman"/>
          <w:sz w:val="32"/>
          <w:szCs w:val="32"/>
        </w:rPr>
        <w:t>тычком</w:t>
      </w:r>
      <w:proofErr w:type="gramEnd"/>
      <w:r w:rsidRPr="00F5789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5789A">
        <w:rPr>
          <w:rFonts w:ascii="Times New Roman" w:hAnsi="Times New Roman" w:cs="Times New Roman"/>
          <w:sz w:val="32"/>
          <w:szCs w:val="32"/>
        </w:rPr>
        <w:t>примакиванием</w:t>
      </w:r>
      <w:proofErr w:type="spellEnd"/>
      <w:r w:rsidRPr="00F5789A">
        <w:rPr>
          <w:rFonts w:ascii="Times New Roman" w:hAnsi="Times New Roman" w:cs="Times New Roman"/>
          <w:sz w:val="32"/>
          <w:szCs w:val="32"/>
        </w:rPr>
        <w:t>, разбрызгиванием).</w:t>
      </w:r>
    </w:p>
    <w:p w:rsidR="00F5789A" w:rsidRPr="002B0638" w:rsidRDefault="00F5789A" w:rsidP="00F5789A">
      <w:pPr>
        <w:pStyle w:val="122"/>
        <w:keepNext/>
        <w:keepLines/>
        <w:shd w:val="clear" w:color="auto" w:fill="auto"/>
        <w:spacing w:after="0" w:line="240" w:lineRule="auto"/>
        <w:ind w:left="3800" w:firstLine="0"/>
        <w:rPr>
          <w:b/>
          <w:sz w:val="32"/>
          <w:szCs w:val="32"/>
        </w:rPr>
      </w:pPr>
      <w:bookmarkStart w:id="13" w:name="bookmark16"/>
      <w:r w:rsidRPr="002B0638">
        <w:rPr>
          <w:b/>
          <w:sz w:val="32"/>
          <w:szCs w:val="32"/>
        </w:rPr>
        <w:t>Старшая группа</w:t>
      </w:r>
      <w:bookmarkEnd w:id="13"/>
    </w:p>
    <w:p w:rsidR="00F5789A" w:rsidRPr="002B0638" w:rsidRDefault="00F5789A" w:rsidP="00F5789A">
      <w:pPr>
        <w:keepNext/>
        <w:keepLines/>
        <w:ind w:left="40"/>
        <w:rPr>
          <w:rFonts w:ascii="Times New Roman" w:hAnsi="Times New Roman" w:cs="Times New Roman"/>
          <w:b/>
          <w:sz w:val="32"/>
          <w:szCs w:val="32"/>
        </w:rPr>
      </w:pPr>
      <w:bookmarkStart w:id="14" w:name="bookmark17"/>
      <w:r w:rsidRPr="002B0638">
        <w:rPr>
          <w:rStyle w:val="29"/>
          <w:rFonts w:eastAsia="Arial Unicode MS"/>
          <w:b/>
          <w:sz w:val="32"/>
          <w:szCs w:val="32"/>
        </w:rPr>
        <w:t>Задачи:</w:t>
      </w:r>
      <w:bookmarkEnd w:id="14"/>
    </w:p>
    <w:p w:rsidR="00F5789A" w:rsidRPr="00F5789A" w:rsidRDefault="00F5789A" w:rsidP="00F5789A">
      <w:pPr>
        <w:ind w:left="40" w:right="4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В педагогический проце</w:t>
      </w:r>
      <w:proofErr w:type="gramStart"/>
      <w:r w:rsidRPr="00F5789A">
        <w:rPr>
          <w:rFonts w:ascii="Times New Roman" w:hAnsi="Times New Roman" w:cs="Times New Roman"/>
          <w:sz w:val="32"/>
          <w:szCs w:val="32"/>
        </w:rPr>
        <w:t>сс вкл</w:t>
      </w:r>
      <w:proofErr w:type="gramEnd"/>
      <w:r w:rsidRPr="00F5789A">
        <w:rPr>
          <w:rFonts w:ascii="Times New Roman" w:hAnsi="Times New Roman" w:cs="Times New Roman"/>
          <w:sz w:val="32"/>
          <w:szCs w:val="32"/>
        </w:rPr>
        <w:t>ючать разнообразные виды изобразительной деятельности.</w:t>
      </w:r>
    </w:p>
    <w:p w:rsidR="00F5789A" w:rsidRPr="00F5789A" w:rsidRDefault="00F5789A" w:rsidP="00F5789A">
      <w:pPr>
        <w:tabs>
          <w:tab w:val="left" w:pos="6645"/>
        </w:tabs>
        <w:ind w:left="40" w:right="4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Учить детей разными способами изображать предметы; создавать сюжетные композиции.</w:t>
      </w:r>
      <w:r w:rsidRPr="00F5789A">
        <w:rPr>
          <w:rFonts w:ascii="Times New Roman" w:hAnsi="Times New Roman" w:cs="Times New Roman"/>
          <w:sz w:val="32"/>
          <w:szCs w:val="32"/>
        </w:rPr>
        <w:tab/>
        <w:t>♦</w:t>
      </w:r>
    </w:p>
    <w:p w:rsidR="00F5789A" w:rsidRPr="00F5789A" w:rsidRDefault="00F5789A" w:rsidP="00F5789A">
      <w:pPr>
        <w:ind w:left="40" w:right="4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Продолжать знакомить с декоративной росписью, создавать изображения по замыслу.</w:t>
      </w:r>
    </w:p>
    <w:p w:rsidR="00F5789A" w:rsidRPr="00F5789A" w:rsidRDefault="00F5789A" w:rsidP="00F5789A">
      <w:pPr>
        <w:ind w:left="40" w:right="4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Учить детей изображать различные предметы и явления, чтобы они получались красивыми, интересными, чтобы хорошо была передана форма предметов и их частей, разнообразных по величине, цвету, расположению на листе.</w:t>
      </w:r>
    </w:p>
    <w:p w:rsidR="00F5789A" w:rsidRPr="00F5789A" w:rsidRDefault="00F5789A" w:rsidP="00F5789A">
      <w:pPr>
        <w:ind w:left="40" w:right="4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Развивать творческие способности побуждать детей дополнять предметное изображение характерными деталями.</w:t>
      </w:r>
    </w:p>
    <w:p w:rsidR="00F5789A" w:rsidRPr="00F5789A" w:rsidRDefault="00F5789A" w:rsidP="00F5789A">
      <w:pPr>
        <w:spacing w:after="475"/>
        <w:ind w:left="40" w:right="4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Формировать образные представления, развивать воображение, эмоционально-положительное отношение к действительности, искусству, художественно-эстетической деятельности.</w:t>
      </w:r>
    </w:p>
    <w:p w:rsidR="00F5789A" w:rsidRPr="002B0638" w:rsidRDefault="00F5789A" w:rsidP="00F5789A">
      <w:pPr>
        <w:pStyle w:val="122"/>
        <w:keepNext/>
        <w:keepLines/>
        <w:shd w:val="clear" w:color="auto" w:fill="auto"/>
        <w:spacing w:after="0" w:line="240" w:lineRule="auto"/>
        <w:ind w:left="2860" w:firstLine="0"/>
        <w:rPr>
          <w:b/>
          <w:sz w:val="32"/>
          <w:szCs w:val="32"/>
        </w:rPr>
      </w:pPr>
      <w:bookmarkStart w:id="15" w:name="bookmark18"/>
      <w:r w:rsidRPr="002B0638">
        <w:rPr>
          <w:b/>
          <w:sz w:val="32"/>
          <w:szCs w:val="32"/>
        </w:rPr>
        <w:t>Подготовительная группа</w:t>
      </w:r>
      <w:bookmarkEnd w:id="15"/>
    </w:p>
    <w:p w:rsidR="00F5789A" w:rsidRPr="002B0638" w:rsidRDefault="00F5789A" w:rsidP="00F5789A">
      <w:pPr>
        <w:keepNext/>
        <w:keepLines/>
        <w:ind w:left="40"/>
        <w:rPr>
          <w:rFonts w:ascii="Times New Roman" w:hAnsi="Times New Roman" w:cs="Times New Roman"/>
          <w:b/>
          <w:sz w:val="32"/>
          <w:szCs w:val="32"/>
        </w:rPr>
      </w:pPr>
      <w:bookmarkStart w:id="16" w:name="bookmark19"/>
      <w:r w:rsidRPr="002B0638">
        <w:rPr>
          <w:rStyle w:val="29"/>
          <w:rFonts w:eastAsia="Arial Unicode MS"/>
          <w:b/>
          <w:sz w:val="32"/>
          <w:szCs w:val="32"/>
        </w:rPr>
        <w:t>Задачи:</w:t>
      </w:r>
      <w:bookmarkEnd w:id="16"/>
    </w:p>
    <w:p w:rsidR="00F5789A" w:rsidRPr="00F5789A" w:rsidRDefault="00F5789A" w:rsidP="00F5789A">
      <w:pPr>
        <w:ind w:left="4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Развивать у детей сложные формы познавательной деятельности.</w:t>
      </w:r>
    </w:p>
    <w:p w:rsidR="00F5789A" w:rsidRPr="00F5789A" w:rsidRDefault="00F5789A" w:rsidP="00F5789A">
      <w:pPr>
        <w:ind w:right="2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Учить овладевать мыслительными процессами: анализом, умением выделять основные свойства и признаки предметов и объектов (форма, строение, величина пропорция, цвет, ритм...), действиями сравнения и выделения сходства и различия.</w:t>
      </w:r>
    </w:p>
    <w:p w:rsidR="00F5789A" w:rsidRPr="00F5789A" w:rsidRDefault="00F5789A" w:rsidP="00F5789A">
      <w:pPr>
        <w:ind w:right="2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 xml:space="preserve">Учить </w:t>
      </w:r>
      <w:proofErr w:type="gramStart"/>
      <w:r w:rsidRPr="00F5789A">
        <w:rPr>
          <w:rFonts w:ascii="Times New Roman" w:hAnsi="Times New Roman" w:cs="Times New Roman"/>
          <w:sz w:val="32"/>
          <w:szCs w:val="32"/>
        </w:rPr>
        <w:t>успешно</w:t>
      </w:r>
      <w:proofErr w:type="gramEnd"/>
      <w:r w:rsidRPr="00F5789A">
        <w:rPr>
          <w:rFonts w:ascii="Times New Roman" w:hAnsi="Times New Roman" w:cs="Times New Roman"/>
          <w:sz w:val="32"/>
          <w:szCs w:val="32"/>
        </w:rPr>
        <w:t xml:space="preserve"> изображать предметы и явления, передавая их образы в рисунках.</w:t>
      </w:r>
    </w:p>
    <w:p w:rsidR="00F5789A" w:rsidRPr="00F5789A" w:rsidRDefault="00F5789A" w:rsidP="00F5789A">
      <w:pPr>
        <w:ind w:right="2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Учить глубоко и разносторонне познавать окружающую жизнь и отражать ее в своем творчестве, используя нетрадиционные способы рисования.</w:t>
      </w:r>
    </w:p>
    <w:p w:rsidR="00F5789A" w:rsidRPr="00F5789A" w:rsidRDefault="00F5789A" w:rsidP="00F5789A">
      <w:pPr>
        <w:ind w:right="2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Развивать художественно-творческие способности, обогащая их знаниями, умениями, навыками, которые позволяют шире и свободнее отражать события и явления окружающей жизни, создавать изображения по собственному замыслу.</w:t>
      </w:r>
    </w:p>
    <w:p w:rsidR="00F5789A" w:rsidRPr="00F5789A" w:rsidRDefault="00F5789A" w:rsidP="00F5789A">
      <w:pPr>
        <w:ind w:right="2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Учить детей проявлять инициативу и творчество, поощрять поиски самостоятельного композиционного, цветового решения.</w:t>
      </w:r>
    </w:p>
    <w:p w:rsidR="00F5789A" w:rsidRPr="00F5789A" w:rsidRDefault="00F5789A" w:rsidP="00F5789A">
      <w:pPr>
        <w:ind w:right="2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 xml:space="preserve">Формировать образные представления, развивать эстетическое восприятие, умение видеть и понимать прекрасное в жизни, в произведениях изобразительного и прикладного искусства, </w:t>
      </w:r>
      <w:r w:rsidRPr="00F5789A">
        <w:rPr>
          <w:rFonts w:ascii="Times New Roman" w:hAnsi="Times New Roman" w:cs="Times New Roman"/>
          <w:sz w:val="32"/>
          <w:szCs w:val="32"/>
        </w:rPr>
        <w:lastRenderedPageBreak/>
        <w:t xml:space="preserve">воображения; передавать образы песен, сказок, стихотворений, выражать свое отношение к </w:t>
      </w:r>
      <w:proofErr w:type="gramStart"/>
      <w:r w:rsidRPr="00F5789A">
        <w:rPr>
          <w:rFonts w:ascii="Times New Roman" w:hAnsi="Times New Roman" w:cs="Times New Roman"/>
          <w:sz w:val="32"/>
          <w:szCs w:val="32"/>
        </w:rPr>
        <w:t>изображаемому</w:t>
      </w:r>
      <w:proofErr w:type="gramEnd"/>
      <w:r w:rsidRPr="00F5789A">
        <w:rPr>
          <w:rFonts w:ascii="Times New Roman" w:hAnsi="Times New Roman" w:cs="Times New Roman"/>
          <w:sz w:val="32"/>
          <w:szCs w:val="32"/>
        </w:rPr>
        <w:t>.</w:t>
      </w:r>
    </w:p>
    <w:p w:rsidR="00F5789A" w:rsidRPr="00F5789A" w:rsidRDefault="00F5789A" w:rsidP="00F5789A">
      <w:pPr>
        <w:ind w:right="20"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F5789A" w:rsidRPr="002B0638" w:rsidRDefault="00F5789A" w:rsidP="00F5789A">
      <w:pPr>
        <w:pStyle w:val="122"/>
        <w:keepNext/>
        <w:keepLines/>
        <w:shd w:val="clear" w:color="auto" w:fill="auto"/>
        <w:spacing w:after="413" w:line="240" w:lineRule="auto"/>
        <w:ind w:left="2640" w:right="1220"/>
        <w:rPr>
          <w:b/>
          <w:sz w:val="32"/>
          <w:szCs w:val="32"/>
        </w:rPr>
      </w:pPr>
      <w:r w:rsidRPr="002B0638">
        <w:rPr>
          <w:b/>
          <w:sz w:val="32"/>
          <w:szCs w:val="32"/>
        </w:rPr>
        <w:t>«Диагностическое обследование детей по усвоению программы»</w:t>
      </w:r>
    </w:p>
    <w:p w:rsidR="00F5789A" w:rsidRPr="00F5789A" w:rsidRDefault="00F5789A" w:rsidP="00F5789A">
      <w:pPr>
        <w:spacing w:after="418"/>
        <w:ind w:left="2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Для определения знаний воспитанников ДОУ использовала методику Т.С.Комаровой. Критерии оценки овладения детьми изобразительной деятельности и развития их творчества.</w:t>
      </w:r>
    </w:p>
    <w:p w:rsidR="00F5789A" w:rsidRPr="002B0638" w:rsidRDefault="00F5789A" w:rsidP="00F5789A">
      <w:pPr>
        <w:pStyle w:val="151"/>
        <w:numPr>
          <w:ilvl w:val="0"/>
          <w:numId w:val="6"/>
        </w:numPr>
        <w:shd w:val="clear" w:color="auto" w:fill="auto"/>
        <w:tabs>
          <w:tab w:val="left" w:pos="884"/>
        </w:tabs>
        <w:spacing w:before="0" w:line="240" w:lineRule="auto"/>
        <w:ind w:left="20" w:firstLine="540"/>
        <w:jc w:val="both"/>
        <w:rPr>
          <w:b/>
          <w:sz w:val="32"/>
          <w:szCs w:val="32"/>
        </w:rPr>
      </w:pPr>
      <w:r w:rsidRPr="002B0638">
        <w:rPr>
          <w:b/>
          <w:sz w:val="32"/>
          <w:szCs w:val="32"/>
        </w:rPr>
        <w:t>Изобразительные навыки:</w:t>
      </w:r>
    </w:p>
    <w:p w:rsidR="00F5789A" w:rsidRPr="00F5789A" w:rsidRDefault="00F5789A" w:rsidP="00F5789A">
      <w:pPr>
        <w:ind w:left="2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3 балла - легко усваивает новые техники, владеет навыками действия, изобразительными материалами;</w:t>
      </w:r>
    </w:p>
    <w:p w:rsidR="00F5789A" w:rsidRPr="00F5789A" w:rsidRDefault="00F5789A" w:rsidP="00F5789A">
      <w:pPr>
        <w:numPr>
          <w:ilvl w:val="1"/>
          <w:numId w:val="6"/>
        </w:numPr>
        <w:tabs>
          <w:tab w:val="left" w:pos="901"/>
        </w:tabs>
        <w:ind w:left="2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балла - испытывает затруднения при действиях с изобразительными материалами;</w:t>
      </w:r>
    </w:p>
    <w:p w:rsidR="00F5789A" w:rsidRPr="00F5789A" w:rsidRDefault="00F5789A" w:rsidP="00F5789A">
      <w:pPr>
        <w:numPr>
          <w:ilvl w:val="2"/>
          <w:numId w:val="6"/>
        </w:numPr>
        <w:tabs>
          <w:tab w:val="left" w:pos="747"/>
        </w:tabs>
        <w:spacing w:after="422"/>
        <w:ind w:left="2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балл - рисует однотипно, материал использует не осознанно.</w:t>
      </w:r>
    </w:p>
    <w:p w:rsidR="00F5789A" w:rsidRPr="002B0638" w:rsidRDefault="00F5789A" w:rsidP="00F5789A">
      <w:pPr>
        <w:pStyle w:val="151"/>
        <w:numPr>
          <w:ilvl w:val="3"/>
          <w:numId w:val="6"/>
        </w:numPr>
        <w:shd w:val="clear" w:color="auto" w:fill="auto"/>
        <w:tabs>
          <w:tab w:val="left" w:pos="1023"/>
        </w:tabs>
        <w:spacing w:before="0" w:line="240" w:lineRule="auto"/>
        <w:ind w:left="20" w:firstLine="540"/>
        <w:jc w:val="both"/>
        <w:rPr>
          <w:b/>
          <w:sz w:val="32"/>
          <w:szCs w:val="32"/>
        </w:rPr>
      </w:pPr>
      <w:r w:rsidRPr="002B0638">
        <w:rPr>
          <w:b/>
          <w:sz w:val="32"/>
          <w:szCs w:val="32"/>
        </w:rPr>
        <w:t>Регуляция деятельности:</w:t>
      </w:r>
    </w:p>
    <w:p w:rsidR="00F5789A" w:rsidRPr="00F5789A" w:rsidRDefault="00F5789A" w:rsidP="00F5789A">
      <w:pPr>
        <w:numPr>
          <w:ilvl w:val="4"/>
          <w:numId w:val="6"/>
        </w:numPr>
        <w:tabs>
          <w:tab w:val="left" w:pos="793"/>
        </w:tabs>
        <w:ind w:left="2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 xml:space="preserve">балла - адекватно реагирует на замечания взрослого и критично оценивает свою работу, </w:t>
      </w:r>
      <w:proofErr w:type="gramStart"/>
      <w:r w:rsidRPr="00F5789A">
        <w:rPr>
          <w:rFonts w:ascii="Times New Roman" w:hAnsi="Times New Roman" w:cs="Times New Roman"/>
          <w:sz w:val="32"/>
          <w:szCs w:val="32"/>
        </w:rPr>
        <w:t>заинтересован</w:t>
      </w:r>
      <w:proofErr w:type="gramEnd"/>
      <w:r w:rsidRPr="00F5789A">
        <w:rPr>
          <w:rFonts w:ascii="Times New Roman" w:hAnsi="Times New Roman" w:cs="Times New Roman"/>
          <w:sz w:val="32"/>
          <w:szCs w:val="32"/>
        </w:rPr>
        <w:t xml:space="preserve"> предложенным заданием;</w:t>
      </w:r>
    </w:p>
    <w:p w:rsidR="00F5789A" w:rsidRPr="00F5789A" w:rsidRDefault="00F5789A" w:rsidP="00F5789A">
      <w:pPr>
        <w:numPr>
          <w:ilvl w:val="5"/>
          <w:numId w:val="6"/>
        </w:numPr>
        <w:tabs>
          <w:tab w:val="left" w:pos="853"/>
        </w:tabs>
        <w:ind w:left="2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 xml:space="preserve">балла - эмоционально реагирует на оценку взрослого, </w:t>
      </w:r>
      <w:proofErr w:type="gramStart"/>
      <w:r w:rsidRPr="00F5789A">
        <w:rPr>
          <w:rFonts w:ascii="Times New Roman" w:hAnsi="Times New Roman" w:cs="Times New Roman"/>
          <w:sz w:val="32"/>
          <w:szCs w:val="32"/>
        </w:rPr>
        <w:t>неадекватен</w:t>
      </w:r>
      <w:proofErr w:type="gramEnd"/>
      <w:r w:rsidRPr="00F5789A">
        <w:rPr>
          <w:rFonts w:ascii="Times New Roman" w:hAnsi="Times New Roman" w:cs="Times New Roman"/>
          <w:sz w:val="32"/>
          <w:szCs w:val="32"/>
        </w:rPr>
        <w:t xml:space="preserve"> при самооценке, заинтересован процессом деятельности;</w:t>
      </w:r>
    </w:p>
    <w:p w:rsidR="00F5789A" w:rsidRPr="00F5789A" w:rsidRDefault="00F5789A" w:rsidP="00F5789A">
      <w:pPr>
        <w:numPr>
          <w:ilvl w:val="6"/>
          <w:numId w:val="6"/>
        </w:numPr>
        <w:tabs>
          <w:tab w:val="left" w:pos="906"/>
        </w:tabs>
        <w:spacing w:after="381"/>
        <w:ind w:left="2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балл - безразличен к оценке взрослого: самооценка отсутствует, не заинтересован (безразличен) продуктом собственной деятельности.</w:t>
      </w:r>
    </w:p>
    <w:p w:rsidR="00F5789A" w:rsidRPr="002B0638" w:rsidRDefault="00F5789A" w:rsidP="00F5789A">
      <w:pPr>
        <w:pStyle w:val="151"/>
        <w:numPr>
          <w:ilvl w:val="7"/>
          <w:numId w:val="6"/>
        </w:numPr>
        <w:shd w:val="clear" w:color="auto" w:fill="auto"/>
        <w:tabs>
          <w:tab w:val="left" w:pos="1160"/>
        </w:tabs>
        <w:spacing w:before="0" w:line="240" w:lineRule="auto"/>
        <w:ind w:left="20" w:firstLine="540"/>
        <w:jc w:val="both"/>
        <w:rPr>
          <w:b/>
          <w:sz w:val="32"/>
          <w:szCs w:val="32"/>
        </w:rPr>
      </w:pPr>
      <w:r w:rsidRPr="002B0638">
        <w:rPr>
          <w:b/>
          <w:sz w:val="32"/>
          <w:szCs w:val="32"/>
        </w:rPr>
        <w:t>Уровень самостоятельности творчества:</w:t>
      </w:r>
    </w:p>
    <w:p w:rsidR="00F5789A" w:rsidRPr="00F5789A" w:rsidRDefault="00F5789A" w:rsidP="00F5789A">
      <w:pPr>
        <w:numPr>
          <w:ilvl w:val="8"/>
          <w:numId w:val="6"/>
        </w:numPr>
        <w:tabs>
          <w:tab w:val="left" w:pos="901"/>
        </w:tabs>
        <w:ind w:left="2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 xml:space="preserve">балла - выполняет задания самостоятельно: в случае необходимости обращается с вопросами, </w:t>
      </w:r>
      <w:proofErr w:type="gramStart"/>
      <w:r w:rsidRPr="00F5789A">
        <w:rPr>
          <w:rFonts w:ascii="Times New Roman" w:hAnsi="Times New Roman" w:cs="Times New Roman"/>
          <w:sz w:val="32"/>
          <w:szCs w:val="32"/>
        </w:rPr>
        <w:t>самостоятелен</w:t>
      </w:r>
      <w:proofErr w:type="gramEnd"/>
      <w:r w:rsidRPr="00F5789A">
        <w:rPr>
          <w:rFonts w:ascii="Times New Roman" w:hAnsi="Times New Roman" w:cs="Times New Roman"/>
          <w:sz w:val="32"/>
          <w:szCs w:val="32"/>
        </w:rPr>
        <w:t xml:space="preserve"> в создании замысла, оригинальности изображения;</w:t>
      </w:r>
    </w:p>
    <w:p w:rsidR="00F5789A" w:rsidRPr="00F5789A" w:rsidRDefault="00F5789A" w:rsidP="00F5789A">
      <w:pPr>
        <w:numPr>
          <w:ilvl w:val="9"/>
          <w:numId w:val="6"/>
        </w:numPr>
        <w:tabs>
          <w:tab w:val="left" w:pos="810"/>
        </w:tabs>
        <w:ind w:left="2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балла - требуется незначительная помощь: с вопросами обращается редко, выражены оригинальность изображения, стремление к наиболее полному раскрытию замысла;</w:t>
      </w:r>
    </w:p>
    <w:p w:rsidR="00F5789A" w:rsidRPr="00F5789A" w:rsidRDefault="00F5789A" w:rsidP="00F5789A">
      <w:pPr>
        <w:spacing w:after="300"/>
        <w:ind w:left="2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1 балл - необходима поддержка и стимуляция деятельности со стороны взрослого: сам с вопросами к взрослому не обращается, не инициативен, не стремиться к полному раскрытию замысла.</w:t>
      </w:r>
    </w:p>
    <w:p w:rsidR="00F5789A" w:rsidRPr="00F5789A" w:rsidRDefault="00F5789A" w:rsidP="00F5789A">
      <w:pPr>
        <w:keepNext/>
        <w:keepLines/>
        <w:ind w:left="20"/>
        <w:rPr>
          <w:rFonts w:ascii="Times New Roman" w:hAnsi="Times New Roman" w:cs="Times New Roman"/>
          <w:sz w:val="32"/>
          <w:szCs w:val="32"/>
        </w:rPr>
      </w:pPr>
      <w:r w:rsidRPr="00F5789A">
        <w:rPr>
          <w:rStyle w:val="29"/>
          <w:rFonts w:eastAsia="Arial Unicode MS"/>
          <w:sz w:val="32"/>
          <w:szCs w:val="32"/>
        </w:rPr>
        <w:t>Шкала уровней:</w:t>
      </w:r>
    </w:p>
    <w:p w:rsidR="00F5789A" w:rsidRPr="00F5789A" w:rsidRDefault="00F5789A" w:rsidP="00F5789A">
      <w:pPr>
        <w:ind w:left="2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0-8 - низкий уровень</w:t>
      </w:r>
    </w:p>
    <w:p w:rsidR="00F5789A" w:rsidRPr="00F5789A" w:rsidRDefault="00F5789A" w:rsidP="00F5789A">
      <w:pPr>
        <w:ind w:left="2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9-16 - средний уровень</w:t>
      </w:r>
    </w:p>
    <w:p w:rsidR="00F5789A" w:rsidRPr="00F5789A" w:rsidRDefault="00F5789A" w:rsidP="00F5789A">
      <w:pPr>
        <w:ind w:left="2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17-21 - высокий уровень.</w:t>
      </w:r>
    </w:p>
    <w:p w:rsidR="002B0638" w:rsidRDefault="002B0638" w:rsidP="00F5789A">
      <w:pPr>
        <w:pStyle w:val="122"/>
        <w:keepNext/>
        <w:keepLines/>
        <w:shd w:val="clear" w:color="auto" w:fill="auto"/>
        <w:spacing w:after="416" w:line="240" w:lineRule="auto"/>
        <w:ind w:left="3340" w:firstLine="0"/>
        <w:rPr>
          <w:rStyle w:val="12185pt"/>
          <w:rFonts w:eastAsia="Calibri"/>
          <w:sz w:val="32"/>
          <w:szCs w:val="32"/>
        </w:rPr>
      </w:pPr>
    </w:p>
    <w:p w:rsidR="00F5789A" w:rsidRPr="002B0638" w:rsidRDefault="00F5789A" w:rsidP="00F5789A">
      <w:pPr>
        <w:pStyle w:val="122"/>
        <w:keepNext/>
        <w:keepLines/>
        <w:shd w:val="clear" w:color="auto" w:fill="auto"/>
        <w:spacing w:after="416" w:line="240" w:lineRule="auto"/>
        <w:ind w:left="3340" w:firstLine="0"/>
        <w:rPr>
          <w:b/>
          <w:sz w:val="32"/>
          <w:szCs w:val="32"/>
        </w:rPr>
      </w:pPr>
      <w:r w:rsidRPr="002B0638">
        <w:rPr>
          <w:rStyle w:val="12185pt"/>
          <w:rFonts w:eastAsia="Calibri"/>
          <w:b/>
          <w:sz w:val="32"/>
          <w:szCs w:val="32"/>
        </w:rPr>
        <w:t>Работа</w:t>
      </w:r>
      <w:r w:rsidRPr="002B0638">
        <w:rPr>
          <w:b/>
          <w:sz w:val="32"/>
          <w:szCs w:val="32"/>
        </w:rPr>
        <w:t xml:space="preserve"> с родителями</w:t>
      </w:r>
    </w:p>
    <w:p w:rsidR="00F5789A" w:rsidRPr="00F5789A" w:rsidRDefault="00F5789A" w:rsidP="00F5789A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Работа с родителями проводится с целью приобщения взрослых к творчеству детей:</w:t>
      </w:r>
    </w:p>
    <w:p w:rsidR="00F5789A" w:rsidRPr="00F5789A" w:rsidRDefault="00F5789A" w:rsidP="00F5789A">
      <w:pPr>
        <w:ind w:firstLine="102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кон</w:t>
      </w:r>
      <w:r w:rsidR="002B0638">
        <w:rPr>
          <w:rFonts w:ascii="Times New Roman" w:hAnsi="Times New Roman" w:cs="Times New Roman"/>
          <w:sz w:val="32"/>
          <w:szCs w:val="32"/>
        </w:rPr>
        <w:t xml:space="preserve">сультирование родителей о том, </w:t>
      </w:r>
      <w:r w:rsidRPr="00F5789A">
        <w:rPr>
          <w:rFonts w:ascii="Times New Roman" w:hAnsi="Times New Roman" w:cs="Times New Roman"/>
          <w:sz w:val="32"/>
          <w:szCs w:val="32"/>
        </w:rPr>
        <w:t xml:space="preserve"> как организовать дома изобразительную деятельность ребенка-дошкольника;</w:t>
      </w:r>
    </w:p>
    <w:p w:rsidR="00F5789A" w:rsidRPr="00F5789A" w:rsidRDefault="00F5789A" w:rsidP="00F5789A">
      <w:pPr>
        <w:numPr>
          <w:ilvl w:val="0"/>
          <w:numId w:val="7"/>
        </w:numPr>
        <w:tabs>
          <w:tab w:val="left" w:pos="835"/>
        </w:tabs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побуждение к проявлению уважения к художественным интересам и работам ребенка, бережному отношению к результатам его творческой деятельности;</w:t>
      </w:r>
    </w:p>
    <w:p w:rsidR="00F5789A" w:rsidRPr="00F5789A" w:rsidRDefault="00F5789A" w:rsidP="00F5789A">
      <w:pPr>
        <w:numPr>
          <w:ilvl w:val="0"/>
          <w:numId w:val="7"/>
        </w:numPr>
        <w:tabs>
          <w:tab w:val="left" w:pos="775"/>
        </w:tabs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5789A">
        <w:rPr>
          <w:rFonts w:ascii="Times New Roman" w:hAnsi="Times New Roman" w:cs="Times New Roman"/>
          <w:sz w:val="32"/>
          <w:szCs w:val="32"/>
        </w:rPr>
        <w:t>побуждение к созданию условий для самостоятельного художественного творчества детей в домашних условиях.</w:t>
      </w:r>
    </w:p>
    <w:p w:rsidR="00F5789A" w:rsidRPr="00F5789A" w:rsidRDefault="00F5789A" w:rsidP="00F5789A">
      <w:pPr>
        <w:ind w:right="61"/>
        <w:jc w:val="center"/>
        <w:rPr>
          <w:rFonts w:ascii="Times New Roman" w:hAnsi="Times New Roman" w:cs="Times New Roman"/>
          <w:sz w:val="28"/>
          <w:szCs w:val="28"/>
        </w:rPr>
      </w:pPr>
    </w:p>
    <w:p w:rsidR="00F5789A" w:rsidRDefault="00F5789A" w:rsidP="00F5789A">
      <w:pPr>
        <w:ind w:right="61"/>
        <w:jc w:val="center"/>
        <w:rPr>
          <w:rFonts w:ascii="Times New Roman" w:hAnsi="Times New Roman" w:cs="Times New Roman"/>
          <w:sz w:val="32"/>
        </w:rPr>
      </w:pPr>
    </w:p>
    <w:p w:rsidR="00F5789A" w:rsidRPr="00F5789A" w:rsidRDefault="00F5789A" w:rsidP="00F5789A">
      <w:pPr>
        <w:ind w:right="20"/>
        <w:jc w:val="both"/>
        <w:rPr>
          <w:rFonts w:ascii="Times New Roman" w:hAnsi="Times New Roman" w:cs="Times New Roman"/>
          <w:sz w:val="28"/>
          <w:szCs w:val="28"/>
        </w:rPr>
        <w:sectPr w:rsidR="00F5789A" w:rsidRPr="00F5789A" w:rsidSect="00F5789A">
          <w:type w:val="continuous"/>
          <w:pgSz w:w="16837" w:h="23810"/>
          <w:pgMar w:top="851" w:right="2737" w:bottom="709" w:left="1134" w:header="0" w:footer="3" w:gutter="0"/>
          <w:cols w:space="720"/>
          <w:noEndnote/>
          <w:docGrid w:linePitch="360"/>
        </w:sectPr>
      </w:pPr>
    </w:p>
    <w:p w:rsidR="00F5789A" w:rsidRDefault="00F5789A" w:rsidP="00F5789A">
      <w:pPr>
        <w:ind w:right="61"/>
        <w:rPr>
          <w:rFonts w:ascii="Times New Roman" w:hAnsi="Times New Roman" w:cs="Times New Roman"/>
          <w:sz w:val="32"/>
        </w:rPr>
      </w:pPr>
    </w:p>
    <w:p w:rsidR="00F5789A" w:rsidRDefault="00F5789A" w:rsidP="00DB61AF">
      <w:pPr>
        <w:ind w:right="61"/>
        <w:jc w:val="center"/>
        <w:rPr>
          <w:rFonts w:ascii="Times New Roman" w:hAnsi="Times New Roman" w:cs="Times New Roman"/>
          <w:sz w:val="32"/>
        </w:rPr>
      </w:pPr>
    </w:p>
    <w:p w:rsidR="00DB61AF" w:rsidRPr="00DB61AF" w:rsidRDefault="00DB61AF" w:rsidP="00F5789A">
      <w:pPr>
        <w:ind w:right="61"/>
        <w:jc w:val="center"/>
        <w:rPr>
          <w:rFonts w:ascii="Times New Roman" w:hAnsi="Times New Roman" w:cs="Times New Roman"/>
          <w:sz w:val="32"/>
        </w:rPr>
      </w:pPr>
      <w:r w:rsidRPr="00DB61AF">
        <w:rPr>
          <w:rFonts w:ascii="Times New Roman" w:hAnsi="Times New Roman" w:cs="Times New Roman"/>
          <w:sz w:val="32"/>
        </w:rPr>
        <w:t>Планирование работы с детьми 2 младшей группы</w:t>
      </w:r>
    </w:p>
    <w:tbl>
      <w:tblPr>
        <w:tblW w:w="10348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4563"/>
        <w:gridCol w:w="2551"/>
        <w:gridCol w:w="2552"/>
      </w:tblGrid>
      <w:tr w:rsidR="00DB61AF" w:rsidRPr="00955A75" w:rsidTr="00955A75">
        <w:trPr>
          <w:trHeight w:val="739"/>
        </w:trPr>
        <w:tc>
          <w:tcPr>
            <w:tcW w:w="682" w:type="dxa"/>
            <w:shd w:val="clear" w:color="auto" w:fill="FFFFFF"/>
          </w:tcPr>
          <w:p w:rsidR="00DB61AF" w:rsidRPr="00955A75" w:rsidRDefault="00DB61AF" w:rsidP="00DB61AF">
            <w:pPr>
              <w:pStyle w:val="40"/>
              <w:shd w:val="clear" w:color="auto" w:fill="auto"/>
              <w:spacing w:line="240" w:lineRule="auto"/>
              <w:ind w:right="240"/>
              <w:rPr>
                <w:sz w:val="28"/>
                <w:szCs w:val="28"/>
              </w:rPr>
            </w:pPr>
            <w:r w:rsidRPr="00955A75">
              <w:rPr>
                <w:sz w:val="28"/>
                <w:szCs w:val="28"/>
              </w:rPr>
              <w:t>№</w:t>
            </w:r>
          </w:p>
        </w:tc>
        <w:tc>
          <w:tcPr>
            <w:tcW w:w="4563" w:type="dxa"/>
            <w:shd w:val="clear" w:color="auto" w:fill="FFFFFF"/>
          </w:tcPr>
          <w:p w:rsidR="00DB61AF" w:rsidRPr="00955A75" w:rsidRDefault="00DB61AF" w:rsidP="00DB61AF">
            <w:pPr>
              <w:ind w:left="180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551" w:type="dxa"/>
            <w:shd w:val="clear" w:color="auto" w:fill="FFFFFF"/>
          </w:tcPr>
          <w:p w:rsidR="00DB61AF" w:rsidRPr="00955A75" w:rsidRDefault="00DB61AF" w:rsidP="00DB61AF">
            <w:pPr>
              <w:spacing w:line="324" w:lineRule="exact"/>
              <w:ind w:righ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552" w:type="dxa"/>
            <w:shd w:val="clear" w:color="auto" w:fill="FFFFFF"/>
          </w:tcPr>
          <w:p w:rsidR="00DB61AF" w:rsidRPr="00955A75" w:rsidRDefault="00DB61AF" w:rsidP="00DB61AF">
            <w:pPr>
              <w:spacing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851C4C" w:rsidRPr="00955A75" w:rsidTr="00955A75">
        <w:trPr>
          <w:trHeight w:val="14297"/>
        </w:trPr>
        <w:tc>
          <w:tcPr>
            <w:tcW w:w="682" w:type="dxa"/>
            <w:shd w:val="clear" w:color="auto" w:fill="FFFFFF"/>
          </w:tcPr>
          <w:p w:rsidR="005103D1" w:rsidRPr="00955A75" w:rsidRDefault="005103D1" w:rsidP="005B6C58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4C" w:rsidRPr="00955A75" w:rsidRDefault="00851C4C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103D1" w:rsidRPr="00955A75" w:rsidRDefault="005103D1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4C" w:rsidRPr="00955A75" w:rsidRDefault="00851C4C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103D1" w:rsidRPr="00955A75" w:rsidRDefault="005103D1" w:rsidP="00955A75">
            <w:pPr>
              <w:pStyle w:val="31"/>
              <w:shd w:val="clear" w:color="auto" w:fill="auto"/>
              <w:spacing w:line="240" w:lineRule="auto"/>
              <w:ind w:right="240"/>
              <w:jc w:val="center"/>
              <w:rPr>
                <w:sz w:val="28"/>
                <w:szCs w:val="28"/>
              </w:rPr>
            </w:pPr>
          </w:p>
          <w:p w:rsidR="005103D1" w:rsidRPr="00955A75" w:rsidRDefault="005103D1" w:rsidP="00955A75">
            <w:pPr>
              <w:pStyle w:val="31"/>
              <w:shd w:val="clear" w:color="auto" w:fill="auto"/>
              <w:spacing w:line="240" w:lineRule="auto"/>
              <w:ind w:right="240"/>
              <w:jc w:val="center"/>
              <w:rPr>
                <w:sz w:val="28"/>
                <w:szCs w:val="28"/>
              </w:rPr>
            </w:pPr>
          </w:p>
          <w:p w:rsidR="005103D1" w:rsidRPr="00955A75" w:rsidRDefault="005103D1" w:rsidP="00955A75">
            <w:pPr>
              <w:pStyle w:val="31"/>
              <w:shd w:val="clear" w:color="auto" w:fill="auto"/>
              <w:spacing w:line="240" w:lineRule="auto"/>
              <w:ind w:right="240"/>
              <w:jc w:val="center"/>
              <w:rPr>
                <w:sz w:val="28"/>
                <w:szCs w:val="28"/>
              </w:rPr>
            </w:pPr>
          </w:p>
          <w:p w:rsidR="005103D1" w:rsidRPr="00955A75" w:rsidRDefault="005103D1" w:rsidP="00955A75">
            <w:pPr>
              <w:pStyle w:val="31"/>
              <w:shd w:val="clear" w:color="auto" w:fill="auto"/>
              <w:spacing w:line="240" w:lineRule="auto"/>
              <w:ind w:right="240"/>
              <w:jc w:val="center"/>
              <w:rPr>
                <w:sz w:val="28"/>
                <w:szCs w:val="28"/>
              </w:rPr>
            </w:pPr>
          </w:p>
          <w:p w:rsidR="005103D1" w:rsidRPr="00955A75" w:rsidRDefault="005103D1" w:rsidP="00955A75">
            <w:pPr>
              <w:pStyle w:val="31"/>
              <w:shd w:val="clear" w:color="auto" w:fill="auto"/>
              <w:spacing w:line="240" w:lineRule="auto"/>
              <w:ind w:right="240"/>
              <w:jc w:val="center"/>
              <w:rPr>
                <w:sz w:val="28"/>
                <w:szCs w:val="28"/>
              </w:rPr>
            </w:pPr>
          </w:p>
          <w:p w:rsidR="005103D1" w:rsidRPr="00955A75" w:rsidRDefault="005103D1" w:rsidP="00955A75">
            <w:pPr>
              <w:pStyle w:val="31"/>
              <w:shd w:val="clear" w:color="auto" w:fill="auto"/>
              <w:spacing w:line="240" w:lineRule="auto"/>
              <w:ind w:right="240"/>
              <w:jc w:val="center"/>
              <w:rPr>
                <w:sz w:val="28"/>
                <w:szCs w:val="28"/>
              </w:rPr>
            </w:pPr>
          </w:p>
          <w:p w:rsidR="005103D1" w:rsidRPr="00955A75" w:rsidRDefault="005103D1" w:rsidP="00955A75">
            <w:pPr>
              <w:pStyle w:val="31"/>
              <w:shd w:val="clear" w:color="auto" w:fill="auto"/>
              <w:spacing w:line="240" w:lineRule="auto"/>
              <w:ind w:right="240"/>
              <w:jc w:val="center"/>
              <w:rPr>
                <w:sz w:val="28"/>
                <w:szCs w:val="28"/>
              </w:rPr>
            </w:pPr>
          </w:p>
          <w:p w:rsidR="005103D1" w:rsidRPr="00955A75" w:rsidRDefault="005103D1" w:rsidP="00955A75">
            <w:pPr>
              <w:pStyle w:val="31"/>
              <w:shd w:val="clear" w:color="auto" w:fill="auto"/>
              <w:spacing w:line="240" w:lineRule="auto"/>
              <w:ind w:right="240"/>
              <w:jc w:val="center"/>
              <w:rPr>
                <w:sz w:val="28"/>
                <w:szCs w:val="28"/>
              </w:rPr>
            </w:pPr>
          </w:p>
          <w:p w:rsidR="00851C4C" w:rsidRPr="00955A75" w:rsidRDefault="00851C4C" w:rsidP="00955A75">
            <w:pPr>
              <w:pStyle w:val="31"/>
              <w:shd w:val="clear" w:color="auto" w:fill="auto"/>
              <w:spacing w:line="240" w:lineRule="auto"/>
              <w:ind w:right="240"/>
              <w:jc w:val="center"/>
              <w:rPr>
                <w:sz w:val="28"/>
                <w:szCs w:val="28"/>
              </w:rPr>
            </w:pPr>
            <w:r w:rsidRPr="00955A75">
              <w:rPr>
                <w:sz w:val="28"/>
                <w:szCs w:val="28"/>
              </w:rPr>
              <w:t>3.</w:t>
            </w:r>
          </w:p>
          <w:p w:rsidR="005103D1" w:rsidRPr="00955A75" w:rsidRDefault="005103D1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4C" w:rsidRPr="00955A75" w:rsidRDefault="00851C4C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5103D1" w:rsidRPr="00955A75" w:rsidRDefault="005103D1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103D1" w:rsidRPr="00955A75" w:rsidRDefault="005103D1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103D1" w:rsidRPr="00955A75" w:rsidRDefault="005103D1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851C4C" w:rsidRPr="00955A75" w:rsidRDefault="00851C4C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  <w:r w:rsidRPr="00955A75">
              <w:rPr>
                <w:rStyle w:val="21"/>
                <w:rFonts w:eastAsia="Arial Unicode MS"/>
              </w:rPr>
              <w:t>4</w:t>
            </w: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  <w:r w:rsidRPr="00955A75">
              <w:rPr>
                <w:rStyle w:val="21"/>
                <w:rFonts w:eastAsia="Arial Unicode MS"/>
              </w:rPr>
              <w:t>1</w:t>
            </w: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  <w:r w:rsidRPr="00955A75">
              <w:rPr>
                <w:rStyle w:val="21"/>
                <w:rFonts w:eastAsia="Arial Unicode MS"/>
              </w:rPr>
              <w:t>2</w:t>
            </w: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  <w:r w:rsidRPr="00955A75">
              <w:rPr>
                <w:rStyle w:val="21"/>
                <w:rFonts w:eastAsia="Arial Unicode MS"/>
              </w:rPr>
              <w:t>3</w:t>
            </w: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  <w:r w:rsidRPr="00955A75">
              <w:rPr>
                <w:rStyle w:val="21"/>
                <w:rFonts w:eastAsia="Arial Unicode MS"/>
              </w:rPr>
              <w:t>4</w:t>
            </w: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  <w:r w:rsidRPr="00955A75">
              <w:rPr>
                <w:rStyle w:val="21"/>
                <w:rFonts w:eastAsia="Arial Unicode MS"/>
              </w:rPr>
              <w:t>1</w:t>
            </w: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  <w:r w:rsidRPr="00955A75">
              <w:rPr>
                <w:rStyle w:val="21"/>
                <w:rFonts w:eastAsia="Arial Unicode MS"/>
              </w:rPr>
              <w:t>2</w:t>
            </w: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  <w:r w:rsidRPr="00955A75">
              <w:rPr>
                <w:rStyle w:val="21"/>
                <w:rFonts w:eastAsia="Arial Unicode MS"/>
              </w:rPr>
              <w:t>½</w:t>
            </w: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  <w:r w:rsidRPr="00955A75">
              <w:rPr>
                <w:rStyle w:val="21"/>
                <w:rFonts w:eastAsia="Arial Unicode MS"/>
              </w:rPr>
              <w:t>¾</w:t>
            </w: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5103D1" w:rsidRPr="00955A75" w:rsidRDefault="005103D1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  <w:r w:rsidRPr="00955A75">
              <w:rPr>
                <w:rStyle w:val="21"/>
                <w:rFonts w:eastAsia="Arial Unicode MS"/>
              </w:rPr>
              <w:t>½</w:t>
            </w:r>
          </w:p>
          <w:p w:rsidR="00955A75" w:rsidRPr="00955A75" w:rsidRDefault="00955A75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Style w:val="21"/>
                <w:rFonts w:eastAsia="Arial Unicode MS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>¾</w:t>
            </w: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>¾</w:t>
            </w: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>¾</w:t>
            </w: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55A75" w:rsidRPr="00955A75" w:rsidRDefault="00955A75" w:rsidP="00955A75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3" w:type="dxa"/>
            <w:shd w:val="clear" w:color="auto" w:fill="FFFFFF"/>
          </w:tcPr>
          <w:p w:rsidR="00851C4C" w:rsidRPr="00955A75" w:rsidRDefault="00851C4C" w:rsidP="00DB61AF">
            <w:pPr>
              <w:ind w:left="16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нтябрь</w:t>
            </w:r>
          </w:p>
          <w:p w:rsidR="00851C4C" w:rsidRPr="00955A75" w:rsidRDefault="00851C4C" w:rsidP="00DB61AF">
            <w:pPr>
              <w:spacing w:line="319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книжной графикой </w:t>
            </w:r>
            <w:r w:rsidRPr="00955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Веселые картинки»,</w:t>
            </w: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1C4C" w:rsidRPr="00955A75" w:rsidRDefault="00851C4C" w:rsidP="00DB61AF">
            <w:pPr>
              <w:spacing w:line="319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 xml:space="preserve">цель: познакомить детей с иллюстрациями Ю.Васнецова (сборники русских народных </w:t>
            </w:r>
            <w:proofErr w:type="spellStart"/>
            <w:r w:rsidRPr="00955A75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955A75">
              <w:rPr>
                <w:rFonts w:ascii="Times New Roman" w:hAnsi="Times New Roman" w:cs="Times New Roman"/>
                <w:sz w:val="28"/>
                <w:szCs w:val="28"/>
              </w:rPr>
              <w:t>). Вызвать интерес к книжной графике.</w:t>
            </w:r>
          </w:p>
          <w:p w:rsidR="005103D1" w:rsidRPr="00955A75" w:rsidRDefault="005103D1" w:rsidP="00DB61AF">
            <w:pPr>
              <w:spacing w:line="319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4C" w:rsidRPr="00955A75" w:rsidRDefault="00851C4C" w:rsidP="00DB61AF">
            <w:pPr>
              <w:spacing w:line="319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е рисование </w:t>
            </w:r>
          </w:p>
          <w:p w:rsidR="00851C4C" w:rsidRPr="00955A75" w:rsidRDefault="00851C4C" w:rsidP="00DB61AF">
            <w:pPr>
              <w:spacing w:line="319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Мой веселый звонкий мяч»,</w:t>
            </w: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1C4C" w:rsidRPr="00955A75" w:rsidRDefault="00851C4C" w:rsidP="00DB61AF">
            <w:pPr>
              <w:spacing w:line="319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>цель: учить рисовать круглые двухцветные предметы. Создание контурных рисунков, замыкание линии в кольцо и раскрашивание, повторяющее очертание нарисованной фигуры.</w:t>
            </w:r>
          </w:p>
          <w:p w:rsidR="005103D1" w:rsidRPr="00955A75" w:rsidRDefault="005103D1" w:rsidP="009430BD">
            <w:pPr>
              <w:spacing w:line="32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4C" w:rsidRPr="00955A75" w:rsidRDefault="00851C4C" w:rsidP="009430BD">
            <w:pPr>
              <w:spacing w:line="32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proofErr w:type="gramStart"/>
            <w:r w:rsidRPr="00955A75"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  <w:r w:rsidRPr="00955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Щенок»,</w:t>
            </w:r>
          </w:p>
          <w:p w:rsidR="00851C4C" w:rsidRPr="00955A75" w:rsidRDefault="00851C4C" w:rsidP="009430BD">
            <w:pPr>
              <w:spacing w:line="32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 xml:space="preserve"> цель: </w:t>
            </w:r>
            <w:proofErr w:type="gramStart"/>
            <w:r w:rsidRPr="00955A75">
              <w:rPr>
                <w:rFonts w:ascii="Times New Roman" w:hAnsi="Times New Roman" w:cs="Times New Roman"/>
                <w:sz w:val="28"/>
                <w:szCs w:val="28"/>
              </w:rPr>
              <w:t>учить губкой раскрашивать</w:t>
            </w:r>
            <w:proofErr w:type="gramEnd"/>
            <w:r w:rsidRPr="00955A75">
              <w:rPr>
                <w:rFonts w:ascii="Times New Roman" w:hAnsi="Times New Roman" w:cs="Times New Roman"/>
                <w:sz w:val="28"/>
                <w:szCs w:val="28"/>
              </w:rPr>
              <w:t xml:space="preserve"> животное. Прививать любовь к животным.</w:t>
            </w:r>
          </w:p>
          <w:p w:rsidR="005103D1" w:rsidRPr="00955A75" w:rsidRDefault="005103D1" w:rsidP="00DB61AF">
            <w:pPr>
              <w:spacing w:line="322" w:lineRule="exact"/>
              <w:ind w:left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51C4C" w:rsidRPr="00955A75" w:rsidRDefault="00851C4C" w:rsidP="00DB61AF">
            <w:pPr>
              <w:spacing w:line="32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Разноцветные шарики»,</w:t>
            </w: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1C4C" w:rsidRPr="00955A75" w:rsidRDefault="00851C4C" w:rsidP="00DB61AF">
            <w:pPr>
              <w:spacing w:line="32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>цель: учить рисовать овальные предметы: создавать контурные рисунки. Дополнить изображение карандашами.</w:t>
            </w:r>
          </w:p>
          <w:p w:rsidR="00851C4C" w:rsidRPr="00955A75" w:rsidRDefault="00851C4C" w:rsidP="00DB61AF">
            <w:pPr>
              <w:ind w:left="16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851C4C" w:rsidRPr="00955A75" w:rsidRDefault="00851C4C" w:rsidP="00DB61AF">
            <w:pPr>
              <w:spacing w:before="120" w:after="120"/>
              <w:ind w:left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Листопад».</w:t>
            </w:r>
          </w:p>
          <w:p w:rsidR="00851C4C" w:rsidRPr="00955A75" w:rsidRDefault="00851C4C" w:rsidP="00DB61AF">
            <w:pPr>
              <w:spacing w:before="120" w:after="300" w:line="32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рисовать осенние листья приемом </w:t>
            </w:r>
            <w:proofErr w:type="spellStart"/>
            <w:r w:rsidRPr="00955A75"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 w:rsidRPr="00955A75">
              <w:rPr>
                <w:rFonts w:ascii="Times New Roman" w:hAnsi="Times New Roman" w:cs="Times New Roman"/>
                <w:sz w:val="28"/>
                <w:szCs w:val="28"/>
              </w:rPr>
              <w:t xml:space="preserve"> цветами на </w:t>
            </w:r>
            <w:proofErr w:type="spellStart"/>
            <w:r w:rsidRPr="00955A75">
              <w:rPr>
                <w:rFonts w:ascii="Times New Roman" w:hAnsi="Times New Roman" w:cs="Times New Roman"/>
                <w:sz w:val="28"/>
                <w:szCs w:val="28"/>
              </w:rPr>
              <w:t>голубом</w:t>
            </w:r>
            <w:proofErr w:type="spellEnd"/>
            <w:r w:rsidRPr="00955A75">
              <w:rPr>
                <w:rFonts w:ascii="Times New Roman" w:hAnsi="Times New Roman" w:cs="Times New Roman"/>
                <w:sz w:val="28"/>
                <w:szCs w:val="28"/>
              </w:rPr>
              <w:t xml:space="preserve"> фоне. Развивать чувства цвета и ритма.</w:t>
            </w:r>
          </w:p>
          <w:p w:rsidR="00851C4C" w:rsidRPr="00955A75" w:rsidRDefault="00851C4C" w:rsidP="00DB61AF">
            <w:pPr>
              <w:spacing w:before="300" w:line="32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источка танцует»,</w:t>
            </w: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03D1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955A75">
              <w:t xml:space="preserve">цель: учить рисовать осенние листья - отпечатки на темном фоне. Развивать чувство цвета и ритма. </w:t>
            </w:r>
          </w:p>
          <w:p w:rsidR="005103D1" w:rsidRPr="00955A75" w:rsidRDefault="005103D1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955A75">
              <w:t>«Листочки танцуют».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955A75">
              <w:t>цель: продолжать учить рисовать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955A75">
              <w:t xml:space="preserve">осенние листочки - отпечатки </w:t>
            </w:r>
            <w:proofErr w:type="gramStart"/>
            <w:r w:rsidRPr="00955A75">
              <w:t>на</w:t>
            </w:r>
            <w:proofErr w:type="gramEnd"/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955A75">
              <w:t xml:space="preserve">темном </w:t>
            </w:r>
            <w:proofErr w:type="gramStart"/>
            <w:r w:rsidRPr="00955A75">
              <w:t>фоне</w:t>
            </w:r>
            <w:proofErr w:type="gramEnd"/>
            <w:r w:rsidRPr="00955A75">
              <w:t>. Развивать чувство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955A75">
              <w:lastRenderedPageBreak/>
              <w:t>цвета и ритма.</w:t>
            </w:r>
          </w:p>
          <w:p w:rsidR="005103D1" w:rsidRPr="00955A75" w:rsidRDefault="005103D1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u w:val="single"/>
              </w:rPr>
            </w:pPr>
          </w:p>
          <w:p w:rsidR="005103D1" w:rsidRPr="00955A75" w:rsidRDefault="005103D1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u w:val="single"/>
              </w:rPr>
            </w:pPr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u w:val="single"/>
              </w:rPr>
            </w:pPr>
            <w:r w:rsidRPr="00955A75">
              <w:rPr>
                <w:u w:val="single"/>
              </w:rPr>
              <w:t>Рисование красками «Ветерок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jc w:val="left"/>
              <w:rPr>
                <w:u w:val="single"/>
              </w:rPr>
            </w:pPr>
            <w:r w:rsidRPr="00955A75">
              <w:rPr>
                <w:u w:val="single"/>
              </w:rPr>
              <w:t>подует слегка».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955A75">
              <w:t>цель: освоение рисования кривых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955A75">
              <w:t>линий по всему листу бумаги.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955A75">
              <w:t>Создание образа осеннего ветра.</w:t>
            </w:r>
          </w:p>
          <w:p w:rsidR="00851C4C" w:rsidRPr="00955A75" w:rsidRDefault="005103D1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b/>
              </w:rPr>
            </w:pPr>
            <w:r w:rsidRPr="00955A75">
              <w:rPr>
                <w:b/>
              </w:rPr>
              <w:t xml:space="preserve">                     </w:t>
            </w:r>
            <w:r w:rsidR="00851C4C" w:rsidRPr="00955A75">
              <w:rPr>
                <w:b/>
              </w:rPr>
              <w:t>Ноябрь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955A75">
              <w:t>Рисование ватными палочками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u w:val="single"/>
              </w:rPr>
            </w:pPr>
            <w:r w:rsidRPr="00955A75">
              <w:rPr>
                <w:u w:val="single"/>
              </w:rPr>
              <w:t>«Град, град».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955A75">
              <w:t>цель: учить изображать тучи и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955A75">
              <w:t xml:space="preserve">град ватными палочками </w:t>
            </w:r>
            <w:proofErr w:type="gramStart"/>
            <w:r w:rsidRPr="00955A75">
              <w:t>с</w:t>
            </w:r>
            <w:proofErr w:type="gramEnd"/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955A75">
              <w:t>изменением частоты размещения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proofErr w:type="gramStart"/>
            <w:r w:rsidRPr="00955A75">
              <w:t>пятен (пятнышки на туче - близко</w:t>
            </w:r>
            <w:proofErr w:type="gramEnd"/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955A75">
              <w:t>друг к другу, град на небе - более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955A75">
              <w:t>редко, с просветами).</w:t>
            </w:r>
          </w:p>
          <w:p w:rsidR="005103D1" w:rsidRPr="00955A75" w:rsidRDefault="005103D1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955A75">
              <w:t xml:space="preserve">Метод </w:t>
            </w:r>
            <w:proofErr w:type="gramStart"/>
            <w:r w:rsidRPr="00955A75">
              <w:t>тычка</w:t>
            </w:r>
            <w:proofErr w:type="gramEnd"/>
            <w:r w:rsidRPr="00955A75">
              <w:t xml:space="preserve"> </w:t>
            </w:r>
            <w:r w:rsidRPr="00955A75">
              <w:rPr>
                <w:u w:val="single"/>
              </w:rPr>
              <w:t>«Зайчонок».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955A75">
              <w:t>цель: познакомить с новым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955A75">
              <w:t xml:space="preserve">методом тычка жесткой кистью </w:t>
            </w:r>
            <w:proofErr w:type="gramStart"/>
            <w:r w:rsidRPr="00955A75">
              <w:t>по</w:t>
            </w:r>
            <w:proofErr w:type="gramEnd"/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955A75">
              <w:t>контуру, закрепить умение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955A75">
              <w:t>рисовать кончиком мягкой кисти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955A75">
              <w:t>мелкие детали рисунка. Расширять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955A75">
              <w:t>знания о животных. Прививать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955A75">
              <w:t xml:space="preserve">интерес к </w:t>
            </w:r>
            <w:proofErr w:type="gramStart"/>
            <w:r w:rsidRPr="00955A75">
              <w:t>поэтическим</w:t>
            </w:r>
            <w:proofErr w:type="gramEnd"/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955A75">
              <w:t>произведениям.</w:t>
            </w:r>
          </w:p>
          <w:p w:rsidR="005103D1" w:rsidRPr="00955A75" w:rsidRDefault="005103D1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955A75">
              <w:t>Декоративное рисование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u w:val="single"/>
              </w:rPr>
            </w:pPr>
            <w:r w:rsidRPr="00955A75">
              <w:rPr>
                <w:u w:val="single"/>
              </w:rPr>
              <w:t>«Полосатые полотенца для милых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u w:val="single"/>
              </w:rPr>
            </w:pPr>
            <w:r w:rsidRPr="00955A75">
              <w:rPr>
                <w:u w:val="single"/>
              </w:rPr>
              <w:t>зверушек».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955A75">
              <w:t xml:space="preserve">цель: учить рисовать узоры </w:t>
            </w:r>
            <w:proofErr w:type="gramStart"/>
            <w:r w:rsidRPr="00955A75">
              <w:t>из</w:t>
            </w:r>
            <w:proofErr w:type="gramEnd"/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955A75">
              <w:t xml:space="preserve">прямых и волнистых линий </w:t>
            </w:r>
            <w:proofErr w:type="gramStart"/>
            <w:r w:rsidRPr="00955A75">
              <w:t>на</w:t>
            </w:r>
            <w:proofErr w:type="gramEnd"/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955A75">
              <w:t xml:space="preserve">длинном </w:t>
            </w:r>
            <w:proofErr w:type="gramStart"/>
            <w:r w:rsidRPr="00955A75">
              <w:t>прямоугольнике</w:t>
            </w:r>
            <w:proofErr w:type="gramEnd"/>
            <w:r w:rsidRPr="00955A75">
              <w:t>.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955A75">
              <w:t>Развивать чувство ритма.</w:t>
            </w:r>
          </w:p>
          <w:p w:rsidR="005103D1" w:rsidRPr="00955A75" w:rsidRDefault="005103D1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955A75">
              <w:t>Рисование цветными карандашами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955A75">
              <w:t xml:space="preserve">и фломастерами 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u w:val="single"/>
              </w:rPr>
            </w:pPr>
            <w:r w:rsidRPr="00955A75">
              <w:rPr>
                <w:u w:val="single"/>
              </w:rPr>
              <w:t>«Вот какие ножки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u w:val="single"/>
              </w:rPr>
            </w:pPr>
            <w:r w:rsidRPr="00955A75">
              <w:rPr>
                <w:u w:val="single"/>
              </w:rPr>
              <w:t>у сороконожки».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955A75">
              <w:t>цель: вместе с детьми освоить</w:t>
            </w:r>
          </w:p>
          <w:p w:rsidR="00851C4C" w:rsidRPr="00955A75" w:rsidRDefault="00851C4C" w:rsidP="005103D1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955A75">
              <w:t xml:space="preserve">технику вертикальных </w:t>
            </w:r>
            <w:proofErr w:type="spellStart"/>
            <w:r w:rsidRPr="00955A75">
              <w:t>линий</w:t>
            </w:r>
            <w:proofErr w:type="gramStart"/>
            <w:r w:rsidRPr="00955A75">
              <w:t>.Д</w:t>
            </w:r>
            <w:proofErr w:type="gramEnd"/>
            <w:r w:rsidRPr="00955A75">
              <w:t>орисовать</w:t>
            </w:r>
            <w:proofErr w:type="spellEnd"/>
            <w:r w:rsidRPr="00955A75">
              <w:t xml:space="preserve"> ножки у сороконожки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324" w:lineRule="exact"/>
              <w:ind w:left="120" w:firstLine="1580"/>
              <w:jc w:val="left"/>
              <w:rPr>
                <w:u w:val="single"/>
              </w:rPr>
            </w:pPr>
            <w:r w:rsidRPr="00955A75">
              <w:rPr>
                <w:rStyle w:val="16pt"/>
                <w:b/>
                <w:sz w:val="28"/>
                <w:szCs w:val="28"/>
              </w:rPr>
              <w:t xml:space="preserve">Декабрь </w:t>
            </w:r>
            <w:r w:rsidRPr="00955A75">
              <w:t xml:space="preserve">Декоративное рисование </w:t>
            </w:r>
            <w:r w:rsidRPr="00955A75">
              <w:rPr>
                <w:u w:val="single"/>
              </w:rPr>
              <w:t xml:space="preserve">«Вьюга - </w:t>
            </w:r>
            <w:proofErr w:type="spellStart"/>
            <w:r w:rsidRPr="00955A75">
              <w:rPr>
                <w:u w:val="single"/>
              </w:rPr>
              <w:t>завитуха</w:t>
            </w:r>
            <w:proofErr w:type="spellEnd"/>
            <w:r w:rsidRPr="00955A75">
              <w:rPr>
                <w:u w:val="single"/>
              </w:rPr>
              <w:t>».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324" w:lineRule="exact"/>
              <w:ind w:left="120"/>
              <w:jc w:val="left"/>
            </w:pPr>
            <w:r w:rsidRPr="00955A75">
              <w:t xml:space="preserve">цель: учить рисовать хаотичные узоры в технике по </w:t>
            </w:r>
            <w:proofErr w:type="gramStart"/>
            <w:r w:rsidRPr="00955A75">
              <w:t>мокрому</w:t>
            </w:r>
            <w:proofErr w:type="gramEnd"/>
            <w:r w:rsidRPr="00955A75">
              <w:t xml:space="preserve">. Раскрепощенной рисующей руки: свободное проведение кривых </w:t>
            </w:r>
            <w:r w:rsidRPr="00955A75">
              <w:lastRenderedPageBreak/>
              <w:t>линий. Развивать чувство цвета.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319" w:lineRule="exact"/>
              <w:ind w:left="120"/>
              <w:jc w:val="left"/>
            </w:pPr>
            <w:r w:rsidRPr="00955A75">
              <w:t xml:space="preserve">Метод </w:t>
            </w:r>
            <w:proofErr w:type="gramStart"/>
            <w:r w:rsidRPr="00955A75">
              <w:t>тычка</w:t>
            </w:r>
            <w:proofErr w:type="gramEnd"/>
            <w:r w:rsidRPr="00955A75">
              <w:t xml:space="preserve"> </w:t>
            </w:r>
            <w:r w:rsidRPr="00955A75">
              <w:rPr>
                <w:u w:val="single"/>
              </w:rPr>
              <w:t>«Поможем зайцу найти друзей».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319" w:lineRule="exact"/>
              <w:ind w:left="120"/>
              <w:jc w:val="left"/>
            </w:pPr>
            <w:r w:rsidRPr="00955A75">
              <w:t xml:space="preserve">цель: учить рисовать животных способом </w:t>
            </w:r>
            <w:proofErr w:type="gramStart"/>
            <w:r w:rsidRPr="00955A75">
              <w:t>тычка</w:t>
            </w:r>
            <w:proofErr w:type="gramEnd"/>
            <w:r w:rsidRPr="00955A75">
              <w:t>. Закреплять знания о зайцах (других животных). Развивать чувство доброты.</w:t>
            </w:r>
          </w:p>
          <w:p w:rsidR="00851C4C" w:rsidRPr="00955A75" w:rsidRDefault="00851C4C" w:rsidP="00851C4C">
            <w:pPr>
              <w:pStyle w:val="60"/>
              <w:shd w:val="clear" w:color="auto" w:fill="auto"/>
              <w:spacing w:after="60" w:line="240" w:lineRule="auto"/>
              <w:ind w:left="120" w:firstLine="1580"/>
              <w:rPr>
                <w:b/>
                <w:sz w:val="28"/>
                <w:szCs w:val="28"/>
              </w:rPr>
            </w:pPr>
            <w:r w:rsidRPr="00955A75">
              <w:rPr>
                <w:rStyle w:val="61"/>
                <w:b/>
                <w:sz w:val="28"/>
                <w:szCs w:val="28"/>
              </w:rPr>
              <w:t>Январь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before="60" w:line="240" w:lineRule="auto"/>
              <w:ind w:left="120"/>
              <w:jc w:val="left"/>
            </w:pPr>
            <w:r w:rsidRPr="00955A75">
              <w:t>«Колобок покатился по дорожке».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  <w:r w:rsidRPr="00955A75">
              <w:t>цель: учить рисовать по сюжету сказки «Колобок»: учить создавать образ «колобка» на основе круга или овала, петляющей дорожке - на основе волнистой линии с петлями. Учить детей самостоятельно использовать выразительные средства как линия, форма, цвет.</w:t>
            </w:r>
          </w:p>
          <w:p w:rsidR="005103D1" w:rsidRPr="00955A75" w:rsidRDefault="005103D1" w:rsidP="00851C4C">
            <w:pPr>
              <w:pStyle w:val="3"/>
              <w:shd w:val="clear" w:color="auto" w:fill="auto"/>
              <w:spacing w:line="319" w:lineRule="exact"/>
              <w:ind w:left="120"/>
              <w:jc w:val="left"/>
              <w:rPr>
                <w:u w:val="single"/>
              </w:rPr>
            </w:pPr>
          </w:p>
          <w:p w:rsidR="00851C4C" w:rsidRPr="00955A75" w:rsidRDefault="00851C4C" w:rsidP="00851C4C">
            <w:pPr>
              <w:pStyle w:val="3"/>
              <w:shd w:val="clear" w:color="auto" w:fill="auto"/>
              <w:spacing w:line="319" w:lineRule="exact"/>
              <w:ind w:left="120"/>
              <w:jc w:val="left"/>
            </w:pPr>
            <w:r w:rsidRPr="00955A75">
              <w:rPr>
                <w:u w:val="single"/>
              </w:rPr>
              <w:t>«Дымковские игрушки»,</w:t>
            </w:r>
            <w:r w:rsidRPr="00955A75">
              <w:t xml:space="preserve"> 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319" w:lineRule="exact"/>
              <w:ind w:left="120"/>
              <w:jc w:val="left"/>
            </w:pPr>
            <w:r w:rsidRPr="00955A75">
              <w:t>цель: продолжать знакомить детей с народным - прикладным искусством. Расширять представления о народной игрушке. Формировать эстетическое отношение к предметам, уважительное отношение к народным мастерам.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324" w:lineRule="exact"/>
              <w:ind w:left="120" w:firstLine="1580"/>
              <w:jc w:val="left"/>
              <w:rPr>
                <w:rStyle w:val="16pt"/>
                <w:b/>
                <w:sz w:val="28"/>
                <w:szCs w:val="28"/>
              </w:rPr>
            </w:pPr>
            <w:r w:rsidRPr="00955A75">
              <w:rPr>
                <w:rStyle w:val="16pt"/>
                <w:b/>
                <w:sz w:val="28"/>
                <w:szCs w:val="28"/>
              </w:rPr>
              <w:t>Февраль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324" w:lineRule="exact"/>
              <w:ind w:left="120"/>
              <w:jc w:val="left"/>
            </w:pPr>
            <w:r w:rsidRPr="00955A75">
              <w:t xml:space="preserve">Рисование по замыслу </w:t>
            </w:r>
          </w:p>
          <w:p w:rsidR="00955A75" w:rsidRPr="00955A75" w:rsidRDefault="00851C4C" w:rsidP="00955A75">
            <w:pPr>
              <w:pStyle w:val="3"/>
              <w:shd w:val="clear" w:color="auto" w:fill="auto"/>
              <w:spacing w:line="324" w:lineRule="exact"/>
              <w:ind w:left="120"/>
              <w:jc w:val="left"/>
            </w:pPr>
            <w:r w:rsidRPr="00955A75">
              <w:rPr>
                <w:u w:val="single"/>
              </w:rPr>
              <w:t>«В некотором царстве»,</w:t>
            </w:r>
            <w:r w:rsidRPr="00955A75">
              <w:t xml:space="preserve"> </w:t>
            </w:r>
          </w:p>
          <w:p w:rsidR="00851C4C" w:rsidRPr="00955A75" w:rsidRDefault="00851C4C" w:rsidP="00955A75">
            <w:pPr>
              <w:pStyle w:val="3"/>
              <w:shd w:val="clear" w:color="auto" w:fill="auto"/>
              <w:spacing w:line="324" w:lineRule="exact"/>
              <w:ind w:left="120"/>
              <w:jc w:val="left"/>
            </w:pPr>
            <w:r w:rsidRPr="00955A75">
              <w:t>цель: учить рисовать по мотивам сказок, самостоятельно выбирать темы и средства художественно - образной выразительности.</w:t>
            </w:r>
          </w:p>
          <w:p w:rsidR="00955A75" w:rsidRPr="00955A75" w:rsidRDefault="00955A75" w:rsidP="00851C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4C" w:rsidRPr="00955A75" w:rsidRDefault="00851C4C" w:rsidP="00851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>«Водичка, водичка, умой мое личико»</w:t>
            </w:r>
          </w:p>
          <w:p w:rsidR="00851C4C" w:rsidRPr="00955A75" w:rsidRDefault="00851C4C" w:rsidP="00851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ать рисовать самостоятельно, выбирая средства для рисования. Развивать воображение и творчество. </w:t>
            </w:r>
          </w:p>
          <w:p w:rsidR="00851C4C" w:rsidRPr="00955A75" w:rsidRDefault="00851C4C" w:rsidP="00851C4C">
            <w:pPr>
              <w:pStyle w:val="14"/>
              <w:keepNext/>
              <w:keepLines/>
              <w:shd w:val="clear" w:color="auto" w:fill="auto"/>
              <w:spacing w:before="0"/>
              <w:ind w:left="1780"/>
              <w:rPr>
                <w:b/>
                <w:sz w:val="28"/>
                <w:szCs w:val="28"/>
              </w:rPr>
            </w:pPr>
            <w:r w:rsidRPr="00955A75">
              <w:rPr>
                <w:rStyle w:val="15"/>
                <w:b/>
                <w:sz w:val="28"/>
                <w:szCs w:val="28"/>
                <w:u w:val="none"/>
              </w:rPr>
              <w:t>Март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after="182" w:line="322" w:lineRule="exact"/>
              <w:ind w:left="20" w:right="100"/>
              <w:jc w:val="left"/>
              <w:rPr>
                <w:rStyle w:val="1"/>
              </w:rPr>
            </w:pPr>
            <w:r w:rsidRPr="00955A75">
              <w:t xml:space="preserve">Рисование с элементами обрывной аппликации </w:t>
            </w:r>
            <w:r w:rsidRPr="00955A75">
              <w:rPr>
                <w:rStyle w:val="1"/>
              </w:rPr>
              <w:t xml:space="preserve">«Сосульки». 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after="182" w:line="322" w:lineRule="exact"/>
              <w:ind w:left="20" w:right="100"/>
              <w:jc w:val="left"/>
            </w:pPr>
            <w:r w:rsidRPr="00955A75">
              <w:t>цель: учить создавать изображение в форме вытянутого треугольника. Сочетать изобразительную технику: обрывная аппликация, рисование красками и карандашами. Воспитывать интерес к рисованию.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319" w:lineRule="exact"/>
              <w:ind w:left="20"/>
              <w:jc w:val="left"/>
            </w:pPr>
            <w:r w:rsidRPr="00955A75">
              <w:rPr>
                <w:rStyle w:val="1"/>
              </w:rPr>
              <w:t>«Транспорт».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after="294" w:line="319" w:lineRule="exact"/>
              <w:ind w:left="20" w:right="100"/>
              <w:jc w:val="left"/>
            </w:pPr>
            <w:r w:rsidRPr="00955A75">
              <w:lastRenderedPageBreak/>
              <w:t>цель: формировать представления о понятии «транспорт», его назначении, форме. Учить передавать в рисунке прямоугольные формы предмета, дополняя деталями треугольной, квадратной, круглой формы.</w:t>
            </w:r>
          </w:p>
          <w:p w:rsidR="00851C4C" w:rsidRPr="00955A75" w:rsidRDefault="00851C4C" w:rsidP="00851C4C">
            <w:pPr>
              <w:pStyle w:val="14"/>
              <w:keepNext/>
              <w:keepLines/>
              <w:shd w:val="clear" w:color="auto" w:fill="auto"/>
              <w:spacing w:before="0" w:line="326" w:lineRule="exact"/>
              <w:ind w:left="1620"/>
              <w:rPr>
                <w:sz w:val="28"/>
                <w:szCs w:val="28"/>
              </w:rPr>
            </w:pPr>
            <w:r w:rsidRPr="00955A75">
              <w:rPr>
                <w:rStyle w:val="15"/>
                <w:sz w:val="28"/>
                <w:szCs w:val="28"/>
              </w:rPr>
              <w:t>Апрель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326" w:lineRule="exact"/>
              <w:ind w:left="20" w:right="100"/>
              <w:jc w:val="left"/>
            </w:pPr>
            <w:r w:rsidRPr="00955A75">
              <w:t xml:space="preserve">Рисование и аппликация </w:t>
            </w:r>
            <w:r w:rsidRPr="00955A75">
              <w:rPr>
                <w:rStyle w:val="1"/>
              </w:rPr>
              <w:t>«Почки и листочки».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after="300" w:line="322" w:lineRule="exact"/>
              <w:ind w:left="20" w:right="100"/>
              <w:jc w:val="left"/>
            </w:pPr>
            <w:r w:rsidRPr="00955A75">
              <w:t>цель: осваивать вместе с детьми изобразительно - выразительные средства для передачи трансформации образа: рисование ветки с почками и наклеивание листочков.</w:t>
            </w:r>
          </w:p>
          <w:p w:rsidR="00851C4C" w:rsidRPr="00955A75" w:rsidRDefault="00851C4C" w:rsidP="00851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Style w:val="1"/>
                <w:rFonts w:eastAsia="Arial Unicode MS"/>
              </w:rPr>
              <w:t xml:space="preserve"> «Растения, явления природы»</w:t>
            </w:r>
            <w:proofErr w:type="gramStart"/>
            <w:r w:rsidRPr="00955A75">
              <w:rPr>
                <w:rStyle w:val="1"/>
                <w:rFonts w:eastAsia="Arial Unicode MS"/>
              </w:rPr>
              <w:t>.</w:t>
            </w:r>
            <w:proofErr w:type="gramEnd"/>
            <w:r w:rsidRPr="00955A75">
              <w:rPr>
                <w:rStyle w:val="1"/>
                <w:rFonts w:eastAsia="Arial Unicode MS"/>
              </w:rPr>
              <w:t xml:space="preserve"> </w:t>
            </w:r>
            <w:proofErr w:type="gramStart"/>
            <w:r w:rsidRPr="00955A7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955A75">
              <w:rPr>
                <w:rFonts w:ascii="Times New Roman" w:hAnsi="Times New Roman" w:cs="Times New Roman"/>
                <w:sz w:val="28"/>
                <w:szCs w:val="28"/>
              </w:rPr>
              <w:t xml:space="preserve">ель: формировать у детей обобщенное представление о дереве и способах его изображения, об изменении внешнего вида в различное время года. Научить отражать эти изменения в предметных и </w:t>
            </w:r>
            <w:r w:rsidRPr="00955A75">
              <w:rPr>
                <w:rStyle w:val="1"/>
                <w:rFonts w:eastAsia="Arial Unicode MS"/>
                <w:u w:val="none"/>
              </w:rPr>
              <w:t>сюжетных рисунках.</w:t>
            </w:r>
          </w:p>
          <w:p w:rsidR="00851C4C" w:rsidRPr="00955A75" w:rsidRDefault="00851C4C" w:rsidP="00851C4C">
            <w:pPr>
              <w:pStyle w:val="14"/>
              <w:keepNext/>
              <w:keepLines/>
              <w:shd w:val="clear" w:color="auto" w:fill="auto"/>
              <w:spacing w:before="0"/>
              <w:ind w:left="1860"/>
              <w:rPr>
                <w:sz w:val="28"/>
                <w:szCs w:val="28"/>
              </w:rPr>
            </w:pPr>
            <w:r w:rsidRPr="00955A75">
              <w:rPr>
                <w:rStyle w:val="16"/>
                <w:sz w:val="28"/>
                <w:szCs w:val="28"/>
              </w:rPr>
              <w:t>Май</w:t>
            </w:r>
          </w:p>
          <w:p w:rsidR="00851C4C" w:rsidRPr="00955A75" w:rsidRDefault="00851C4C" w:rsidP="00851C4C">
            <w:pPr>
              <w:pStyle w:val="3"/>
              <w:framePr w:w="294" w:h="1291" w:wrap="around" w:hAnchor="margin" w:x="-527" w:y="524"/>
              <w:shd w:val="clear" w:color="auto" w:fill="auto"/>
              <w:spacing w:line="322" w:lineRule="exact"/>
              <w:ind w:left="20"/>
              <w:jc w:val="both"/>
            </w:pPr>
          </w:p>
          <w:p w:rsidR="00851C4C" w:rsidRPr="00955A75" w:rsidRDefault="00851C4C" w:rsidP="00851C4C">
            <w:pPr>
              <w:rPr>
                <w:rStyle w:val="1"/>
                <w:rFonts w:eastAsia="Arial Unicode MS"/>
              </w:rPr>
            </w:pPr>
            <w:r w:rsidRPr="00955A75">
              <w:rPr>
                <w:rStyle w:val="1"/>
                <w:rFonts w:eastAsia="Arial Unicode MS"/>
              </w:rPr>
              <w:t>«</w:t>
            </w:r>
            <w:proofErr w:type="spellStart"/>
            <w:r w:rsidRPr="00955A75">
              <w:rPr>
                <w:rStyle w:val="1"/>
                <w:rFonts w:eastAsia="Arial Unicode MS"/>
              </w:rPr>
              <w:t>Филимоновские</w:t>
            </w:r>
            <w:proofErr w:type="spellEnd"/>
            <w:r w:rsidRPr="00955A75">
              <w:rPr>
                <w:rStyle w:val="1"/>
                <w:rFonts w:eastAsia="Arial Unicode MS"/>
              </w:rPr>
              <w:t xml:space="preserve"> игрушки». </w:t>
            </w:r>
          </w:p>
          <w:p w:rsidR="00851C4C" w:rsidRPr="00955A75" w:rsidRDefault="00851C4C" w:rsidP="00851C4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  <w:r w:rsidRPr="00955A75">
              <w:t xml:space="preserve">цель: продолжать знакомить с </w:t>
            </w:r>
            <w:proofErr w:type="spellStart"/>
            <w:r w:rsidRPr="00955A75">
              <w:t>филимоновской</w:t>
            </w:r>
            <w:proofErr w:type="spellEnd"/>
            <w:r w:rsidRPr="00955A75">
              <w:t xml:space="preserve"> игрушкой. Оформлять силуэты игрушек освоенными декоративными элементами. Учить проводить тонкие прямые линии кисточкой, нанесение цветных пятен приемом </w:t>
            </w:r>
            <w:proofErr w:type="spellStart"/>
            <w:r w:rsidRPr="00955A75">
              <w:t>примакивания</w:t>
            </w:r>
            <w:proofErr w:type="spellEnd"/>
            <w:r w:rsidRPr="00955A75">
              <w:t>. Воспитывать интерес к народному декоративно- прикладному искусству. Развивать художественный вкус.</w:t>
            </w:r>
          </w:p>
          <w:p w:rsidR="00851C4C" w:rsidRPr="00955A75" w:rsidRDefault="00851C4C" w:rsidP="00851C4C">
            <w:pPr>
              <w:spacing w:before="300" w:line="322" w:lineRule="exact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851C4C" w:rsidRPr="00955A75" w:rsidRDefault="00851C4C" w:rsidP="00955A75">
            <w:pPr>
              <w:spacing w:line="319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</w:t>
            </w:r>
            <w:proofErr w:type="gramStart"/>
            <w:r w:rsidRPr="00955A7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55A75">
              <w:rPr>
                <w:rFonts w:ascii="Times New Roman" w:hAnsi="Times New Roman" w:cs="Times New Roman"/>
                <w:sz w:val="28"/>
                <w:szCs w:val="28"/>
              </w:rPr>
              <w:t xml:space="preserve"> картинок в детских книжках, сборниках «Радуга-дуга» или «Ладушки».</w:t>
            </w:r>
          </w:p>
          <w:p w:rsidR="005103D1" w:rsidRPr="00955A75" w:rsidRDefault="005103D1" w:rsidP="00955A75">
            <w:pPr>
              <w:spacing w:line="322" w:lineRule="exact"/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spacing w:line="322" w:lineRule="exact"/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spacing w:line="322" w:lineRule="exact"/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spacing w:line="322" w:lineRule="exact"/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4C" w:rsidRPr="00955A75" w:rsidRDefault="00851C4C" w:rsidP="00955A75">
            <w:pPr>
              <w:spacing w:line="322" w:lineRule="exact"/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>Д/игра «Мыльные пузыри».</w:t>
            </w:r>
          </w:p>
          <w:p w:rsidR="005103D1" w:rsidRPr="00955A75" w:rsidRDefault="005103D1" w:rsidP="00955A75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4C" w:rsidRPr="00955A75" w:rsidRDefault="00851C4C" w:rsidP="00955A75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>Чтение рассказа «Как Томка научился плавать».</w:t>
            </w:r>
          </w:p>
          <w:p w:rsidR="005103D1" w:rsidRPr="00955A75" w:rsidRDefault="005103D1" w:rsidP="00955A75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4C" w:rsidRPr="00955A75" w:rsidRDefault="00851C4C" w:rsidP="00955A75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>Загадывание загадок.</w:t>
            </w:r>
          </w:p>
          <w:p w:rsidR="00851C4C" w:rsidRPr="00955A75" w:rsidRDefault="00851C4C" w:rsidP="00955A75">
            <w:pPr>
              <w:spacing w:line="322" w:lineRule="exact"/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4C" w:rsidRPr="00955A75" w:rsidRDefault="00851C4C" w:rsidP="00955A75">
            <w:pPr>
              <w:spacing w:line="322" w:lineRule="exact"/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spacing w:line="322" w:lineRule="exact"/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spacing w:line="322" w:lineRule="exact"/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4C" w:rsidRPr="00955A75" w:rsidRDefault="00851C4C" w:rsidP="00955A75">
            <w:pPr>
              <w:spacing w:line="322" w:lineRule="exact"/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>Наблюдение, игра</w:t>
            </w:r>
          </w:p>
          <w:p w:rsidR="00851C4C" w:rsidRPr="00955A75" w:rsidRDefault="00851C4C" w:rsidP="00955A75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>«Собери</w:t>
            </w:r>
          </w:p>
          <w:p w:rsidR="00851C4C" w:rsidRPr="00955A75" w:rsidRDefault="00851C4C" w:rsidP="00955A75">
            <w:pPr>
              <w:spacing w:line="322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>листочки»</w:t>
            </w: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100"/>
              <w:jc w:val="center"/>
            </w:pPr>
          </w:p>
          <w:p w:rsidR="00851C4C" w:rsidRPr="00955A75" w:rsidRDefault="00851C4C" w:rsidP="00955A75">
            <w:pPr>
              <w:pStyle w:val="3"/>
              <w:shd w:val="clear" w:color="auto" w:fill="auto"/>
              <w:spacing w:line="240" w:lineRule="auto"/>
              <w:ind w:left="100"/>
              <w:jc w:val="center"/>
            </w:pPr>
            <w:r w:rsidRPr="00955A75">
              <w:t>Игра «Ветерок»,</w:t>
            </w:r>
          </w:p>
          <w:p w:rsidR="00851C4C" w:rsidRPr="00955A75" w:rsidRDefault="00851C4C" w:rsidP="00955A75">
            <w:pPr>
              <w:pStyle w:val="3"/>
              <w:shd w:val="clear" w:color="auto" w:fill="auto"/>
              <w:spacing w:line="240" w:lineRule="auto"/>
              <w:ind w:left="100"/>
              <w:jc w:val="center"/>
            </w:pPr>
            <w:r w:rsidRPr="00955A75">
              <w:t>д./игра «</w:t>
            </w:r>
            <w:proofErr w:type="gramStart"/>
            <w:r w:rsidRPr="00955A75">
              <w:t>Чей</w:t>
            </w:r>
            <w:proofErr w:type="gramEnd"/>
          </w:p>
          <w:p w:rsidR="00851C4C" w:rsidRPr="00955A75" w:rsidRDefault="00851C4C" w:rsidP="00955A75">
            <w:pPr>
              <w:pStyle w:val="3"/>
              <w:shd w:val="clear" w:color="auto" w:fill="auto"/>
              <w:spacing w:line="240" w:lineRule="auto"/>
              <w:ind w:left="100"/>
              <w:jc w:val="center"/>
            </w:pPr>
            <w:r w:rsidRPr="00955A75">
              <w:t>листок дальше</w:t>
            </w:r>
          </w:p>
          <w:p w:rsidR="00851C4C" w:rsidRPr="00955A75" w:rsidRDefault="00851C4C" w:rsidP="00955A75">
            <w:pPr>
              <w:pStyle w:val="3"/>
              <w:shd w:val="clear" w:color="auto" w:fill="auto"/>
              <w:spacing w:line="240" w:lineRule="auto"/>
              <w:ind w:left="100"/>
              <w:jc w:val="center"/>
            </w:pPr>
            <w:r w:rsidRPr="00955A75">
              <w:t>улетит».</w:t>
            </w: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100"/>
              <w:jc w:val="center"/>
            </w:pPr>
          </w:p>
          <w:p w:rsidR="00851C4C" w:rsidRPr="00955A75" w:rsidRDefault="00851C4C" w:rsidP="00955A75">
            <w:pPr>
              <w:pStyle w:val="3"/>
              <w:shd w:val="clear" w:color="auto" w:fill="auto"/>
              <w:spacing w:line="240" w:lineRule="auto"/>
              <w:ind w:left="100"/>
              <w:jc w:val="center"/>
            </w:pPr>
            <w:r w:rsidRPr="00955A75">
              <w:t>Чтение</w:t>
            </w:r>
          </w:p>
          <w:p w:rsidR="00851C4C" w:rsidRPr="00955A75" w:rsidRDefault="00851C4C" w:rsidP="00955A75">
            <w:pPr>
              <w:pStyle w:val="3"/>
              <w:shd w:val="clear" w:color="auto" w:fill="auto"/>
              <w:spacing w:line="240" w:lineRule="auto"/>
              <w:ind w:left="100"/>
              <w:jc w:val="center"/>
            </w:pPr>
            <w:r w:rsidRPr="00955A75">
              <w:t>произведения</w:t>
            </w:r>
          </w:p>
          <w:p w:rsidR="00851C4C" w:rsidRPr="00955A75" w:rsidRDefault="00851C4C" w:rsidP="00955A75">
            <w:pPr>
              <w:pStyle w:val="3"/>
              <w:shd w:val="clear" w:color="auto" w:fill="auto"/>
              <w:spacing w:line="240" w:lineRule="auto"/>
              <w:ind w:left="100"/>
              <w:jc w:val="center"/>
            </w:pPr>
            <w:r w:rsidRPr="00955A75">
              <w:t>Г.Утробин «Заяц»,</w:t>
            </w:r>
          </w:p>
          <w:p w:rsidR="00851C4C" w:rsidRPr="00955A75" w:rsidRDefault="00851C4C" w:rsidP="00955A75">
            <w:pPr>
              <w:pStyle w:val="3"/>
              <w:shd w:val="clear" w:color="auto" w:fill="auto"/>
              <w:spacing w:line="240" w:lineRule="auto"/>
              <w:ind w:left="100"/>
              <w:jc w:val="center"/>
            </w:pPr>
            <w:r w:rsidRPr="00955A75">
              <w:t xml:space="preserve">игра «Зайки </w:t>
            </w:r>
            <w:proofErr w:type="gramStart"/>
            <w:r w:rsidRPr="00955A75">
              <w:t>на</w:t>
            </w:r>
            <w:proofErr w:type="gramEnd"/>
          </w:p>
          <w:p w:rsidR="005103D1" w:rsidRPr="00955A75" w:rsidRDefault="00851C4C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  <w:r w:rsidRPr="00955A75">
              <w:t>лужайке».</w:t>
            </w: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</w:p>
          <w:p w:rsidR="00851C4C" w:rsidRPr="00955A75" w:rsidRDefault="00851C4C" w:rsidP="00955A75">
            <w:pPr>
              <w:pStyle w:val="3"/>
              <w:shd w:val="clear" w:color="auto" w:fill="auto"/>
              <w:spacing w:line="317" w:lineRule="exact"/>
              <w:ind w:left="100"/>
              <w:jc w:val="center"/>
            </w:pPr>
            <w:r w:rsidRPr="00955A75">
              <w:t>Чтение русских народных сказок.</w:t>
            </w: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ind w:left="100"/>
              <w:jc w:val="center"/>
            </w:pPr>
          </w:p>
          <w:p w:rsidR="00851C4C" w:rsidRPr="00955A75" w:rsidRDefault="00851C4C" w:rsidP="00955A75">
            <w:pPr>
              <w:pStyle w:val="3"/>
              <w:shd w:val="clear" w:color="auto" w:fill="auto"/>
              <w:spacing w:line="322" w:lineRule="exact"/>
              <w:ind w:left="100"/>
              <w:jc w:val="center"/>
            </w:pPr>
            <w:r w:rsidRPr="00955A75">
              <w:t>Рассматривание образцов дымковской росписи.</w:t>
            </w:r>
          </w:p>
          <w:p w:rsidR="00851C4C" w:rsidRPr="00955A75" w:rsidRDefault="00851C4C" w:rsidP="00955A75">
            <w:pPr>
              <w:pStyle w:val="3"/>
              <w:shd w:val="clear" w:color="auto" w:fill="auto"/>
              <w:spacing w:line="240" w:lineRule="auto"/>
              <w:ind w:left="10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ind w:right="4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ind w:right="4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ind w:right="4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ind w:right="40"/>
              <w:jc w:val="center"/>
            </w:pPr>
          </w:p>
          <w:p w:rsidR="005103D1" w:rsidRPr="00955A75" w:rsidRDefault="00851C4C" w:rsidP="00955A75">
            <w:pPr>
              <w:pStyle w:val="3"/>
              <w:shd w:val="clear" w:color="auto" w:fill="auto"/>
              <w:spacing w:line="319" w:lineRule="exact"/>
              <w:ind w:right="40"/>
              <w:jc w:val="center"/>
            </w:pPr>
            <w:r w:rsidRPr="00955A75">
              <w:t>Чтение сказок.</w:t>
            </w: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ind w:right="4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ind w:right="4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ind w:right="4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ind w:right="4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ind w:right="4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ind w:right="4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ind w:right="4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ind w:right="4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ind w:right="4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ind w:right="4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ind w:right="4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ind w:right="4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ind w:right="4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ind w:right="4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ind w:right="4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ind w:right="4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ind w:right="4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ind w:right="4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ind w:right="4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ind w:right="4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ind w:right="40"/>
              <w:jc w:val="center"/>
            </w:pPr>
          </w:p>
          <w:p w:rsidR="00851C4C" w:rsidRPr="00955A75" w:rsidRDefault="00851C4C" w:rsidP="00955A75">
            <w:pPr>
              <w:pStyle w:val="3"/>
              <w:shd w:val="clear" w:color="auto" w:fill="auto"/>
              <w:spacing w:line="319" w:lineRule="exact"/>
              <w:ind w:right="40"/>
              <w:jc w:val="center"/>
            </w:pPr>
            <w:r w:rsidRPr="00955A75">
              <w:t>Наблюдение, подвижная игра «Автомобили».</w:t>
            </w:r>
          </w:p>
          <w:p w:rsidR="00851C4C" w:rsidRPr="00955A75" w:rsidRDefault="00851C4C" w:rsidP="00851C4C">
            <w:pPr>
              <w:spacing w:line="32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</w:tcPr>
          <w:p w:rsidR="00851C4C" w:rsidRPr="00955A75" w:rsidRDefault="00851C4C" w:rsidP="00955A75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консультации на тему: «Ознакомление с культурой цвета»</w:t>
            </w:r>
          </w:p>
          <w:p w:rsidR="00851C4C" w:rsidRPr="00955A75" w:rsidRDefault="00851C4C" w:rsidP="00955A75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4C" w:rsidRPr="00955A75" w:rsidRDefault="00851C4C" w:rsidP="00955A75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52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52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52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52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52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52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52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52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52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52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52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52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52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52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52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52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52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52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52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52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52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52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52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52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52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52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52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52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520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ind w:left="520"/>
              <w:jc w:val="center"/>
            </w:pPr>
          </w:p>
          <w:p w:rsidR="005103D1" w:rsidRPr="00955A75" w:rsidRDefault="00851C4C" w:rsidP="00955A75">
            <w:pPr>
              <w:pStyle w:val="3"/>
              <w:shd w:val="clear" w:color="auto" w:fill="auto"/>
              <w:spacing w:line="240" w:lineRule="auto"/>
              <w:jc w:val="center"/>
            </w:pPr>
            <w:r w:rsidRPr="00955A75">
              <w:t xml:space="preserve">Выступление на родительском собрании: «Цветовое оформление игрушек вашего малыша в эстетическом </w:t>
            </w:r>
            <w:r w:rsidRPr="00955A75">
              <w:lastRenderedPageBreak/>
              <w:t>воспитании дошкольников»</w:t>
            </w: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851C4C" w:rsidRPr="00955A75" w:rsidRDefault="00851C4C" w:rsidP="00955A75">
            <w:pPr>
              <w:pStyle w:val="3"/>
              <w:shd w:val="clear" w:color="auto" w:fill="auto"/>
              <w:spacing w:line="240" w:lineRule="auto"/>
              <w:jc w:val="center"/>
            </w:pPr>
            <w:r w:rsidRPr="00955A75">
              <w:t>Оформление</w:t>
            </w:r>
          </w:p>
          <w:p w:rsidR="00851C4C" w:rsidRPr="00955A75" w:rsidRDefault="00851C4C" w:rsidP="00955A75">
            <w:pPr>
              <w:pStyle w:val="3"/>
              <w:shd w:val="clear" w:color="auto" w:fill="auto"/>
              <w:spacing w:line="240" w:lineRule="auto"/>
              <w:ind w:left="380"/>
              <w:jc w:val="center"/>
            </w:pPr>
            <w:r w:rsidRPr="00955A75">
              <w:t>консультации:</w:t>
            </w:r>
          </w:p>
          <w:p w:rsidR="00851C4C" w:rsidRPr="00955A75" w:rsidRDefault="00851C4C" w:rsidP="00955A75">
            <w:pPr>
              <w:pStyle w:val="3"/>
              <w:shd w:val="clear" w:color="auto" w:fill="auto"/>
              <w:spacing w:line="240" w:lineRule="auto"/>
              <w:ind w:left="380"/>
              <w:jc w:val="center"/>
            </w:pPr>
            <w:r w:rsidRPr="00955A75">
              <w:t>«Эстетическое</w:t>
            </w:r>
          </w:p>
          <w:p w:rsidR="00851C4C" w:rsidRPr="00955A75" w:rsidRDefault="00851C4C" w:rsidP="00955A75">
            <w:pPr>
              <w:pStyle w:val="3"/>
              <w:shd w:val="clear" w:color="auto" w:fill="auto"/>
              <w:spacing w:line="240" w:lineRule="auto"/>
              <w:ind w:left="220"/>
              <w:jc w:val="center"/>
            </w:pPr>
            <w:r w:rsidRPr="00955A75">
              <w:t>воспитание детей</w:t>
            </w:r>
          </w:p>
          <w:p w:rsidR="00851C4C" w:rsidRPr="00955A75" w:rsidRDefault="00851C4C" w:rsidP="00955A75">
            <w:pPr>
              <w:pStyle w:val="3"/>
              <w:shd w:val="clear" w:color="auto" w:fill="auto"/>
              <w:spacing w:line="240" w:lineRule="auto"/>
              <w:ind w:left="380"/>
              <w:jc w:val="center"/>
            </w:pPr>
            <w:r w:rsidRPr="00955A75">
              <w:t>четвертого года</w:t>
            </w:r>
          </w:p>
          <w:p w:rsidR="005103D1" w:rsidRPr="00955A75" w:rsidRDefault="00851C4C" w:rsidP="00955A75">
            <w:pPr>
              <w:pStyle w:val="3"/>
              <w:shd w:val="clear" w:color="auto" w:fill="auto"/>
              <w:spacing w:line="322" w:lineRule="exact"/>
              <w:jc w:val="center"/>
            </w:pPr>
            <w:r w:rsidRPr="00955A75">
              <w:t>жизни»</w:t>
            </w: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851C4C" w:rsidRPr="00955A75" w:rsidRDefault="00851C4C" w:rsidP="00955A75">
            <w:pPr>
              <w:pStyle w:val="3"/>
              <w:shd w:val="clear" w:color="auto" w:fill="auto"/>
              <w:spacing w:line="322" w:lineRule="exact"/>
              <w:jc w:val="center"/>
            </w:pPr>
            <w:r w:rsidRPr="00955A75">
              <w:t xml:space="preserve">Совместное оформление фотовыставки </w:t>
            </w:r>
            <w:r w:rsidRPr="00955A75">
              <w:lastRenderedPageBreak/>
              <w:t>«Мама, папа, я - дружная семья!»</w:t>
            </w: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7" w:lineRule="exact"/>
              <w:jc w:val="center"/>
            </w:pPr>
          </w:p>
          <w:p w:rsidR="00851C4C" w:rsidRPr="00955A75" w:rsidRDefault="00851C4C" w:rsidP="00955A75">
            <w:pPr>
              <w:pStyle w:val="3"/>
              <w:shd w:val="clear" w:color="auto" w:fill="auto"/>
              <w:spacing w:line="317" w:lineRule="exact"/>
              <w:jc w:val="center"/>
            </w:pPr>
            <w:r w:rsidRPr="00955A75">
              <w:t>Проведение анкетирования родителей («Радость творчества»)</w:t>
            </w:r>
          </w:p>
          <w:p w:rsidR="00851C4C" w:rsidRPr="00955A75" w:rsidRDefault="00851C4C" w:rsidP="00955A75">
            <w:pPr>
              <w:pStyle w:val="110"/>
              <w:shd w:val="clear" w:color="auto" w:fill="auto"/>
              <w:spacing w:line="240" w:lineRule="auto"/>
              <w:ind w:left="40"/>
              <w:jc w:val="center"/>
              <w:rPr>
                <w:sz w:val="28"/>
                <w:szCs w:val="28"/>
              </w:rPr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851C4C" w:rsidRPr="00955A75" w:rsidRDefault="00851C4C" w:rsidP="00955A75">
            <w:pPr>
              <w:pStyle w:val="3"/>
              <w:shd w:val="clear" w:color="auto" w:fill="auto"/>
              <w:spacing w:line="322" w:lineRule="exact"/>
              <w:jc w:val="center"/>
            </w:pPr>
            <w:r w:rsidRPr="00955A75">
              <w:t>Консультирование родителей на тему:</w:t>
            </w:r>
          </w:p>
          <w:p w:rsidR="005103D1" w:rsidRPr="00955A75" w:rsidRDefault="00851C4C" w:rsidP="00955A75">
            <w:pPr>
              <w:pStyle w:val="3"/>
              <w:shd w:val="clear" w:color="auto" w:fill="auto"/>
              <w:spacing w:line="319" w:lineRule="exact"/>
              <w:jc w:val="center"/>
            </w:pPr>
            <w:r w:rsidRPr="00955A75">
              <w:t>«Сегодня будем рисовать радость!»</w:t>
            </w: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jc w:val="center"/>
            </w:pPr>
            <w:r w:rsidRPr="00955A75">
              <w:t>Проведение беседы с родителями на тему «Детская одаренность»</w:t>
            </w: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5103D1" w:rsidRPr="00955A75" w:rsidRDefault="005103D1" w:rsidP="00955A75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55A75" w:rsidRPr="00955A75" w:rsidRDefault="00955A75" w:rsidP="00955A75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55A75" w:rsidRPr="00955A75" w:rsidRDefault="00955A75" w:rsidP="00955A75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55A75" w:rsidRPr="00955A75" w:rsidRDefault="00955A75" w:rsidP="00955A75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55A75" w:rsidRPr="00955A75" w:rsidRDefault="00955A75" w:rsidP="00955A75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55A75" w:rsidRPr="00955A75" w:rsidRDefault="00955A75" w:rsidP="00955A75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55A75" w:rsidRPr="00955A75" w:rsidRDefault="00955A75" w:rsidP="00955A75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55A75" w:rsidRPr="00955A75" w:rsidRDefault="00955A75" w:rsidP="00955A75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55A75" w:rsidRPr="00955A75" w:rsidRDefault="00955A75" w:rsidP="00955A75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55A75" w:rsidRPr="00955A75" w:rsidRDefault="00955A75" w:rsidP="00955A75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55A75" w:rsidRPr="00955A75" w:rsidRDefault="00955A75" w:rsidP="00955A75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55A75" w:rsidRPr="00955A75" w:rsidRDefault="00955A75" w:rsidP="00955A75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55A75" w:rsidRPr="00955A75" w:rsidRDefault="00955A75" w:rsidP="00955A75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851C4C" w:rsidRPr="00955A75" w:rsidRDefault="00851C4C" w:rsidP="00955A75">
            <w:pPr>
              <w:pStyle w:val="3"/>
              <w:shd w:val="clear" w:color="auto" w:fill="auto"/>
              <w:spacing w:line="319" w:lineRule="exact"/>
              <w:jc w:val="center"/>
            </w:pPr>
            <w:r w:rsidRPr="00955A75">
              <w:t>Оформление</w:t>
            </w:r>
          </w:p>
          <w:p w:rsidR="00851C4C" w:rsidRPr="00955A75" w:rsidRDefault="00851C4C" w:rsidP="00955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>выставки совместных (родители и дети) работ из природного материала «Как мой ребенок познает мир»</w:t>
            </w:r>
          </w:p>
          <w:p w:rsidR="00955A75" w:rsidRPr="00955A75" w:rsidRDefault="00955A75" w:rsidP="00955A75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955A75" w:rsidRDefault="00955A75" w:rsidP="00955A75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4C" w:rsidRPr="00955A75" w:rsidRDefault="00851C4C" w:rsidP="00955A75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A75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детских работ «Секреты бумажного листа»</w:t>
            </w:r>
          </w:p>
        </w:tc>
      </w:tr>
    </w:tbl>
    <w:p w:rsidR="00DB61AF" w:rsidRPr="00DB61AF" w:rsidRDefault="00DB61AF"/>
    <w:p w:rsidR="003D7F3E" w:rsidRDefault="00DB61AF">
      <w:pPr>
        <w:rPr>
          <w:sz w:val="2"/>
          <w:szCs w:val="2"/>
        </w:rPr>
      </w:pPr>
      <w:r>
        <w:br w:type="page"/>
      </w:r>
    </w:p>
    <w:p w:rsidR="003D7F3E" w:rsidRPr="00DB61AF" w:rsidRDefault="003D7F3E">
      <w:pPr>
        <w:pStyle w:val="80"/>
        <w:framePr w:w="165" w:h="270" w:wrap="around" w:hAnchor="margin" w:x="-776" w:y="-147"/>
        <w:shd w:val="clear" w:color="auto" w:fill="auto"/>
        <w:spacing w:line="270" w:lineRule="exact"/>
        <w:jc w:val="left"/>
      </w:pPr>
    </w:p>
    <w:p w:rsidR="00141299" w:rsidRPr="00851C4C" w:rsidRDefault="00141299" w:rsidP="00141299">
      <w:pPr>
        <w:rPr>
          <w:sz w:val="2"/>
          <w:szCs w:val="2"/>
        </w:rPr>
      </w:pPr>
    </w:p>
    <w:p w:rsidR="00141299" w:rsidRPr="00141299" w:rsidRDefault="00141299" w:rsidP="00141299">
      <w:pPr>
        <w:rPr>
          <w:sz w:val="2"/>
          <w:szCs w:val="2"/>
        </w:rPr>
      </w:pPr>
    </w:p>
    <w:p w:rsidR="00141299" w:rsidRPr="00141299" w:rsidRDefault="00141299" w:rsidP="00141299">
      <w:pPr>
        <w:rPr>
          <w:sz w:val="2"/>
          <w:szCs w:val="2"/>
        </w:rPr>
      </w:pPr>
    </w:p>
    <w:p w:rsidR="00141299" w:rsidRPr="00141299" w:rsidRDefault="00141299" w:rsidP="00141299">
      <w:pPr>
        <w:rPr>
          <w:sz w:val="2"/>
          <w:szCs w:val="2"/>
        </w:rPr>
      </w:pPr>
    </w:p>
    <w:p w:rsidR="00141299" w:rsidRPr="00141299" w:rsidRDefault="00141299" w:rsidP="00141299">
      <w:pPr>
        <w:rPr>
          <w:sz w:val="2"/>
          <w:szCs w:val="2"/>
        </w:rPr>
      </w:pPr>
    </w:p>
    <w:p w:rsidR="00141299" w:rsidRPr="00141299" w:rsidRDefault="00141299" w:rsidP="00141299">
      <w:pPr>
        <w:rPr>
          <w:sz w:val="2"/>
          <w:szCs w:val="2"/>
        </w:rPr>
      </w:pPr>
    </w:p>
    <w:p w:rsidR="00D87C6E" w:rsidRDefault="00D87C6E" w:rsidP="00851C4C">
      <w:pPr>
        <w:ind w:right="61"/>
        <w:rPr>
          <w:rFonts w:ascii="Times New Roman" w:hAnsi="Times New Roman" w:cs="Times New Roman"/>
          <w:sz w:val="32"/>
        </w:rPr>
      </w:pPr>
    </w:p>
    <w:p w:rsidR="003D7F3E" w:rsidRPr="00955A75" w:rsidRDefault="00D87C6E" w:rsidP="00D87C6E">
      <w:pPr>
        <w:ind w:right="61"/>
        <w:jc w:val="center"/>
        <w:rPr>
          <w:rFonts w:ascii="Times New Roman" w:hAnsi="Times New Roman" w:cs="Times New Roman"/>
          <w:b/>
          <w:sz w:val="32"/>
        </w:rPr>
      </w:pPr>
      <w:r w:rsidRPr="00955A75">
        <w:rPr>
          <w:rFonts w:ascii="Times New Roman" w:hAnsi="Times New Roman" w:cs="Times New Roman"/>
          <w:b/>
          <w:sz w:val="32"/>
        </w:rPr>
        <w:t>Планирование работы с детьми средней группы</w:t>
      </w:r>
    </w:p>
    <w:p w:rsidR="00720E48" w:rsidRDefault="00720E48" w:rsidP="00D87C6E">
      <w:pPr>
        <w:ind w:right="61"/>
        <w:jc w:val="center"/>
        <w:rPr>
          <w:rFonts w:ascii="Times New Roman" w:hAnsi="Times New Roman" w:cs="Times New Roman"/>
          <w:sz w:val="32"/>
        </w:rPr>
      </w:pPr>
    </w:p>
    <w:tbl>
      <w:tblPr>
        <w:tblStyle w:val="ab"/>
        <w:tblW w:w="10064" w:type="dxa"/>
        <w:tblInd w:w="534" w:type="dxa"/>
        <w:tblLook w:val="04A0"/>
      </w:tblPr>
      <w:tblGrid>
        <w:gridCol w:w="890"/>
        <w:gridCol w:w="3715"/>
        <w:gridCol w:w="2399"/>
        <w:gridCol w:w="3060"/>
      </w:tblGrid>
      <w:tr w:rsidR="00BF2D89" w:rsidTr="00955A75">
        <w:tc>
          <w:tcPr>
            <w:tcW w:w="890" w:type="dxa"/>
          </w:tcPr>
          <w:p w:rsidR="006D14B1" w:rsidRDefault="006D14B1" w:rsidP="00D87C6E">
            <w:pPr>
              <w:ind w:right="61"/>
              <w:jc w:val="center"/>
              <w:rPr>
                <w:rFonts w:ascii="Times New Roman" w:hAnsi="Times New Roman" w:cs="Times New Roman"/>
                <w:sz w:val="32"/>
              </w:rPr>
            </w:pPr>
            <w:r w:rsidRPr="006D14B1">
              <w:rPr>
                <w:rFonts w:ascii="Times New Roman" w:hAnsi="Times New Roman" w:cs="Times New Roman"/>
                <w:sz w:val="28"/>
              </w:rPr>
              <w:t>№/№</w:t>
            </w:r>
          </w:p>
        </w:tc>
        <w:tc>
          <w:tcPr>
            <w:tcW w:w="3715" w:type="dxa"/>
          </w:tcPr>
          <w:p w:rsidR="006D14B1" w:rsidRPr="006D14B1" w:rsidRDefault="006D14B1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  <w:r w:rsidRPr="006D14B1">
              <w:rPr>
                <w:rFonts w:ascii="Times New Roman" w:hAnsi="Times New Roman" w:cs="Times New Roman"/>
                <w:sz w:val="28"/>
              </w:rPr>
              <w:t xml:space="preserve">Занятия </w:t>
            </w:r>
          </w:p>
        </w:tc>
        <w:tc>
          <w:tcPr>
            <w:tcW w:w="2399" w:type="dxa"/>
          </w:tcPr>
          <w:p w:rsidR="006D14B1" w:rsidRPr="006D14B1" w:rsidRDefault="006D14B1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  <w:r w:rsidRPr="006D14B1">
              <w:rPr>
                <w:rFonts w:ascii="Times New Roman" w:hAnsi="Times New Roman" w:cs="Times New Roman"/>
                <w:sz w:val="28"/>
              </w:rPr>
              <w:t>Совместная деятельность</w:t>
            </w:r>
          </w:p>
        </w:tc>
        <w:tc>
          <w:tcPr>
            <w:tcW w:w="3060" w:type="dxa"/>
          </w:tcPr>
          <w:p w:rsidR="006D14B1" w:rsidRPr="006D14B1" w:rsidRDefault="006D14B1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  <w:r w:rsidRPr="006D14B1">
              <w:rPr>
                <w:rFonts w:ascii="Times New Roman" w:hAnsi="Times New Roman" w:cs="Times New Roman"/>
                <w:sz w:val="28"/>
              </w:rPr>
              <w:t>Работа с родителями</w:t>
            </w:r>
          </w:p>
        </w:tc>
      </w:tr>
      <w:tr w:rsidR="00955A75" w:rsidTr="00955A75">
        <w:tc>
          <w:tcPr>
            <w:tcW w:w="890" w:type="dxa"/>
          </w:tcPr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  <w:r w:rsidRPr="006D14B1">
              <w:rPr>
                <w:rFonts w:ascii="Times New Roman" w:hAnsi="Times New Roman" w:cs="Times New Roman"/>
                <w:sz w:val="28"/>
              </w:rPr>
              <w:t>1</w:t>
            </w: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5A75" w:rsidRDefault="00955A75" w:rsidP="00EE7C0D">
            <w:pPr>
              <w:ind w:right="61"/>
              <w:rPr>
                <w:rFonts w:ascii="Times New Roman" w:hAnsi="Times New Roman" w:cs="Times New Roman"/>
                <w:sz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5A75" w:rsidRPr="006D14B1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715" w:type="dxa"/>
            <w:vMerge w:val="restart"/>
          </w:tcPr>
          <w:p w:rsidR="00955A75" w:rsidRPr="00EE7C0D" w:rsidRDefault="00955A75" w:rsidP="00EE7C0D">
            <w:pPr>
              <w:ind w:right="61"/>
              <w:jc w:val="center"/>
              <w:rPr>
                <w:rStyle w:val="62"/>
                <w:rFonts w:eastAsia="Arial Unicode MS"/>
                <w:b/>
                <w:sz w:val="28"/>
                <w:szCs w:val="28"/>
              </w:rPr>
            </w:pPr>
            <w:r w:rsidRPr="00EE7C0D">
              <w:rPr>
                <w:rStyle w:val="62"/>
                <w:rFonts w:eastAsia="Arial Unicode MS"/>
                <w:b/>
                <w:sz w:val="28"/>
                <w:szCs w:val="28"/>
              </w:rPr>
              <w:t>Сентябрь</w:t>
            </w:r>
          </w:p>
          <w:p w:rsidR="00955A75" w:rsidRPr="00EE7C0D" w:rsidRDefault="00955A75" w:rsidP="00EE7C0D">
            <w:pPr>
              <w:ind w:right="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7C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Украсим фартук».</w:t>
            </w:r>
          </w:p>
          <w:p w:rsidR="00955A75" w:rsidRPr="00EE7C0D" w:rsidRDefault="00955A75" w:rsidP="00C03863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EE7C0D">
              <w:rPr>
                <w:rFonts w:ascii="Times New Roman" w:hAnsi="Times New Roman" w:cs="Times New Roman"/>
                <w:sz w:val="28"/>
                <w:szCs w:val="28"/>
              </w:rPr>
              <w:t>цель: учить чередовать элементы узора, развивать чувство ритма и цвета в рисунке.</w:t>
            </w:r>
          </w:p>
          <w:p w:rsidR="00955A75" w:rsidRPr="00EE7C0D" w:rsidRDefault="00955A75" w:rsidP="00C03863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</w:t>
            </w:r>
            <w:r w:rsidRPr="00EE7C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Овощи».</w:t>
            </w:r>
          </w:p>
          <w:p w:rsidR="00955A75" w:rsidRPr="00EE7C0D" w:rsidRDefault="00955A75" w:rsidP="00C03863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EE7C0D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передавать существенные различия </w:t>
            </w:r>
            <w:proofErr w:type="gramStart"/>
            <w:r w:rsidRPr="00EE7C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55A75" w:rsidRPr="00EE7C0D" w:rsidRDefault="00955A75" w:rsidP="00C03863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EE7C0D">
              <w:rPr>
                <w:rFonts w:ascii="Times New Roman" w:hAnsi="Times New Roman" w:cs="Times New Roman"/>
                <w:sz w:val="28"/>
                <w:szCs w:val="28"/>
              </w:rPr>
              <w:t>величине предметов круглой и овальной формы.</w:t>
            </w:r>
          </w:p>
          <w:p w:rsidR="00955A75" w:rsidRDefault="00955A75" w:rsidP="00C03863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EE7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C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Растения осенью».</w:t>
            </w:r>
            <w:r w:rsidRPr="00EE7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A75" w:rsidRPr="00EE7C0D" w:rsidRDefault="00955A75" w:rsidP="00C03863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EE7C0D">
              <w:rPr>
                <w:rFonts w:ascii="Times New Roman" w:hAnsi="Times New Roman" w:cs="Times New Roman"/>
                <w:sz w:val="28"/>
                <w:szCs w:val="28"/>
              </w:rPr>
              <w:t>цель: формировать у детей обобщенное представление о дереве, способах его изображения отражая эти особенности в сюжетных рисунках.</w:t>
            </w:r>
          </w:p>
          <w:p w:rsidR="00955A75" w:rsidRPr="00EE7C0D" w:rsidRDefault="00955A75" w:rsidP="00C03863">
            <w:pPr>
              <w:ind w:right="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7C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Вагончики».</w:t>
            </w:r>
          </w:p>
          <w:p w:rsidR="00955A75" w:rsidRPr="00EE7C0D" w:rsidRDefault="00955A75" w:rsidP="00C03863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EE7C0D">
              <w:rPr>
                <w:rFonts w:ascii="Times New Roman" w:hAnsi="Times New Roman" w:cs="Times New Roman"/>
                <w:sz w:val="28"/>
                <w:szCs w:val="28"/>
              </w:rPr>
              <w:t>цель: рисование предметов</w:t>
            </w:r>
          </w:p>
          <w:p w:rsidR="00955A75" w:rsidRPr="00EE7C0D" w:rsidRDefault="00955A75" w:rsidP="00C03863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EE7C0D">
              <w:rPr>
                <w:rFonts w:ascii="Times New Roman" w:hAnsi="Times New Roman" w:cs="Times New Roman"/>
                <w:sz w:val="28"/>
                <w:szCs w:val="28"/>
              </w:rPr>
              <w:t>круглой и овальной формы,</w:t>
            </w:r>
          </w:p>
          <w:p w:rsidR="00955A75" w:rsidRPr="00EE7C0D" w:rsidRDefault="00955A75" w:rsidP="00C03863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EE7C0D">
              <w:rPr>
                <w:rFonts w:ascii="Times New Roman" w:hAnsi="Times New Roman" w:cs="Times New Roman"/>
                <w:sz w:val="28"/>
                <w:szCs w:val="28"/>
              </w:rPr>
              <w:t>дополняя деталями квадратной, прямоугольной, круглой формы.</w:t>
            </w:r>
          </w:p>
          <w:p w:rsidR="00955A75" w:rsidRPr="00EE7C0D" w:rsidRDefault="00955A75" w:rsidP="00EE7C0D">
            <w:pPr>
              <w:ind w:right="61"/>
              <w:jc w:val="center"/>
              <w:rPr>
                <w:rStyle w:val="62"/>
                <w:rFonts w:eastAsia="Arial Unicode MS"/>
                <w:b/>
                <w:sz w:val="28"/>
                <w:szCs w:val="28"/>
              </w:rPr>
            </w:pPr>
            <w:r w:rsidRPr="00EE7C0D">
              <w:rPr>
                <w:rStyle w:val="62"/>
                <w:rFonts w:eastAsia="Arial Unicode MS"/>
                <w:b/>
                <w:sz w:val="28"/>
                <w:szCs w:val="28"/>
              </w:rPr>
              <w:t>Октябрь</w:t>
            </w:r>
          </w:p>
          <w:p w:rsidR="00955A75" w:rsidRPr="00EE7C0D" w:rsidRDefault="00955A75" w:rsidP="00C03863">
            <w:pPr>
              <w:ind w:right="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7C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Осеннее дерево для птички».</w:t>
            </w:r>
          </w:p>
          <w:p w:rsidR="00955A75" w:rsidRPr="00EE7C0D" w:rsidRDefault="00955A75" w:rsidP="00C03863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EE7C0D">
              <w:rPr>
                <w:rFonts w:ascii="Times New Roman" w:hAnsi="Times New Roman" w:cs="Times New Roman"/>
                <w:sz w:val="28"/>
                <w:szCs w:val="28"/>
              </w:rPr>
              <w:t>цель: рисование дерева, птички,</w:t>
            </w:r>
          </w:p>
          <w:p w:rsidR="00955A75" w:rsidRPr="00EE7C0D" w:rsidRDefault="00955A75" w:rsidP="00C03863">
            <w:pPr>
              <w:ind w:right="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7C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Цыпленок».</w:t>
            </w:r>
          </w:p>
          <w:p w:rsidR="00955A75" w:rsidRPr="00EE7C0D" w:rsidRDefault="00955A75" w:rsidP="00C03863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EE7C0D">
              <w:rPr>
                <w:rFonts w:ascii="Times New Roman" w:hAnsi="Times New Roman" w:cs="Times New Roman"/>
                <w:sz w:val="28"/>
                <w:szCs w:val="28"/>
              </w:rPr>
              <w:t>цель: составление фигуры цыпленка из кругов, развивать творчество, фантазию.</w:t>
            </w:r>
          </w:p>
          <w:p w:rsidR="00955A75" w:rsidRPr="00EE7C0D" w:rsidRDefault="00955A75" w:rsidP="00C03863">
            <w:pPr>
              <w:ind w:right="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7C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Цыпленок и утенок».</w:t>
            </w:r>
          </w:p>
          <w:p w:rsidR="00955A75" w:rsidRPr="00EE7C0D" w:rsidRDefault="00955A75" w:rsidP="00C03863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EE7C0D">
              <w:rPr>
                <w:rFonts w:ascii="Times New Roman" w:hAnsi="Times New Roman" w:cs="Times New Roman"/>
                <w:sz w:val="28"/>
                <w:szCs w:val="28"/>
              </w:rPr>
              <w:t xml:space="preserve">цель: составление предметов, круглых и овальных частей, </w:t>
            </w:r>
            <w:proofErr w:type="gramStart"/>
            <w:r w:rsidRPr="00EE7C0D">
              <w:rPr>
                <w:rFonts w:ascii="Times New Roman" w:hAnsi="Times New Roman" w:cs="Times New Roman"/>
                <w:sz w:val="28"/>
                <w:szCs w:val="28"/>
              </w:rPr>
              <w:t>передавая взаимосвязь персонажей через их расположение относительно друг друга</w:t>
            </w:r>
            <w:proofErr w:type="gramEnd"/>
            <w:r w:rsidRPr="00EE7C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5A75" w:rsidRPr="00EE7C0D" w:rsidRDefault="00955A75" w:rsidP="00C03863">
            <w:pPr>
              <w:ind w:right="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7C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Тарелочки для частей». </w:t>
            </w:r>
          </w:p>
          <w:p w:rsidR="00955A75" w:rsidRDefault="00955A75" w:rsidP="00C03863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EE7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учить ритмичному расположению элементов узора на круге, замечать сочетание цветов, расположение элементов узора.</w:t>
            </w:r>
          </w:p>
          <w:p w:rsidR="00955A75" w:rsidRPr="00BF2D89" w:rsidRDefault="00955A75" w:rsidP="00BF2D89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D8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55A75" w:rsidRPr="00BF2D89" w:rsidRDefault="00955A75" w:rsidP="00BF2D89">
            <w:pPr>
              <w:ind w:right="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F2D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Рыбки в аквариуме».</w:t>
            </w:r>
          </w:p>
          <w:p w:rsidR="00955A75" w:rsidRPr="00BF2D89" w:rsidRDefault="00955A75" w:rsidP="00BF2D89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BF2D89">
              <w:rPr>
                <w:rFonts w:ascii="Times New Roman" w:hAnsi="Times New Roman" w:cs="Times New Roman"/>
                <w:sz w:val="28"/>
                <w:szCs w:val="28"/>
              </w:rPr>
              <w:t xml:space="preserve">цель: рисование </w:t>
            </w:r>
            <w:proofErr w:type="gramStart"/>
            <w:r w:rsidRPr="00BF2D89">
              <w:rPr>
                <w:rFonts w:ascii="Times New Roman" w:hAnsi="Times New Roman" w:cs="Times New Roman"/>
                <w:sz w:val="28"/>
                <w:szCs w:val="28"/>
              </w:rPr>
              <w:t>овальной</w:t>
            </w:r>
            <w:proofErr w:type="gramEnd"/>
            <w:r w:rsidRPr="00BF2D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5A75" w:rsidRPr="00BF2D89" w:rsidRDefault="00955A75" w:rsidP="00BF2D89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BF2D89">
              <w:rPr>
                <w:rFonts w:ascii="Times New Roman" w:hAnsi="Times New Roman" w:cs="Times New Roman"/>
                <w:sz w:val="28"/>
                <w:szCs w:val="28"/>
              </w:rPr>
              <w:t xml:space="preserve">треугольной формы. Развивать внимание при выделении мелких деталей (плавники, хвост). </w:t>
            </w:r>
          </w:p>
          <w:p w:rsidR="00955A75" w:rsidRPr="00BF2D89" w:rsidRDefault="00955A75" w:rsidP="00BF2D89">
            <w:pPr>
              <w:ind w:right="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F2D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Ваза».</w:t>
            </w:r>
          </w:p>
          <w:p w:rsidR="00955A75" w:rsidRPr="00BF2D89" w:rsidRDefault="00955A75" w:rsidP="00BF2D89">
            <w:pPr>
              <w:pStyle w:val="3"/>
              <w:shd w:val="clear" w:color="auto" w:fill="auto"/>
              <w:spacing w:after="60" w:line="240" w:lineRule="auto"/>
              <w:ind w:left="120"/>
              <w:jc w:val="left"/>
            </w:pPr>
            <w:r w:rsidRPr="00BF2D89">
              <w:t xml:space="preserve"> цель: составление предметов из разных геометрических форм. Знакомство с новым материалом, приемами рисования.</w:t>
            </w:r>
          </w:p>
          <w:p w:rsidR="00955A75" w:rsidRPr="00BF2D89" w:rsidRDefault="00955A75" w:rsidP="00BF2D89">
            <w:pPr>
              <w:ind w:right="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F2D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Тихая сказка».</w:t>
            </w:r>
          </w:p>
          <w:p w:rsidR="00955A75" w:rsidRPr="00BF2D89" w:rsidRDefault="00955A75" w:rsidP="00BF2D89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BF2D89">
              <w:rPr>
                <w:rFonts w:ascii="Times New Roman" w:hAnsi="Times New Roman" w:cs="Times New Roman"/>
                <w:sz w:val="28"/>
                <w:szCs w:val="28"/>
              </w:rPr>
              <w:t>цель: рисование иллюстрации к сказке. Знакомство с художником иллюстратором В.Лебедевым</w:t>
            </w:r>
          </w:p>
          <w:p w:rsidR="00955A75" w:rsidRDefault="00955A75" w:rsidP="00BF2D89">
            <w:pPr>
              <w:ind w:right="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55A75" w:rsidRPr="00BF2D89" w:rsidRDefault="00955A75" w:rsidP="00BF2D89">
            <w:pPr>
              <w:ind w:right="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F2D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лоун».</w:t>
            </w:r>
          </w:p>
          <w:p w:rsidR="00955A75" w:rsidRDefault="00955A75" w:rsidP="00BF2D89">
            <w:pPr>
              <w:ind w:right="61"/>
              <w:rPr>
                <w:rStyle w:val="63"/>
                <w:rFonts w:eastAsia="Arial Unicode MS"/>
                <w:sz w:val="28"/>
                <w:szCs w:val="28"/>
              </w:rPr>
            </w:pPr>
            <w:proofErr w:type="gramStart"/>
            <w:r w:rsidRPr="00BF2D89">
              <w:rPr>
                <w:rFonts w:ascii="Times New Roman" w:hAnsi="Times New Roman" w:cs="Times New Roman"/>
                <w:sz w:val="28"/>
                <w:szCs w:val="28"/>
              </w:rPr>
              <w:t>цель: рисование фигуры смешного деталей его Передача цвета (теплый, холодный) амплуа клоуна - веселый, грустный.</w:t>
            </w:r>
            <w:r w:rsidRPr="00BF2D89">
              <w:rPr>
                <w:rStyle w:val="63"/>
                <w:rFonts w:eastAsia="Arial Unicode MS"/>
                <w:sz w:val="28"/>
                <w:szCs w:val="28"/>
              </w:rPr>
              <w:t xml:space="preserve"> </w:t>
            </w:r>
            <w:proofErr w:type="gramEnd"/>
          </w:p>
          <w:p w:rsidR="00955A75" w:rsidRDefault="00955A75" w:rsidP="00BF2D89">
            <w:pPr>
              <w:ind w:right="61"/>
              <w:rPr>
                <w:rStyle w:val="63"/>
                <w:rFonts w:eastAsia="Arial Unicode MS"/>
                <w:sz w:val="28"/>
                <w:szCs w:val="28"/>
              </w:rPr>
            </w:pPr>
          </w:p>
          <w:p w:rsidR="00955A75" w:rsidRPr="00955A75" w:rsidRDefault="00955A75" w:rsidP="00955A75">
            <w:pPr>
              <w:ind w:right="61"/>
              <w:jc w:val="center"/>
              <w:rPr>
                <w:rStyle w:val="63"/>
                <w:rFonts w:eastAsia="Arial Unicode MS"/>
                <w:b/>
                <w:sz w:val="28"/>
                <w:szCs w:val="28"/>
              </w:rPr>
            </w:pPr>
            <w:r w:rsidRPr="00955A75">
              <w:rPr>
                <w:rStyle w:val="63"/>
                <w:rFonts w:eastAsia="Arial Unicode MS"/>
                <w:b/>
                <w:sz w:val="28"/>
                <w:szCs w:val="28"/>
              </w:rPr>
              <w:t>Декабрь</w:t>
            </w:r>
          </w:p>
          <w:p w:rsidR="00955A75" w:rsidRPr="00BF2D89" w:rsidRDefault="00955A75" w:rsidP="00BF2D89">
            <w:pPr>
              <w:ind w:right="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F2D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отенок».</w:t>
            </w:r>
          </w:p>
          <w:p w:rsidR="00955A75" w:rsidRPr="00BF2D89" w:rsidRDefault="00955A75" w:rsidP="00BF2D89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BF2D89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передавать основные формы фигуры котенка. Учить вливаться в образ животного и передавать в рисунке. </w:t>
            </w:r>
          </w:p>
          <w:p w:rsidR="00955A75" w:rsidRDefault="00955A75" w:rsidP="00BF2D89">
            <w:pPr>
              <w:ind w:right="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55A75" w:rsidRPr="00BF2D89" w:rsidRDefault="00955A75" w:rsidP="00BF2D89">
            <w:pPr>
              <w:ind w:right="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F2D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Узор на шапочке». </w:t>
            </w:r>
          </w:p>
          <w:p w:rsidR="00955A75" w:rsidRPr="00BF2D89" w:rsidRDefault="00955A75" w:rsidP="00BF2D89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BF2D89">
              <w:rPr>
                <w:rFonts w:ascii="Times New Roman" w:hAnsi="Times New Roman" w:cs="Times New Roman"/>
                <w:sz w:val="28"/>
                <w:szCs w:val="28"/>
              </w:rPr>
              <w:t>цель: составление узора на воображаемой полосе, чередование элементов узора по величине, форме, цвету.</w:t>
            </w:r>
          </w:p>
          <w:p w:rsidR="00955A75" w:rsidRDefault="00955A75" w:rsidP="00BF2D89">
            <w:pPr>
              <w:ind w:right="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55A75" w:rsidRDefault="00955A75" w:rsidP="00BF2D89">
            <w:pPr>
              <w:ind w:right="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55A75" w:rsidRPr="00BF2D89" w:rsidRDefault="00955A75" w:rsidP="00BF2D89">
            <w:pPr>
              <w:ind w:right="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F2D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«Дед Мороз возле елки».</w:t>
            </w:r>
          </w:p>
          <w:p w:rsidR="00955A75" w:rsidRPr="00BF2D89" w:rsidRDefault="00955A75" w:rsidP="00BF2D89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BF2D89">
              <w:rPr>
                <w:rFonts w:ascii="Times New Roman" w:hAnsi="Times New Roman" w:cs="Times New Roman"/>
                <w:sz w:val="28"/>
                <w:szCs w:val="28"/>
              </w:rPr>
              <w:t>цель: рисование фигуры Деда Мороза, заполнение фона.</w:t>
            </w:r>
          </w:p>
          <w:p w:rsidR="00955A75" w:rsidRPr="00BF2D89" w:rsidRDefault="00955A75" w:rsidP="00BF2D89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1F5A2B" w:rsidRDefault="00955A75" w:rsidP="001E2385">
            <w:pPr>
              <w:ind w:right="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A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  <w:p w:rsidR="00955A75" w:rsidRPr="00BF2D89" w:rsidRDefault="00955A75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u w:val="single"/>
              </w:rPr>
            </w:pPr>
            <w:r w:rsidRPr="00BF2D89">
              <w:rPr>
                <w:u w:val="single"/>
              </w:rPr>
              <w:t>«Дети кормят птиц».</w:t>
            </w:r>
          </w:p>
          <w:p w:rsidR="00955A75" w:rsidRPr="00BF2D89" w:rsidRDefault="00955A75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BF2D89">
              <w:t xml:space="preserve"> Цель: Знакомство с рисованием по </w:t>
            </w:r>
            <w:proofErr w:type="gramStart"/>
            <w:r w:rsidRPr="00BF2D89">
              <w:t>мокрому</w:t>
            </w:r>
            <w:proofErr w:type="gramEnd"/>
            <w:r w:rsidRPr="00BF2D89">
              <w:t>.</w:t>
            </w:r>
          </w:p>
          <w:p w:rsidR="00955A75" w:rsidRDefault="00955A75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955A75" w:rsidRPr="00BF2D89" w:rsidRDefault="00955A75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u w:val="single"/>
              </w:rPr>
            </w:pPr>
            <w:r w:rsidRPr="00BF2D89">
              <w:rPr>
                <w:u w:val="single"/>
              </w:rPr>
              <w:t>«Животные севера»,</w:t>
            </w:r>
          </w:p>
          <w:p w:rsidR="00955A75" w:rsidRPr="00BF2D89" w:rsidRDefault="00955A75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BF2D89">
              <w:t xml:space="preserve"> цель: составление фигуры животного из модулей, сглаживание острых углов и вмятин. Выделение особенностей и сходства животных севера</w:t>
            </w:r>
            <w:proofErr w:type="gramStart"/>
            <w:r w:rsidRPr="00BF2D89">
              <w:t>..</w:t>
            </w:r>
            <w:proofErr w:type="gramEnd"/>
          </w:p>
          <w:p w:rsidR="00955A75" w:rsidRDefault="00955A75" w:rsidP="001E238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rStyle w:val="16pt0"/>
                <w:sz w:val="28"/>
                <w:szCs w:val="28"/>
              </w:rPr>
            </w:pPr>
          </w:p>
          <w:p w:rsidR="00955A75" w:rsidRPr="001F5A2B" w:rsidRDefault="00955A75" w:rsidP="001E238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rStyle w:val="16pt0"/>
                <w:b/>
                <w:sz w:val="28"/>
                <w:szCs w:val="28"/>
              </w:rPr>
            </w:pPr>
            <w:r w:rsidRPr="001F5A2B">
              <w:rPr>
                <w:rStyle w:val="16pt0"/>
                <w:b/>
                <w:sz w:val="28"/>
                <w:szCs w:val="28"/>
              </w:rPr>
              <w:t>Февраль</w:t>
            </w:r>
          </w:p>
          <w:p w:rsidR="00955A75" w:rsidRPr="00BF2D89" w:rsidRDefault="00955A75" w:rsidP="001E2385">
            <w:pPr>
              <w:pStyle w:val="3"/>
              <w:shd w:val="clear" w:color="auto" w:fill="auto"/>
              <w:spacing w:after="300" w:line="240" w:lineRule="auto"/>
              <w:ind w:left="120"/>
              <w:jc w:val="left"/>
            </w:pPr>
            <w:r w:rsidRPr="00BF2D89">
              <w:rPr>
                <w:u w:val="single"/>
              </w:rPr>
              <w:t>«Самолеты - вертолеты»</w:t>
            </w:r>
            <w:proofErr w:type="gramStart"/>
            <w:r w:rsidRPr="00BF2D89">
              <w:rPr>
                <w:u w:val="single"/>
              </w:rPr>
              <w:t>.</w:t>
            </w:r>
            <w:proofErr w:type="gramEnd"/>
            <w:r w:rsidRPr="00BF2D89">
              <w:t xml:space="preserve"> </w:t>
            </w:r>
            <w:proofErr w:type="gramStart"/>
            <w:r w:rsidRPr="00BF2D89">
              <w:t>ц</w:t>
            </w:r>
            <w:proofErr w:type="gramEnd"/>
            <w:r w:rsidRPr="00BF2D89">
              <w:t>ель: тщательное закрашивание восковыми мелками, передача форм. Новая техника - сочетание акварели с восковым мелком.</w:t>
            </w:r>
          </w:p>
          <w:p w:rsidR="00955A75" w:rsidRPr="00BF2D89" w:rsidRDefault="00955A75" w:rsidP="001E2385">
            <w:pPr>
              <w:pStyle w:val="3"/>
              <w:shd w:val="clear" w:color="auto" w:fill="auto"/>
              <w:spacing w:before="300" w:line="240" w:lineRule="auto"/>
              <w:ind w:left="120"/>
              <w:jc w:val="left"/>
              <w:rPr>
                <w:u w:val="single"/>
              </w:rPr>
            </w:pPr>
            <w:r w:rsidRPr="00BF2D89">
              <w:rPr>
                <w:u w:val="single"/>
              </w:rPr>
              <w:t>«Солдат».</w:t>
            </w:r>
          </w:p>
          <w:p w:rsidR="00955A75" w:rsidRPr="00BF2D89" w:rsidRDefault="00955A75" w:rsidP="001E2385">
            <w:pPr>
              <w:pStyle w:val="3"/>
              <w:shd w:val="clear" w:color="auto" w:fill="auto"/>
              <w:spacing w:after="300" w:line="240" w:lineRule="auto"/>
              <w:ind w:left="120"/>
              <w:jc w:val="left"/>
            </w:pPr>
            <w:r w:rsidRPr="00BF2D89">
              <w:t>цель: передача характерных особенностей военной формы. Использование приемов модульного рисования.</w:t>
            </w:r>
          </w:p>
          <w:p w:rsidR="00955A75" w:rsidRPr="00BF2D89" w:rsidRDefault="00955A75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u w:val="single"/>
              </w:rPr>
            </w:pPr>
            <w:r w:rsidRPr="00BF2D89">
              <w:rPr>
                <w:u w:val="single"/>
              </w:rPr>
              <w:t xml:space="preserve">«Избушка Бабы Яги», </w:t>
            </w:r>
          </w:p>
          <w:p w:rsidR="00955A75" w:rsidRPr="00BF2D89" w:rsidRDefault="00955A75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BF2D89">
              <w:t>цель: составление сюжета из предметов разных по форме и величине. Передать с помощью цвета и деталей характера избушки и леса</w:t>
            </w:r>
          </w:p>
          <w:p w:rsidR="001F5A2B" w:rsidRDefault="001F5A2B" w:rsidP="001F5A2B">
            <w:pPr>
              <w:pStyle w:val="3"/>
              <w:shd w:val="clear" w:color="auto" w:fill="auto"/>
              <w:spacing w:line="240" w:lineRule="auto"/>
              <w:jc w:val="left"/>
            </w:pPr>
          </w:p>
          <w:p w:rsidR="00955A75" w:rsidRPr="00BF2D89" w:rsidRDefault="00955A75" w:rsidP="001F5A2B">
            <w:pPr>
              <w:pStyle w:val="3"/>
              <w:shd w:val="clear" w:color="auto" w:fill="auto"/>
              <w:spacing w:line="240" w:lineRule="auto"/>
              <w:jc w:val="left"/>
            </w:pPr>
            <w:r w:rsidRPr="00BF2D89">
              <w:rPr>
                <w:u w:val="single"/>
              </w:rPr>
              <w:t>«Город зимней ночью»,</w:t>
            </w:r>
            <w:r w:rsidRPr="00BF2D89">
              <w:t xml:space="preserve"> цель: учить изображать несложный сюжет, обратить внимание на особенности родного поселка. Рисование на тонированной бумаге белой гуашью</w:t>
            </w:r>
          </w:p>
          <w:p w:rsidR="001F5A2B" w:rsidRDefault="001F5A2B" w:rsidP="001E2385">
            <w:pPr>
              <w:pStyle w:val="60"/>
              <w:shd w:val="clear" w:color="auto" w:fill="auto"/>
              <w:spacing w:after="0" w:line="240" w:lineRule="auto"/>
              <w:ind w:left="1860"/>
              <w:rPr>
                <w:rStyle w:val="64"/>
                <w:sz w:val="28"/>
                <w:szCs w:val="28"/>
              </w:rPr>
            </w:pPr>
          </w:p>
          <w:p w:rsidR="001F5A2B" w:rsidRDefault="001F5A2B" w:rsidP="001E2385">
            <w:pPr>
              <w:pStyle w:val="60"/>
              <w:shd w:val="clear" w:color="auto" w:fill="auto"/>
              <w:spacing w:after="0" w:line="240" w:lineRule="auto"/>
              <w:ind w:left="1860"/>
              <w:rPr>
                <w:rStyle w:val="64"/>
                <w:sz w:val="28"/>
                <w:szCs w:val="28"/>
              </w:rPr>
            </w:pPr>
          </w:p>
          <w:p w:rsidR="00955A75" w:rsidRPr="001F5A2B" w:rsidRDefault="00955A75" w:rsidP="001E2385">
            <w:pPr>
              <w:pStyle w:val="60"/>
              <w:shd w:val="clear" w:color="auto" w:fill="auto"/>
              <w:spacing w:after="0" w:line="240" w:lineRule="auto"/>
              <w:ind w:left="1860"/>
              <w:rPr>
                <w:b/>
                <w:sz w:val="28"/>
                <w:szCs w:val="28"/>
              </w:rPr>
            </w:pPr>
            <w:r w:rsidRPr="001F5A2B">
              <w:rPr>
                <w:rStyle w:val="64"/>
                <w:b/>
                <w:sz w:val="28"/>
                <w:szCs w:val="28"/>
              </w:rPr>
              <w:lastRenderedPageBreak/>
              <w:t>Март</w:t>
            </w:r>
          </w:p>
          <w:p w:rsidR="00955A75" w:rsidRPr="00BF2D89" w:rsidRDefault="00955A75" w:rsidP="001E2385">
            <w:pPr>
              <w:pStyle w:val="3"/>
              <w:shd w:val="clear" w:color="auto" w:fill="auto"/>
              <w:spacing w:after="300" w:line="240" w:lineRule="auto"/>
              <w:ind w:left="120"/>
              <w:jc w:val="left"/>
            </w:pPr>
            <w:r w:rsidRPr="00BF2D89">
              <w:rPr>
                <w:u w:val="single"/>
              </w:rPr>
              <w:t>«Платочек для бабушки»,</w:t>
            </w:r>
            <w:r w:rsidRPr="00BF2D89">
              <w:t xml:space="preserve"> цель: составление узора, особенности нанесения узора на квадрат. Рисование акварелью по ткани</w:t>
            </w:r>
          </w:p>
          <w:p w:rsidR="00955A75" w:rsidRPr="00BF2D89" w:rsidRDefault="00955A75" w:rsidP="001E2385">
            <w:pPr>
              <w:pStyle w:val="3"/>
              <w:shd w:val="clear" w:color="auto" w:fill="auto"/>
              <w:spacing w:after="120" w:line="240" w:lineRule="auto"/>
              <w:ind w:left="120"/>
              <w:jc w:val="left"/>
              <w:rPr>
                <w:u w:val="single"/>
              </w:rPr>
            </w:pPr>
            <w:r w:rsidRPr="00BF2D89">
              <w:rPr>
                <w:u w:val="single"/>
              </w:rPr>
              <w:t>«Кошкин  дом».</w:t>
            </w:r>
          </w:p>
          <w:p w:rsidR="00955A75" w:rsidRPr="00BF2D89" w:rsidRDefault="00955A75" w:rsidP="001E2385">
            <w:pPr>
              <w:pStyle w:val="3"/>
              <w:shd w:val="clear" w:color="auto" w:fill="auto"/>
              <w:spacing w:after="300" w:line="240" w:lineRule="auto"/>
              <w:ind w:left="120"/>
              <w:jc w:val="left"/>
            </w:pPr>
            <w:r w:rsidRPr="00BF2D89">
              <w:t>цель: передача сюжета с</w:t>
            </w:r>
            <w:r>
              <w:t xml:space="preserve"> </w:t>
            </w:r>
            <w:r w:rsidRPr="00BF2D89">
              <w:t>множеством деталей, учить передавать настроение в движении. Знакомить с теплыми цветами (оттенками), передача живости, подвижности объекта.</w:t>
            </w:r>
          </w:p>
          <w:p w:rsidR="00955A75" w:rsidRPr="00BF2D89" w:rsidRDefault="00955A75" w:rsidP="001E2385">
            <w:pPr>
              <w:pStyle w:val="3"/>
              <w:shd w:val="clear" w:color="auto" w:fill="auto"/>
              <w:spacing w:after="298" w:line="240" w:lineRule="auto"/>
              <w:ind w:left="20"/>
              <w:jc w:val="left"/>
            </w:pPr>
            <w:r w:rsidRPr="00BF2D89">
              <w:rPr>
                <w:rStyle w:val="1"/>
              </w:rPr>
              <w:t>«Дымковская барышня»</w:t>
            </w:r>
            <w:proofErr w:type="gramStart"/>
            <w:r w:rsidRPr="00BF2D89">
              <w:rPr>
                <w:rStyle w:val="1"/>
              </w:rPr>
              <w:t>.</w:t>
            </w:r>
            <w:proofErr w:type="gramEnd"/>
            <w:r w:rsidRPr="00BF2D89">
              <w:rPr>
                <w:rStyle w:val="1"/>
              </w:rPr>
              <w:t xml:space="preserve"> </w:t>
            </w:r>
            <w:proofErr w:type="gramStart"/>
            <w:r w:rsidRPr="00BF2D89">
              <w:t>ц</w:t>
            </w:r>
            <w:proofErr w:type="gramEnd"/>
            <w:r w:rsidRPr="00BF2D89">
              <w:t>ель: расписывание более сложных по форме дымковских изделий. Самостоятельный подбор цвета.</w:t>
            </w:r>
          </w:p>
          <w:p w:rsidR="00955A75" w:rsidRPr="00BF2D89" w:rsidRDefault="00955A75" w:rsidP="001E2385">
            <w:pPr>
              <w:pStyle w:val="3"/>
              <w:shd w:val="clear" w:color="auto" w:fill="auto"/>
              <w:spacing w:after="300" w:line="240" w:lineRule="auto"/>
              <w:ind w:left="20" w:right="240" w:firstLine="1620"/>
              <w:jc w:val="left"/>
            </w:pPr>
            <w:r w:rsidRPr="001F5A2B">
              <w:rPr>
                <w:rStyle w:val="16pt1"/>
                <w:b/>
                <w:sz w:val="28"/>
                <w:szCs w:val="28"/>
                <w:u w:val="none"/>
              </w:rPr>
              <w:t>Апрель</w:t>
            </w:r>
            <w:r w:rsidRPr="00BF2D89">
              <w:rPr>
                <w:rStyle w:val="16pt1"/>
                <w:sz w:val="28"/>
                <w:szCs w:val="28"/>
              </w:rPr>
              <w:t xml:space="preserve"> </w:t>
            </w:r>
            <w:r w:rsidRPr="00BF2D89">
              <w:rPr>
                <w:rStyle w:val="1"/>
              </w:rPr>
              <w:t>«Петушок - ладошка»</w:t>
            </w:r>
            <w:proofErr w:type="gramStart"/>
            <w:r w:rsidRPr="00BF2D89">
              <w:rPr>
                <w:rStyle w:val="1"/>
              </w:rPr>
              <w:t>.</w:t>
            </w:r>
            <w:proofErr w:type="gramEnd"/>
            <w:r w:rsidRPr="00BF2D89">
              <w:rPr>
                <w:rStyle w:val="1"/>
              </w:rPr>
              <w:t xml:space="preserve"> </w:t>
            </w:r>
            <w:proofErr w:type="gramStart"/>
            <w:r w:rsidRPr="00BF2D89">
              <w:t>ц</w:t>
            </w:r>
            <w:proofErr w:type="gramEnd"/>
            <w:r w:rsidRPr="00BF2D89">
              <w:t>ель: смешивание красок, наложение их друг на друга, прорисовывание мелких деталей концов кисти. Развитие воображения через воспитание наблюдательности.</w:t>
            </w:r>
          </w:p>
          <w:p w:rsidR="00955A75" w:rsidRPr="00BF2D89" w:rsidRDefault="00955A75" w:rsidP="001E2385">
            <w:pPr>
              <w:pStyle w:val="3"/>
              <w:shd w:val="clear" w:color="auto" w:fill="auto"/>
              <w:spacing w:after="302" w:line="240" w:lineRule="auto"/>
              <w:ind w:left="20"/>
              <w:jc w:val="left"/>
            </w:pPr>
            <w:r w:rsidRPr="00BF2D89">
              <w:rPr>
                <w:rStyle w:val="1"/>
              </w:rPr>
              <w:t>«Декоративное солнышко»</w:t>
            </w:r>
            <w:proofErr w:type="gramStart"/>
            <w:r w:rsidRPr="00BF2D89">
              <w:rPr>
                <w:rStyle w:val="1"/>
              </w:rPr>
              <w:t>.</w:t>
            </w:r>
            <w:proofErr w:type="gramEnd"/>
            <w:r w:rsidRPr="00BF2D89">
              <w:rPr>
                <w:rStyle w:val="1"/>
              </w:rPr>
              <w:t xml:space="preserve"> </w:t>
            </w:r>
            <w:proofErr w:type="gramStart"/>
            <w:r w:rsidRPr="00BF2D89">
              <w:t>ц</w:t>
            </w:r>
            <w:proofErr w:type="gramEnd"/>
            <w:r w:rsidRPr="00BF2D89">
              <w:t>ель: умение стилизовать, приукрашивать - создавать декоративную работу, передавать цветом настроение.</w:t>
            </w:r>
          </w:p>
          <w:p w:rsidR="00955A75" w:rsidRPr="00BF2D89" w:rsidRDefault="00955A75" w:rsidP="001E2385">
            <w:pPr>
              <w:pStyle w:val="3"/>
              <w:shd w:val="clear" w:color="auto" w:fill="auto"/>
              <w:spacing w:line="240" w:lineRule="auto"/>
              <w:ind w:left="20"/>
              <w:jc w:val="left"/>
            </w:pPr>
            <w:r w:rsidRPr="00BF2D89">
              <w:rPr>
                <w:rStyle w:val="1"/>
              </w:rPr>
              <w:t>«Кораблики».</w:t>
            </w:r>
          </w:p>
          <w:p w:rsidR="00955A75" w:rsidRPr="00BF2D89" w:rsidRDefault="00955A75" w:rsidP="001E2385">
            <w:pPr>
              <w:pStyle w:val="3"/>
              <w:shd w:val="clear" w:color="auto" w:fill="auto"/>
              <w:spacing w:line="240" w:lineRule="auto"/>
              <w:ind w:left="20"/>
              <w:jc w:val="left"/>
            </w:pPr>
            <w:r w:rsidRPr="00BF2D89">
              <w:t>цель: передавать формы корабля, характер волн, умение заполнять фон. Знакомить с понятием «водный транспорт».</w:t>
            </w:r>
          </w:p>
          <w:p w:rsidR="001F5A2B" w:rsidRDefault="001F5A2B" w:rsidP="001E2385">
            <w:pPr>
              <w:pStyle w:val="3"/>
              <w:shd w:val="clear" w:color="auto" w:fill="auto"/>
              <w:spacing w:after="298" w:line="240" w:lineRule="auto"/>
              <w:jc w:val="left"/>
              <w:rPr>
                <w:rStyle w:val="16pt2"/>
                <w:sz w:val="28"/>
                <w:szCs w:val="28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after="298" w:line="240" w:lineRule="auto"/>
              <w:jc w:val="left"/>
              <w:rPr>
                <w:rStyle w:val="16pt2"/>
                <w:b/>
                <w:sz w:val="28"/>
                <w:szCs w:val="28"/>
                <w:u w:val="none"/>
              </w:rPr>
            </w:pPr>
          </w:p>
          <w:p w:rsidR="00955A75" w:rsidRPr="001F5A2B" w:rsidRDefault="00955A75" w:rsidP="001E2385">
            <w:pPr>
              <w:pStyle w:val="3"/>
              <w:shd w:val="clear" w:color="auto" w:fill="auto"/>
              <w:spacing w:after="298" w:line="240" w:lineRule="auto"/>
              <w:jc w:val="left"/>
              <w:rPr>
                <w:rStyle w:val="16pt2"/>
                <w:b/>
                <w:sz w:val="28"/>
                <w:szCs w:val="28"/>
                <w:u w:val="none"/>
              </w:rPr>
            </w:pPr>
            <w:r w:rsidRPr="001F5A2B">
              <w:rPr>
                <w:rStyle w:val="16pt2"/>
                <w:b/>
                <w:sz w:val="28"/>
                <w:szCs w:val="28"/>
                <w:u w:val="none"/>
              </w:rPr>
              <w:t xml:space="preserve">Май </w:t>
            </w:r>
          </w:p>
          <w:p w:rsidR="00955A75" w:rsidRDefault="00955A75" w:rsidP="001E2385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</w:rPr>
            </w:pPr>
            <w:r w:rsidRPr="00BF2D89">
              <w:rPr>
                <w:rStyle w:val="1"/>
              </w:rPr>
              <w:t xml:space="preserve">«Весенние цветы». </w:t>
            </w:r>
          </w:p>
          <w:p w:rsidR="00955A75" w:rsidRPr="001E2385" w:rsidRDefault="00955A75" w:rsidP="001E2385">
            <w:pPr>
              <w:pStyle w:val="3"/>
              <w:shd w:val="clear" w:color="auto" w:fill="auto"/>
              <w:spacing w:line="240" w:lineRule="auto"/>
              <w:jc w:val="left"/>
              <w:rPr>
                <w:u w:val="single"/>
              </w:rPr>
            </w:pPr>
            <w:r w:rsidRPr="00BF2D89">
              <w:t>цель: учить рисовать первые весенние цветы своего региона. Учить смешивать краски с белой гуашью.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</w:rPr>
            </w:pPr>
          </w:p>
          <w:p w:rsidR="00955A75" w:rsidRPr="00BF2D89" w:rsidRDefault="00955A75" w:rsidP="001E2385">
            <w:pPr>
              <w:pStyle w:val="3"/>
              <w:shd w:val="clear" w:color="auto" w:fill="auto"/>
              <w:spacing w:line="240" w:lineRule="auto"/>
              <w:jc w:val="left"/>
            </w:pPr>
            <w:r w:rsidRPr="00BF2D89">
              <w:rPr>
                <w:rStyle w:val="1"/>
              </w:rPr>
              <w:t>«Весна».</w:t>
            </w:r>
          </w:p>
          <w:p w:rsidR="00955A75" w:rsidRPr="00BF2D89" w:rsidRDefault="00955A75" w:rsidP="001E2385">
            <w:pPr>
              <w:pStyle w:val="3"/>
              <w:shd w:val="clear" w:color="auto" w:fill="auto"/>
              <w:spacing w:line="240" w:lineRule="auto"/>
              <w:ind w:right="340"/>
              <w:jc w:val="left"/>
            </w:pPr>
            <w:r w:rsidRPr="00BF2D89">
              <w:t>цель: рисование по замыслу, совершенствование навыков в акварельной технике</w:t>
            </w:r>
          </w:p>
          <w:p w:rsidR="00955A75" w:rsidRPr="00BF2D89" w:rsidRDefault="00955A75" w:rsidP="00DF67FE">
            <w:pPr>
              <w:pStyle w:val="3"/>
              <w:shd w:val="clear" w:color="auto" w:fill="auto"/>
              <w:spacing w:after="298" w:line="322" w:lineRule="exact"/>
              <w:ind w:firstLine="1820"/>
              <w:jc w:val="left"/>
            </w:pPr>
          </w:p>
          <w:p w:rsidR="00955A75" w:rsidRPr="00EE7C0D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Merge w:val="restart"/>
          </w:tcPr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EE7C0D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0D">
              <w:rPr>
                <w:rFonts w:ascii="Times New Roman" w:hAnsi="Times New Roman" w:cs="Times New Roman"/>
                <w:sz w:val="28"/>
                <w:szCs w:val="28"/>
              </w:rPr>
              <w:t>Целевые прогулки</w:t>
            </w:r>
          </w:p>
          <w:p w:rsidR="00955A75" w:rsidRPr="00EE7C0D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0D">
              <w:rPr>
                <w:rFonts w:ascii="Times New Roman" w:hAnsi="Times New Roman" w:cs="Times New Roman"/>
                <w:sz w:val="28"/>
                <w:szCs w:val="28"/>
              </w:rPr>
              <w:t>в парк.</w:t>
            </w: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EE7C0D" w:rsidRDefault="00955A75" w:rsidP="00EE7C0D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EE7C0D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955A75" w:rsidRPr="00EE7C0D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0D">
              <w:rPr>
                <w:rFonts w:ascii="Times New Roman" w:hAnsi="Times New Roman" w:cs="Times New Roman"/>
                <w:sz w:val="28"/>
                <w:szCs w:val="28"/>
              </w:rPr>
              <w:t>картин,</w:t>
            </w:r>
          </w:p>
          <w:p w:rsidR="00955A75" w:rsidRPr="00EE7C0D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0D">
              <w:rPr>
                <w:rFonts w:ascii="Times New Roman" w:hAnsi="Times New Roman" w:cs="Times New Roman"/>
                <w:sz w:val="28"/>
                <w:szCs w:val="28"/>
              </w:rPr>
              <w:t>иллюстраций.</w:t>
            </w: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EE7C0D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0D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955A75" w:rsidRPr="00EE7C0D" w:rsidRDefault="00955A75" w:rsidP="006B0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C0D">
              <w:rPr>
                <w:rFonts w:ascii="Times New Roman" w:hAnsi="Times New Roman" w:cs="Times New Roman"/>
                <w:sz w:val="28"/>
                <w:szCs w:val="28"/>
              </w:rPr>
              <w:t>иллюстраций.</w:t>
            </w:r>
          </w:p>
          <w:p w:rsidR="00955A75" w:rsidRPr="00EE7C0D" w:rsidRDefault="00955A75" w:rsidP="006B0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EE7C0D" w:rsidRDefault="00955A75" w:rsidP="006B0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EE7C0D" w:rsidRDefault="00955A75" w:rsidP="006B0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EE7C0D" w:rsidRDefault="00955A75" w:rsidP="006B0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EE7C0D" w:rsidRDefault="00955A75" w:rsidP="006B0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EE7C0D" w:rsidRDefault="00955A75" w:rsidP="006B0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6B0B8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6B0B8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EE7C0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EE7C0D" w:rsidRDefault="00955A75" w:rsidP="00EE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C0D">
              <w:rPr>
                <w:rFonts w:ascii="Times New Roman" w:hAnsi="Times New Roman" w:cs="Times New Roman"/>
                <w:sz w:val="28"/>
                <w:szCs w:val="28"/>
              </w:rPr>
              <w:t>Экскурсия в музей посуды.</w:t>
            </w: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D8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  <w:proofErr w:type="gramStart"/>
            <w:r w:rsidRPr="00BF2D8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955A75" w:rsidRPr="00BF2D89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D89">
              <w:rPr>
                <w:rFonts w:ascii="Times New Roman" w:hAnsi="Times New Roman" w:cs="Times New Roman"/>
                <w:sz w:val="28"/>
                <w:szCs w:val="28"/>
              </w:rPr>
              <w:t>рыбками в аквариуме.</w:t>
            </w:r>
          </w:p>
          <w:p w:rsidR="00955A75" w:rsidRPr="00BF2D89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D89">
              <w:rPr>
                <w:rFonts w:ascii="Times New Roman" w:hAnsi="Times New Roman" w:cs="Times New Roman"/>
                <w:sz w:val="28"/>
                <w:szCs w:val="28"/>
              </w:rPr>
              <w:t xml:space="preserve">Д/и «Большой - маленький» </w:t>
            </w:r>
          </w:p>
          <w:p w:rsidR="00955A75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C1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D89">
              <w:rPr>
                <w:rFonts w:ascii="Times New Roman" w:hAnsi="Times New Roman" w:cs="Times New Roman"/>
                <w:sz w:val="28"/>
                <w:szCs w:val="28"/>
              </w:rPr>
              <w:t>Рассматривание узора на стекле</w:t>
            </w:r>
          </w:p>
          <w:p w:rsidR="00955A75" w:rsidRDefault="00955A75" w:rsidP="00993C67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93C67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93C67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93C67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93C67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93C67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93C67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93C67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93C67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93C67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93C67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93C67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993C67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D89">
              <w:rPr>
                <w:rFonts w:ascii="Times New Roman" w:hAnsi="Times New Roman" w:cs="Times New Roman"/>
                <w:sz w:val="28"/>
                <w:szCs w:val="28"/>
              </w:rPr>
              <w:t xml:space="preserve">На прогулке дети кормят птиц. </w:t>
            </w:r>
          </w:p>
          <w:p w:rsidR="00955A75" w:rsidRDefault="00955A75" w:rsidP="00993C67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93C67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93C67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993C67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D89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.</w:t>
            </w:r>
          </w:p>
          <w:p w:rsidR="00955A75" w:rsidRPr="00BF2D89" w:rsidRDefault="00955A75" w:rsidP="00993C67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993C67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993C67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993C67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993C67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993C67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93C67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93C67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93C67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93C67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93C67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93C67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93C67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93C67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993C67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D89">
              <w:rPr>
                <w:rFonts w:ascii="Times New Roman" w:hAnsi="Times New Roman" w:cs="Times New Roman"/>
                <w:sz w:val="28"/>
                <w:szCs w:val="28"/>
              </w:rPr>
              <w:t>Д/и «Герои нашей Родины». Рассматривание иллюстраций.</w:t>
            </w:r>
          </w:p>
          <w:p w:rsidR="00955A75" w:rsidRPr="00BF2D89" w:rsidRDefault="00955A75" w:rsidP="00DF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DF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DF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DF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DF67F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F2D89">
              <w:rPr>
                <w:rFonts w:ascii="Times New Roman" w:hAnsi="Times New Roman" w:cs="Times New Roman"/>
                <w:sz w:val="28"/>
                <w:szCs w:val="28"/>
              </w:rPr>
              <w:t>Рассказы по памяти</w:t>
            </w:r>
          </w:p>
          <w:p w:rsidR="00955A75" w:rsidRDefault="00955A75" w:rsidP="00DF67FE">
            <w:pPr>
              <w:pStyle w:val="3"/>
              <w:shd w:val="clear" w:color="auto" w:fill="auto"/>
              <w:spacing w:line="322" w:lineRule="exact"/>
              <w:ind w:left="100"/>
              <w:jc w:val="left"/>
            </w:pPr>
          </w:p>
          <w:p w:rsidR="00955A75" w:rsidRDefault="00955A75" w:rsidP="00DF67FE">
            <w:pPr>
              <w:pStyle w:val="3"/>
              <w:shd w:val="clear" w:color="auto" w:fill="auto"/>
              <w:spacing w:line="322" w:lineRule="exact"/>
              <w:ind w:left="100"/>
              <w:jc w:val="left"/>
            </w:pPr>
          </w:p>
          <w:p w:rsidR="00955A75" w:rsidRDefault="00955A75" w:rsidP="00DF67FE">
            <w:pPr>
              <w:pStyle w:val="3"/>
              <w:shd w:val="clear" w:color="auto" w:fill="auto"/>
              <w:spacing w:line="322" w:lineRule="exact"/>
              <w:ind w:left="100"/>
              <w:jc w:val="left"/>
            </w:pPr>
          </w:p>
          <w:p w:rsidR="00955A75" w:rsidRDefault="00955A75" w:rsidP="00DF67FE">
            <w:pPr>
              <w:pStyle w:val="3"/>
              <w:shd w:val="clear" w:color="auto" w:fill="auto"/>
              <w:spacing w:line="322" w:lineRule="exact"/>
              <w:ind w:left="100"/>
              <w:jc w:val="left"/>
            </w:pPr>
          </w:p>
          <w:p w:rsidR="00955A75" w:rsidRDefault="00955A75" w:rsidP="00DF67FE">
            <w:pPr>
              <w:pStyle w:val="3"/>
              <w:shd w:val="clear" w:color="auto" w:fill="auto"/>
              <w:spacing w:line="322" w:lineRule="exact"/>
              <w:ind w:left="100"/>
              <w:jc w:val="left"/>
            </w:pPr>
          </w:p>
          <w:p w:rsidR="00955A75" w:rsidRPr="00BF2D89" w:rsidRDefault="00955A75" w:rsidP="00DF67FE">
            <w:pPr>
              <w:pStyle w:val="3"/>
              <w:shd w:val="clear" w:color="auto" w:fill="auto"/>
              <w:spacing w:line="322" w:lineRule="exact"/>
              <w:ind w:left="100"/>
              <w:jc w:val="left"/>
            </w:pPr>
            <w:proofErr w:type="spellStart"/>
            <w:r w:rsidRPr="00BF2D89">
              <w:t>Тонирование</w:t>
            </w:r>
            <w:proofErr w:type="spellEnd"/>
            <w:r w:rsidRPr="00BF2D89">
              <w:t xml:space="preserve"> бумаги.</w:t>
            </w:r>
          </w:p>
          <w:p w:rsidR="00955A75" w:rsidRPr="00BF2D89" w:rsidRDefault="00955A75" w:rsidP="00DF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D89">
              <w:rPr>
                <w:rFonts w:ascii="Times New Roman" w:hAnsi="Times New Roman" w:cs="Times New Roman"/>
                <w:sz w:val="28"/>
                <w:szCs w:val="28"/>
              </w:rPr>
              <w:t>Наблюдение из окна.</w:t>
            </w:r>
          </w:p>
          <w:p w:rsidR="00955A75" w:rsidRDefault="00955A75" w:rsidP="00DF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F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F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F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F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F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DF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D89">
              <w:rPr>
                <w:rFonts w:ascii="Times New Roman" w:hAnsi="Times New Roman" w:cs="Times New Roman"/>
                <w:sz w:val="28"/>
                <w:szCs w:val="28"/>
              </w:rPr>
              <w:t>Рассматривание платочков, узоров на них.</w:t>
            </w:r>
          </w:p>
          <w:p w:rsidR="00955A75" w:rsidRPr="00BF2D89" w:rsidRDefault="00955A75" w:rsidP="00DF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DF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BF2D89">
            <w:pPr>
              <w:pStyle w:val="3"/>
              <w:shd w:val="clear" w:color="auto" w:fill="auto"/>
              <w:spacing w:line="319" w:lineRule="exact"/>
              <w:ind w:left="20"/>
              <w:jc w:val="left"/>
            </w:pPr>
            <w:r w:rsidRPr="00BF2D89">
              <w:t xml:space="preserve">Чтение </w:t>
            </w:r>
            <w:proofErr w:type="spellStart"/>
            <w:r w:rsidRPr="00BF2D89">
              <w:t>потешки</w:t>
            </w:r>
            <w:proofErr w:type="spellEnd"/>
            <w:r w:rsidRPr="00BF2D89">
              <w:t xml:space="preserve">, рассматривание иллюстраций фон. </w:t>
            </w:r>
          </w:p>
          <w:p w:rsidR="00955A75" w:rsidRPr="00BF2D89" w:rsidRDefault="00955A75" w:rsidP="00BF2D89">
            <w:pPr>
              <w:pStyle w:val="3"/>
              <w:shd w:val="clear" w:color="auto" w:fill="auto"/>
              <w:spacing w:line="319" w:lineRule="exact"/>
              <w:ind w:left="20"/>
              <w:jc w:val="left"/>
            </w:pPr>
          </w:p>
          <w:p w:rsidR="00955A75" w:rsidRPr="00BF2D89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735111">
            <w:pPr>
              <w:pStyle w:val="3"/>
              <w:shd w:val="clear" w:color="auto" w:fill="auto"/>
              <w:spacing w:after="902" w:line="322" w:lineRule="exact"/>
              <w:ind w:left="20" w:right="60"/>
              <w:jc w:val="left"/>
            </w:pPr>
          </w:p>
          <w:p w:rsidR="00955A75" w:rsidRPr="00BF2D89" w:rsidRDefault="00955A75" w:rsidP="00735111">
            <w:pPr>
              <w:pStyle w:val="3"/>
              <w:shd w:val="clear" w:color="auto" w:fill="auto"/>
              <w:spacing w:after="902" w:line="322" w:lineRule="exact"/>
              <w:ind w:left="20" w:right="60"/>
              <w:jc w:val="left"/>
            </w:pPr>
            <w:r w:rsidRPr="00BF2D89">
              <w:t>Рассматривание изделий «Дымковские барышни».</w:t>
            </w:r>
          </w:p>
          <w:p w:rsidR="001F5A2B" w:rsidRDefault="001F5A2B" w:rsidP="00735111">
            <w:pPr>
              <w:pStyle w:val="3"/>
              <w:shd w:val="clear" w:color="auto" w:fill="auto"/>
              <w:spacing w:line="319" w:lineRule="exact"/>
              <w:ind w:left="20"/>
              <w:jc w:val="left"/>
            </w:pPr>
          </w:p>
          <w:p w:rsidR="00955A75" w:rsidRPr="00BF2D89" w:rsidRDefault="00955A75" w:rsidP="00735111">
            <w:pPr>
              <w:pStyle w:val="3"/>
              <w:shd w:val="clear" w:color="auto" w:fill="auto"/>
              <w:spacing w:line="319" w:lineRule="exact"/>
              <w:ind w:left="20"/>
              <w:jc w:val="left"/>
            </w:pPr>
            <w:r w:rsidRPr="00BF2D89">
              <w:t>Учить детей</w:t>
            </w:r>
          </w:p>
          <w:p w:rsidR="00955A75" w:rsidRPr="00BF2D89" w:rsidRDefault="00955A75" w:rsidP="00735111">
            <w:pPr>
              <w:pStyle w:val="3"/>
              <w:shd w:val="clear" w:color="auto" w:fill="auto"/>
              <w:spacing w:line="319" w:lineRule="exact"/>
              <w:ind w:left="20"/>
              <w:jc w:val="left"/>
            </w:pPr>
            <w:r w:rsidRPr="00BF2D89">
              <w:t>видеть</w:t>
            </w:r>
          </w:p>
          <w:p w:rsidR="00955A75" w:rsidRPr="00BF2D89" w:rsidRDefault="00955A75" w:rsidP="00735111">
            <w:pPr>
              <w:pStyle w:val="3"/>
              <w:shd w:val="clear" w:color="auto" w:fill="auto"/>
              <w:spacing w:line="319" w:lineRule="exact"/>
              <w:ind w:left="20"/>
              <w:jc w:val="left"/>
            </w:pPr>
            <w:r w:rsidRPr="00BF2D89">
              <w:t>особенности</w:t>
            </w:r>
          </w:p>
          <w:p w:rsidR="00955A75" w:rsidRPr="00BF2D89" w:rsidRDefault="00955A75" w:rsidP="00735111">
            <w:pPr>
              <w:pStyle w:val="3"/>
              <w:shd w:val="clear" w:color="auto" w:fill="auto"/>
              <w:spacing w:line="319" w:lineRule="exact"/>
              <w:ind w:left="20"/>
              <w:jc w:val="left"/>
            </w:pPr>
            <w:r w:rsidRPr="00BF2D89">
              <w:t>окружающих</w:t>
            </w:r>
          </w:p>
          <w:p w:rsidR="00955A75" w:rsidRPr="00BF2D89" w:rsidRDefault="00955A75" w:rsidP="00735111">
            <w:pPr>
              <w:pStyle w:val="3"/>
              <w:shd w:val="clear" w:color="auto" w:fill="auto"/>
              <w:spacing w:after="900" w:line="319" w:lineRule="exact"/>
              <w:ind w:left="20"/>
              <w:jc w:val="left"/>
            </w:pPr>
            <w:r w:rsidRPr="00BF2D89">
              <w:t>предметов.</w:t>
            </w:r>
          </w:p>
          <w:p w:rsidR="00955A75" w:rsidRPr="00BF2D89" w:rsidRDefault="00955A75" w:rsidP="00735111">
            <w:pPr>
              <w:pStyle w:val="3"/>
              <w:shd w:val="clear" w:color="auto" w:fill="auto"/>
              <w:spacing w:after="902" w:line="322" w:lineRule="exact"/>
              <w:ind w:left="20" w:right="60"/>
              <w:jc w:val="left"/>
            </w:pPr>
          </w:p>
          <w:p w:rsidR="00955A75" w:rsidRPr="00BF2D89" w:rsidRDefault="00955A75" w:rsidP="00735111">
            <w:pPr>
              <w:pStyle w:val="3"/>
              <w:shd w:val="clear" w:color="auto" w:fill="auto"/>
              <w:spacing w:line="319" w:lineRule="exact"/>
              <w:ind w:left="20"/>
              <w:jc w:val="left"/>
            </w:pPr>
            <w:r w:rsidRPr="00BF2D89">
              <w:t>Развивать</w:t>
            </w:r>
          </w:p>
          <w:p w:rsidR="00955A75" w:rsidRPr="00BF2D89" w:rsidRDefault="00955A75" w:rsidP="00735111">
            <w:pPr>
              <w:pStyle w:val="3"/>
              <w:shd w:val="clear" w:color="auto" w:fill="auto"/>
              <w:spacing w:line="319" w:lineRule="exact"/>
              <w:ind w:left="20"/>
              <w:jc w:val="left"/>
            </w:pPr>
            <w:r w:rsidRPr="00BF2D89">
              <w:t>дизайнерское</w:t>
            </w:r>
          </w:p>
          <w:p w:rsidR="001F5A2B" w:rsidRDefault="00955A75" w:rsidP="001F5A2B">
            <w:pPr>
              <w:pStyle w:val="3"/>
              <w:shd w:val="clear" w:color="auto" w:fill="auto"/>
              <w:spacing w:after="900" w:line="319" w:lineRule="exact"/>
              <w:ind w:left="20"/>
              <w:jc w:val="left"/>
            </w:pPr>
            <w:r w:rsidRPr="00BF2D89">
              <w:t>мышление.</w:t>
            </w:r>
          </w:p>
          <w:p w:rsidR="001F5A2B" w:rsidRDefault="00955A75" w:rsidP="001F5A2B">
            <w:pPr>
              <w:pStyle w:val="3"/>
              <w:shd w:val="clear" w:color="auto" w:fill="auto"/>
              <w:spacing w:after="900" w:line="319" w:lineRule="exact"/>
              <w:ind w:left="20"/>
              <w:jc w:val="left"/>
            </w:pPr>
            <w:r w:rsidRPr="00BF2D89">
              <w:t>Формировать</w:t>
            </w:r>
            <w:r w:rsidR="001F5A2B">
              <w:t xml:space="preserve"> представление о различных видах транспорта (</w:t>
            </w:r>
            <w:proofErr w:type="gramStart"/>
            <w:r w:rsidR="001F5A2B">
              <w:t>наземный</w:t>
            </w:r>
            <w:proofErr w:type="gramEnd"/>
            <w:r w:rsidR="001F5A2B">
              <w:t xml:space="preserve">, воздушный, </w:t>
            </w:r>
            <w:r w:rsidR="001F5A2B">
              <w:lastRenderedPageBreak/>
              <w:t>водный)</w:t>
            </w:r>
          </w:p>
          <w:p w:rsidR="00955A75" w:rsidRPr="00BF2D89" w:rsidRDefault="00955A75" w:rsidP="00735111">
            <w:pPr>
              <w:pStyle w:val="3"/>
              <w:shd w:val="clear" w:color="auto" w:fill="auto"/>
              <w:spacing w:line="324" w:lineRule="exact"/>
              <w:ind w:left="20" w:right="60"/>
              <w:jc w:val="left"/>
            </w:pPr>
          </w:p>
          <w:p w:rsidR="00955A75" w:rsidRPr="00BF2D89" w:rsidRDefault="00955A75" w:rsidP="00735111">
            <w:pPr>
              <w:pStyle w:val="3"/>
              <w:shd w:val="clear" w:color="auto" w:fill="auto"/>
              <w:spacing w:line="324" w:lineRule="exact"/>
              <w:ind w:left="20" w:right="60"/>
              <w:jc w:val="left"/>
            </w:pPr>
          </w:p>
          <w:p w:rsidR="00955A75" w:rsidRPr="00BF2D89" w:rsidRDefault="00955A75" w:rsidP="00735111">
            <w:pPr>
              <w:pStyle w:val="3"/>
              <w:shd w:val="clear" w:color="auto" w:fill="auto"/>
              <w:spacing w:line="324" w:lineRule="exact"/>
              <w:ind w:left="20" w:right="60"/>
              <w:jc w:val="left"/>
            </w:pPr>
            <w:r w:rsidRPr="00BF2D89">
              <w:t>Знакомить понятием «нежные и мягкие краски»</w:t>
            </w:r>
          </w:p>
          <w:p w:rsidR="0021089C" w:rsidRDefault="0021089C" w:rsidP="00735111">
            <w:pPr>
              <w:pStyle w:val="3"/>
              <w:shd w:val="clear" w:color="auto" w:fill="auto"/>
              <w:spacing w:line="324" w:lineRule="exact"/>
              <w:ind w:left="20" w:right="60"/>
              <w:jc w:val="left"/>
            </w:pPr>
          </w:p>
          <w:p w:rsidR="00955A75" w:rsidRPr="00BF2D89" w:rsidRDefault="00955A75" w:rsidP="00735111">
            <w:pPr>
              <w:pStyle w:val="3"/>
              <w:shd w:val="clear" w:color="auto" w:fill="auto"/>
              <w:spacing w:line="324" w:lineRule="exact"/>
              <w:ind w:left="20" w:right="60"/>
              <w:jc w:val="left"/>
            </w:pPr>
            <w:r w:rsidRPr="00BF2D89">
              <w:t>Прививать любовь к природе своего региона.</w:t>
            </w:r>
          </w:p>
          <w:p w:rsidR="00955A75" w:rsidRPr="00EE7C0D" w:rsidRDefault="00955A75" w:rsidP="0073511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 w:val="restart"/>
          </w:tcPr>
          <w:p w:rsidR="00955A75" w:rsidRPr="00EE7C0D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</w:t>
            </w:r>
          </w:p>
          <w:p w:rsidR="00955A75" w:rsidRPr="00EE7C0D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0D">
              <w:rPr>
                <w:rFonts w:ascii="Times New Roman" w:hAnsi="Times New Roman" w:cs="Times New Roman"/>
                <w:sz w:val="28"/>
                <w:szCs w:val="28"/>
              </w:rPr>
              <w:t>консультации на тему: «Дети в мире</w:t>
            </w:r>
          </w:p>
          <w:p w:rsidR="00955A75" w:rsidRPr="00EE7C0D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0D">
              <w:rPr>
                <w:rFonts w:ascii="Times New Roman" w:hAnsi="Times New Roman" w:cs="Times New Roman"/>
                <w:sz w:val="28"/>
                <w:szCs w:val="28"/>
              </w:rPr>
              <w:t>творчества»</w:t>
            </w:r>
          </w:p>
          <w:p w:rsidR="00955A75" w:rsidRPr="00EE7C0D" w:rsidRDefault="00955A75" w:rsidP="00EE7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EE7C0D" w:rsidRDefault="00955A75" w:rsidP="00EE7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EE7C0D" w:rsidRDefault="00955A75" w:rsidP="00EE7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EE7C0D" w:rsidRDefault="00955A75" w:rsidP="00EE7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EE7C0D" w:rsidRDefault="00955A75" w:rsidP="00EE7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EE7C0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EE7C0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EE7C0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EE7C0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EE7C0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EE7C0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EE7C0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EE7C0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EE7C0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EE7C0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EE7C0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EE7C0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EE7C0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EE7C0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EE7C0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EE7C0D" w:rsidRDefault="00955A75" w:rsidP="00EE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C0D">
              <w:rPr>
                <w:rFonts w:ascii="Times New Roman" w:hAnsi="Times New Roman" w:cs="Times New Roman"/>
                <w:sz w:val="28"/>
                <w:szCs w:val="28"/>
              </w:rPr>
              <w:t>Проведение беседы с родителями: «Влияние творчества на воспитание детей»</w:t>
            </w: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D89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совместных работ</w:t>
            </w:r>
          </w:p>
          <w:p w:rsidR="00955A75" w:rsidRPr="00BF2D89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D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F2D89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  <w:r w:rsidRPr="00BF2D89">
              <w:rPr>
                <w:rFonts w:ascii="Times New Roman" w:hAnsi="Times New Roman" w:cs="Times New Roman"/>
                <w:sz w:val="28"/>
                <w:szCs w:val="28"/>
              </w:rPr>
              <w:t xml:space="preserve"> детей дома»</w:t>
            </w: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D89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</w:p>
          <w:p w:rsidR="00955A75" w:rsidRPr="00BF2D89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D89">
              <w:rPr>
                <w:rFonts w:ascii="Times New Roman" w:hAnsi="Times New Roman" w:cs="Times New Roman"/>
                <w:sz w:val="28"/>
                <w:szCs w:val="28"/>
              </w:rPr>
              <w:t>Фотовыставки</w:t>
            </w:r>
          </w:p>
          <w:p w:rsidR="00955A75" w:rsidRPr="00BF2D89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D89">
              <w:rPr>
                <w:rFonts w:ascii="Times New Roman" w:hAnsi="Times New Roman" w:cs="Times New Roman"/>
                <w:sz w:val="28"/>
                <w:szCs w:val="28"/>
              </w:rPr>
              <w:t xml:space="preserve">«Чем мы занимаемся в </w:t>
            </w:r>
            <w:proofErr w:type="spellStart"/>
            <w:r w:rsidRPr="00BF2D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F2D89">
              <w:rPr>
                <w:rFonts w:ascii="Times New Roman" w:hAnsi="Times New Roman" w:cs="Times New Roman"/>
                <w:sz w:val="28"/>
                <w:szCs w:val="28"/>
              </w:rPr>
              <w:t>/саду»</w:t>
            </w: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D89">
              <w:rPr>
                <w:rFonts w:ascii="Times New Roman" w:hAnsi="Times New Roman" w:cs="Times New Roman"/>
                <w:sz w:val="28"/>
                <w:szCs w:val="28"/>
              </w:rPr>
              <w:t>Оформление консультации на тему: «Ваш ребенок познает мир»</w:t>
            </w:r>
          </w:p>
          <w:p w:rsidR="00955A75" w:rsidRPr="00BF2D89" w:rsidRDefault="00955A75" w:rsidP="00DF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DF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DF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DF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DF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F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Pr="00BF2D89" w:rsidRDefault="001F5A2B" w:rsidP="00DF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DF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DF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DF6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D89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ом собрании «Ознакомление с культурой цвета»</w:t>
            </w:r>
          </w:p>
          <w:p w:rsidR="00955A75" w:rsidRPr="00BF2D89" w:rsidRDefault="00955A75" w:rsidP="00DF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DF6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F67F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F67F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F67F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F67F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F67F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F67F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F67F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F67F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F67F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F67F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F67F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F67F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F67F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F67F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F67F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F67F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F67F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F67F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F67F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F67F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F67F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F67F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F67F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F67F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F67F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BF2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B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D89">
              <w:rPr>
                <w:rFonts w:ascii="Times New Roman" w:hAnsi="Times New Roman" w:cs="Times New Roman"/>
                <w:sz w:val="28"/>
                <w:szCs w:val="28"/>
              </w:rPr>
              <w:t>Оформление папки-передвижки «Искусство - детям»</w:t>
            </w:r>
          </w:p>
          <w:p w:rsidR="00955A75" w:rsidRPr="00BF2D89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735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D89">
              <w:rPr>
                <w:rFonts w:ascii="Times New Roman" w:hAnsi="Times New Roman" w:cs="Times New Roman"/>
                <w:sz w:val="28"/>
                <w:szCs w:val="28"/>
              </w:rPr>
              <w:t>Привлечение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2D89">
              <w:rPr>
                <w:rFonts w:ascii="Times New Roman" w:hAnsi="Times New Roman" w:cs="Times New Roman"/>
                <w:sz w:val="28"/>
                <w:szCs w:val="28"/>
              </w:rPr>
              <w:t>телей к изготовлению наглядного материала «Картинки-невидимки»</w:t>
            </w:r>
          </w:p>
          <w:p w:rsidR="00955A75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9C" w:rsidRDefault="0021089C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9C" w:rsidRDefault="0021089C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9C" w:rsidRDefault="0021089C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9C" w:rsidRDefault="0021089C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EE7C0D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D89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родителей на тему «Знаете ли вы своего ребенка?»</w:t>
            </w:r>
          </w:p>
        </w:tc>
      </w:tr>
      <w:tr w:rsidR="00955A75" w:rsidTr="00E47141">
        <w:trPr>
          <w:trHeight w:val="2586"/>
        </w:trPr>
        <w:tc>
          <w:tcPr>
            <w:tcW w:w="890" w:type="dxa"/>
          </w:tcPr>
          <w:p w:rsidR="00955A75" w:rsidRPr="00BF2D89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Pr="00BF2D89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55A75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55A75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55A75" w:rsidRDefault="00955A75" w:rsidP="00955A75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55A75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55A75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55A75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55A75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55A75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55A75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55A75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55A75" w:rsidRDefault="00955A75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55A75" w:rsidRDefault="00955A75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955A75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A75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¾</w:t>
            </w: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4</w:t>
            </w: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9C" w:rsidRDefault="0021089C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9C" w:rsidRDefault="0021089C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½</w:t>
            </w: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A2B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¾</w:t>
            </w:r>
          </w:p>
          <w:p w:rsidR="001F5A2B" w:rsidRPr="00BF2D89" w:rsidRDefault="001F5A2B" w:rsidP="00955A75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vMerge/>
          </w:tcPr>
          <w:p w:rsidR="00955A75" w:rsidRPr="00BF2D89" w:rsidRDefault="00955A75" w:rsidP="00D87C6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</w:tcPr>
          <w:p w:rsidR="00955A75" w:rsidRPr="00BF2D89" w:rsidRDefault="00955A75" w:rsidP="0073511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955A75" w:rsidRPr="00BF2D89" w:rsidRDefault="00955A75" w:rsidP="0073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2385" w:rsidRDefault="001E2385" w:rsidP="00EE7C0D">
      <w:pPr>
        <w:ind w:right="61"/>
        <w:rPr>
          <w:rFonts w:ascii="Times New Roman" w:hAnsi="Times New Roman" w:cs="Times New Roman"/>
          <w:sz w:val="32"/>
        </w:rPr>
      </w:pPr>
    </w:p>
    <w:p w:rsidR="001E2385" w:rsidRDefault="001E2385" w:rsidP="00EE7C0D">
      <w:pPr>
        <w:ind w:right="61"/>
        <w:rPr>
          <w:rFonts w:ascii="Times New Roman" w:hAnsi="Times New Roman" w:cs="Times New Roman"/>
          <w:sz w:val="32"/>
        </w:rPr>
      </w:pPr>
    </w:p>
    <w:p w:rsidR="001E2385" w:rsidRDefault="001E2385" w:rsidP="00EE7C0D">
      <w:pPr>
        <w:ind w:right="61"/>
        <w:rPr>
          <w:rFonts w:ascii="Times New Roman" w:hAnsi="Times New Roman" w:cs="Times New Roman"/>
          <w:sz w:val="32"/>
        </w:rPr>
      </w:pPr>
    </w:p>
    <w:p w:rsidR="001E2385" w:rsidRDefault="001E2385" w:rsidP="00EE7C0D">
      <w:pPr>
        <w:ind w:right="61"/>
        <w:rPr>
          <w:rFonts w:ascii="Times New Roman" w:hAnsi="Times New Roman" w:cs="Times New Roman"/>
          <w:sz w:val="32"/>
        </w:rPr>
      </w:pPr>
    </w:p>
    <w:p w:rsidR="001E2385" w:rsidRDefault="001E2385" w:rsidP="00EE7C0D">
      <w:pPr>
        <w:ind w:right="61"/>
        <w:rPr>
          <w:rFonts w:ascii="Times New Roman" w:hAnsi="Times New Roman" w:cs="Times New Roman"/>
          <w:sz w:val="32"/>
        </w:rPr>
      </w:pPr>
    </w:p>
    <w:p w:rsidR="001E2385" w:rsidRDefault="001E2385" w:rsidP="00EE7C0D">
      <w:pPr>
        <w:ind w:right="61"/>
        <w:rPr>
          <w:rFonts w:ascii="Times New Roman" w:hAnsi="Times New Roman" w:cs="Times New Roman"/>
          <w:sz w:val="32"/>
        </w:rPr>
      </w:pPr>
    </w:p>
    <w:p w:rsidR="001E2385" w:rsidRDefault="001E2385" w:rsidP="00EE7C0D">
      <w:pPr>
        <w:ind w:right="61"/>
        <w:rPr>
          <w:rFonts w:ascii="Times New Roman" w:hAnsi="Times New Roman" w:cs="Times New Roman"/>
          <w:sz w:val="32"/>
        </w:rPr>
      </w:pPr>
    </w:p>
    <w:p w:rsidR="001E2385" w:rsidRDefault="001E2385" w:rsidP="00EE7C0D">
      <w:pPr>
        <w:ind w:right="61"/>
        <w:rPr>
          <w:rFonts w:ascii="Times New Roman" w:hAnsi="Times New Roman" w:cs="Times New Roman"/>
          <w:sz w:val="32"/>
        </w:rPr>
      </w:pPr>
    </w:p>
    <w:p w:rsidR="001E2385" w:rsidRDefault="001E2385" w:rsidP="00EE7C0D">
      <w:pPr>
        <w:ind w:right="61"/>
        <w:rPr>
          <w:rFonts w:ascii="Times New Roman" w:hAnsi="Times New Roman" w:cs="Times New Roman"/>
          <w:sz w:val="32"/>
        </w:rPr>
      </w:pPr>
    </w:p>
    <w:p w:rsidR="001E2385" w:rsidRDefault="001E2385" w:rsidP="00EE7C0D">
      <w:pPr>
        <w:ind w:right="61"/>
        <w:rPr>
          <w:rFonts w:ascii="Times New Roman" w:hAnsi="Times New Roman" w:cs="Times New Roman"/>
          <w:sz w:val="32"/>
        </w:rPr>
      </w:pPr>
    </w:p>
    <w:p w:rsidR="001E2385" w:rsidRDefault="001E2385" w:rsidP="00EE7C0D">
      <w:pPr>
        <w:ind w:right="61"/>
        <w:rPr>
          <w:rFonts w:ascii="Times New Roman" w:hAnsi="Times New Roman" w:cs="Times New Roman"/>
          <w:sz w:val="32"/>
        </w:rPr>
      </w:pPr>
    </w:p>
    <w:p w:rsidR="001E2385" w:rsidRDefault="001E2385" w:rsidP="00EE7C0D">
      <w:pPr>
        <w:ind w:right="61"/>
        <w:rPr>
          <w:rFonts w:ascii="Times New Roman" w:hAnsi="Times New Roman" w:cs="Times New Roman"/>
          <w:sz w:val="32"/>
        </w:rPr>
      </w:pPr>
    </w:p>
    <w:p w:rsidR="001E2385" w:rsidRDefault="001E2385" w:rsidP="00EE7C0D">
      <w:pPr>
        <w:ind w:right="61"/>
        <w:rPr>
          <w:rFonts w:ascii="Times New Roman" w:hAnsi="Times New Roman" w:cs="Times New Roman"/>
          <w:sz w:val="32"/>
        </w:rPr>
      </w:pPr>
    </w:p>
    <w:p w:rsidR="001E2385" w:rsidRDefault="001E2385" w:rsidP="00EE7C0D">
      <w:pPr>
        <w:ind w:right="61"/>
        <w:rPr>
          <w:rFonts w:ascii="Times New Roman" w:hAnsi="Times New Roman" w:cs="Times New Roman"/>
          <w:sz w:val="32"/>
        </w:rPr>
      </w:pPr>
    </w:p>
    <w:p w:rsidR="001E2385" w:rsidRDefault="001E2385" w:rsidP="00EE7C0D">
      <w:pPr>
        <w:ind w:right="61"/>
        <w:rPr>
          <w:rFonts w:ascii="Times New Roman" w:hAnsi="Times New Roman" w:cs="Times New Roman"/>
          <w:sz w:val="32"/>
        </w:rPr>
      </w:pPr>
    </w:p>
    <w:p w:rsidR="001E2385" w:rsidRDefault="001E2385" w:rsidP="00EE7C0D">
      <w:pPr>
        <w:ind w:right="61"/>
        <w:rPr>
          <w:rFonts w:ascii="Times New Roman" w:hAnsi="Times New Roman" w:cs="Times New Roman"/>
          <w:sz w:val="32"/>
        </w:rPr>
      </w:pPr>
    </w:p>
    <w:p w:rsidR="001E2385" w:rsidRDefault="001E2385" w:rsidP="00EE7C0D">
      <w:pPr>
        <w:ind w:right="61"/>
        <w:rPr>
          <w:rFonts w:ascii="Times New Roman" w:hAnsi="Times New Roman" w:cs="Times New Roman"/>
          <w:sz w:val="32"/>
        </w:rPr>
      </w:pPr>
    </w:p>
    <w:p w:rsidR="001E2385" w:rsidRDefault="001E2385" w:rsidP="00EE7C0D">
      <w:pPr>
        <w:ind w:right="61"/>
        <w:rPr>
          <w:rFonts w:ascii="Times New Roman" w:hAnsi="Times New Roman" w:cs="Times New Roman"/>
          <w:sz w:val="32"/>
        </w:rPr>
      </w:pPr>
    </w:p>
    <w:p w:rsidR="001E2385" w:rsidRDefault="001E2385" w:rsidP="00EE7C0D">
      <w:pPr>
        <w:ind w:right="61"/>
        <w:rPr>
          <w:rFonts w:ascii="Times New Roman" w:hAnsi="Times New Roman" w:cs="Times New Roman"/>
          <w:sz w:val="32"/>
        </w:rPr>
      </w:pPr>
    </w:p>
    <w:p w:rsidR="001E2385" w:rsidRDefault="001E2385" w:rsidP="00EE7C0D">
      <w:pPr>
        <w:ind w:right="61"/>
        <w:rPr>
          <w:rFonts w:ascii="Times New Roman" w:hAnsi="Times New Roman" w:cs="Times New Roman"/>
          <w:sz w:val="32"/>
        </w:rPr>
      </w:pPr>
    </w:p>
    <w:p w:rsidR="001E2385" w:rsidRDefault="001E2385" w:rsidP="00EE7C0D">
      <w:pPr>
        <w:ind w:right="61"/>
        <w:rPr>
          <w:rFonts w:ascii="Times New Roman" w:hAnsi="Times New Roman" w:cs="Times New Roman"/>
          <w:sz w:val="32"/>
        </w:rPr>
      </w:pPr>
    </w:p>
    <w:p w:rsidR="001E2385" w:rsidRDefault="001E2385" w:rsidP="00EE7C0D">
      <w:pPr>
        <w:ind w:right="61"/>
        <w:rPr>
          <w:rFonts w:ascii="Times New Roman" w:hAnsi="Times New Roman" w:cs="Times New Roman"/>
          <w:sz w:val="32"/>
        </w:rPr>
      </w:pPr>
    </w:p>
    <w:p w:rsidR="001E2385" w:rsidRDefault="001E2385" w:rsidP="00EE7C0D">
      <w:pPr>
        <w:ind w:right="61"/>
        <w:rPr>
          <w:rFonts w:ascii="Times New Roman" w:hAnsi="Times New Roman" w:cs="Times New Roman"/>
          <w:sz w:val="32"/>
        </w:rPr>
      </w:pPr>
    </w:p>
    <w:p w:rsidR="001E2385" w:rsidRDefault="001E2385" w:rsidP="00EE7C0D">
      <w:pPr>
        <w:ind w:right="61"/>
        <w:rPr>
          <w:rFonts w:ascii="Times New Roman" w:hAnsi="Times New Roman" w:cs="Times New Roman"/>
          <w:sz w:val="32"/>
        </w:rPr>
      </w:pPr>
    </w:p>
    <w:p w:rsidR="001E2385" w:rsidRDefault="001E2385" w:rsidP="00EE7C0D">
      <w:pPr>
        <w:ind w:right="61"/>
        <w:rPr>
          <w:rFonts w:ascii="Times New Roman" w:hAnsi="Times New Roman" w:cs="Times New Roman"/>
          <w:sz w:val="32"/>
        </w:rPr>
      </w:pPr>
    </w:p>
    <w:p w:rsidR="001E2385" w:rsidRDefault="001E2385" w:rsidP="00EE7C0D">
      <w:pPr>
        <w:ind w:right="61"/>
        <w:rPr>
          <w:rFonts w:ascii="Times New Roman" w:hAnsi="Times New Roman" w:cs="Times New Roman"/>
          <w:sz w:val="32"/>
        </w:rPr>
      </w:pPr>
    </w:p>
    <w:p w:rsidR="001E2385" w:rsidRDefault="001E2385" w:rsidP="00EE7C0D">
      <w:pPr>
        <w:ind w:right="61"/>
        <w:rPr>
          <w:rFonts w:ascii="Times New Roman" w:hAnsi="Times New Roman" w:cs="Times New Roman"/>
          <w:sz w:val="32"/>
        </w:rPr>
      </w:pPr>
    </w:p>
    <w:p w:rsidR="00720E48" w:rsidRPr="0021089C" w:rsidRDefault="001E2385" w:rsidP="001E2385">
      <w:pPr>
        <w:ind w:right="61"/>
        <w:jc w:val="center"/>
        <w:rPr>
          <w:rFonts w:ascii="Times New Roman" w:hAnsi="Times New Roman" w:cs="Times New Roman"/>
          <w:b/>
          <w:sz w:val="32"/>
        </w:rPr>
      </w:pPr>
      <w:r w:rsidRPr="0021089C">
        <w:rPr>
          <w:rFonts w:ascii="Times New Roman" w:hAnsi="Times New Roman" w:cs="Times New Roman"/>
          <w:b/>
          <w:sz w:val="32"/>
        </w:rPr>
        <w:lastRenderedPageBreak/>
        <w:t>План работы с детьми старшей группы</w:t>
      </w:r>
    </w:p>
    <w:p w:rsidR="001E2385" w:rsidRDefault="001E2385" w:rsidP="001E2385">
      <w:pPr>
        <w:ind w:right="61"/>
        <w:jc w:val="center"/>
        <w:rPr>
          <w:rFonts w:ascii="Times New Roman" w:hAnsi="Times New Roman" w:cs="Times New Roman"/>
          <w:sz w:val="3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4454"/>
        <w:gridCol w:w="2549"/>
        <w:gridCol w:w="2597"/>
      </w:tblGrid>
      <w:tr w:rsidR="0021089C" w:rsidTr="0021089C">
        <w:trPr>
          <w:trHeight w:val="4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9C" w:rsidRDefault="0021089C" w:rsidP="0021089C">
            <w:pPr>
              <w:pStyle w:val="3"/>
              <w:shd w:val="clear" w:color="auto" w:fill="auto"/>
              <w:spacing w:line="240" w:lineRule="auto"/>
              <w:jc w:val="left"/>
              <w:rPr>
                <w:rStyle w:val="22"/>
              </w:rPr>
            </w:pPr>
          </w:p>
          <w:p w:rsidR="0021089C" w:rsidRDefault="0021089C" w:rsidP="0021089C">
            <w:pPr>
              <w:pStyle w:val="3"/>
              <w:jc w:val="left"/>
              <w:rPr>
                <w:sz w:val="10"/>
                <w:szCs w:val="10"/>
              </w:rPr>
            </w:pPr>
            <w:r>
              <w:rPr>
                <w:rStyle w:val="22"/>
              </w:rPr>
              <w:t>№/№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9C" w:rsidRDefault="0021089C" w:rsidP="001E2385">
            <w:pPr>
              <w:pStyle w:val="60"/>
              <w:ind w:left="1640"/>
            </w:pPr>
            <w:r>
              <w:rPr>
                <w:rStyle w:val="61"/>
              </w:rPr>
              <w:t>Занят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9C" w:rsidRPr="0021089C" w:rsidRDefault="0021089C" w:rsidP="001E2385">
            <w:pPr>
              <w:rPr>
                <w:rFonts w:ascii="Times New Roman" w:hAnsi="Times New Roman" w:cs="Times New Roman"/>
                <w:sz w:val="28"/>
                <w:szCs w:val="10"/>
              </w:rPr>
            </w:pPr>
            <w:r w:rsidRPr="0021089C">
              <w:rPr>
                <w:rFonts w:ascii="Times New Roman" w:hAnsi="Times New Roman" w:cs="Times New Roman"/>
                <w:sz w:val="28"/>
                <w:szCs w:val="10"/>
              </w:rPr>
              <w:t>Совместная деятельность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9C" w:rsidRPr="0021089C" w:rsidRDefault="0021089C" w:rsidP="001E2385">
            <w:pPr>
              <w:rPr>
                <w:rFonts w:ascii="Times New Roman" w:hAnsi="Times New Roman" w:cs="Times New Roman"/>
                <w:sz w:val="28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10"/>
              </w:rPr>
              <w:t>Работа с родителями</w:t>
            </w:r>
          </w:p>
        </w:tc>
      </w:tr>
      <w:tr w:rsidR="0021089C" w:rsidTr="00E47141">
        <w:trPr>
          <w:trHeight w:val="202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89C" w:rsidRDefault="0021089C" w:rsidP="0021089C">
            <w:pPr>
              <w:pStyle w:val="90"/>
              <w:shd w:val="clear" w:color="auto" w:fill="auto"/>
              <w:spacing w:line="240" w:lineRule="auto"/>
            </w:pPr>
            <w:r>
              <w:rPr>
                <w:rStyle w:val="91"/>
              </w:rPr>
              <w:t>-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280"/>
              <w:jc w:val="left"/>
            </w:pPr>
            <w:r>
              <w:rPr>
                <w:rStyle w:val="22"/>
              </w:rPr>
              <w:t>1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28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28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28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28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28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28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28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28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28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28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28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280"/>
              <w:jc w:val="left"/>
            </w:pPr>
            <w:r>
              <w:rPr>
                <w:rStyle w:val="22"/>
              </w:rPr>
              <w:t>3</w:t>
            </w:r>
          </w:p>
          <w:p w:rsidR="0021089C" w:rsidRDefault="0021089C" w:rsidP="001E2385">
            <w:pPr>
              <w:pStyle w:val="201"/>
              <w:shd w:val="clear" w:color="auto" w:fill="auto"/>
              <w:spacing w:line="240" w:lineRule="auto"/>
              <w:ind w:left="120"/>
            </w:pPr>
            <w:r>
              <w:t>*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280"/>
              <w:jc w:val="left"/>
            </w:pPr>
            <w:r>
              <w:rPr>
                <w:rStyle w:val="22"/>
              </w:rPr>
              <w:t>4</w:t>
            </w:r>
          </w:p>
          <w:p w:rsidR="0021089C" w:rsidRDefault="0021089C" w:rsidP="001E2385">
            <w:pPr>
              <w:pStyle w:val="3"/>
              <w:ind w:left="280"/>
              <w:jc w:val="left"/>
              <w:rPr>
                <w:rStyle w:val="22"/>
              </w:rPr>
            </w:pPr>
            <w:r>
              <w:rPr>
                <w:rStyle w:val="22"/>
              </w:rPr>
              <w:t>1/2</w:t>
            </w:r>
          </w:p>
        </w:tc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22"/>
              </w:rPr>
            </w:pPr>
            <w:r>
              <w:rPr>
                <w:rStyle w:val="61"/>
              </w:rPr>
              <w:t>Сентябрь</w:t>
            </w:r>
            <w:r>
              <w:rPr>
                <w:rStyle w:val="22"/>
              </w:rPr>
              <w:t xml:space="preserve"> </w:t>
            </w:r>
          </w:p>
          <w:p w:rsidR="0021089C" w:rsidRP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u w:val="single"/>
              </w:rPr>
            </w:pPr>
            <w:r w:rsidRPr="0021089C">
              <w:rPr>
                <w:rStyle w:val="22"/>
                <w:u w:val="single"/>
              </w:rPr>
              <w:t xml:space="preserve">«Сюжетное рисование </w:t>
            </w:r>
            <w:proofErr w:type="gramStart"/>
            <w:r w:rsidRPr="0021089C">
              <w:rPr>
                <w:rStyle w:val="22"/>
                <w:u w:val="single"/>
              </w:rPr>
              <w:t>по</w:t>
            </w:r>
            <w:proofErr w:type="gramEnd"/>
          </w:p>
          <w:p w:rsidR="0021089C" w:rsidRP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u w:val="single"/>
              </w:rPr>
            </w:pPr>
            <w:r w:rsidRPr="0021089C">
              <w:rPr>
                <w:rStyle w:val="22"/>
                <w:u w:val="single"/>
              </w:rPr>
              <w:t>замыслу».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 xml:space="preserve">цель: учить рисовать </w:t>
            </w:r>
            <w:proofErr w:type="gramStart"/>
            <w:r>
              <w:rPr>
                <w:rStyle w:val="22"/>
              </w:rPr>
              <w:t>простые</w:t>
            </w:r>
            <w:proofErr w:type="gramEnd"/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>сюжеты по замыслу. Выявить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 xml:space="preserve">уровень развития </w:t>
            </w:r>
            <w:proofErr w:type="gramStart"/>
            <w:r>
              <w:rPr>
                <w:rStyle w:val="22"/>
              </w:rPr>
              <w:t>графических</w:t>
            </w:r>
            <w:proofErr w:type="gramEnd"/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>умений композиционных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>способностей.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22"/>
              </w:rPr>
            </w:pPr>
          </w:p>
          <w:p w:rsidR="0021089C" w:rsidRP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u w:val="single"/>
              </w:rPr>
            </w:pPr>
            <w:r w:rsidRPr="0021089C">
              <w:rPr>
                <w:rStyle w:val="22"/>
                <w:u w:val="single"/>
              </w:rPr>
              <w:t>«Посмотрите в окошко».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 xml:space="preserve">цель: учить видеть картину </w:t>
            </w:r>
            <w:proofErr w:type="gramStart"/>
            <w:r>
              <w:rPr>
                <w:rStyle w:val="22"/>
              </w:rPr>
              <w:t>из</w:t>
            </w:r>
            <w:proofErr w:type="gramEnd"/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>окна, осваивать изобразительно -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>выразительные средства.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>Воспитывать интерес к рисованию.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22"/>
              </w:rPr>
            </w:pPr>
          </w:p>
          <w:p w:rsidR="0021089C" w:rsidRP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u w:val="single"/>
              </w:rPr>
            </w:pPr>
            <w:proofErr w:type="gramStart"/>
            <w:r>
              <w:rPr>
                <w:rStyle w:val="22"/>
              </w:rPr>
              <w:t>«</w:t>
            </w:r>
            <w:r w:rsidRPr="0021089C">
              <w:rPr>
                <w:rStyle w:val="22"/>
                <w:u w:val="single"/>
              </w:rPr>
              <w:t>Веселое лото» (коллективный</w:t>
            </w:r>
            <w:proofErr w:type="gramEnd"/>
          </w:p>
          <w:p w:rsidR="0021089C" w:rsidRP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u w:val="single"/>
              </w:rPr>
            </w:pPr>
            <w:r w:rsidRPr="0021089C">
              <w:rPr>
                <w:rStyle w:val="22"/>
                <w:u w:val="single"/>
              </w:rPr>
              <w:t>альбом).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>цель: рисование простых сюжетов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>с передачей движений,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>взаимодействий и отношений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>между персонажами.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22"/>
              </w:rPr>
            </w:pPr>
          </w:p>
          <w:p w:rsidR="0021089C" w:rsidRP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u w:val="single"/>
              </w:rPr>
            </w:pPr>
            <w:r w:rsidRPr="0021089C">
              <w:rPr>
                <w:rStyle w:val="22"/>
                <w:u w:val="single"/>
              </w:rPr>
              <w:t>«Схематичное изображение</w:t>
            </w:r>
          </w:p>
          <w:p w:rsidR="0021089C" w:rsidRP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u w:val="single"/>
              </w:rPr>
            </w:pPr>
            <w:r w:rsidRPr="0021089C">
              <w:rPr>
                <w:rStyle w:val="22"/>
                <w:u w:val="single"/>
              </w:rPr>
              <w:t>человека из счетных палочек».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>цель: научить изображать человека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>в длинной одежде. Учить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>передавать различия в величине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>взрослого и ребенка.</w:t>
            </w:r>
          </w:p>
          <w:p w:rsidR="0021089C" w:rsidRPr="0021089C" w:rsidRDefault="0021089C" w:rsidP="001E2385">
            <w:pPr>
              <w:pStyle w:val="60"/>
              <w:shd w:val="clear" w:color="auto" w:fill="auto"/>
              <w:spacing w:after="0" w:line="240" w:lineRule="auto"/>
              <w:ind w:left="1640"/>
              <w:rPr>
                <w:b/>
              </w:rPr>
            </w:pPr>
            <w:r w:rsidRPr="0021089C">
              <w:rPr>
                <w:rStyle w:val="61"/>
                <w:b/>
              </w:rPr>
              <w:t>Октябрь</w:t>
            </w:r>
          </w:p>
          <w:p w:rsidR="0021089C" w:rsidRP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u w:val="single"/>
              </w:rPr>
            </w:pPr>
            <w:r w:rsidRPr="0021089C">
              <w:rPr>
                <w:rStyle w:val="22"/>
                <w:u w:val="single"/>
              </w:rPr>
              <w:t>«Человек».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 xml:space="preserve">цель: познакомить с одним </w:t>
            </w:r>
            <w:proofErr w:type="gramStart"/>
            <w:r>
              <w:rPr>
                <w:rStyle w:val="22"/>
              </w:rPr>
              <w:t>из</w:t>
            </w:r>
            <w:proofErr w:type="gramEnd"/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>жанров живописи - портретом.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>Учить передавать в портрете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>характер, душевные качества,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>настроение.</w:t>
            </w:r>
          </w:p>
          <w:p w:rsidR="00CF5017" w:rsidRDefault="00CF5017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22"/>
              </w:rPr>
            </w:pPr>
          </w:p>
          <w:p w:rsidR="0021089C" w:rsidRPr="00CF5017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u w:val="single"/>
              </w:rPr>
            </w:pPr>
            <w:r w:rsidRPr="00CF5017">
              <w:rPr>
                <w:rStyle w:val="22"/>
                <w:u w:val="single"/>
              </w:rPr>
              <w:t>Рисование по представлению -</w:t>
            </w:r>
          </w:p>
          <w:p w:rsidR="0021089C" w:rsidRPr="00CF5017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u w:val="single"/>
              </w:rPr>
            </w:pPr>
            <w:r w:rsidRPr="00CF5017">
              <w:rPr>
                <w:rStyle w:val="22"/>
                <w:u w:val="single"/>
              </w:rPr>
              <w:t>«Храбрый петушок».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>цель: учить рисовать петушка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>гуашевыми красками.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>Совершенствовать технику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>овладения кистью: свободно и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>уверенно вести кисть по ворсу,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>повторяя общие очертания</w:t>
            </w:r>
          </w:p>
          <w:p w:rsidR="00CF5017" w:rsidRDefault="0021089C" w:rsidP="0021089C">
            <w:pPr>
              <w:pStyle w:val="60"/>
              <w:shd w:val="clear" w:color="auto" w:fill="auto"/>
              <w:spacing w:after="60" w:line="240" w:lineRule="auto"/>
              <w:ind w:left="120" w:firstLine="1580"/>
            </w:pPr>
            <w:r>
              <w:rPr>
                <w:rStyle w:val="22"/>
              </w:rPr>
              <w:t>силуэта.</w:t>
            </w:r>
            <w:r>
              <w:t xml:space="preserve"> </w:t>
            </w:r>
          </w:p>
          <w:p w:rsidR="00CF5017" w:rsidRPr="00CF5017" w:rsidRDefault="00CF5017" w:rsidP="00CF5017">
            <w:pPr>
              <w:pStyle w:val="60"/>
              <w:shd w:val="clear" w:color="auto" w:fill="auto"/>
              <w:spacing w:after="60" w:line="240" w:lineRule="auto"/>
              <w:ind w:left="120" w:firstLine="59"/>
              <w:rPr>
                <w:sz w:val="28"/>
                <w:u w:val="single"/>
              </w:rPr>
            </w:pPr>
            <w:r w:rsidRPr="00CF5017">
              <w:rPr>
                <w:sz w:val="28"/>
                <w:u w:val="single"/>
              </w:rPr>
              <w:lastRenderedPageBreak/>
              <w:t>Беседа о дымковских игрушках»</w:t>
            </w:r>
          </w:p>
          <w:p w:rsidR="0021089C" w:rsidRPr="00CF5017" w:rsidRDefault="0021089C" w:rsidP="00CF5017">
            <w:pPr>
              <w:pStyle w:val="60"/>
              <w:shd w:val="clear" w:color="auto" w:fill="auto"/>
              <w:spacing w:after="60" w:line="240" w:lineRule="auto"/>
              <w:ind w:left="120" w:firstLine="59"/>
              <w:rPr>
                <w:rStyle w:val="61"/>
                <w:sz w:val="28"/>
              </w:rPr>
            </w:pPr>
            <w:r w:rsidRPr="00CF5017">
              <w:rPr>
                <w:sz w:val="28"/>
              </w:rPr>
              <w:t>цель: продолжать знакомство с дымковской игрушкой, как видом народного декоративно - прикладного искусства.</w:t>
            </w:r>
            <w:r w:rsidRPr="00CF5017">
              <w:rPr>
                <w:rStyle w:val="61"/>
                <w:sz w:val="28"/>
              </w:rPr>
              <w:t xml:space="preserve"> </w:t>
            </w:r>
          </w:p>
          <w:p w:rsidR="0021089C" w:rsidRPr="00CF5017" w:rsidRDefault="0021089C" w:rsidP="0021089C">
            <w:pPr>
              <w:pStyle w:val="60"/>
              <w:shd w:val="clear" w:color="auto" w:fill="auto"/>
              <w:spacing w:after="60" w:line="240" w:lineRule="auto"/>
              <w:ind w:left="120" w:firstLine="1580"/>
              <w:rPr>
                <w:b/>
                <w:sz w:val="28"/>
              </w:rPr>
            </w:pPr>
            <w:r w:rsidRPr="00CF5017">
              <w:rPr>
                <w:rStyle w:val="61"/>
                <w:b/>
                <w:sz w:val="28"/>
              </w:rPr>
              <w:t>Ноябрь</w:t>
            </w:r>
          </w:p>
          <w:p w:rsidR="0021089C" w:rsidRPr="00CF5017" w:rsidRDefault="0021089C" w:rsidP="0021089C">
            <w:pPr>
              <w:pStyle w:val="3"/>
              <w:shd w:val="clear" w:color="auto" w:fill="auto"/>
              <w:spacing w:before="60" w:line="240" w:lineRule="auto"/>
              <w:ind w:left="120"/>
              <w:jc w:val="left"/>
              <w:rPr>
                <w:u w:val="single"/>
              </w:rPr>
            </w:pPr>
            <w:r w:rsidRPr="00CF5017">
              <w:rPr>
                <w:u w:val="single"/>
              </w:rPr>
              <w:t>«Игрушки не простые - глиняные,</w:t>
            </w:r>
          </w:p>
          <w:p w:rsidR="0021089C" w:rsidRPr="00CF5017" w:rsidRDefault="0021089C" w:rsidP="0021089C">
            <w:pPr>
              <w:pStyle w:val="3"/>
              <w:shd w:val="clear" w:color="auto" w:fill="auto"/>
              <w:spacing w:line="322" w:lineRule="exact"/>
              <w:ind w:left="120"/>
              <w:jc w:val="left"/>
              <w:rPr>
                <w:u w:val="single"/>
              </w:rPr>
            </w:pPr>
            <w:r w:rsidRPr="00CF5017">
              <w:rPr>
                <w:u w:val="single"/>
              </w:rPr>
              <w:t>расписные».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  <w:r>
              <w:t xml:space="preserve">цель: продолжать знакомить детей с народным - прикладным искусством. Расширять представления </w:t>
            </w:r>
            <w:proofErr w:type="spellStart"/>
            <w:r>
              <w:t>ю</w:t>
            </w:r>
            <w:proofErr w:type="spellEnd"/>
            <w:r>
              <w:t xml:space="preserve"> народной игрушке. Модульное рисование (ватными палочками или пальчиками).</w:t>
            </w:r>
          </w:p>
          <w:p w:rsidR="00CF5017" w:rsidRDefault="00CF5017" w:rsidP="0021089C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</w:p>
          <w:p w:rsidR="0021089C" w:rsidRPr="00CF5017" w:rsidRDefault="0021089C" w:rsidP="0021089C">
            <w:pPr>
              <w:pStyle w:val="3"/>
              <w:shd w:val="clear" w:color="auto" w:fill="auto"/>
              <w:spacing w:line="322" w:lineRule="exact"/>
              <w:ind w:left="120"/>
              <w:jc w:val="left"/>
              <w:rPr>
                <w:u w:val="single"/>
              </w:rPr>
            </w:pPr>
            <w:r w:rsidRPr="00CF5017">
              <w:rPr>
                <w:u w:val="single"/>
              </w:rPr>
              <w:t>«Кисть рябинки».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  <w:r>
              <w:t xml:space="preserve">цель: учить создавать </w:t>
            </w:r>
            <w:proofErr w:type="gramStart"/>
            <w:r>
              <w:t>красивые</w:t>
            </w:r>
            <w:proofErr w:type="gramEnd"/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  <w:r>
              <w:t>осенние композиции с передачей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  <w:r>
              <w:t>настроения. Учить свободно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  <w:r>
              <w:t>сочетать художественные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  <w:r>
              <w:t>материалы, инструменты и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  <w:r>
              <w:t>технику.</w:t>
            </w:r>
          </w:p>
          <w:p w:rsidR="00CF5017" w:rsidRDefault="00CF5017" w:rsidP="0021089C">
            <w:pPr>
              <w:pStyle w:val="3"/>
              <w:shd w:val="clear" w:color="auto" w:fill="auto"/>
              <w:spacing w:line="319" w:lineRule="exact"/>
              <w:ind w:left="12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ind w:left="120"/>
              <w:jc w:val="left"/>
            </w:pPr>
            <w:r w:rsidRPr="00CF5017">
              <w:rPr>
                <w:u w:val="single"/>
              </w:rPr>
              <w:t xml:space="preserve">Декоративное рисование на объемной форме «Нарядные лошадки» </w:t>
            </w:r>
            <w:r>
              <w:t xml:space="preserve">(оформление вылепленных лошадок) цель: декоративное оформление вылепленных лошадок по мотивам дымковской игрушки (кругами, пятнами, точками, прямыми линиями и штрихами). Рисование красками по мотивам </w:t>
            </w:r>
            <w:proofErr w:type="gramStart"/>
            <w:r>
              <w:t>литературного</w:t>
            </w:r>
            <w:proofErr w:type="gramEnd"/>
            <w:r>
              <w:t xml:space="preserve"> произведений</w:t>
            </w:r>
          </w:p>
          <w:p w:rsidR="00CF5017" w:rsidRDefault="00CF5017" w:rsidP="0021089C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</w:p>
          <w:p w:rsidR="00CF5017" w:rsidRPr="00CF5017" w:rsidRDefault="0021089C" w:rsidP="0021089C">
            <w:pPr>
              <w:pStyle w:val="3"/>
              <w:shd w:val="clear" w:color="auto" w:fill="auto"/>
              <w:spacing w:line="322" w:lineRule="exact"/>
              <w:ind w:left="120"/>
              <w:jc w:val="left"/>
              <w:rPr>
                <w:u w:val="single"/>
              </w:rPr>
            </w:pPr>
            <w:r w:rsidRPr="00CF5017">
              <w:rPr>
                <w:u w:val="single"/>
              </w:rPr>
              <w:t xml:space="preserve">«Мышь и воробей», 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  <w:r>
              <w:t>цель: учить создавать простые графические сюжеты по мотивам сказок. Понимать обобщенный способ изображения разных животных (мышь и воробей).</w:t>
            </w:r>
          </w:p>
          <w:p w:rsidR="0021089C" w:rsidRPr="00CF5017" w:rsidRDefault="0021089C" w:rsidP="00CF5017">
            <w:pPr>
              <w:pStyle w:val="3"/>
              <w:shd w:val="clear" w:color="auto" w:fill="auto"/>
              <w:spacing w:line="322" w:lineRule="exact"/>
              <w:ind w:left="20" w:right="900"/>
              <w:jc w:val="center"/>
              <w:rPr>
                <w:rStyle w:val="16pt"/>
                <w:b/>
              </w:rPr>
            </w:pPr>
            <w:r w:rsidRPr="00CF5017">
              <w:rPr>
                <w:rStyle w:val="16pt"/>
                <w:b/>
                <w:sz w:val="28"/>
              </w:rPr>
              <w:t>Декабрь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 w:right="900"/>
              <w:jc w:val="both"/>
            </w:pPr>
            <w:r>
              <w:t xml:space="preserve">Декоративное рисование по мотивам кружевоплетения </w:t>
            </w:r>
            <w:r>
              <w:rPr>
                <w:rStyle w:val="1"/>
              </w:rPr>
              <w:t>«Морозные узоры»</w:t>
            </w:r>
            <w:r>
              <w:t xml:space="preserve"> (зимнее окошко).</w:t>
            </w:r>
          </w:p>
          <w:p w:rsidR="0021089C" w:rsidRDefault="0021089C" w:rsidP="00CF5017">
            <w:pPr>
              <w:pStyle w:val="3"/>
              <w:shd w:val="clear" w:color="auto" w:fill="auto"/>
              <w:spacing w:line="322" w:lineRule="exact"/>
              <w:ind w:left="120"/>
              <w:jc w:val="left"/>
              <w:rPr>
                <w:rStyle w:val="22"/>
              </w:rPr>
            </w:pPr>
            <w:r>
              <w:t xml:space="preserve">цель: учить рисовать морозные узоры в стилистике </w:t>
            </w:r>
            <w:r>
              <w:lastRenderedPageBreak/>
              <w:t xml:space="preserve">кружевоплетения. Экспериментировать с красками для получения разных оттенков </w:t>
            </w:r>
            <w:proofErr w:type="spellStart"/>
            <w:r>
              <w:t>голубого</w:t>
            </w:r>
            <w:proofErr w:type="spellEnd"/>
            <w:r>
              <w:t xml:space="preserve"> цвета. Учить свободно,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 w:right="40"/>
              <w:jc w:val="left"/>
            </w:pPr>
            <w:proofErr w:type="gramStart"/>
            <w:r>
              <w:t>творчески применять разные декоративные элементы (точка, круг, завиток, листок, трилистник, волнистая линия, прямая линия, тычки).</w:t>
            </w:r>
            <w:proofErr w:type="gramEnd"/>
          </w:p>
          <w:p w:rsidR="00CF5017" w:rsidRDefault="00CF5017" w:rsidP="0021089C">
            <w:pPr>
              <w:pStyle w:val="3"/>
              <w:shd w:val="clear" w:color="auto" w:fill="auto"/>
              <w:spacing w:after="240" w:line="322" w:lineRule="exact"/>
              <w:ind w:left="20" w:right="4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after="240" w:line="322" w:lineRule="exact"/>
              <w:ind w:left="20" w:right="40"/>
              <w:jc w:val="left"/>
            </w:pPr>
            <w:r>
              <w:t xml:space="preserve">Декоративное рисование по мотивам народной росписи </w:t>
            </w:r>
            <w:r>
              <w:rPr>
                <w:rStyle w:val="1"/>
              </w:rPr>
              <w:t>«Золотая хохлома и золотой лес»</w:t>
            </w:r>
            <w:proofErr w:type="gramStart"/>
            <w:r>
              <w:rPr>
                <w:rStyle w:val="1"/>
              </w:rPr>
              <w:t>.</w:t>
            </w:r>
            <w:proofErr w:type="gramEnd"/>
            <w:r>
              <w:rPr>
                <w:rStyle w:val="1"/>
              </w:rPr>
              <w:t xml:space="preserve"> </w:t>
            </w:r>
            <w:proofErr w:type="gramStart"/>
            <w:r>
              <w:t>ц</w:t>
            </w:r>
            <w:proofErr w:type="gramEnd"/>
            <w:r>
              <w:t>ель: знакомить детей с золотой хохломой, учить рисовать узоры из растительных элементов (травка, Кудрина, ягода, цветы), по мотивам хохломской росписи.</w:t>
            </w:r>
          </w:p>
          <w:p w:rsidR="00A6161C" w:rsidRDefault="00A6161C" w:rsidP="00A6161C">
            <w:pPr>
              <w:pStyle w:val="3"/>
              <w:shd w:val="clear" w:color="auto" w:fill="auto"/>
              <w:spacing w:line="240" w:lineRule="auto"/>
              <w:ind w:left="20" w:right="40"/>
              <w:jc w:val="left"/>
            </w:pPr>
          </w:p>
          <w:p w:rsidR="00CF5017" w:rsidRDefault="0021089C" w:rsidP="00A6161C">
            <w:pPr>
              <w:pStyle w:val="3"/>
              <w:shd w:val="clear" w:color="auto" w:fill="auto"/>
              <w:spacing w:line="240" w:lineRule="auto"/>
              <w:ind w:left="20" w:right="40"/>
              <w:jc w:val="left"/>
              <w:rPr>
                <w:rStyle w:val="1"/>
                <w:u w:val="none"/>
              </w:rPr>
            </w:pPr>
            <w:r>
              <w:t>Рисование с элементами аппликации</w:t>
            </w:r>
            <w:proofErr w:type="gramStart"/>
            <w:r>
              <w:rPr>
                <w:rStyle w:val="1"/>
              </w:rPr>
              <w:t>«Б</w:t>
            </w:r>
            <w:proofErr w:type="gramEnd"/>
            <w:r>
              <w:rPr>
                <w:rStyle w:val="1"/>
              </w:rPr>
              <w:t>елая береза под моим окном».</w:t>
            </w:r>
          </w:p>
          <w:p w:rsidR="0021089C" w:rsidRPr="00CF5017" w:rsidRDefault="0021089C" w:rsidP="00A6161C">
            <w:pPr>
              <w:pStyle w:val="3"/>
              <w:shd w:val="clear" w:color="auto" w:fill="auto"/>
              <w:spacing w:line="240" w:lineRule="auto"/>
              <w:ind w:left="20" w:right="40"/>
              <w:jc w:val="left"/>
              <w:rPr>
                <w:rStyle w:val="1"/>
                <w:u w:val="none"/>
              </w:rPr>
            </w:pPr>
            <w:r>
              <w:t xml:space="preserve"> цель: учить изображать зимнюю серебристую березку по мотивам лирического стихотворения; гармоничное сочетание разных изобразительных техник.</w:t>
            </w:r>
            <w:r>
              <w:rPr>
                <w:rStyle w:val="1"/>
              </w:rPr>
              <w:t xml:space="preserve"> </w:t>
            </w: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ind w:left="20" w:right="40"/>
              <w:jc w:val="left"/>
              <w:rPr>
                <w:rStyle w:val="1"/>
              </w:rPr>
            </w:pPr>
          </w:p>
          <w:p w:rsidR="00CF5017" w:rsidRDefault="0021089C" w:rsidP="0021089C">
            <w:pPr>
              <w:pStyle w:val="3"/>
              <w:shd w:val="clear" w:color="auto" w:fill="auto"/>
              <w:spacing w:line="319" w:lineRule="exact"/>
              <w:ind w:left="20" w:right="40"/>
              <w:jc w:val="left"/>
              <w:rPr>
                <w:rStyle w:val="1"/>
              </w:rPr>
            </w:pPr>
            <w:r>
              <w:rPr>
                <w:rStyle w:val="1"/>
              </w:rPr>
              <w:t xml:space="preserve">«Снегурочка». </w:t>
            </w: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ind w:left="20" w:right="40"/>
              <w:jc w:val="left"/>
            </w:pPr>
            <w:r>
              <w:t>цель: учить рисовать фигуру человека в длинной одежде. Создавать радостное настроение. Прививать любовь к искусству.</w:t>
            </w:r>
          </w:p>
          <w:p w:rsidR="0021089C" w:rsidRDefault="0021089C" w:rsidP="0021089C">
            <w:pPr>
              <w:pStyle w:val="3"/>
              <w:shd w:val="clear" w:color="auto" w:fill="auto"/>
              <w:spacing w:after="240" w:line="319" w:lineRule="exact"/>
              <w:ind w:left="20" w:right="40"/>
              <w:jc w:val="left"/>
            </w:pPr>
          </w:p>
          <w:p w:rsidR="0021089C" w:rsidRPr="00B503DC" w:rsidRDefault="0021089C" w:rsidP="00B503DC">
            <w:pPr>
              <w:pStyle w:val="3"/>
              <w:shd w:val="clear" w:color="auto" w:fill="auto"/>
              <w:spacing w:line="329" w:lineRule="exact"/>
              <w:jc w:val="center"/>
              <w:rPr>
                <w:b/>
              </w:rPr>
            </w:pPr>
            <w:r w:rsidRPr="00B503DC">
              <w:rPr>
                <w:b/>
              </w:rPr>
              <w:t>Январь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9" w:lineRule="exact"/>
              <w:ind w:left="120" w:firstLine="1580"/>
              <w:jc w:val="left"/>
            </w:pPr>
            <w:r w:rsidRPr="00402BB7">
              <w:rPr>
                <w:u w:val="single"/>
              </w:rPr>
              <w:t>«Белка</w:t>
            </w:r>
            <w:r>
              <w:t>»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9" w:lineRule="exact"/>
              <w:ind w:left="120"/>
              <w:jc w:val="left"/>
            </w:pPr>
            <w:r>
              <w:t>Цель: Учить рисовать животного на основе овала (форма яйца). Учить передавать характерные особенности животного.</w:t>
            </w:r>
          </w:p>
          <w:p w:rsidR="00B503DC" w:rsidRDefault="00B503DC" w:rsidP="0021089C">
            <w:pPr>
              <w:pStyle w:val="3"/>
              <w:shd w:val="clear" w:color="auto" w:fill="auto"/>
              <w:spacing w:line="329" w:lineRule="exact"/>
              <w:ind w:left="12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329" w:lineRule="exact"/>
              <w:ind w:left="120"/>
              <w:jc w:val="left"/>
            </w:pPr>
            <w:r>
              <w:t xml:space="preserve">Рисование с элементами аппликации </w:t>
            </w:r>
            <w:r w:rsidRPr="00402BB7">
              <w:rPr>
                <w:u w:val="single"/>
              </w:rPr>
              <w:t>«Заснеженный дом»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9" w:lineRule="exact"/>
              <w:ind w:left="120"/>
              <w:jc w:val="left"/>
            </w:pPr>
            <w:r>
              <w:t xml:space="preserve">Цель: учить создавать выразительный образ </w:t>
            </w:r>
            <w:proofErr w:type="gramStart"/>
            <w:r>
              <w:t>заснеженного</w:t>
            </w:r>
            <w:proofErr w:type="gramEnd"/>
          </w:p>
          <w:p w:rsidR="0021089C" w:rsidRDefault="0021089C" w:rsidP="0021089C">
            <w:pPr>
              <w:pStyle w:val="3"/>
              <w:shd w:val="clear" w:color="auto" w:fill="auto"/>
              <w:spacing w:line="329" w:lineRule="exact"/>
              <w:ind w:left="120"/>
              <w:jc w:val="left"/>
            </w:pPr>
            <w:r>
              <w:t xml:space="preserve">дома, учить </w:t>
            </w:r>
            <w:proofErr w:type="gramStart"/>
            <w:r>
              <w:t>творчески</w:t>
            </w:r>
            <w:proofErr w:type="gramEnd"/>
            <w:r>
              <w:t xml:space="preserve"> применять разные техники аппликации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  <w:r>
              <w:t xml:space="preserve">( симметричная, обрывная, </w:t>
            </w:r>
            <w:r>
              <w:lastRenderedPageBreak/>
              <w:t xml:space="preserve">накладная) </w:t>
            </w:r>
          </w:p>
          <w:p w:rsidR="00B503DC" w:rsidRDefault="00B503D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  <w:r>
              <w:t>Рисование, фантазирование по Чтение прибауток,</w:t>
            </w:r>
          </w:p>
          <w:p w:rsidR="0021089C" w:rsidRDefault="0021089C" w:rsidP="0021089C">
            <w:pPr>
              <w:pStyle w:val="3"/>
              <w:shd w:val="clear" w:color="auto" w:fill="auto"/>
              <w:tabs>
                <w:tab w:val="left" w:pos="4477"/>
              </w:tabs>
              <w:spacing w:line="322" w:lineRule="exact"/>
              <w:ind w:left="20"/>
              <w:jc w:val="left"/>
            </w:pPr>
            <w:r>
              <w:t>мотивам шуточной песенки</w:t>
            </w:r>
            <w:r>
              <w:tab/>
              <w:t>перевертышей.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  <w:r>
              <w:t>«</w:t>
            </w:r>
            <w:r>
              <w:rPr>
                <w:rStyle w:val="1"/>
              </w:rPr>
              <w:t xml:space="preserve">Крючка, </w:t>
            </w:r>
            <w:proofErr w:type="gramStart"/>
            <w:r>
              <w:rPr>
                <w:rStyle w:val="1"/>
              </w:rPr>
              <w:t>злючка</w:t>
            </w:r>
            <w:proofErr w:type="gramEnd"/>
            <w:r>
              <w:rPr>
                <w:rStyle w:val="1"/>
              </w:rPr>
              <w:t xml:space="preserve"> и закорючка»,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  <w:r>
              <w:t xml:space="preserve">цель: учить рисовать </w:t>
            </w:r>
            <w:proofErr w:type="gramStart"/>
            <w:r>
              <w:t>фантазийные</w:t>
            </w:r>
            <w:proofErr w:type="gramEnd"/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  <w:r>
              <w:t xml:space="preserve">образы по мотивам </w:t>
            </w:r>
            <w:proofErr w:type="gramStart"/>
            <w:r>
              <w:t>шуточного</w:t>
            </w:r>
            <w:proofErr w:type="gramEnd"/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  <w:r>
              <w:t>стихотворения '(или небылицы).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  <w:r>
              <w:t>Самостоятельный поиск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  <w:r>
              <w:t>адекватных изобразительно -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  <w:proofErr w:type="gramStart"/>
            <w:r>
              <w:t>выразительных средств (выбор</w:t>
            </w:r>
            <w:proofErr w:type="gramEnd"/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  <w:r>
              <w:t>характера линий, передающих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  <w:r>
              <w:t>очертание «</w:t>
            </w:r>
            <w:proofErr w:type="spellStart"/>
            <w:r>
              <w:t>крючек</w:t>
            </w:r>
            <w:proofErr w:type="spellEnd"/>
            <w:r>
              <w:t>» и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  <w:r>
              <w:t>«закорючек»). Раскрепощение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  <w:r>
              <w:t>рисующей руки. Развитие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  <w:r>
              <w:t>творческого воображения и</w:t>
            </w:r>
          </w:p>
          <w:p w:rsidR="0021089C" w:rsidRDefault="0021089C" w:rsidP="0021089C">
            <w:pPr>
              <w:pStyle w:val="3"/>
              <w:shd w:val="clear" w:color="auto" w:fill="auto"/>
              <w:spacing w:after="300" w:line="322" w:lineRule="exact"/>
              <w:ind w:left="20"/>
              <w:jc w:val="left"/>
            </w:pPr>
            <w:r>
              <w:t>чувства юмора.</w:t>
            </w:r>
          </w:p>
          <w:p w:rsidR="0021089C" w:rsidRDefault="0021089C" w:rsidP="0021089C">
            <w:pPr>
              <w:pStyle w:val="3"/>
              <w:shd w:val="clear" w:color="auto" w:fill="auto"/>
              <w:tabs>
                <w:tab w:val="left" w:pos="4465"/>
              </w:tabs>
              <w:spacing w:line="322" w:lineRule="exact"/>
              <w:ind w:left="20"/>
              <w:jc w:val="left"/>
            </w:pPr>
            <w:r>
              <w:rPr>
                <w:rStyle w:val="1"/>
              </w:rPr>
              <w:t>«По заячьему следу».</w:t>
            </w:r>
            <w:r>
              <w:tab/>
              <w:t>Игра «Мы -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  <w:r>
              <w:t xml:space="preserve">цель: учить рисовать пейзажи </w:t>
            </w:r>
            <w:proofErr w:type="gramStart"/>
            <w:r>
              <w:t>на</w:t>
            </w:r>
            <w:proofErr w:type="gramEnd"/>
            <w:r>
              <w:t xml:space="preserve">                   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  <w:r>
              <w:t>широкой полосе, заполнение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  <w:r>
              <w:t>красками всего листа, смешивание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  <w:r>
              <w:t>красок с белилами, использовать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9" w:lineRule="exact"/>
              <w:ind w:left="120"/>
              <w:jc w:val="left"/>
            </w:pPr>
            <w:r>
              <w:t>жесткую кисть.</w:t>
            </w:r>
          </w:p>
          <w:p w:rsidR="0021089C" w:rsidRPr="00B503DC" w:rsidRDefault="0021089C" w:rsidP="00B503DC">
            <w:pPr>
              <w:pStyle w:val="3"/>
              <w:shd w:val="clear" w:color="auto" w:fill="auto"/>
              <w:spacing w:line="329" w:lineRule="exact"/>
              <w:ind w:left="120"/>
              <w:jc w:val="center"/>
              <w:rPr>
                <w:rStyle w:val="16pt1"/>
                <w:b/>
                <w:sz w:val="28"/>
                <w:u w:val="none"/>
              </w:rPr>
            </w:pPr>
            <w:r w:rsidRPr="00B503DC">
              <w:rPr>
                <w:rStyle w:val="16pt1"/>
                <w:b/>
                <w:sz w:val="28"/>
                <w:u w:val="none"/>
              </w:rPr>
              <w:t>Февраль</w:t>
            </w:r>
          </w:p>
          <w:p w:rsidR="00B503DC" w:rsidRDefault="0021089C" w:rsidP="00B503DC">
            <w:pPr>
              <w:pStyle w:val="3"/>
              <w:shd w:val="clear" w:color="auto" w:fill="auto"/>
              <w:spacing w:line="240" w:lineRule="auto"/>
              <w:ind w:left="20" w:right="560"/>
              <w:jc w:val="both"/>
              <w:rPr>
                <w:rStyle w:val="1"/>
              </w:rPr>
            </w:pPr>
            <w:r>
              <w:rPr>
                <w:rStyle w:val="16pt1"/>
              </w:rPr>
              <w:t xml:space="preserve"> </w:t>
            </w:r>
            <w:r>
              <w:rPr>
                <w:rStyle w:val="1"/>
              </w:rPr>
              <w:t xml:space="preserve">«Животные Севера». </w:t>
            </w:r>
          </w:p>
          <w:p w:rsidR="0021089C" w:rsidRDefault="0021089C" w:rsidP="00B503DC">
            <w:pPr>
              <w:pStyle w:val="3"/>
              <w:shd w:val="clear" w:color="auto" w:fill="auto"/>
              <w:spacing w:line="240" w:lineRule="auto"/>
              <w:ind w:left="20" w:right="560"/>
              <w:jc w:val="both"/>
            </w:pPr>
            <w:r>
              <w:t>цель: учить составлять фигуры животных из модулей, Прививать любовь к животным. Использовать разные техники в рисовании.</w:t>
            </w:r>
          </w:p>
          <w:p w:rsidR="00B503DC" w:rsidRDefault="00B503DC" w:rsidP="0021089C">
            <w:pPr>
              <w:pStyle w:val="3"/>
              <w:shd w:val="clear" w:color="auto" w:fill="auto"/>
              <w:spacing w:line="322" w:lineRule="exact"/>
              <w:ind w:left="20" w:right="560"/>
              <w:jc w:val="both"/>
              <w:rPr>
                <w:rStyle w:val="1"/>
              </w:rPr>
            </w:pP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 w:right="560"/>
              <w:jc w:val="both"/>
              <w:rPr>
                <w:rStyle w:val="1"/>
              </w:rPr>
            </w:pPr>
            <w:r>
              <w:rPr>
                <w:rStyle w:val="1"/>
              </w:rPr>
              <w:t xml:space="preserve">Рисование по замыслу «Фантастические цветы». </w:t>
            </w:r>
          </w:p>
          <w:p w:rsidR="0021089C" w:rsidRDefault="0021089C" w:rsidP="0021089C">
            <w:pPr>
              <w:pStyle w:val="3"/>
              <w:shd w:val="clear" w:color="auto" w:fill="auto"/>
              <w:spacing w:after="309" w:line="280" w:lineRule="exact"/>
              <w:jc w:val="left"/>
            </w:pPr>
            <w:r>
              <w:t>цель: учить рисовать фантазийные цветы по мотивам экзотических растений; освоить приемы видоизменения и декорирования лепестков и венчиков.</w:t>
            </w:r>
          </w:p>
          <w:p w:rsidR="0021089C" w:rsidRDefault="0021089C" w:rsidP="00B503DC">
            <w:pPr>
              <w:pStyle w:val="3"/>
              <w:shd w:val="clear" w:color="auto" w:fill="auto"/>
              <w:spacing w:after="300" w:line="322" w:lineRule="exact"/>
              <w:ind w:right="80"/>
              <w:jc w:val="left"/>
            </w:pPr>
            <w:r>
              <w:t xml:space="preserve">Сюжетное рисование (гуашевыми красками) </w:t>
            </w:r>
            <w:r>
              <w:rPr>
                <w:rStyle w:val="1"/>
              </w:rPr>
              <w:t xml:space="preserve">«Как </w:t>
            </w:r>
            <w:proofErr w:type="spellStart"/>
            <w:r>
              <w:rPr>
                <w:rStyle w:val="1"/>
              </w:rPr>
              <w:t>розовые</w:t>
            </w:r>
            <w:proofErr w:type="spellEnd"/>
            <w:r>
              <w:rPr>
                <w:rStyle w:val="1"/>
              </w:rPr>
              <w:t xml:space="preserve"> яблоки, на ветках снегири»</w:t>
            </w:r>
            <w:proofErr w:type="gramStart"/>
            <w:r>
              <w:rPr>
                <w:rStyle w:val="1"/>
              </w:rPr>
              <w:t>.</w:t>
            </w:r>
            <w:proofErr w:type="gramEnd"/>
            <w:r>
              <w:rPr>
                <w:rStyle w:val="1"/>
              </w:rPr>
              <w:t xml:space="preserve"> </w:t>
            </w:r>
            <w:proofErr w:type="gramStart"/>
            <w:r>
              <w:t>ц</w:t>
            </w:r>
            <w:proofErr w:type="gramEnd"/>
            <w:r>
              <w:t>ель: учить рисовать снегирей на заснеженных ветках. Создать простую композицию. Передать особенности внешнего вида конкретной птицы - строение тела и окраска.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9" w:lineRule="exact"/>
              <w:ind w:left="120"/>
              <w:jc w:val="left"/>
              <w:rPr>
                <w:rStyle w:val="1"/>
              </w:rPr>
            </w:pPr>
            <w:r>
              <w:rPr>
                <w:rStyle w:val="1"/>
              </w:rPr>
              <w:lastRenderedPageBreak/>
              <w:t>Самолеты - вертолеты».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9" w:lineRule="exact"/>
              <w:ind w:left="120"/>
              <w:jc w:val="left"/>
            </w:pPr>
            <w:r w:rsidRPr="00935C6A">
              <w:rPr>
                <w:rStyle w:val="1"/>
                <w:u w:val="none"/>
              </w:rPr>
              <w:t>Цель:</w:t>
            </w:r>
            <w:r>
              <w:rPr>
                <w:rStyle w:val="1"/>
                <w:u w:val="none"/>
              </w:rPr>
              <w:t xml:space="preserve"> учить новой техник</w:t>
            </w:r>
            <w:proofErr w:type="gramStart"/>
            <w:r>
              <w:rPr>
                <w:rStyle w:val="1"/>
                <w:u w:val="none"/>
              </w:rPr>
              <w:t>е-</w:t>
            </w:r>
            <w:proofErr w:type="gramEnd"/>
            <w:r>
              <w:rPr>
                <w:rStyle w:val="1"/>
                <w:u w:val="none"/>
              </w:rPr>
              <w:t xml:space="preserve"> </w:t>
            </w:r>
            <w:r w:rsidRPr="00935C6A">
              <w:rPr>
                <w:rStyle w:val="1"/>
                <w:u w:val="none"/>
              </w:rPr>
              <w:t>сочетание акварели с восковым мелком. Учит</w:t>
            </w:r>
            <w:r>
              <w:rPr>
                <w:rStyle w:val="1"/>
                <w:u w:val="none"/>
              </w:rPr>
              <w:t xml:space="preserve">ь </w:t>
            </w:r>
            <w:r w:rsidRPr="00935C6A">
              <w:rPr>
                <w:rStyle w:val="1"/>
                <w:u w:val="none"/>
              </w:rPr>
              <w:t xml:space="preserve"> </w:t>
            </w:r>
            <w:r>
              <w:rPr>
                <w:rStyle w:val="1"/>
                <w:u w:val="none"/>
              </w:rPr>
              <w:t>передавать ф</w:t>
            </w:r>
            <w:r w:rsidRPr="00935C6A">
              <w:rPr>
                <w:rStyle w:val="1"/>
                <w:u w:val="none"/>
              </w:rPr>
              <w:t>ормы.</w:t>
            </w:r>
          </w:p>
          <w:p w:rsidR="0021089C" w:rsidRPr="00935C6A" w:rsidRDefault="0021089C" w:rsidP="0021089C"/>
          <w:p w:rsidR="0021089C" w:rsidRPr="00B503DC" w:rsidRDefault="0021089C" w:rsidP="0021089C">
            <w:pPr>
              <w:pStyle w:val="14"/>
              <w:keepNext/>
              <w:keepLines/>
              <w:shd w:val="clear" w:color="auto" w:fill="auto"/>
              <w:spacing w:before="0"/>
              <w:ind w:left="1780"/>
              <w:rPr>
                <w:b/>
                <w:sz w:val="28"/>
              </w:rPr>
            </w:pPr>
            <w:r w:rsidRPr="00B503DC">
              <w:rPr>
                <w:rStyle w:val="1a"/>
                <w:b/>
                <w:sz w:val="28"/>
                <w:u w:val="none"/>
              </w:rPr>
              <w:t>Март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right="200"/>
              <w:jc w:val="left"/>
            </w:pPr>
            <w:r>
              <w:t xml:space="preserve">Декоративное рисование на объемной форме </w:t>
            </w:r>
            <w:r>
              <w:rPr>
                <w:rStyle w:val="1"/>
              </w:rPr>
              <w:t>«Водоноски - франтики».</w:t>
            </w:r>
          </w:p>
          <w:p w:rsidR="0021089C" w:rsidRDefault="0021089C" w:rsidP="0021089C">
            <w:pPr>
              <w:pStyle w:val="3"/>
              <w:shd w:val="clear" w:color="auto" w:fill="auto"/>
              <w:spacing w:after="300" w:line="322" w:lineRule="exact"/>
              <w:jc w:val="left"/>
            </w:pPr>
            <w:r>
              <w:t>цель: учить декоративному оформлению вылепленных фигурок по мотивам дымковской игрушки, используя нетрадиционные методы рисования (пальчиком, двумя пальчиками, колечками). Декоративное рисование (с натуры).</w:t>
            </w:r>
          </w:p>
          <w:p w:rsidR="0021089C" w:rsidRDefault="0021089C" w:rsidP="0021089C">
            <w:pPr>
              <w:pStyle w:val="3"/>
              <w:shd w:val="clear" w:color="auto" w:fill="auto"/>
              <w:spacing w:after="302" w:line="322" w:lineRule="exact"/>
              <w:ind w:right="420"/>
              <w:jc w:val="both"/>
            </w:pPr>
            <w:r>
              <w:t>«</w:t>
            </w:r>
            <w:r>
              <w:rPr>
                <w:rStyle w:val="1"/>
              </w:rPr>
              <w:t>Веселые матрешки» (хоровод)</w:t>
            </w:r>
            <w:proofErr w:type="gramStart"/>
            <w:r>
              <w:rPr>
                <w:rStyle w:val="1"/>
              </w:rPr>
              <w:t>.</w:t>
            </w:r>
            <w:proofErr w:type="gramEnd"/>
            <w:r>
              <w:rPr>
                <w:rStyle w:val="1"/>
              </w:rPr>
              <w:t xml:space="preserve"> </w:t>
            </w:r>
            <w:proofErr w:type="gramStart"/>
            <w:r>
              <w:t>ц</w:t>
            </w:r>
            <w:proofErr w:type="gramEnd"/>
            <w:r>
              <w:t>ель: продолжать знакомство с матрешкой как видом народной игрушки. Учить рисовать матрешку с натуры с передачей формы, пропорций и элементов оформления «одежды» (цветы и листья на юбке, фартуке, сорочке, платке). Воспитывать интерес к народной культуре.</w:t>
            </w:r>
          </w:p>
          <w:p w:rsidR="0021089C" w:rsidRPr="00B503DC" w:rsidRDefault="0021089C" w:rsidP="0021089C">
            <w:pPr>
              <w:pStyle w:val="3"/>
              <w:shd w:val="clear" w:color="auto" w:fill="auto"/>
              <w:spacing w:line="319" w:lineRule="exact"/>
              <w:jc w:val="left"/>
            </w:pPr>
            <w:r>
              <w:rPr>
                <w:rStyle w:val="1"/>
              </w:rPr>
              <w:t>«</w:t>
            </w:r>
            <w:r w:rsidRPr="00B503DC">
              <w:rPr>
                <w:rStyle w:val="1"/>
              </w:rPr>
              <w:t>Клоун».</w:t>
            </w:r>
          </w:p>
          <w:p w:rsidR="0021089C" w:rsidRPr="00B503DC" w:rsidRDefault="0021089C" w:rsidP="0021089C">
            <w:pPr>
              <w:rPr>
                <w:rStyle w:val="1"/>
                <w:rFonts w:eastAsia="Arial Unicode MS"/>
                <w:u w:val="none"/>
              </w:rPr>
            </w:pPr>
            <w:proofErr w:type="gramStart"/>
            <w:r w:rsidRPr="00B503D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B503DC">
              <w:rPr>
                <w:rFonts w:ascii="Times New Roman" w:hAnsi="Times New Roman" w:cs="Times New Roman"/>
                <w:sz w:val="28"/>
                <w:szCs w:val="28"/>
              </w:rPr>
              <w:t xml:space="preserve">ель: рисование фигуры смешного, веселого человека, соблюдая </w:t>
            </w:r>
            <w:r w:rsidRPr="00B503DC">
              <w:rPr>
                <w:rStyle w:val="1"/>
                <w:rFonts w:eastAsia="Arial Unicode MS"/>
                <w:u w:val="none"/>
              </w:rPr>
              <w:t>последовательность в рисовании</w:t>
            </w:r>
          </w:p>
          <w:p w:rsidR="00B503DC" w:rsidRDefault="00B503DC" w:rsidP="0021089C">
            <w:pPr>
              <w:pStyle w:val="14"/>
              <w:keepNext/>
              <w:keepLines/>
              <w:shd w:val="clear" w:color="auto" w:fill="auto"/>
              <w:spacing w:before="0"/>
              <w:ind w:left="1660"/>
              <w:rPr>
                <w:rStyle w:val="1a"/>
                <w:u w:val="none"/>
              </w:rPr>
            </w:pPr>
          </w:p>
          <w:p w:rsidR="00B503DC" w:rsidRDefault="00B503DC" w:rsidP="0021089C">
            <w:pPr>
              <w:pStyle w:val="14"/>
              <w:keepNext/>
              <w:keepLines/>
              <w:shd w:val="clear" w:color="auto" w:fill="auto"/>
              <w:spacing w:before="0"/>
              <w:ind w:left="1660"/>
              <w:rPr>
                <w:rStyle w:val="1a"/>
                <w:b/>
                <w:sz w:val="28"/>
                <w:u w:val="none"/>
              </w:rPr>
            </w:pPr>
          </w:p>
          <w:p w:rsidR="0021089C" w:rsidRPr="00B503DC" w:rsidRDefault="0021089C" w:rsidP="0021089C">
            <w:pPr>
              <w:pStyle w:val="14"/>
              <w:keepNext/>
              <w:keepLines/>
              <w:shd w:val="clear" w:color="auto" w:fill="auto"/>
              <w:spacing w:before="0"/>
              <w:ind w:left="1660"/>
              <w:rPr>
                <w:b/>
                <w:sz w:val="28"/>
              </w:rPr>
            </w:pPr>
            <w:r w:rsidRPr="00B503DC">
              <w:rPr>
                <w:rStyle w:val="1a"/>
                <w:b/>
                <w:sz w:val="28"/>
                <w:u w:val="none"/>
              </w:rPr>
              <w:t>Апрель</w:t>
            </w:r>
          </w:p>
          <w:p w:rsidR="00B503DC" w:rsidRDefault="0021089C" w:rsidP="00B503DC">
            <w:pPr>
              <w:pStyle w:val="3"/>
              <w:shd w:val="clear" w:color="auto" w:fill="auto"/>
              <w:spacing w:line="240" w:lineRule="auto"/>
              <w:ind w:left="20" w:right="20"/>
              <w:jc w:val="left"/>
              <w:rPr>
                <w:rStyle w:val="1"/>
              </w:rPr>
            </w:pPr>
            <w:r>
              <w:t xml:space="preserve">Сюжетное рисование с элементами аппликации </w:t>
            </w:r>
            <w:r>
              <w:rPr>
                <w:rStyle w:val="1"/>
              </w:rPr>
              <w:t>«Кошка с воздушными шариками».</w:t>
            </w:r>
          </w:p>
          <w:p w:rsidR="0021089C" w:rsidRDefault="0021089C" w:rsidP="00B503DC">
            <w:pPr>
              <w:pStyle w:val="3"/>
              <w:shd w:val="clear" w:color="auto" w:fill="auto"/>
              <w:spacing w:line="240" w:lineRule="auto"/>
              <w:ind w:left="20" w:right="20"/>
              <w:jc w:val="left"/>
            </w:pPr>
            <w:r>
              <w:rPr>
                <w:rStyle w:val="1"/>
              </w:rPr>
              <w:t xml:space="preserve"> </w:t>
            </w:r>
            <w:r>
              <w:t>цель: учить рисовать простые сюжеты по мотивам литературного произведения; свободный выбор изобразительно - выразительных сре</w:t>
            </w:r>
            <w:proofErr w:type="gramStart"/>
            <w:r>
              <w:t>дств дл</w:t>
            </w:r>
            <w:proofErr w:type="gramEnd"/>
            <w:r>
              <w:t xml:space="preserve">я передачи характера и настроения персонажа (кошки, поранивший лапку). Использовать в рисовании метод </w:t>
            </w:r>
            <w:proofErr w:type="gramStart"/>
            <w:r>
              <w:t>тычка</w:t>
            </w:r>
            <w:proofErr w:type="gramEnd"/>
            <w:r>
              <w:t>.</w:t>
            </w:r>
          </w:p>
          <w:p w:rsidR="00B503DC" w:rsidRDefault="00B503DC" w:rsidP="0021089C">
            <w:pPr>
              <w:pStyle w:val="3"/>
              <w:shd w:val="clear" w:color="auto" w:fill="auto"/>
              <w:spacing w:line="322" w:lineRule="exact"/>
              <w:ind w:left="20" w:right="2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 w:right="20"/>
              <w:jc w:val="left"/>
            </w:pPr>
            <w:r>
              <w:t xml:space="preserve">Рисование в технике «по мокрому» </w:t>
            </w:r>
            <w:r>
              <w:rPr>
                <w:rStyle w:val="PalatinoLinotype135pt"/>
              </w:rPr>
              <w:t>«Я</w:t>
            </w:r>
            <w:r>
              <w:rPr>
                <w:rStyle w:val="1"/>
              </w:rPr>
              <w:t xml:space="preserve"> рисую море»</w:t>
            </w:r>
            <w:proofErr w:type="gramStart"/>
            <w:r>
              <w:rPr>
                <w:rStyle w:val="1"/>
              </w:rPr>
              <w:t>.</w:t>
            </w:r>
            <w:proofErr w:type="gramEnd"/>
            <w:r>
              <w:rPr>
                <w:rStyle w:val="1"/>
              </w:rPr>
              <w:t xml:space="preserve"> </w:t>
            </w:r>
            <w:proofErr w:type="gramStart"/>
            <w:r>
              <w:t>ц</w:t>
            </w:r>
            <w:proofErr w:type="gramEnd"/>
            <w:r>
              <w:t xml:space="preserve">ель: создать образ </w:t>
            </w:r>
            <w:r>
              <w:lastRenderedPageBreak/>
              <w:t>моря различными нетрадиционными техниками. Экспериментировать с разными художественными материалами и инструментами (рисование щеткой).</w:t>
            </w: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ind w:left="20"/>
              <w:jc w:val="left"/>
            </w:pPr>
            <w:r>
              <w:rPr>
                <w:rStyle w:val="1"/>
              </w:rPr>
              <w:t>Тихая сказка».</w:t>
            </w:r>
          </w:p>
          <w:p w:rsidR="0021089C" w:rsidRDefault="0021089C" w:rsidP="0021089C">
            <w:pPr>
              <w:pStyle w:val="3"/>
              <w:shd w:val="clear" w:color="auto" w:fill="auto"/>
              <w:spacing w:after="331" w:line="319" w:lineRule="exact"/>
              <w:ind w:left="20" w:right="20"/>
              <w:jc w:val="left"/>
            </w:pPr>
            <w:r>
              <w:t>цель: учить рисовать иллюстрации к сказке. Знакомить с художником - иллюстратором В.Лебедевым.</w:t>
            </w:r>
          </w:p>
          <w:p w:rsidR="0021089C" w:rsidRDefault="0021089C" w:rsidP="0021089C">
            <w:pPr>
              <w:pStyle w:val="3"/>
              <w:shd w:val="clear" w:color="auto" w:fill="auto"/>
              <w:spacing w:line="280" w:lineRule="exact"/>
              <w:ind w:left="20"/>
              <w:jc w:val="left"/>
            </w:pPr>
            <w:r>
              <w:rPr>
                <w:rStyle w:val="1"/>
              </w:rPr>
              <w:t>«Кошкин дом».</w:t>
            </w:r>
          </w:p>
          <w:p w:rsidR="0021089C" w:rsidRDefault="0021089C" w:rsidP="0021089C">
            <w:pPr>
              <w:pStyle w:val="3"/>
              <w:shd w:val="clear" w:color="auto" w:fill="auto"/>
              <w:spacing w:after="298" w:line="322" w:lineRule="exact"/>
              <w:ind w:left="20" w:right="20"/>
              <w:jc w:val="left"/>
            </w:pPr>
            <w:r>
              <w:t>цель: учить передавать сюжет с множеством деталей, передавать настроение в движении.</w:t>
            </w:r>
          </w:p>
          <w:p w:rsidR="0021089C" w:rsidRPr="00267219" w:rsidRDefault="0021089C" w:rsidP="0021089C">
            <w:pPr>
              <w:pStyle w:val="3"/>
              <w:shd w:val="clear" w:color="auto" w:fill="auto"/>
              <w:spacing w:after="302" w:line="324" w:lineRule="exact"/>
              <w:ind w:left="20" w:right="200" w:firstLine="1820"/>
              <w:jc w:val="left"/>
              <w:rPr>
                <w:rStyle w:val="16pt1"/>
                <w:b/>
                <w:u w:val="none"/>
              </w:rPr>
            </w:pPr>
            <w:r w:rsidRPr="00267219">
              <w:rPr>
                <w:rStyle w:val="16pt1"/>
                <w:b/>
                <w:sz w:val="28"/>
                <w:u w:val="none"/>
              </w:rPr>
              <w:t>Май</w:t>
            </w:r>
            <w:r w:rsidRPr="00267219">
              <w:rPr>
                <w:rStyle w:val="16pt1"/>
                <w:b/>
                <w:u w:val="none"/>
              </w:rPr>
              <w:t xml:space="preserve"> </w:t>
            </w:r>
          </w:p>
          <w:p w:rsidR="0021089C" w:rsidRDefault="0021089C" w:rsidP="00267219">
            <w:pPr>
              <w:pStyle w:val="3"/>
              <w:shd w:val="clear" w:color="auto" w:fill="auto"/>
              <w:spacing w:after="302" w:line="324" w:lineRule="exact"/>
              <w:ind w:left="20" w:right="200"/>
              <w:jc w:val="left"/>
            </w:pPr>
            <w:r>
              <w:rPr>
                <w:rStyle w:val="1"/>
              </w:rPr>
              <w:t>«Весенние цветы»</w:t>
            </w:r>
            <w:proofErr w:type="gramStart"/>
            <w:r>
              <w:rPr>
                <w:rStyle w:val="1"/>
              </w:rPr>
              <w:t>.</w:t>
            </w:r>
            <w:proofErr w:type="gramEnd"/>
            <w:r>
              <w:rPr>
                <w:rStyle w:val="1"/>
              </w:rPr>
              <w:t xml:space="preserve"> </w:t>
            </w:r>
            <w:proofErr w:type="gramStart"/>
            <w:r>
              <w:t>ц</w:t>
            </w:r>
            <w:proofErr w:type="gramEnd"/>
            <w:r>
              <w:t>ель: учить рисовать цветы. Знакомить с первыми весенними цветами (мать-и-мачехой, медуницей, одуванчиком).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  <w:r>
              <w:rPr>
                <w:rStyle w:val="1"/>
              </w:rPr>
              <w:t>«Грачи прилетели».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  <w:r>
              <w:t>цель: рисование весеннего дерева,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  <w:r>
              <w:t>первых птиц.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  <w:r>
              <w:t>Рисование - экспериментирование</w:t>
            </w:r>
          </w:p>
          <w:p w:rsidR="009E4691" w:rsidRDefault="009E4691" w:rsidP="0021089C">
            <w:pPr>
              <w:pStyle w:val="3"/>
              <w:shd w:val="clear" w:color="auto" w:fill="auto"/>
              <w:spacing w:after="240" w:line="322" w:lineRule="exact"/>
              <w:ind w:left="20"/>
              <w:jc w:val="left"/>
              <w:rPr>
                <w:rStyle w:val="1"/>
              </w:rPr>
            </w:pPr>
          </w:p>
          <w:p w:rsidR="0021089C" w:rsidRDefault="0021089C" w:rsidP="0021089C">
            <w:pPr>
              <w:pStyle w:val="3"/>
              <w:shd w:val="clear" w:color="auto" w:fill="auto"/>
              <w:spacing w:after="240" w:line="322" w:lineRule="exact"/>
              <w:ind w:left="20"/>
              <w:jc w:val="left"/>
            </w:pPr>
            <w:proofErr w:type="gramStart"/>
            <w:r>
              <w:rPr>
                <w:rStyle w:val="1"/>
              </w:rPr>
              <w:t>«Зеленый май»</w:t>
            </w:r>
            <w:r>
              <w:t xml:space="preserve"> (краски весны), цель: экспериментальное (опытное) освоение цвета; развитие творческого воображения, чувства цвета и композиции; расширение весенней палитры.</w:t>
            </w:r>
            <w:proofErr w:type="gramEnd"/>
            <w:r>
              <w:t xml:space="preserve"> Воспитание художественного интереса к природе, отображению представлений и впечатлений от общения с ней в </w:t>
            </w:r>
            <w:proofErr w:type="spellStart"/>
            <w:r>
              <w:t>изодеятельности</w:t>
            </w:r>
            <w:proofErr w:type="spellEnd"/>
            <w:r>
              <w:t>.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 w:right="120"/>
              <w:jc w:val="left"/>
            </w:pPr>
            <w:r>
              <w:t xml:space="preserve">Рисование - фантазирование по замыслу </w:t>
            </w:r>
            <w:r>
              <w:rPr>
                <w:rStyle w:val="1"/>
              </w:rPr>
              <w:t xml:space="preserve">«Путаница - </w:t>
            </w:r>
            <w:proofErr w:type="spellStart"/>
            <w:r>
              <w:rPr>
                <w:rStyle w:val="1"/>
              </w:rPr>
              <w:t>препутаница</w:t>
            </w:r>
            <w:proofErr w:type="spellEnd"/>
            <w:r>
              <w:rPr>
                <w:rStyle w:val="1"/>
              </w:rPr>
              <w:t>».</w:t>
            </w:r>
          </w:p>
          <w:p w:rsidR="0021089C" w:rsidRPr="009E4691" w:rsidRDefault="0021089C" w:rsidP="009E4691">
            <w:pPr>
              <w:pStyle w:val="3"/>
              <w:shd w:val="clear" w:color="auto" w:fill="auto"/>
              <w:spacing w:line="319" w:lineRule="exact"/>
              <w:ind w:left="20"/>
              <w:jc w:val="left"/>
              <w:rPr>
                <w:rStyle w:val="61"/>
                <w:sz w:val="28"/>
                <w:szCs w:val="28"/>
              </w:rPr>
            </w:pPr>
            <w:r>
              <w:t>цель: рисование фантазийных образов. Самостоятельный поиск оригинального содержания и соответствующих изобразительно - выразительных средств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89C" w:rsidRDefault="0021089C" w:rsidP="001E2385">
            <w:pPr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89C" w:rsidRDefault="0021089C" w:rsidP="001E2385">
            <w:pPr>
              <w:rPr>
                <w:sz w:val="10"/>
                <w:szCs w:val="10"/>
              </w:rPr>
            </w:pPr>
          </w:p>
        </w:tc>
      </w:tr>
      <w:tr w:rsidR="0021089C" w:rsidTr="00E47141">
        <w:trPr>
          <w:trHeight w:hRule="exact" w:val="2235"/>
        </w:trPr>
        <w:tc>
          <w:tcPr>
            <w:tcW w:w="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089C" w:rsidRDefault="0021089C" w:rsidP="001E2385">
            <w:pPr>
              <w:pStyle w:val="3"/>
              <w:ind w:left="280"/>
              <w:jc w:val="left"/>
            </w:pPr>
          </w:p>
        </w:tc>
        <w:tc>
          <w:tcPr>
            <w:tcW w:w="44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089C" w:rsidRDefault="0021089C" w:rsidP="001E2385">
            <w:pPr>
              <w:pStyle w:val="3"/>
              <w:ind w:left="120"/>
              <w:jc w:val="left"/>
            </w:pPr>
          </w:p>
        </w:tc>
        <w:tc>
          <w:tcPr>
            <w:tcW w:w="254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>Составление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 xml:space="preserve">рассказов </w:t>
            </w:r>
            <w:proofErr w:type="gramStart"/>
            <w:r>
              <w:rPr>
                <w:rStyle w:val="22"/>
              </w:rPr>
              <w:t>по</w:t>
            </w:r>
            <w:proofErr w:type="gramEnd"/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>памяти.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 xml:space="preserve">Наблюдение </w:t>
            </w:r>
            <w:proofErr w:type="gramStart"/>
            <w:r>
              <w:rPr>
                <w:rStyle w:val="22"/>
              </w:rPr>
              <w:t>из</w:t>
            </w:r>
            <w:proofErr w:type="gramEnd"/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>окна.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>Рисование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 xml:space="preserve">человечков </w:t>
            </w:r>
            <w:proofErr w:type="gramStart"/>
            <w:r>
              <w:rPr>
                <w:rStyle w:val="22"/>
              </w:rPr>
              <w:t>на</w:t>
            </w:r>
            <w:proofErr w:type="gramEnd"/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proofErr w:type="gramStart"/>
            <w:r>
              <w:rPr>
                <w:rStyle w:val="22"/>
              </w:rPr>
              <w:t>песке</w:t>
            </w:r>
            <w:proofErr w:type="gramEnd"/>
            <w:r>
              <w:rPr>
                <w:rStyle w:val="22"/>
              </w:rPr>
              <w:t>.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>Рассмотреть</w:t>
            </w:r>
          </w:p>
          <w:p w:rsidR="0021089C" w:rsidRDefault="00CF5017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>плакат «Человек</w:t>
            </w:r>
            <w:r w:rsidR="0021089C">
              <w:rPr>
                <w:rStyle w:val="22"/>
              </w:rPr>
              <w:t>».</w:t>
            </w:r>
          </w:p>
          <w:p w:rsidR="00CF5017" w:rsidRDefault="00CF5017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22"/>
              </w:rPr>
            </w:pPr>
          </w:p>
          <w:p w:rsidR="00CF5017" w:rsidRDefault="00CF5017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22"/>
              </w:rPr>
            </w:pPr>
          </w:p>
          <w:p w:rsidR="00CF5017" w:rsidRDefault="00CF5017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22"/>
              </w:rPr>
            </w:pPr>
          </w:p>
          <w:p w:rsidR="00CF5017" w:rsidRDefault="00CF5017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22"/>
              </w:rPr>
            </w:pPr>
          </w:p>
          <w:p w:rsidR="00CF5017" w:rsidRDefault="00CF5017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>Игра «Петушок и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 xml:space="preserve">солнышко», </w:t>
            </w:r>
            <w:proofErr w:type="spellStart"/>
            <w:r>
              <w:rPr>
                <w:rStyle w:val="22"/>
              </w:rPr>
              <w:t>д</w:t>
            </w:r>
            <w:proofErr w:type="spellEnd"/>
            <w:r>
              <w:rPr>
                <w:rStyle w:val="22"/>
              </w:rPr>
              <w:t>/и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 xml:space="preserve">«Птенцы </w:t>
            </w:r>
            <w:proofErr w:type="gramStart"/>
            <w:r>
              <w:rPr>
                <w:rStyle w:val="22"/>
              </w:rPr>
              <w:t>нашего</w:t>
            </w:r>
            <w:proofErr w:type="gramEnd"/>
          </w:p>
          <w:p w:rsidR="00CF5017" w:rsidRDefault="0021089C" w:rsidP="0021089C">
            <w:pPr>
              <w:pStyle w:val="3"/>
              <w:shd w:val="clear" w:color="auto" w:fill="auto"/>
              <w:spacing w:line="322" w:lineRule="exact"/>
              <w:ind w:left="100"/>
              <w:jc w:val="left"/>
            </w:pPr>
            <w:r>
              <w:rPr>
                <w:rStyle w:val="22"/>
              </w:rPr>
              <w:t>двора».</w:t>
            </w:r>
            <w:r>
              <w:t xml:space="preserve"> </w:t>
            </w:r>
          </w:p>
          <w:p w:rsidR="00CF5017" w:rsidRDefault="00CF5017" w:rsidP="0021089C">
            <w:pPr>
              <w:pStyle w:val="3"/>
              <w:shd w:val="clear" w:color="auto" w:fill="auto"/>
              <w:spacing w:line="322" w:lineRule="exact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322" w:lineRule="exact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322" w:lineRule="exact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322" w:lineRule="exact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322" w:lineRule="exact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322" w:lineRule="exact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322" w:lineRule="exact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322" w:lineRule="exact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322" w:lineRule="exact"/>
              <w:ind w:left="100"/>
              <w:jc w:val="left"/>
            </w:pPr>
          </w:p>
          <w:p w:rsidR="00CF5017" w:rsidRDefault="00CF5017" w:rsidP="00CF5017">
            <w:pPr>
              <w:pStyle w:val="3"/>
              <w:shd w:val="clear" w:color="auto" w:fill="auto"/>
              <w:spacing w:line="322" w:lineRule="exact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322" w:lineRule="exact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322" w:lineRule="exact"/>
              <w:ind w:left="10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100"/>
              <w:jc w:val="left"/>
            </w:pPr>
            <w:r>
              <w:t>Экскурсия в музей глиняной посуды.</w:t>
            </w:r>
          </w:p>
          <w:p w:rsidR="00CF5017" w:rsidRDefault="00CF5017" w:rsidP="0021089C">
            <w:pPr>
              <w:pStyle w:val="3"/>
              <w:shd w:val="clear" w:color="auto" w:fill="auto"/>
              <w:spacing w:line="324" w:lineRule="exact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324" w:lineRule="exact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324" w:lineRule="exact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324" w:lineRule="exact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324" w:lineRule="exact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324" w:lineRule="exact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324" w:lineRule="exact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324" w:lineRule="exact"/>
              <w:ind w:left="10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324" w:lineRule="exact"/>
              <w:ind w:left="100"/>
              <w:jc w:val="left"/>
            </w:pPr>
            <w:r>
              <w:t>Наблюдение на прогулке.</w:t>
            </w:r>
          </w:p>
          <w:p w:rsidR="00CF5017" w:rsidRDefault="00CF5017" w:rsidP="0021089C">
            <w:pPr>
              <w:pStyle w:val="3"/>
              <w:shd w:val="clear" w:color="auto" w:fill="auto"/>
              <w:spacing w:line="326" w:lineRule="exact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326" w:lineRule="exact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326" w:lineRule="exact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326" w:lineRule="exact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326" w:lineRule="exact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326" w:lineRule="exact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326" w:lineRule="exact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326" w:lineRule="exact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326" w:lineRule="exact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326" w:lineRule="exact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326" w:lineRule="exact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326" w:lineRule="exact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326" w:lineRule="exact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326" w:lineRule="exact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326" w:lineRule="exact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326" w:lineRule="exact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326" w:lineRule="exact"/>
              <w:ind w:left="10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326" w:lineRule="exact"/>
              <w:ind w:left="100"/>
              <w:jc w:val="left"/>
            </w:pPr>
            <w:r>
              <w:t>Рассматривание иллюстраций.</w:t>
            </w: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ind w:left="10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240" w:lineRule="auto"/>
              <w:ind w:left="100"/>
              <w:jc w:val="left"/>
            </w:pPr>
            <w:r>
              <w:t>Рассматривание</w:t>
            </w:r>
          </w:p>
          <w:p w:rsidR="0021089C" w:rsidRDefault="0021089C" w:rsidP="0021089C">
            <w:pPr>
              <w:pStyle w:val="3"/>
              <w:shd w:val="clear" w:color="auto" w:fill="auto"/>
              <w:spacing w:line="240" w:lineRule="auto"/>
              <w:ind w:left="100"/>
              <w:jc w:val="left"/>
            </w:pPr>
            <w:r>
              <w:t>узоров на окне</w:t>
            </w:r>
          </w:p>
          <w:p w:rsidR="0021089C" w:rsidRDefault="0021089C" w:rsidP="0021089C">
            <w:pPr>
              <w:pStyle w:val="3"/>
              <w:shd w:val="clear" w:color="auto" w:fill="auto"/>
              <w:spacing w:line="240" w:lineRule="auto"/>
              <w:ind w:left="10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240" w:lineRule="auto"/>
              <w:ind w:left="10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240" w:lineRule="auto"/>
              <w:ind w:left="10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240" w:lineRule="auto"/>
              <w:ind w:left="10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240" w:lineRule="auto"/>
              <w:ind w:left="10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240" w:lineRule="auto"/>
              <w:ind w:left="10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240" w:lineRule="auto"/>
              <w:ind w:left="10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240" w:lineRule="auto"/>
              <w:ind w:left="10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240" w:lineRule="auto"/>
              <w:ind w:left="10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240" w:lineRule="auto"/>
              <w:ind w:left="10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240" w:lineRule="auto"/>
              <w:ind w:left="10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240" w:lineRule="auto"/>
              <w:ind w:left="10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240" w:lineRule="auto"/>
              <w:ind w:left="10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240" w:lineRule="auto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ind w:left="100"/>
              <w:jc w:val="left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ind w:left="10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240" w:lineRule="auto"/>
              <w:ind w:left="100"/>
              <w:jc w:val="left"/>
            </w:pPr>
            <w:r>
              <w:t>Рассматривание эскизов</w:t>
            </w: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ind w:left="2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ind w:left="2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ind w:left="2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ind w:left="2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ind w:left="2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ind w:left="2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ind w:left="20"/>
              <w:jc w:val="left"/>
            </w:pPr>
          </w:p>
          <w:p w:rsidR="0021089C" w:rsidRDefault="0021089C" w:rsidP="00A6161C">
            <w:pPr>
              <w:pStyle w:val="3"/>
              <w:shd w:val="clear" w:color="auto" w:fill="auto"/>
              <w:spacing w:line="319" w:lineRule="exact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ind w:left="20"/>
              <w:jc w:val="left"/>
            </w:pPr>
            <w:r>
              <w:t>Д/и «Найди дерево по описанию».</w:t>
            </w:r>
          </w:p>
          <w:p w:rsidR="0021089C" w:rsidRDefault="0021089C" w:rsidP="0021089C">
            <w:pPr>
              <w:pStyle w:val="3"/>
              <w:shd w:val="clear" w:color="auto" w:fill="auto"/>
              <w:spacing w:line="240" w:lineRule="auto"/>
              <w:ind w:left="100"/>
              <w:jc w:val="left"/>
            </w:pPr>
          </w:p>
          <w:p w:rsidR="0021089C" w:rsidRPr="0008798E" w:rsidRDefault="0021089C" w:rsidP="0021089C"/>
          <w:p w:rsidR="0021089C" w:rsidRPr="0008798E" w:rsidRDefault="0021089C" w:rsidP="0021089C"/>
          <w:p w:rsidR="0021089C" w:rsidRDefault="0021089C" w:rsidP="0021089C">
            <w:pPr>
              <w:pStyle w:val="3"/>
              <w:shd w:val="clear" w:color="auto" w:fill="auto"/>
              <w:spacing w:line="326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26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26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26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26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26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26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26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26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26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26" w:lineRule="exact"/>
              <w:jc w:val="both"/>
            </w:pPr>
          </w:p>
          <w:p w:rsidR="00B503DC" w:rsidRDefault="00B503DC" w:rsidP="0021089C">
            <w:pPr>
              <w:pStyle w:val="3"/>
              <w:shd w:val="clear" w:color="auto" w:fill="auto"/>
              <w:spacing w:line="326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26" w:lineRule="exact"/>
              <w:jc w:val="both"/>
            </w:pPr>
            <w:r>
              <w:t>Д/и «Кто живет в лесу».</w:t>
            </w:r>
          </w:p>
          <w:p w:rsidR="0021089C" w:rsidRDefault="0021089C" w:rsidP="0021089C"/>
          <w:p w:rsidR="0021089C" w:rsidRDefault="0021089C" w:rsidP="0021089C"/>
          <w:p w:rsidR="0021089C" w:rsidRDefault="0021089C" w:rsidP="0021089C"/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  <w:r>
              <w:t>Чтение прибауток,</w:t>
            </w:r>
          </w:p>
          <w:p w:rsidR="0021089C" w:rsidRDefault="0021089C" w:rsidP="0021089C">
            <w:pPr>
              <w:pStyle w:val="3"/>
              <w:shd w:val="clear" w:color="auto" w:fill="auto"/>
              <w:tabs>
                <w:tab w:val="left" w:pos="4477"/>
              </w:tabs>
              <w:spacing w:line="322" w:lineRule="exact"/>
              <w:ind w:left="20"/>
              <w:jc w:val="left"/>
            </w:pPr>
            <w:r>
              <w:t>перевертышей</w:t>
            </w:r>
            <w:r>
              <w:tab/>
            </w:r>
            <w:proofErr w:type="gramStart"/>
            <w:r>
              <w:t>перевертышей</w:t>
            </w:r>
            <w:proofErr w:type="gramEnd"/>
            <w:r>
              <w:t>.</w:t>
            </w:r>
          </w:p>
          <w:p w:rsidR="0021089C" w:rsidRDefault="0021089C" w:rsidP="0021089C"/>
          <w:p w:rsidR="0021089C" w:rsidRDefault="0021089C" w:rsidP="0021089C"/>
          <w:p w:rsidR="0021089C" w:rsidRDefault="0021089C" w:rsidP="0021089C"/>
          <w:p w:rsidR="0021089C" w:rsidRDefault="0021089C" w:rsidP="0021089C"/>
          <w:p w:rsidR="0021089C" w:rsidRDefault="0021089C" w:rsidP="0021089C"/>
          <w:p w:rsidR="0021089C" w:rsidRDefault="0021089C" w:rsidP="0021089C"/>
          <w:p w:rsidR="0021089C" w:rsidRDefault="0021089C" w:rsidP="0021089C"/>
          <w:p w:rsidR="0021089C" w:rsidRDefault="0021089C" w:rsidP="0021089C"/>
          <w:p w:rsidR="0021089C" w:rsidRDefault="0021089C" w:rsidP="0021089C"/>
          <w:p w:rsidR="0021089C" w:rsidRDefault="0021089C" w:rsidP="0021089C"/>
          <w:p w:rsidR="00B503DC" w:rsidRDefault="00B503DC" w:rsidP="0021089C">
            <w:pPr>
              <w:rPr>
                <w:rFonts w:ascii="Times New Roman" w:hAnsi="Times New Roman" w:cs="Times New Roman"/>
                <w:sz w:val="28"/>
              </w:rPr>
            </w:pPr>
          </w:p>
          <w:p w:rsidR="00B503DC" w:rsidRDefault="00B503DC" w:rsidP="0021089C">
            <w:pPr>
              <w:rPr>
                <w:rFonts w:ascii="Times New Roman" w:hAnsi="Times New Roman" w:cs="Times New Roman"/>
                <w:sz w:val="28"/>
              </w:rPr>
            </w:pPr>
          </w:p>
          <w:p w:rsidR="00B503DC" w:rsidRDefault="00B503DC" w:rsidP="0021089C">
            <w:pPr>
              <w:rPr>
                <w:rFonts w:ascii="Times New Roman" w:hAnsi="Times New Roman" w:cs="Times New Roman"/>
                <w:sz w:val="28"/>
              </w:rPr>
            </w:pPr>
          </w:p>
          <w:p w:rsidR="0021089C" w:rsidRPr="00B503DC" w:rsidRDefault="0021089C" w:rsidP="0021089C">
            <w:pPr>
              <w:rPr>
                <w:rFonts w:ascii="Times New Roman" w:hAnsi="Times New Roman" w:cs="Times New Roman"/>
                <w:sz w:val="28"/>
              </w:rPr>
            </w:pPr>
            <w:r w:rsidRPr="00B503DC">
              <w:rPr>
                <w:rFonts w:ascii="Times New Roman" w:hAnsi="Times New Roman" w:cs="Times New Roman"/>
                <w:sz w:val="28"/>
              </w:rPr>
              <w:t>Игра «Мы охотники»</w:t>
            </w: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left"/>
            </w:pPr>
          </w:p>
          <w:p w:rsidR="0021089C" w:rsidRPr="00B503DC" w:rsidRDefault="0021089C" w:rsidP="0021089C">
            <w:pPr>
              <w:pStyle w:val="3"/>
              <w:shd w:val="clear" w:color="auto" w:fill="auto"/>
              <w:spacing w:line="319" w:lineRule="exact"/>
              <w:jc w:val="left"/>
            </w:pPr>
            <w:r w:rsidRPr="00B503DC">
              <w:t>Рассматривание</w:t>
            </w:r>
          </w:p>
          <w:p w:rsidR="0021089C" w:rsidRPr="00B503DC" w:rsidRDefault="0021089C" w:rsidP="0021089C">
            <w:pPr>
              <w:pStyle w:val="3"/>
              <w:shd w:val="clear" w:color="auto" w:fill="auto"/>
              <w:spacing w:line="319" w:lineRule="exact"/>
              <w:jc w:val="left"/>
            </w:pPr>
            <w:r w:rsidRPr="00B503DC">
              <w:t>иллюстраций,</w:t>
            </w:r>
          </w:p>
          <w:p w:rsidR="0021089C" w:rsidRPr="00B503DC" w:rsidRDefault="0021089C" w:rsidP="0021089C">
            <w:pPr>
              <w:pStyle w:val="3"/>
              <w:shd w:val="clear" w:color="auto" w:fill="auto"/>
              <w:spacing w:line="319" w:lineRule="exact"/>
              <w:jc w:val="left"/>
            </w:pPr>
            <w:r w:rsidRPr="00B503DC">
              <w:t>чтение</w:t>
            </w:r>
          </w:p>
          <w:p w:rsidR="0021089C" w:rsidRPr="00B503DC" w:rsidRDefault="0021089C" w:rsidP="0021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3DC">
              <w:rPr>
                <w:rFonts w:ascii="Times New Roman" w:hAnsi="Times New Roman" w:cs="Times New Roman"/>
                <w:sz w:val="28"/>
                <w:szCs w:val="28"/>
              </w:rPr>
              <w:t>произведений</w:t>
            </w:r>
          </w:p>
          <w:p w:rsidR="0021089C" w:rsidRDefault="0021089C" w:rsidP="0021089C"/>
          <w:p w:rsidR="0021089C" w:rsidRDefault="0021089C" w:rsidP="0021089C"/>
          <w:p w:rsidR="0021089C" w:rsidRDefault="0021089C" w:rsidP="0021089C"/>
          <w:p w:rsidR="0021089C" w:rsidRDefault="0021089C" w:rsidP="0021089C"/>
          <w:p w:rsidR="0021089C" w:rsidRDefault="0021089C" w:rsidP="0021089C"/>
          <w:p w:rsidR="0021089C" w:rsidRDefault="0021089C" w:rsidP="0021089C"/>
          <w:p w:rsidR="00B503DC" w:rsidRDefault="00B503DC" w:rsidP="0021089C">
            <w:pPr>
              <w:pStyle w:val="3"/>
              <w:shd w:val="clear" w:color="auto" w:fill="auto"/>
              <w:spacing w:line="322" w:lineRule="exact"/>
              <w:ind w:left="10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100"/>
              <w:jc w:val="left"/>
            </w:pPr>
            <w:r>
              <w:t>Наблюдение за снегирями на прогулке.</w:t>
            </w:r>
          </w:p>
          <w:p w:rsidR="0021089C" w:rsidRDefault="0021089C" w:rsidP="0021089C"/>
          <w:p w:rsidR="0021089C" w:rsidRDefault="0021089C" w:rsidP="0021089C"/>
          <w:p w:rsidR="0021089C" w:rsidRDefault="0021089C" w:rsidP="0021089C"/>
          <w:p w:rsidR="0021089C" w:rsidRDefault="0021089C" w:rsidP="0021089C"/>
          <w:p w:rsidR="00B503DC" w:rsidRDefault="00B503DC" w:rsidP="0021089C"/>
          <w:p w:rsidR="00B503DC" w:rsidRDefault="00B503DC" w:rsidP="0021089C"/>
          <w:p w:rsidR="0021089C" w:rsidRPr="00B503DC" w:rsidRDefault="0021089C" w:rsidP="0021089C">
            <w:pPr>
              <w:rPr>
                <w:rFonts w:ascii="Times New Roman" w:hAnsi="Times New Roman" w:cs="Times New Roman"/>
                <w:sz w:val="28"/>
              </w:rPr>
            </w:pPr>
            <w:r w:rsidRPr="00B503DC">
              <w:rPr>
                <w:rFonts w:ascii="Times New Roman" w:hAnsi="Times New Roman" w:cs="Times New Roman"/>
                <w:sz w:val="28"/>
              </w:rPr>
              <w:t>Игра «Самолеты</w:t>
            </w:r>
          </w:p>
          <w:p w:rsidR="0021089C" w:rsidRPr="00935C6A" w:rsidRDefault="0021089C" w:rsidP="0021089C"/>
          <w:p w:rsidR="0021089C" w:rsidRPr="00935C6A" w:rsidRDefault="0021089C" w:rsidP="0021089C"/>
          <w:p w:rsidR="0021089C" w:rsidRPr="00935C6A" w:rsidRDefault="0021089C" w:rsidP="0021089C"/>
          <w:p w:rsidR="0021089C" w:rsidRPr="00935C6A" w:rsidRDefault="0021089C" w:rsidP="0021089C"/>
          <w:p w:rsidR="0021089C" w:rsidRPr="00935C6A" w:rsidRDefault="0021089C" w:rsidP="0021089C"/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  <w:r>
              <w:t xml:space="preserve">Д/и «Мы умеем лепить из </w:t>
            </w:r>
            <w:proofErr w:type="spellStart"/>
            <w:r>
              <w:t>тестопласт</w:t>
            </w:r>
            <w:proofErr w:type="spellEnd"/>
            <w:r>
              <w:t xml:space="preserve"> 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  <w:proofErr w:type="spellStart"/>
            <w:r>
              <w:t>ики</w:t>
            </w:r>
            <w:proofErr w:type="spellEnd"/>
            <w:r>
              <w:t>»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  <w:r>
              <w:t xml:space="preserve"> 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jc w:val="left"/>
            </w:pPr>
          </w:p>
          <w:p w:rsidR="00B503DC" w:rsidRDefault="00B503D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</w:p>
          <w:p w:rsidR="00B503DC" w:rsidRDefault="00B503D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</w:p>
          <w:p w:rsidR="00B503DC" w:rsidRDefault="00B503D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</w:p>
          <w:p w:rsidR="00B503DC" w:rsidRDefault="00B503D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</w:p>
          <w:p w:rsidR="00B503DC" w:rsidRDefault="00B503D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</w:p>
          <w:p w:rsidR="00B503DC" w:rsidRDefault="00B503D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</w:p>
          <w:p w:rsidR="00B503DC" w:rsidRDefault="00B503D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</w:p>
          <w:p w:rsidR="00B503DC" w:rsidRDefault="00B503D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</w:p>
          <w:p w:rsidR="00B503DC" w:rsidRDefault="00B503D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</w:p>
          <w:p w:rsidR="00B503DC" w:rsidRDefault="00B503D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</w:p>
          <w:p w:rsidR="00B503DC" w:rsidRDefault="00B503D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  <w:proofErr w:type="gramStart"/>
            <w:r>
              <w:t>Передача цвета (теплый,</w:t>
            </w:r>
            <w:proofErr w:type="gramEnd"/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both"/>
            </w:pPr>
            <w:proofErr w:type="gramStart"/>
            <w:r>
              <w:t>холодный</w:t>
            </w:r>
            <w:proofErr w:type="gramEnd"/>
            <w:r>
              <w:t>), амплуа клоуна - веселый, грустный.</w:t>
            </w: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both"/>
            </w:pPr>
          </w:p>
          <w:p w:rsidR="00267219" w:rsidRDefault="00267219" w:rsidP="0021089C">
            <w:pPr>
              <w:pStyle w:val="3"/>
              <w:shd w:val="clear" w:color="auto" w:fill="auto"/>
              <w:spacing w:line="319" w:lineRule="exact"/>
              <w:jc w:val="both"/>
            </w:pPr>
          </w:p>
          <w:p w:rsidR="00267219" w:rsidRDefault="00267219" w:rsidP="0021089C">
            <w:pPr>
              <w:pStyle w:val="3"/>
              <w:shd w:val="clear" w:color="auto" w:fill="auto"/>
              <w:spacing w:line="319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both"/>
            </w:pPr>
            <w:r>
              <w:t>Д/и «Морские обитатели»</w:t>
            </w: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both"/>
            </w:pPr>
          </w:p>
          <w:p w:rsidR="0021089C" w:rsidRDefault="0021089C" w:rsidP="0021089C">
            <w:pPr>
              <w:pStyle w:val="3"/>
              <w:shd w:val="clear" w:color="auto" w:fill="auto"/>
              <w:spacing w:line="319" w:lineRule="exact"/>
              <w:jc w:val="both"/>
            </w:pPr>
            <w:r>
              <w:t>Знакомить с понятиями «нежные и мягкие краски», смешивание с белой гуашью.</w:t>
            </w:r>
          </w:p>
          <w:p w:rsidR="0021089C" w:rsidRDefault="0021089C" w:rsidP="0021089C"/>
          <w:p w:rsidR="009E4691" w:rsidRDefault="009E4691" w:rsidP="0021089C">
            <w:pPr>
              <w:pStyle w:val="3"/>
              <w:spacing w:line="240" w:lineRule="auto"/>
              <w:ind w:left="120"/>
              <w:jc w:val="left"/>
            </w:pPr>
          </w:p>
          <w:p w:rsidR="009E4691" w:rsidRDefault="009E4691" w:rsidP="0021089C">
            <w:pPr>
              <w:pStyle w:val="3"/>
              <w:spacing w:line="240" w:lineRule="auto"/>
              <w:ind w:left="120"/>
              <w:jc w:val="left"/>
            </w:pPr>
          </w:p>
          <w:p w:rsidR="009E4691" w:rsidRDefault="009E4691" w:rsidP="0021089C">
            <w:pPr>
              <w:pStyle w:val="3"/>
              <w:spacing w:line="240" w:lineRule="auto"/>
              <w:ind w:left="120"/>
              <w:jc w:val="left"/>
            </w:pPr>
          </w:p>
          <w:p w:rsidR="009E4691" w:rsidRDefault="009E4691" w:rsidP="0021089C">
            <w:pPr>
              <w:pStyle w:val="3"/>
              <w:spacing w:line="240" w:lineRule="auto"/>
              <w:ind w:left="120"/>
              <w:jc w:val="left"/>
            </w:pPr>
          </w:p>
          <w:p w:rsidR="009E4691" w:rsidRDefault="009E4691" w:rsidP="0021089C">
            <w:pPr>
              <w:pStyle w:val="3"/>
              <w:spacing w:line="240" w:lineRule="auto"/>
              <w:ind w:left="120"/>
              <w:jc w:val="left"/>
            </w:pPr>
          </w:p>
          <w:p w:rsidR="009E4691" w:rsidRDefault="009E4691" w:rsidP="0021089C">
            <w:pPr>
              <w:pStyle w:val="3"/>
              <w:spacing w:line="240" w:lineRule="auto"/>
              <w:ind w:left="120"/>
              <w:jc w:val="left"/>
            </w:pPr>
          </w:p>
          <w:p w:rsidR="0021089C" w:rsidRDefault="0021089C" w:rsidP="0021089C">
            <w:pPr>
              <w:pStyle w:val="3"/>
              <w:spacing w:line="240" w:lineRule="auto"/>
              <w:ind w:left="120"/>
              <w:jc w:val="left"/>
            </w:pPr>
            <w:r>
              <w:t>Выявление причинно-следственных связей в природе на примере изменения деревьев</w:t>
            </w:r>
          </w:p>
        </w:tc>
        <w:tc>
          <w:tcPr>
            <w:tcW w:w="2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480"/>
              <w:jc w:val="left"/>
            </w:pPr>
            <w:r>
              <w:rPr>
                <w:rStyle w:val="22"/>
              </w:rPr>
              <w:lastRenderedPageBreak/>
              <w:t>Оформление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480"/>
              <w:jc w:val="left"/>
            </w:pPr>
            <w:r>
              <w:rPr>
                <w:rStyle w:val="22"/>
              </w:rPr>
              <w:t>консультации: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480"/>
              <w:jc w:val="left"/>
            </w:pPr>
            <w:r>
              <w:rPr>
                <w:rStyle w:val="22"/>
              </w:rPr>
              <w:t xml:space="preserve">«Творчество </w:t>
            </w:r>
            <w:proofErr w:type="gramStart"/>
            <w:r>
              <w:rPr>
                <w:rStyle w:val="22"/>
              </w:rPr>
              <w:t>в</w:t>
            </w:r>
            <w:proofErr w:type="gramEnd"/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480"/>
              <w:jc w:val="left"/>
            </w:pPr>
            <w:r>
              <w:rPr>
                <w:rStyle w:val="22"/>
              </w:rPr>
              <w:t xml:space="preserve">работе детей </w:t>
            </w:r>
            <w:proofErr w:type="gramStart"/>
            <w:r>
              <w:rPr>
                <w:rStyle w:val="22"/>
              </w:rPr>
              <w:t>с</w:t>
            </w:r>
            <w:proofErr w:type="gramEnd"/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480"/>
              <w:jc w:val="left"/>
            </w:pPr>
            <w:r>
              <w:rPr>
                <w:rStyle w:val="22"/>
              </w:rPr>
              <w:t>различными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480"/>
              <w:jc w:val="left"/>
            </w:pPr>
            <w:r>
              <w:rPr>
                <w:rStyle w:val="22"/>
              </w:rPr>
              <w:t>материалами»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30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30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30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30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30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30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30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30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30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30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30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30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30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30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30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30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30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30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30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30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30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30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300"/>
              <w:jc w:val="left"/>
              <w:rPr>
                <w:rStyle w:val="22"/>
              </w:rPr>
            </w:pP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300"/>
              <w:jc w:val="left"/>
            </w:pPr>
            <w:r>
              <w:rPr>
                <w:rStyle w:val="22"/>
              </w:rPr>
              <w:t xml:space="preserve">Выступление </w:t>
            </w:r>
            <w:proofErr w:type="gramStart"/>
            <w:r>
              <w:rPr>
                <w:rStyle w:val="22"/>
              </w:rPr>
              <w:t>на</w:t>
            </w:r>
            <w:proofErr w:type="gramEnd"/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480"/>
              <w:jc w:val="left"/>
            </w:pPr>
            <w:r>
              <w:rPr>
                <w:rStyle w:val="22"/>
              </w:rPr>
              <w:t>родительском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680"/>
              <w:jc w:val="left"/>
            </w:pPr>
            <w:proofErr w:type="gramStart"/>
            <w:r>
              <w:rPr>
                <w:rStyle w:val="22"/>
              </w:rPr>
              <w:t>собрании</w:t>
            </w:r>
            <w:proofErr w:type="gramEnd"/>
            <w:r>
              <w:rPr>
                <w:rStyle w:val="22"/>
              </w:rPr>
              <w:t>: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rStyle w:val="22"/>
              </w:rPr>
              <w:t>«Развитие детской</w:t>
            </w:r>
          </w:p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480"/>
              <w:jc w:val="left"/>
            </w:pPr>
            <w:r>
              <w:rPr>
                <w:rStyle w:val="22"/>
              </w:rPr>
              <w:t>одаренности</w:t>
            </w:r>
          </w:p>
          <w:p w:rsidR="0021089C" w:rsidRDefault="0021089C" w:rsidP="001E2385">
            <w:pPr>
              <w:pStyle w:val="3"/>
              <w:ind w:left="120"/>
              <w:jc w:val="left"/>
            </w:pPr>
            <w:r>
              <w:rPr>
                <w:rStyle w:val="22"/>
              </w:rPr>
              <w:t>силами искусства»</w:t>
            </w:r>
          </w:p>
          <w:p w:rsidR="0021089C" w:rsidRPr="0021089C" w:rsidRDefault="0021089C" w:rsidP="0021089C"/>
          <w:p w:rsidR="0021089C" w:rsidRPr="0021089C" w:rsidRDefault="0021089C" w:rsidP="0021089C"/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CF5017">
            <w:pPr>
              <w:pStyle w:val="3"/>
              <w:shd w:val="clear" w:color="auto" w:fill="auto"/>
              <w:spacing w:line="240" w:lineRule="auto"/>
              <w:jc w:val="left"/>
            </w:pPr>
          </w:p>
          <w:p w:rsidR="0021089C" w:rsidRDefault="0021089C" w:rsidP="0021089C">
            <w:pPr>
              <w:pStyle w:val="3"/>
              <w:shd w:val="clear" w:color="auto" w:fill="auto"/>
              <w:spacing w:line="240" w:lineRule="auto"/>
              <w:jc w:val="center"/>
            </w:pPr>
            <w:r>
              <w:t>Оформление</w:t>
            </w:r>
          </w:p>
          <w:p w:rsidR="0021089C" w:rsidRDefault="0021089C" w:rsidP="0021089C">
            <w:pPr>
              <w:pStyle w:val="3"/>
              <w:shd w:val="clear" w:color="auto" w:fill="auto"/>
              <w:spacing w:line="322" w:lineRule="exact"/>
              <w:jc w:val="center"/>
            </w:pPr>
            <w:r>
              <w:t>фотовыставки по кружковой работе «Наша дружная семья»</w:t>
            </w: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21089C" w:rsidRDefault="0021089C" w:rsidP="0021089C">
            <w:pPr>
              <w:pStyle w:val="3"/>
              <w:shd w:val="clear" w:color="auto" w:fill="auto"/>
              <w:spacing w:line="240" w:lineRule="auto"/>
              <w:jc w:val="center"/>
            </w:pPr>
            <w:r>
              <w:t>Оформление консультации</w:t>
            </w:r>
          </w:p>
          <w:p w:rsidR="0021089C" w:rsidRDefault="0021089C" w:rsidP="0021089C">
            <w:pPr>
              <w:pStyle w:val="3"/>
              <w:shd w:val="clear" w:color="auto" w:fill="auto"/>
              <w:spacing w:line="240" w:lineRule="auto"/>
              <w:jc w:val="center"/>
            </w:pPr>
            <w:r>
              <w:t>«Детям о книжной графике»</w:t>
            </w:r>
          </w:p>
          <w:p w:rsidR="0021089C" w:rsidRDefault="0021089C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21089C" w:rsidRDefault="0021089C" w:rsidP="0021089C">
            <w:pPr>
              <w:pStyle w:val="3"/>
              <w:shd w:val="clear" w:color="auto" w:fill="auto"/>
              <w:spacing w:line="240" w:lineRule="auto"/>
              <w:jc w:val="center"/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503DC" w:rsidRDefault="00B503DC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503DC" w:rsidRDefault="00B503DC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503DC" w:rsidRDefault="00B503DC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503DC" w:rsidRDefault="00B503DC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503DC" w:rsidRDefault="00B503DC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503DC" w:rsidRDefault="00B503DC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1089C" w:rsidRPr="00CF5017" w:rsidRDefault="0021089C" w:rsidP="002108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F5017">
              <w:rPr>
                <w:rFonts w:ascii="Times New Roman" w:hAnsi="Times New Roman" w:cs="Times New Roman"/>
                <w:sz w:val="28"/>
              </w:rPr>
              <w:t>Проведение беседы с родителями на тему «Учим играя»</w:t>
            </w:r>
          </w:p>
          <w:p w:rsidR="0021089C" w:rsidRDefault="0021089C" w:rsidP="0021089C">
            <w:pPr>
              <w:jc w:val="center"/>
            </w:pPr>
          </w:p>
          <w:p w:rsidR="0021089C" w:rsidRDefault="0021089C" w:rsidP="0021089C">
            <w:pPr>
              <w:jc w:val="center"/>
            </w:pPr>
          </w:p>
          <w:p w:rsidR="0021089C" w:rsidRDefault="0021089C" w:rsidP="0021089C">
            <w:pPr>
              <w:jc w:val="center"/>
            </w:pPr>
          </w:p>
          <w:p w:rsidR="00B503DC" w:rsidRDefault="00B503DC" w:rsidP="0021089C">
            <w:pPr>
              <w:jc w:val="center"/>
            </w:pPr>
          </w:p>
          <w:p w:rsidR="00B503DC" w:rsidRDefault="00B503DC" w:rsidP="0021089C">
            <w:pPr>
              <w:jc w:val="center"/>
            </w:pPr>
          </w:p>
          <w:p w:rsidR="00B503DC" w:rsidRDefault="00B503DC" w:rsidP="0021089C">
            <w:pPr>
              <w:jc w:val="center"/>
            </w:pPr>
          </w:p>
          <w:p w:rsidR="00B503DC" w:rsidRDefault="00B503DC" w:rsidP="0021089C">
            <w:pPr>
              <w:jc w:val="center"/>
            </w:pPr>
          </w:p>
          <w:p w:rsidR="00B503DC" w:rsidRDefault="00B503DC" w:rsidP="0021089C">
            <w:pPr>
              <w:jc w:val="center"/>
            </w:pPr>
          </w:p>
          <w:p w:rsidR="00B503DC" w:rsidRDefault="00B503DC" w:rsidP="0021089C">
            <w:pPr>
              <w:jc w:val="center"/>
            </w:pPr>
          </w:p>
          <w:p w:rsidR="00B503DC" w:rsidRDefault="00B503DC" w:rsidP="0021089C">
            <w:pPr>
              <w:jc w:val="center"/>
            </w:pPr>
          </w:p>
          <w:p w:rsidR="00B503DC" w:rsidRDefault="00B503DC" w:rsidP="0021089C">
            <w:pPr>
              <w:jc w:val="center"/>
            </w:pPr>
          </w:p>
          <w:p w:rsidR="00B503DC" w:rsidRDefault="00B503DC" w:rsidP="0021089C">
            <w:pPr>
              <w:jc w:val="center"/>
            </w:pPr>
          </w:p>
          <w:p w:rsidR="00B503DC" w:rsidRDefault="00B503DC" w:rsidP="0021089C">
            <w:pPr>
              <w:jc w:val="center"/>
            </w:pPr>
          </w:p>
          <w:p w:rsidR="00B503DC" w:rsidRDefault="00B503DC" w:rsidP="0021089C">
            <w:pPr>
              <w:jc w:val="center"/>
            </w:pPr>
          </w:p>
          <w:p w:rsidR="00B503DC" w:rsidRDefault="00B503DC" w:rsidP="0021089C">
            <w:pPr>
              <w:jc w:val="center"/>
            </w:pPr>
          </w:p>
          <w:p w:rsidR="00B503DC" w:rsidRDefault="00B503DC" w:rsidP="0021089C">
            <w:pPr>
              <w:jc w:val="center"/>
            </w:pPr>
          </w:p>
          <w:p w:rsidR="00B503DC" w:rsidRDefault="00B503DC" w:rsidP="0021089C">
            <w:pPr>
              <w:jc w:val="center"/>
            </w:pPr>
          </w:p>
          <w:p w:rsidR="00B503DC" w:rsidRDefault="00B503DC" w:rsidP="0021089C">
            <w:pPr>
              <w:jc w:val="center"/>
            </w:pPr>
          </w:p>
          <w:p w:rsidR="00B503DC" w:rsidRDefault="00B503DC" w:rsidP="0021089C">
            <w:pPr>
              <w:jc w:val="center"/>
            </w:pPr>
          </w:p>
          <w:p w:rsidR="00B503DC" w:rsidRDefault="00B503DC" w:rsidP="0021089C">
            <w:pPr>
              <w:jc w:val="center"/>
            </w:pPr>
          </w:p>
          <w:p w:rsidR="00B503DC" w:rsidRDefault="00B503DC" w:rsidP="0021089C">
            <w:pPr>
              <w:jc w:val="center"/>
            </w:pPr>
          </w:p>
          <w:p w:rsidR="00B503DC" w:rsidRDefault="00B503DC" w:rsidP="0021089C">
            <w:pPr>
              <w:jc w:val="center"/>
            </w:pPr>
          </w:p>
          <w:p w:rsidR="00B503DC" w:rsidRDefault="00B503DC" w:rsidP="0021089C">
            <w:pPr>
              <w:jc w:val="center"/>
            </w:pPr>
          </w:p>
          <w:p w:rsidR="00B503DC" w:rsidRDefault="00B503DC" w:rsidP="0021089C">
            <w:pPr>
              <w:jc w:val="center"/>
            </w:pPr>
          </w:p>
          <w:p w:rsidR="00B503DC" w:rsidRDefault="00B503DC" w:rsidP="0021089C">
            <w:pPr>
              <w:jc w:val="center"/>
            </w:pPr>
          </w:p>
          <w:p w:rsidR="00B503DC" w:rsidRDefault="00B503DC" w:rsidP="0021089C">
            <w:pPr>
              <w:jc w:val="center"/>
            </w:pPr>
          </w:p>
          <w:p w:rsidR="00B503DC" w:rsidRP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503DC">
              <w:rPr>
                <w:rFonts w:ascii="Times New Roman" w:hAnsi="Times New Roman" w:cs="Times New Roman"/>
                <w:sz w:val="28"/>
              </w:rPr>
              <w:t>Анкетирование родителей «Я и мой ребенок»</w:t>
            </w: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B503DC" w:rsidRDefault="00B503DC" w:rsidP="00B503DC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B503DC" w:rsidRDefault="00B503DC" w:rsidP="00B503DC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B503DC" w:rsidRDefault="00B503DC" w:rsidP="00B503DC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B503DC" w:rsidRDefault="00B503DC" w:rsidP="00B503DC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B503DC" w:rsidRDefault="00B503DC" w:rsidP="00B503DC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B503DC" w:rsidRDefault="00B503DC" w:rsidP="00B503DC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B503DC" w:rsidRDefault="00B503DC" w:rsidP="00B503DC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B503DC" w:rsidRDefault="00B503DC" w:rsidP="00B503DC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B503DC" w:rsidRDefault="00B503DC" w:rsidP="00B503DC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B503DC" w:rsidRDefault="00B503DC" w:rsidP="00B503DC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B503DC" w:rsidRDefault="00B503DC" w:rsidP="00B503DC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B503DC" w:rsidRPr="00B503DC" w:rsidRDefault="00B503DC" w:rsidP="00B503DC">
            <w:pPr>
              <w:pStyle w:val="3"/>
              <w:shd w:val="clear" w:color="auto" w:fill="auto"/>
              <w:spacing w:line="319" w:lineRule="exact"/>
              <w:jc w:val="center"/>
            </w:pPr>
            <w:r w:rsidRPr="00B503DC">
              <w:t>Оформление выставки поделок</w:t>
            </w:r>
          </w:p>
          <w:p w:rsidR="00B503DC" w:rsidRP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3DC">
              <w:rPr>
                <w:rFonts w:ascii="Times New Roman" w:hAnsi="Times New Roman" w:cs="Times New Roman"/>
                <w:sz w:val="28"/>
                <w:szCs w:val="28"/>
              </w:rPr>
              <w:t>из бросового материала «Мы - маленькие волшебники» (родители и дети)</w:t>
            </w: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267219"/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Pr="00267219" w:rsidRDefault="00B503DC" w:rsidP="00B503D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7219">
              <w:rPr>
                <w:rFonts w:ascii="Times New Roman" w:hAnsi="Times New Roman" w:cs="Times New Roman"/>
                <w:sz w:val="28"/>
              </w:rPr>
              <w:t>Оформление консультации на тему «Волшебный пластилин»</w:t>
            </w: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B503DC" w:rsidRDefault="00B503DC" w:rsidP="00B503DC">
            <w:pPr>
              <w:jc w:val="center"/>
            </w:pPr>
          </w:p>
          <w:p w:rsidR="0021089C" w:rsidRPr="009E4691" w:rsidRDefault="00B503DC" w:rsidP="009E46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E4691">
              <w:rPr>
                <w:rFonts w:ascii="Times New Roman" w:hAnsi="Times New Roman" w:cs="Times New Roman"/>
                <w:sz w:val="28"/>
              </w:rPr>
              <w:t>Организация совместного посещения (родители и дети) музея самоваров (</w:t>
            </w:r>
            <w:proofErr w:type="gramStart"/>
            <w:r w:rsidRPr="009E4691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 w:rsidRPr="009E4691">
              <w:rPr>
                <w:rFonts w:ascii="Times New Roman" w:hAnsi="Times New Roman" w:cs="Times New Roman"/>
                <w:sz w:val="28"/>
              </w:rPr>
              <w:t>. Тула</w:t>
            </w:r>
            <w:r w:rsidR="009E4691">
              <w:rPr>
                <w:rFonts w:ascii="Times New Roman" w:hAnsi="Times New Roman" w:cs="Times New Roman"/>
                <w:sz w:val="28"/>
              </w:rPr>
              <w:t>)</w:t>
            </w:r>
          </w:p>
          <w:p w:rsidR="0021089C" w:rsidRDefault="0021089C" w:rsidP="0021089C">
            <w:pPr>
              <w:jc w:val="center"/>
            </w:pPr>
          </w:p>
          <w:p w:rsidR="0021089C" w:rsidRDefault="0021089C" w:rsidP="0021089C">
            <w:pPr>
              <w:jc w:val="center"/>
            </w:pPr>
          </w:p>
          <w:p w:rsidR="0021089C" w:rsidRDefault="0021089C" w:rsidP="0021089C">
            <w:pPr>
              <w:jc w:val="center"/>
            </w:pPr>
          </w:p>
          <w:p w:rsidR="0021089C" w:rsidRDefault="0021089C" w:rsidP="009E4691"/>
          <w:p w:rsidR="0021089C" w:rsidRDefault="0021089C" w:rsidP="0021089C">
            <w:pPr>
              <w:jc w:val="center"/>
            </w:pPr>
          </w:p>
          <w:p w:rsidR="0021089C" w:rsidRDefault="0021089C" w:rsidP="0021089C">
            <w:pPr>
              <w:jc w:val="center"/>
            </w:pPr>
          </w:p>
          <w:p w:rsidR="0021089C" w:rsidRDefault="0021089C" w:rsidP="0021089C">
            <w:pPr>
              <w:jc w:val="center"/>
            </w:pPr>
          </w:p>
          <w:p w:rsidR="0021089C" w:rsidRDefault="0021089C" w:rsidP="0021089C">
            <w:pPr>
              <w:jc w:val="center"/>
            </w:pPr>
          </w:p>
          <w:p w:rsidR="0021089C" w:rsidRDefault="0021089C" w:rsidP="0021089C">
            <w:pPr>
              <w:jc w:val="center"/>
            </w:pPr>
          </w:p>
          <w:p w:rsidR="0021089C" w:rsidRDefault="0021089C" w:rsidP="0021089C">
            <w:pPr>
              <w:jc w:val="center"/>
            </w:pPr>
          </w:p>
          <w:p w:rsidR="0021089C" w:rsidRDefault="0021089C" w:rsidP="0021089C">
            <w:pPr>
              <w:jc w:val="center"/>
            </w:pPr>
          </w:p>
          <w:p w:rsidR="0021089C" w:rsidRDefault="0021089C" w:rsidP="0021089C">
            <w:pPr>
              <w:jc w:val="center"/>
            </w:pPr>
          </w:p>
          <w:p w:rsidR="0021089C" w:rsidRDefault="0021089C" w:rsidP="0021089C">
            <w:pPr>
              <w:jc w:val="center"/>
            </w:pPr>
          </w:p>
          <w:p w:rsidR="0021089C" w:rsidRDefault="0021089C" w:rsidP="0021089C">
            <w:pPr>
              <w:jc w:val="center"/>
            </w:pPr>
          </w:p>
          <w:p w:rsidR="0021089C" w:rsidRDefault="0021089C" w:rsidP="009E4691"/>
          <w:p w:rsidR="0021089C" w:rsidRDefault="0021089C" w:rsidP="0021089C">
            <w:pPr>
              <w:jc w:val="center"/>
            </w:pPr>
          </w:p>
          <w:p w:rsidR="0021089C" w:rsidRPr="0021089C" w:rsidRDefault="0021089C" w:rsidP="009E4691"/>
        </w:tc>
      </w:tr>
      <w:tr w:rsidR="0021089C" w:rsidTr="00E47141">
        <w:trPr>
          <w:trHeight w:val="3570"/>
        </w:trPr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89C" w:rsidRPr="0021089C" w:rsidRDefault="0021089C" w:rsidP="0021089C">
            <w:pPr>
              <w:pStyle w:val="3"/>
              <w:shd w:val="clear" w:color="auto" w:fill="auto"/>
              <w:spacing w:line="240" w:lineRule="auto"/>
              <w:ind w:left="280"/>
              <w:jc w:val="center"/>
              <w:rPr>
                <w:rStyle w:val="22"/>
              </w:rPr>
            </w:pPr>
          </w:p>
          <w:p w:rsidR="0021089C" w:rsidRPr="0021089C" w:rsidRDefault="0021089C" w:rsidP="0021089C">
            <w:pPr>
              <w:pStyle w:val="3"/>
              <w:shd w:val="clear" w:color="auto" w:fill="auto"/>
              <w:spacing w:line="240" w:lineRule="auto"/>
              <w:ind w:left="280"/>
              <w:jc w:val="center"/>
              <w:rPr>
                <w:rStyle w:val="22"/>
              </w:rPr>
            </w:pPr>
          </w:p>
          <w:p w:rsidR="0021089C" w:rsidRPr="0021089C" w:rsidRDefault="0021089C" w:rsidP="0021089C">
            <w:pPr>
              <w:pStyle w:val="3"/>
              <w:shd w:val="clear" w:color="auto" w:fill="auto"/>
              <w:spacing w:line="240" w:lineRule="auto"/>
              <w:ind w:left="280"/>
              <w:jc w:val="center"/>
            </w:pPr>
            <w:r w:rsidRPr="0021089C">
              <w:rPr>
                <w:rStyle w:val="22"/>
              </w:rPr>
              <w:t>2</w:t>
            </w:r>
          </w:p>
          <w:p w:rsidR="0021089C" w:rsidRPr="0021089C" w:rsidRDefault="0021089C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9C" w:rsidRPr="0021089C" w:rsidRDefault="0021089C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9C" w:rsidRPr="0021089C" w:rsidRDefault="0021089C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9C" w:rsidRPr="0021089C" w:rsidRDefault="0021089C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9C" w:rsidRDefault="0021089C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9C" w:rsidRDefault="0021089C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8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1089C" w:rsidRDefault="0021089C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9C" w:rsidRDefault="0021089C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9C" w:rsidRDefault="0021089C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9C" w:rsidRDefault="0021089C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9C" w:rsidRDefault="0021089C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9C" w:rsidRDefault="0021089C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9C" w:rsidRDefault="0021089C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1089C" w:rsidRDefault="0021089C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9C" w:rsidRDefault="0021089C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9C" w:rsidRDefault="0021089C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9C" w:rsidRDefault="0021089C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9C" w:rsidRDefault="0021089C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9C" w:rsidRDefault="0021089C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9C" w:rsidRDefault="0021089C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5017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2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17" w:rsidRDefault="00CF5017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CF5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DC" w:rsidRDefault="00B503DC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219" w:rsidRDefault="00267219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19" w:rsidRDefault="00267219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19" w:rsidRDefault="00267219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19" w:rsidRDefault="00267219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19" w:rsidRDefault="00267219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19" w:rsidRDefault="00267219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19" w:rsidRDefault="00267219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19" w:rsidRDefault="00267219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67219" w:rsidRDefault="00267219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19" w:rsidRDefault="00267219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19" w:rsidRDefault="00267219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19" w:rsidRDefault="00267219" w:rsidP="00B5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19" w:rsidRDefault="00267219" w:rsidP="002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67219" w:rsidRDefault="00267219" w:rsidP="002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19" w:rsidRDefault="00267219" w:rsidP="002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19" w:rsidRDefault="00267219" w:rsidP="002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19" w:rsidRDefault="00267219" w:rsidP="002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19" w:rsidRDefault="00267219" w:rsidP="002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19" w:rsidRDefault="00267219" w:rsidP="002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19" w:rsidRDefault="00267219" w:rsidP="002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67219" w:rsidRDefault="00267219" w:rsidP="002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19" w:rsidRDefault="00267219" w:rsidP="002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19" w:rsidRDefault="00267219" w:rsidP="002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19" w:rsidRDefault="00267219" w:rsidP="002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19" w:rsidRDefault="00267219" w:rsidP="002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19" w:rsidRDefault="00267219" w:rsidP="002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219" w:rsidRDefault="00267219" w:rsidP="002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19" w:rsidRDefault="00267219" w:rsidP="002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19" w:rsidRDefault="00267219" w:rsidP="00267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91" w:rsidRDefault="009E4691" w:rsidP="00267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219" w:rsidRDefault="00267219" w:rsidP="009E4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E4691" w:rsidRDefault="009E4691" w:rsidP="009E4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91" w:rsidRDefault="009E4691" w:rsidP="009E4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91" w:rsidRDefault="009E4691" w:rsidP="009E4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91" w:rsidRDefault="009E4691" w:rsidP="009E4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91" w:rsidRDefault="009E4691" w:rsidP="009E4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91" w:rsidRDefault="009E4691" w:rsidP="009E4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91" w:rsidRDefault="009E4691" w:rsidP="009E4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91" w:rsidRDefault="009E4691" w:rsidP="009E4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91" w:rsidRDefault="009E4691" w:rsidP="009E4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91" w:rsidRDefault="009E4691" w:rsidP="009E4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91" w:rsidRPr="0021089C" w:rsidRDefault="009E4691" w:rsidP="009E4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89C" w:rsidRDefault="0021089C" w:rsidP="001E2385">
            <w:pPr>
              <w:pStyle w:val="3"/>
              <w:ind w:left="120"/>
              <w:jc w:val="left"/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89C" w:rsidRDefault="0021089C" w:rsidP="001E2385">
            <w:pPr>
              <w:pStyle w:val="3"/>
              <w:ind w:left="120"/>
              <w:jc w:val="left"/>
            </w:pP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89C" w:rsidRDefault="0021089C" w:rsidP="001E2385">
            <w:pPr>
              <w:rPr>
                <w:sz w:val="10"/>
                <w:szCs w:val="10"/>
              </w:rPr>
            </w:pPr>
          </w:p>
        </w:tc>
      </w:tr>
      <w:tr w:rsidR="0021089C" w:rsidTr="001E2385">
        <w:trPr>
          <w:trHeight w:val="336"/>
        </w:trPr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89C" w:rsidRDefault="0021089C" w:rsidP="001E2385">
            <w:pPr>
              <w:rPr>
                <w:sz w:val="10"/>
                <w:szCs w:val="10"/>
              </w:rPr>
            </w:pPr>
          </w:p>
        </w:tc>
        <w:tc>
          <w:tcPr>
            <w:tcW w:w="4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89C" w:rsidRDefault="0021089C" w:rsidP="001E2385">
            <w:pPr>
              <w:pStyle w:val="3"/>
              <w:ind w:left="120"/>
              <w:jc w:val="left"/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89C" w:rsidRDefault="0021089C" w:rsidP="001E2385">
            <w:pPr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89C" w:rsidRDefault="0021089C" w:rsidP="001E2385">
            <w:pPr>
              <w:rPr>
                <w:sz w:val="10"/>
                <w:szCs w:val="10"/>
              </w:rPr>
            </w:pPr>
          </w:p>
        </w:tc>
      </w:tr>
      <w:tr w:rsidR="0021089C" w:rsidTr="001E2385">
        <w:trPr>
          <w:trHeight w:val="322"/>
        </w:trPr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89C" w:rsidRDefault="0021089C" w:rsidP="001E2385">
            <w:pPr>
              <w:rPr>
                <w:sz w:val="10"/>
                <w:szCs w:val="10"/>
              </w:rPr>
            </w:pPr>
          </w:p>
        </w:tc>
        <w:tc>
          <w:tcPr>
            <w:tcW w:w="4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89C" w:rsidRDefault="0021089C" w:rsidP="001E2385">
            <w:pPr>
              <w:pStyle w:val="3"/>
              <w:ind w:left="120"/>
              <w:jc w:val="left"/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89C" w:rsidRDefault="0021089C" w:rsidP="001E2385">
            <w:pPr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89C" w:rsidRDefault="0021089C" w:rsidP="001E2385">
            <w:pPr>
              <w:rPr>
                <w:sz w:val="10"/>
                <w:szCs w:val="10"/>
              </w:rPr>
            </w:pPr>
          </w:p>
        </w:tc>
      </w:tr>
      <w:tr w:rsidR="0021089C" w:rsidTr="001E2385">
        <w:trPr>
          <w:trHeight w:val="336"/>
        </w:trPr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89C" w:rsidRDefault="0021089C" w:rsidP="001E2385">
            <w:pPr>
              <w:rPr>
                <w:sz w:val="10"/>
                <w:szCs w:val="10"/>
              </w:rPr>
            </w:pPr>
          </w:p>
        </w:tc>
        <w:tc>
          <w:tcPr>
            <w:tcW w:w="4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89C" w:rsidRDefault="0021089C" w:rsidP="001E2385">
            <w:pPr>
              <w:pStyle w:val="3"/>
              <w:ind w:left="120"/>
              <w:jc w:val="left"/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89C" w:rsidRDefault="0021089C" w:rsidP="001E2385">
            <w:pPr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89C" w:rsidRDefault="0021089C" w:rsidP="001E2385">
            <w:pPr>
              <w:rPr>
                <w:sz w:val="10"/>
                <w:szCs w:val="10"/>
              </w:rPr>
            </w:pPr>
          </w:p>
        </w:tc>
      </w:tr>
      <w:tr w:rsidR="0021089C" w:rsidTr="009E4691">
        <w:trPr>
          <w:trHeight w:val="106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9C" w:rsidRDefault="0021089C" w:rsidP="001E2385">
            <w:pPr>
              <w:rPr>
                <w:sz w:val="10"/>
                <w:szCs w:val="10"/>
              </w:rPr>
            </w:pPr>
          </w:p>
        </w:tc>
        <w:tc>
          <w:tcPr>
            <w:tcW w:w="4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9C" w:rsidRDefault="0021089C" w:rsidP="001E2385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9C" w:rsidRDefault="0021089C" w:rsidP="001E2385">
            <w:pPr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9C" w:rsidRDefault="0021089C" w:rsidP="001E2385">
            <w:pPr>
              <w:rPr>
                <w:sz w:val="10"/>
                <w:szCs w:val="10"/>
              </w:rPr>
            </w:pPr>
          </w:p>
        </w:tc>
      </w:tr>
    </w:tbl>
    <w:p w:rsidR="001E2385" w:rsidRPr="00D87C6E" w:rsidRDefault="001E2385" w:rsidP="001E2385">
      <w:pPr>
        <w:ind w:right="61"/>
        <w:jc w:val="center"/>
        <w:rPr>
          <w:rFonts w:ascii="Times New Roman" w:hAnsi="Times New Roman" w:cs="Times New Roman"/>
          <w:sz w:val="32"/>
        </w:rPr>
        <w:sectPr w:rsidR="001E2385" w:rsidRPr="00D87C6E" w:rsidSect="00D87C6E">
          <w:type w:val="continuous"/>
          <w:pgSz w:w="11905" w:h="16837"/>
          <w:pgMar w:top="426" w:right="423" w:bottom="142" w:left="567" w:header="0" w:footer="3" w:gutter="0"/>
          <w:cols w:space="720"/>
          <w:noEndnote/>
          <w:docGrid w:linePitch="360"/>
        </w:sectPr>
      </w:pPr>
    </w:p>
    <w:p w:rsidR="00B04B07" w:rsidRDefault="00B04B07" w:rsidP="00B04B07">
      <w:pPr>
        <w:jc w:val="center"/>
        <w:rPr>
          <w:rFonts w:ascii="Times New Roman" w:hAnsi="Times New Roman" w:cs="Times New Roman"/>
          <w:sz w:val="28"/>
        </w:rPr>
      </w:pPr>
    </w:p>
    <w:p w:rsidR="00993C67" w:rsidRDefault="00B04B07" w:rsidP="00B04B07">
      <w:pPr>
        <w:jc w:val="center"/>
        <w:rPr>
          <w:rFonts w:ascii="Times New Roman" w:hAnsi="Times New Roman" w:cs="Times New Roman"/>
          <w:sz w:val="28"/>
        </w:rPr>
      </w:pPr>
      <w:r w:rsidRPr="00B04B07">
        <w:rPr>
          <w:rFonts w:ascii="Times New Roman" w:hAnsi="Times New Roman" w:cs="Times New Roman"/>
          <w:sz w:val="28"/>
        </w:rPr>
        <w:t>План работы с детьми подготовительной группы</w:t>
      </w:r>
    </w:p>
    <w:p w:rsidR="00E47141" w:rsidRDefault="00E47141" w:rsidP="00C27206">
      <w:pPr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Ind w:w="-743" w:type="dxa"/>
        <w:tblLook w:val="04A0"/>
      </w:tblPr>
      <w:tblGrid>
        <w:gridCol w:w="829"/>
        <w:gridCol w:w="4395"/>
        <w:gridCol w:w="2624"/>
        <w:gridCol w:w="2624"/>
      </w:tblGrid>
      <w:tr w:rsidR="00E47141" w:rsidTr="00E47141">
        <w:tc>
          <w:tcPr>
            <w:tcW w:w="709" w:type="dxa"/>
          </w:tcPr>
          <w:p w:rsidR="00E47141" w:rsidRDefault="00E47141" w:rsidP="00B04B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/№</w:t>
            </w:r>
          </w:p>
        </w:tc>
        <w:tc>
          <w:tcPr>
            <w:tcW w:w="4395" w:type="dxa"/>
          </w:tcPr>
          <w:p w:rsidR="00E47141" w:rsidRDefault="00E47141" w:rsidP="00B04B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я</w:t>
            </w:r>
          </w:p>
        </w:tc>
        <w:tc>
          <w:tcPr>
            <w:tcW w:w="2624" w:type="dxa"/>
          </w:tcPr>
          <w:p w:rsidR="00E47141" w:rsidRDefault="00E47141" w:rsidP="00B04B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местная деятельность</w:t>
            </w:r>
          </w:p>
        </w:tc>
        <w:tc>
          <w:tcPr>
            <w:tcW w:w="2624" w:type="dxa"/>
          </w:tcPr>
          <w:p w:rsidR="00E47141" w:rsidRDefault="00E47141" w:rsidP="00B04B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с родителями</w:t>
            </w:r>
          </w:p>
        </w:tc>
      </w:tr>
      <w:tr w:rsidR="00E47141" w:rsidTr="00E47141">
        <w:tc>
          <w:tcPr>
            <w:tcW w:w="709" w:type="dxa"/>
          </w:tcPr>
          <w:p w:rsidR="00E47141" w:rsidRDefault="00C27206" w:rsidP="00B04B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C27206" w:rsidRDefault="00C27206" w:rsidP="00B04B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7206" w:rsidRDefault="00C27206" w:rsidP="00B04B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7206" w:rsidRDefault="00C27206" w:rsidP="00B04B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7206" w:rsidRDefault="00C27206" w:rsidP="00B04B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7206" w:rsidRDefault="00C27206" w:rsidP="00B04B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7206" w:rsidRDefault="00C27206" w:rsidP="00B04B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7206" w:rsidRDefault="00C27206" w:rsidP="00B04B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7206" w:rsidRDefault="00C27206" w:rsidP="00B04B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7206" w:rsidRDefault="00C27206" w:rsidP="00B04B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C27206" w:rsidRDefault="00C27206" w:rsidP="00B04B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7206" w:rsidRDefault="00C27206" w:rsidP="00B04B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7206" w:rsidRDefault="00C27206" w:rsidP="00B04B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7206" w:rsidRDefault="00C27206" w:rsidP="00B04B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7206" w:rsidRDefault="00C27206" w:rsidP="00B04B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C27206" w:rsidRDefault="00C27206" w:rsidP="00B04B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7206" w:rsidRDefault="00C27206" w:rsidP="00B04B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7206" w:rsidRDefault="00C27206" w:rsidP="00B04B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7206" w:rsidRDefault="00C27206" w:rsidP="00B04B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7206" w:rsidRDefault="00C27206" w:rsidP="00B04B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931159" w:rsidRDefault="00931159" w:rsidP="00B04B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B04B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B04B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B04B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B04B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B04B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B04B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B04B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B04B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B04B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931159" w:rsidRDefault="00931159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931159" w:rsidRDefault="00931159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931159" w:rsidRDefault="00931159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931159" w:rsidRDefault="00931159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936E36" w:rsidRDefault="00936E36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936E36" w:rsidRDefault="00936E36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936E36" w:rsidRDefault="00936E36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6E36" w:rsidRDefault="00936E36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E719EB" w:rsidRDefault="00E719EB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E719EB" w:rsidRDefault="00E719EB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6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395" w:type="dxa"/>
          </w:tcPr>
          <w:p w:rsidR="00C27206" w:rsidRPr="00C27206" w:rsidRDefault="00E47141" w:rsidP="00E47141">
            <w:pPr>
              <w:pStyle w:val="3"/>
              <w:shd w:val="clear" w:color="auto" w:fill="auto"/>
              <w:spacing w:line="322" w:lineRule="exact"/>
              <w:ind w:left="120" w:firstLine="1500"/>
              <w:jc w:val="left"/>
              <w:rPr>
                <w:rStyle w:val="15pt0pt"/>
                <w:sz w:val="28"/>
              </w:rPr>
            </w:pPr>
            <w:r w:rsidRPr="00C27206">
              <w:rPr>
                <w:rStyle w:val="15pt0pt"/>
                <w:sz w:val="28"/>
              </w:rPr>
              <w:lastRenderedPageBreak/>
              <w:t xml:space="preserve">Сентябрь </w:t>
            </w:r>
          </w:p>
          <w:p w:rsidR="00C27206" w:rsidRDefault="00E47141" w:rsidP="00C27206">
            <w:pPr>
              <w:pStyle w:val="3"/>
              <w:shd w:val="clear" w:color="auto" w:fill="auto"/>
              <w:spacing w:line="322" w:lineRule="exact"/>
              <w:ind w:left="120" w:firstLine="78"/>
              <w:jc w:val="left"/>
            </w:pPr>
            <w:r w:rsidRPr="00C27206">
              <w:rPr>
                <w:u w:val="single"/>
              </w:rPr>
              <w:t>Сюжетное рисование по замыслу «Веселые качели»</w:t>
            </w:r>
            <w:r>
              <w:t xml:space="preserve">, </w:t>
            </w:r>
          </w:p>
          <w:p w:rsidR="00E47141" w:rsidRDefault="00E47141" w:rsidP="00C27206">
            <w:pPr>
              <w:pStyle w:val="3"/>
              <w:shd w:val="clear" w:color="auto" w:fill="auto"/>
              <w:spacing w:line="322" w:lineRule="exact"/>
              <w:ind w:left="120" w:firstLine="78"/>
              <w:jc w:val="left"/>
            </w:pPr>
            <w:r>
              <w:t>цель: отражение в рисунке своих впечатлений о любимых забавах и развлечениях, самостоятельный поиск изобразительно - выразительных средств.</w:t>
            </w:r>
          </w:p>
          <w:p w:rsidR="00C27206" w:rsidRDefault="00C27206" w:rsidP="00E47141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</w:p>
          <w:p w:rsidR="00E47141" w:rsidRDefault="00E47141" w:rsidP="00E47141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  <w:r w:rsidRPr="00C27206">
              <w:rPr>
                <w:u w:val="single"/>
              </w:rPr>
              <w:t>Натюрморт «Осенний букет»,</w:t>
            </w:r>
            <w:r>
              <w:t xml:space="preserve"> цель: цвета осенней палитры. Закрепление н</w:t>
            </w:r>
            <w:r w:rsidR="00C27206">
              <w:t xml:space="preserve">авыков составления натюрморта. </w:t>
            </w:r>
          </w:p>
          <w:p w:rsidR="00C27206" w:rsidRDefault="00C27206" w:rsidP="00E47141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</w:p>
          <w:p w:rsidR="00931159" w:rsidRDefault="00E47141" w:rsidP="00E47141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  <w:r w:rsidRPr="00931159">
              <w:rPr>
                <w:u w:val="single"/>
              </w:rPr>
              <w:t>«Дымковская барышня</w:t>
            </w:r>
            <w:r>
              <w:t xml:space="preserve">», </w:t>
            </w:r>
          </w:p>
          <w:p w:rsidR="00E47141" w:rsidRDefault="00E47141" w:rsidP="00E47141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  <w:r>
              <w:t>цель: расписывание более сложных по форме дымковских изделий.</w:t>
            </w:r>
          </w:p>
          <w:p w:rsidR="00C27206" w:rsidRDefault="00C27206" w:rsidP="00E47141">
            <w:pPr>
              <w:pStyle w:val="3"/>
              <w:shd w:val="clear" w:color="auto" w:fill="auto"/>
              <w:spacing w:line="322" w:lineRule="exact"/>
              <w:ind w:left="120"/>
              <w:jc w:val="left"/>
              <w:rPr>
                <w:rStyle w:val="15pt0pt"/>
              </w:rPr>
            </w:pPr>
          </w:p>
          <w:p w:rsidR="00C27206" w:rsidRPr="00C27206" w:rsidRDefault="00E47141" w:rsidP="00C27206">
            <w:pPr>
              <w:pStyle w:val="3"/>
              <w:shd w:val="clear" w:color="auto" w:fill="auto"/>
              <w:spacing w:line="322" w:lineRule="exact"/>
              <w:ind w:left="120"/>
              <w:jc w:val="center"/>
              <w:rPr>
                <w:rStyle w:val="15pt0pt"/>
                <w:sz w:val="28"/>
              </w:rPr>
            </w:pPr>
            <w:r w:rsidRPr="00C27206">
              <w:rPr>
                <w:rStyle w:val="15pt0pt"/>
                <w:sz w:val="28"/>
              </w:rPr>
              <w:t>Октябрь</w:t>
            </w:r>
          </w:p>
          <w:p w:rsidR="00931159" w:rsidRDefault="00E47141" w:rsidP="00E47141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  <w:r>
              <w:t xml:space="preserve">Рисование и аппликация из бумаги (коллапс) </w:t>
            </w:r>
            <w:r w:rsidRPr="00931159">
              <w:rPr>
                <w:u w:val="single"/>
              </w:rPr>
              <w:t>«Лес, точно терем расписной»</w:t>
            </w:r>
            <w:r>
              <w:t>,</w:t>
            </w:r>
          </w:p>
          <w:p w:rsidR="00931159" w:rsidRDefault="00E47141" w:rsidP="00931159">
            <w:pPr>
              <w:pStyle w:val="3"/>
              <w:shd w:val="clear" w:color="auto" w:fill="auto"/>
              <w:spacing w:line="322" w:lineRule="exact"/>
              <w:jc w:val="left"/>
            </w:pPr>
            <w:r>
              <w:t xml:space="preserve"> цель: самостоятельный поиск оригинальных способов создания кроны</w:t>
            </w:r>
            <w:r>
              <w:rPr>
                <w:rStyle w:val="145pt"/>
              </w:rPr>
              <w:t xml:space="preserve"> дерева</w:t>
            </w:r>
            <w:r>
              <w:t xml:space="preserve"> (обрывная и накладная аппликация, раздвижение, прорезной декор) и составление многоярусной композиции. </w:t>
            </w:r>
          </w:p>
          <w:p w:rsidR="00E47141" w:rsidRPr="00931159" w:rsidRDefault="00E47141" w:rsidP="00931159">
            <w:pPr>
              <w:pStyle w:val="3"/>
              <w:shd w:val="clear" w:color="auto" w:fill="auto"/>
              <w:spacing w:line="240" w:lineRule="auto"/>
              <w:jc w:val="left"/>
              <w:rPr>
                <w:u w:val="single"/>
              </w:rPr>
            </w:pPr>
            <w:r w:rsidRPr="00931159">
              <w:rPr>
                <w:u w:val="single"/>
              </w:rPr>
              <w:t>«Конь».</w:t>
            </w:r>
          </w:p>
          <w:p w:rsidR="00931159" w:rsidRDefault="00E47141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t>цель: умение выделять и обобщать части животного. Обогащение несложного сюжета деталями.</w:t>
            </w:r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u w:val="single"/>
              </w:rPr>
            </w:pPr>
          </w:p>
          <w:p w:rsidR="00931159" w:rsidRDefault="00E47141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931159">
              <w:rPr>
                <w:u w:val="single"/>
              </w:rPr>
              <w:t>«Конь».</w:t>
            </w:r>
          </w:p>
          <w:p w:rsidR="00931159" w:rsidRDefault="00E47141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931159">
              <w:t>цель: смешивание красок, с целью создания новых оттенков. Навыки рисования гуашью.</w:t>
            </w:r>
            <w:r w:rsidR="00931159">
              <w:t xml:space="preserve"> </w:t>
            </w:r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u w:val="single"/>
              </w:rPr>
            </w:pPr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u w:val="single"/>
              </w:rPr>
            </w:pPr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u w:val="single"/>
              </w:rPr>
            </w:pPr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u w:val="single"/>
              </w:rPr>
            </w:pPr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u w:val="single"/>
              </w:rPr>
            </w:pPr>
          </w:p>
          <w:p w:rsidR="00931159" w:rsidRP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u w:val="single"/>
              </w:rPr>
            </w:pPr>
            <w:r w:rsidRPr="00931159">
              <w:rPr>
                <w:u w:val="single"/>
              </w:rPr>
              <w:t>«Оденем куклу в народный костюм».</w:t>
            </w:r>
          </w:p>
          <w:p w:rsidR="00931159" w:rsidRDefault="00931159" w:rsidP="00931159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  <w:r>
              <w:t>цель: Расположение узора на полосе, составление композиции из полос.</w:t>
            </w:r>
          </w:p>
          <w:p w:rsidR="00931159" w:rsidRPr="00931159" w:rsidRDefault="00931159" w:rsidP="00931159">
            <w:pPr>
              <w:pStyle w:val="3"/>
              <w:shd w:val="clear" w:color="auto" w:fill="auto"/>
              <w:spacing w:line="322" w:lineRule="exact"/>
              <w:ind w:left="120" w:firstLine="1540"/>
              <w:jc w:val="left"/>
              <w:rPr>
                <w:rStyle w:val="16pt"/>
                <w:b/>
                <w:sz w:val="28"/>
              </w:rPr>
            </w:pPr>
            <w:r w:rsidRPr="00931159">
              <w:rPr>
                <w:rStyle w:val="16pt"/>
                <w:b/>
                <w:sz w:val="28"/>
              </w:rPr>
              <w:t xml:space="preserve">Ноябрь </w:t>
            </w:r>
          </w:p>
          <w:p w:rsidR="00931159" w:rsidRDefault="00931159" w:rsidP="00931159">
            <w:pPr>
              <w:pStyle w:val="3"/>
              <w:shd w:val="clear" w:color="auto" w:fill="auto"/>
              <w:spacing w:line="322" w:lineRule="exact"/>
              <w:ind w:left="120" w:firstLine="78"/>
              <w:jc w:val="left"/>
            </w:pPr>
            <w:r w:rsidRPr="00931159">
              <w:rPr>
                <w:u w:val="single"/>
              </w:rPr>
              <w:t>Рисование пастелью (пейзаж) «Разговорчивый родник»,</w:t>
            </w:r>
            <w:r>
              <w:t xml:space="preserve"> </w:t>
            </w:r>
          </w:p>
          <w:p w:rsidR="00931159" w:rsidRDefault="00931159" w:rsidP="00931159">
            <w:pPr>
              <w:pStyle w:val="3"/>
              <w:shd w:val="clear" w:color="auto" w:fill="auto"/>
              <w:spacing w:line="322" w:lineRule="exact"/>
              <w:ind w:left="120" w:firstLine="78"/>
              <w:jc w:val="left"/>
            </w:pPr>
            <w:r>
              <w:t>цель: ознакомление с изобразительными возможностями нового художественного материала - пастели. Освоение приемов работы острым краем (штриховка) и плашмя (тушевка).</w:t>
            </w:r>
          </w:p>
          <w:p w:rsidR="00931159" w:rsidRDefault="00931159" w:rsidP="00931159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</w:p>
          <w:p w:rsidR="00931159" w:rsidRDefault="00931159" w:rsidP="00931159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  <w:r w:rsidRPr="00931159">
              <w:rPr>
                <w:u w:val="single"/>
              </w:rPr>
              <w:t>«Выдуманное животное» (цветок или дерево),</w:t>
            </w:r>
            <w:r>
              <w:t xml:space="preserve"> </w:t>
            </w:r>
          </w:p>
          <w:p w:rsidR="00931159" w:rsidRDefault="00931159" w:rsidP="00931159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  <w:r>
              <w:t>цель: эмоциональное раскрепощение, уход от стереотипов, обретение уверенности в себе.</w:t>
            </w:r>
          </w:p>
          <w:p w:rsidR="00936E36" w:rsidRDefault="00936E36" w:rsidP="00931159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</w:p>
          <w:p w:rsidR="00931159" w:rsidRPr="00936E36" w:rsidRDefault="00931159" w:rsidP="00931159">
            <w:pPr>
              <w:pStyle w:val="3"/>
              <w:shd w:val="clear" w:color="auto" w:fill="auto"/>
              <w:spacing w:line="322" w:lineRule="exact"/>
              <w:ind w:left="120"/>
              <w:jc w:val="left"/>
              <w:rPr>
                <w:u w:val="single"/>
              </w:rPr>
            </w:pPr>
            <w:r w:rsidRPr="00936E36">
              <w:rPr>
                <w:u w:val="single"/>
              </w:rPr>
              <w:t>«</w:t>
            </w:r>
            <w:proofErr w:type="spellStart"/>
            <w:r w:rsidRPr="00936E36">
              <w:rPr>
                <w:u w:val="single"/>
              </w:rPr>
              <w:t>Совушка</w:t>
            </w:r>
            <w:proofErr w:type="spellEnd"/>
            <w:r w:rsidRPr="00936E36">
              <w:rPr>
                <w:u w:val="single"/>
              </w:rPr>
              <w:t xml:space="preserve"> - сова».</w:t>
            </w:r>
          </w:p>
          <w:p w:rsidR="00931159" w:rsidRDefault="00931159" w:rsidP="00931159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  <w:r>
              <w:t xml:space="preserve">цель: закрепление </w:t>
            </w:r>
            <w:proofErr w:type="gramStart"/>
            <w:r>
              <w:t>различных</w:t>
            </w:r>
            <w:proofErr w:type="gramEnd"/>
          </w:p>
          <w:p w:rsidR="00931159" w:rsidRDefault="00931159" w:rsidP="00931159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  <w:r>
              <w:t>форм, видов штрихов.</w:t>
            </w:r>
          </w:p>
          <w:p w:rsidR="00936E36" w:rsidRDefault="00936E36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931159" w:rsidRPr="00936E36" w:rsidRDefault="00931159" w:rsidP="00936E36">
            <w:pPr>
              <w:pStyle w:val="3"/>
              <w:shd w:val="clear" w:color="auto" w:fill="auto"/>
              <w:spacing w:line="240" w:lineRule="auto"/>
              <w:jc w:val="left"/>
              <w:rPr>
                <w:u w:val="single"/>
              </w:rPr>
            </w:pPr>
            <w:r w:rsidRPr="00936E36">
              <w:rPr>
                <w:u w:val="single"/>
              </w:rPr>
              <w:t>«Опушка зимнего леса».</w:t>
            </w:r>
          </w:p>
          <w:p w:rsidR="00931159" w:rsidRDefault="00931159" w:rsidP="00931159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  <w:r>
              <w:t>цель: обучение средствами выразительности гравюры (виды штриха). Передача зимнего пейзажа с хвойными деревьями.</w:t>
            </w:r>
          </w:p>
          <w:p w:rsidR="00936E36" w:rsidRDefault="00936E36" w:rsidP="00931159">
            <w:pPr>
              <w:pStyle w:val="3"/>
              <w:shd w:val="clear" w:color="auto" w:fill="auto"/>
              <w:spacing w:line="322" w:lineRule="exact"/>
              <w:ind w:left="120"/>
              <w:jc w:val="left"/>
              <w:rPr>
                <w:rStyle w:val="16pt"/>
              </w:rPr>
            </w:pPr>
          </w:p>
          <w:p w:rsidR="00936E36" w:rsidRPr="00936E36" w:rsidRDefault="00931159" w:rsidP="00931159">
            <w:pPr>
              <w:pStyle w:val="3"/>
              <w:shd w:val="clear" w:color="auto" w:fill="auto"/>
              <w:spacing w:line="322" w:lineRule="exact"/>
              <w:ind w:left="120"/>
              <w:jc w:val="left"/>
              <w:rPr>
                <w:rStyle w:val="16pt"/>
                <w:b/>
              </w:rPr>
            </w:pPr>
            <w:r w:rsidRPr="00936E36">
              <w:rPr>
                <w:rStyle w:val="16pt"/>
                <w:b/>
                <w:sz w:val="28"/>
              </w:rPr>
              <w:t>Декабрь</w:t>
            </w:r>
            <w:r w:rsidRPr="00936E36">
              <w:rPr>
                <w:rStyle w:val="16pt"/>
                <w:b/>
              </w:rPr>
              <w:t xml:space="preserve"> </w:t>
            </w:r>
          </w:p>
          <w:p w:rsidR="00936E36" w:rsidRDefault="00931159" w:rsidP="00931159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  <w:r w:rsidRPr="00936E36">
              <w:rPr>
                <w:u w:val="single"/>
              </w:rPr>
              <w:t>Рисование по мотивам литературного произведения «Дремлет ли под сказку сна»,</w:t>
            </w:r>
            <w:r>
              <w:t xml:space="preserve"> цель: создание образа зимнего леса по замыслу, самостоятельный выбор оригинальных способов рисование, разнообразных крон деревьев. Совершенствовать технику рисования концом кисти (рука на весу) </w:t>
            </w:r>
          </w:p>
          <w:p w:rsidR="00936E36" w:rsidRDefault="00936E36" w:rsidP="00931159">
            <w:pPr>
              <w:pStyle w:val="3"/>
              <w:shd w:val="clear" w:color="auto" w:fill="auto"/>
              <w:spacing w:line="322" w:lineRule="exact"/>
              <w:ind w:left="120"/>
              <w:jc w:val="left"/>
              <w:rPr>
                <w:u w:val="single"/>
              </w:rPr>
            </w:pPr>
          </w:p>
          <w:p w:rsidR="00936E36" w:rsidRDefault="00931159" w:rsidP="00931159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  <w:r w:rsidRPr="00936E36">
              <w:rPr>
                <w:u w:val="single"/>
              </w:rPr>
              <w:t>«Новогодняя сказка»,</w:t>
            </w:r>
            <w:r>
              <w:t xml:space="preserve"> </w:t>
            </w:r>
          </w:p>
          <w:p w:rsidR="00931159" w:rsidRDefault="00931159" w:rsidP="00931159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  <w:r>
              <w:t>цель: самостоятельное составление композиции. Рисование по замыслу, передача живописности.</w:t>
            </w:r>
          </w:p>
          <w:p w:rsidR="00936E36" w:rsidRPr="00936E36" w:rsidRDefault="00931159" w:rsidP="00931159">
            <w:pPr>
              <w:pStyle w:val="3"/>
              <w:shd w:val="clear" w:color="auto" w:fill="auto"/>
              <w:spacing w:line="331" w:lineRule="exact"/>
              <w:ind w:left="120" w:firstLine="1560"/>
              <w:jc w:val="left"/>
              <w:rPr>
                <w:rStyle w:val="16pt"/>
                <w:b/>
              </w:rPr>
            </w:pPr>
            <w:r w:rsidRPr="00936E36">
              <w:rPr>
                <w:rStyle w:val="16pt"/>
                <w:b/>
                <w:sz w:val="28"/>
              </w:rPr>
              <w:t>Январь</w:t>
            </w:r>
            <w:r w:rsidRPr="00936E36">
              <w:rPr>
                <w:rStyle w:val="16pt"/>
                <w:b/>
              </w:rPr>
              <w:t xml:space="preserve"> </w:t>
            </w:r>
          </w:p>
          <w:p w:rsidR="00931159" w:rsidRPr="00936E36" w:rsidRDefault="00931159" w:rsidP="00936E36">
            <w:pPr>
              <w:pStyle w:val="3"/>
              <w:shd w:val="clear" w:color="auto" w:fill="auto"/>
              <w:spacing w:line="331" w:lineRule="exact"/>
              <w:ind w:left="120" w:firstLine="78"/>
              <w:jc w:val="left"/>
              <w:rPr>
                <w:u w:val="single"/>
              </w:rPr>
            </w:pPr>
            <w:r w:rsidRPr="00936E36">
              <w:rPr>
                <w:u w:val="single"/>
              </w:rPr>
              <w:t>«Зимнее настроение».</w:t>
            </w:r>
          </w:p>
          <w:p w:rsidR="00931159" w:rsidRDefault="00931159" w:rsidP="00931159">
            <w:pPr>
              <w:pStyle w:val="3"/>
              <w:shd w:val="clear" w:color="auto" w:fill="auto"/>
              <w:spacing w:after="300" w:line="322" w:lineRule="exact"/>
              <w:ind w:left="120"/>
              <w:jc w:val="left"/>
            </w:pPr>
            <w:proofErr w:type="gramStart"/>
            <w:r>
              <w:t>ц</w:t>
            </w:r>
            <w:proofErr w:type="gramEnd"/>
            <w:r>
              <w:t>ель: дать понятие о тоне и цветовой растяжке, смешивание, сочетание разнообразных художественных материалов.</w:t>
            </w:r>
          </w:p>
          <w:p w:rsidR="00931159" w:rsidRPr="00936E36" w:rsidRDefault="00931159" w:rsidP="00931159">
            <w:pPr>
              <w:pStyle w:val="3"/>
              <w:shd w:val="clear" w:color="auto" w:fill="auto"/>
              <w:spacing w:before="300" w:line="319" w:lineRule="exact"/>
              <w:ind w:left="120"/>
              <w:jc w:val="left"/>
              <w:rPr>
                <w:u w:val="single"/>
              </w:rPr>
            </w:pPr>
            <w:r w:rsidRPr="00936E36">
              <w:rPr>
                <w:u w:val="single"/>
              </w:rPr>
              <w:t>Рисование по мотивам Городецкой росписи «Кони - птицы».</w:t>
            </w:r>
          </w:p>
          <w:p w:rsidR="00931159" w:rsidRDefault="00931159" w:rsidP="00931159">
            <w:pPr>
              <w:pStyle w:val="3"/>
              <w:shd w:val="clear" w:color="auto" w:fill="auto"/>
              <w:spacing w:line="319" w:lineRule="exact"/>
              <w:ind w:left="120"/>
              <w:jc w:val="left"/>
            </w:pPr>
            <w:r>
              <w:t>цель: создание условий для рисования детьми, фантазийных кони - птиц по мотивам городской росписи. Развитие чувства цвета, формы и композиции.</w:t>
            </w:r>
          </w:p>
          <w:p w:rsidR="00936E36" w:rsidRPr="00936E36" w:rsidRDefault="00931159" w:rsidP="00931159">
            <w:pPr>
              <w:pStyle w:val="3"/>
              <w:shd w:val="clear" w:color="auto" w:fill="auto"/>
              <w:spacing w:line="322" w:lineRule="exact"/>
              <w:ind w:left="120" w:firstLine="1560"/>
              <w:jc w:val="left"/>
              <w:rPr>
                <w:rStyle w:val="16pt"/>
                <w:b/>
              </w:rPr>
            </w:pPr>
            <w:r w:rsidRPr="00936E36">
              <w:rPr>
                <w:rStyle w:val="16pt"/>
                <w:b/>
                <w:sz w:val="28"/>
              </w:rPr>
              <w:t>Февраль</w:t>
            </w:r>
            <w:r w:rsidRPr="00936E36">
              <w:rPr>
                <w:rStyle w:val="16pt"/>
                <w:b/>
              </w:rPr>
              <w:t xml:space="preserve"> </w:t>
            </w:r>
          </w:p>
          <w:p w:rsidR="00936E36" w:rsidRPr="00936E36" w:rsidRDefault="00931159" w:rsidP="00936E36">
            <w:pPr>
              <w:pStyle w:val="3"/>
              <w:shd w:val="clear" w:color="auto" w:fill="auto"/>
              <w:spacing w:line="322" w:lineRule="exact"/>
              <w:ind w:left="120" w:firstLine="78"/>
              <w:jc w:val="left"/>
              <w:rPr>
                <w:u w:val="single"/>
              </w:rPr>
            </w:pPr>
            <w:r w:rsidRPr="00936E36">
              <w:rPr>
                <w:u w:val="single"/>
              </w:rPr>
              <w:t>«Богатыри земли Русской»,</w:t>
            </w:r>
          </w:p>
          <w:p w:rsidR="00931159" w:rsidRDefault="00931159" w:rsidP="00936E36">
            <w:pPr>
              <w:pStyle w:val="3"/>
              <w:shd w:val="clear" w:color="auto" w:fill="auto"/>
              <w:spacing w:line="322" w:lineRule="exact"/>
              <w:ind w:left="120" w:firstLine="78"/>
              <w:jc w:val="left"/>
            </w:pPr>
            <w:r>
              <w:t xml:space="preserve"> цель: учить детей задумывать и воплощать образ богатыря - защитника Отечества. Самостоятельный выбор жанра, техники, материала (портрет, сюжет).</w:t>
            </w:r>
          </w:p>
          <w:p w:rsidR="00936E36" w:rsidRDefault="00931159" w:rsidP="00931159">
            <w:pPr>
              <w:pStyle w:val="3"/>
              <w:shd w:val="clear" w:color="auto" w:fill="auto"/>
              <w:spacing w:line="319" w:lineRule="exact"/>
              <w:ind w:left="120"/>
              <w:jc w:val="left"/>
            </w:pPr>
            <w:r w:rsidRPr="00936E36">
              <w:rPr>
                <w:u w:val="single"/>
              </w:rPr>
              <w:t>«Богатыри земли Русской»,</w:t>
            </w:r>
            <w:r>
              <w:t xml:space="preserve"> </w:t>
            </w:r>
          </w:p>
          <w:p w:rsidR="00931159" w:rsidRDefault="00931159" w:rsidP="00931159">
            <w:pPr>
              <w:pStyle w:val="3"/>
              <w:shd w:val="clear" w:color="auto" w:fill="auto"/>
              <w:spacing w:line="319" w:lineRule="exact"/>
              <w:ind w:left="120"/>
              <w:jc w:val="left"/>
            </w:pPr>
            <w:r>
              <w:t>цель: закрепление умения пользоваться выбранными материалами, техниками. Передача настроения через состояние природы.</w:t>
            </w:r>
          </w:p>
          <w:p w:rsidR="00936E36" w:rsidRDefault="00931159" w:rsidP="00931159">
            <w:pPr>
              <w:pStyle w:val="3"/>
              <w:spacing w:line="322" w:lineRule="exact"/>
              <w:ind w:left="120"/>
              <w:jc w:val="left"/>
            </w:pPr>
            <w:r w:rsidRPr="00936E36">
              <w:rPr>
                <w:u w:val="single"/>
              </w:rPr>
              <w:t>«Разноцветные переливы»</w:t>
            </w:r>
            <w:r>
              <w:t xml:space="preserve">, </w:t>
            </w:r>
          </w:p>
          <w:p w:rsidR="00931159" w:rsidRDefault="00931159" w:rsidP="00931159">
            <w:pPr>
              <w:pStyle w:val="3"/>
              <w:spacing w:line="322" w:lineRule="exact"/>
              <w:ind w:left="120"/>
              <w:jc w:val="left"/>
            </w:pPr>
            <w:r>
              <w:t xml:space="preserve">цель: познакомить детей с техникой монотипии, показать возможность создания необычных фактур на </w:t>
            </w:r>
            <w:r w:rsidR="00936E36">
              <w:t>бумаге (свертываем лист пополам</w:t>
            </w:r>
            <w:r>
              <w:t>)</w:t>
            </w:r>
          </w:p>
          <w:p w:rsidR="00936E36" w:rsidRDefault="00936E36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t xml:space="preserve"> </w:t>
            </w:r>
            <w:r w:rsidRPr="00936E36">
              <w:rPr>
                <w:u w:val="single"/>
              </w:rPr>
              <w:t>«Портрет мамы»</w:t>
            </w:r>
            <w:proofErr w:type="gramStart"/>
            <w:r w:rsidRPr="00936E36">
              <w:rPr>
                <w:u w:val="single"/>
              </w:rPr>
              <w:t>.</w:t>
            </w:r>
            <w:proofErr w:type="gramEnd"/>
            <w:r>
              <w:t xml:space="preserve"> </w:t>
            </w:r>
            <w:proofErr w:type="gramStart"/>
            <w:r>
              <w:t>ц</w:t>
            </w:r>
            <w:proofErr w:type="gramEnd"/>
            <w:r>
              <w:t>ель: изображение лица человека, прорисовывание его отдельных частей. Закрепление навыков работы пастелью.</w:t>
            </w:r>
          </w:p>
          <w:p w:rsidR="00936E36" w:rsidRDefault="00936E36" w:rsidP="00931159">
            <w:pPr>
              <w:pStyle w:val="3"/>
              <w:shd w:val="clear" w:color="auto" w:fill="auto"/>
              <w:spacing w:line="322" w:lineRule="exact"/>
              <w:ind w:left="120" w:firstLine="1700"/>
              <w:jc w:val="left"/>
              <w:rPr>
                <w:rStyle w:val="15pt0pt"/>
              </w:rPr>
            </w:pPr>
          </w:p>
          <w:p w:rsidR="00936E36" w:rsidRPr="00936E36" w:rsidRDefault="00931159" w:rsidP="00931159">
            <w:pPr>
              <w:pStyle w:val="3"/>
              <w:shd w:val="clear" w:color="auto" w:fill="auto"/>
              <w:spacing w:line="322" w:lineRule="exact"/>
              <w:ind w:left="120" w:firstLine="1700"/>
              <w:jc w:val="left"/>
              <w:rPr>
                <w:rStyle w:val="15pt0pt"/>
                <w:sz w:val="28"/>
              </w:rPr>
            </w:pPr>
            <w:r w:rsidRPr="00936E36">
              <w:rPr>
                <w:rStyle w:val="15pt0pt"/>
                <w:sz w:val="28"/>
              </w:rPr>
              <w:t>Март</w:t>
            </w:r>
          </w:p>
          <w:p w:rsidR="00931159" w:rsidRPr="00E719EB" w:rsidRDefault="00931159" w:rsidP="00936E36">
            <w:pPr>
              <w:pStyle w:val="3"/>
              <w:shd w:val="clear" w:color="auto" w:fill="auto"/>
              <w:spacing w:line="322" w:lineRule="exact"/>
              <w:ind w:left="120" w:hanging="64"/>
              <w:jc w:val="left"/>
              <w:rPr>
                <w:u w:val="single"/>
              </w:rPr>
            </w:pPr>
            <w:r>
              <w:rPr>
                <w:rStyle w:val="15pt0pt"/>
              </w:rPr>
              <w:t xml:space="preserve"> </w:t>
            </w:r>
            <w:r w:rsidRPr="00E719EB">
              <w:rPr>
                <w:u w:val="single"/>
              </w:rPr>
              <w:t xml:space="preserve">Беседа о декоративно - прикладном искусстве «Чудо - </w:t>
            </w:r>
            <w:proofErr w:type="spellStart"/>
            <w:r w:rsidRPr="00E719EB">
              <w:rPr>
                <w:u w:val="single"/>
              </w:rPr>
              <w:t>писанки</w:t>
            </w:r>
            <w:proofErr w:type="spellEnd"/>
            <w:r w:rsidRPr="00E719EB">
              <w:rPr>
                <w:u w:val="single"/>
              </w:rPr>
              <w:t>».</w:t>
            </w:r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t>цель: ознакомить детей с искусством миниатюры на яйце (</w:t>
            </w:r>
            <w:proofErr w:type="gramStart"/>
            <w:r>
              <w:t>славянскими</w:t>
            </w:r>
            <w:proofErr w:type="gramEnd"/>
            <w:r>
              <w:t xml:space="preserve"> </w:t>
            </w:r>
            <w:proofErr w:type="spellStart"/>
            <w:r>
              <w:t>писанками</w:t>
            </w:r>
            <w:proofErr w:type="spellEnd"/>
            <w:r>
              <w:t xml:space="preserve">). Воспитание интереса к народному декоративно </w:t>
            </w:r>
            <w:proofErr w:type="gramStart"/>
            <w:r>
              <w:t>-г</w:t>
            </w:r>
            <w:proofErr w:type="gramEnd"/>
            <w:r>
              <w:t xml:space="preserve"> прикладному искусству.</w:t>
            </w:r>
          </w:p>
          <w:p w:rsidR="00E719EB" w:rsidRDefault="00E719EB" w:rsidP="00931159">
            <w:pPr>
              <w:pStyle w:val="3"/>
              <w:shd w:val="clear" w:color="auto" w:fill="auto"/>
              <w:spacing w:line="319" w:lineRule="exact"/>
              <w:ind w:left="120"/>
              <w:jc w:val="left"/>
            </w:pPr>
          </w:p>
          <w:p w:rsidR="00931159" w:rsidRPr="00E719EB" w:rsidRDefault="00931159" w:rsidP="00931159">
            <w:pPr>
              <w:pStyle w:val="3"/>
              <w:shd w:val="clear" w:color="auto" w:fill="auto"/>
              <w:spacing w:line="319" w:lineRule="exact"/>
              <w:ind w:left="120"/>
              <w:jc w:val="left"/>
              <w:rPr>
                <w:u w:val="single"/>
              </w:rPr>
            </w:pPr>
            <w:r w:rsidRPr="00E719EB">
              <w:rPr>
                <w:u w:val="single"/>
              </w:rPr>
              <w:t xml:space="preserve">Рисование на объемной форме (скорлупе яйца) «Чудо - </w:t>
            </w:r>
            <w:proofErr w:type="spellStart"/>
            <w:r w:rsidRPr="00E719EB">
              <w:rPr>
                <w:u w:val="single"/>
              </w:rPr>
              <w:t>писанки</w:t>
            </w:r>
            <w:proofErr w:type="spellEnd"/>
            <w:r w:rsidRPr="00E719EB">
              <w:rPr>
                <w:u w:val="single"/>
              </w:rPr>
              <w:t>».</w:t>
            </w:r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t>цель: ознакомить детей с искусством миниатюры на яйце (</w:t>
            </w:r>
            <w:proofErr w:type="gramStart"/>
            <w:r>
              <w:t>славянскими</w:t>
            </w:r>
            <w:proofErr w:type="gramEnd"/>
            <w:r>
              <w:t xml:space="preserve"> </w:t>
            </w:r>
            <w:proofErr w:type="spellStart"/>
            <w:r>
              <w:t>писанками</w:t>
            </w:r>
            <w:proofErr w:type="spellEnd"/>
            <w:r>
              <w:t>). Воспитание интереса к народному декоративно - прикладному искусству.</w:t>
            </w:r>
          </w:p>
          <w:p w:rsidR="00E719EB" w:rsidRDefault="00E719EB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 w:rsidRPr="00E719EB">
              <w:rPr>
                <w:u w:val="single"/>
              </w:rPr>
              <w:t>Рисование с элементами аппликации и письма «Рыбки плавают, играют, сверкают»,</w:t>
            </w:r>
            <w:r>
              <w:t xml:space="preserve"> цель: самостоятельное и творческое отражение представления о природе разными изобразительно - выразительными средствами.</w:t>
            </w:r>
          </w:p>
          <w:p w:rsidR="00E719EB" w:rsidRDefault="00E719EB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E719EB" w:rsidRPr="00E719EB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u w:val="single"/>
              </w:rPr>
            </w:pPr>
            <w:r w:rsidRPr="00E719EB">
              <w:rPr>
                <w:u w:val="single"/>
              </w:rPr>
              <w:t xml:space="preserve">«Служебные машины», </w:t>
            </w:r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t>цель: рисование пожарной милицейской машин, автобуса. Выделение мелких деталей, передача их в рисунке.</w:t>
            </w:r>
          </w:p>
          <w:p w:rsidR="00E719EB" w:rsidRDefault="00E719EB" w:rsidP="00931159">
            <w:pPr>
              <w:pStyle w:val="250"/>
              <w:shd w:val="clear" w:color="auto" w:fill="auto"/>
              <w:ind w:left="1700"/>
            </w:pPr>
          </w:p>
          <w:p w:rsidR="00931159" w:rsidRDefault="00931159" w:rsidP="00931159">
            <w:pPr>
              <w:pStyle w:val="250"/>
              <w:shd w:val="clear" w:color="auto" w:fill="auto"/>
              <w:ind w:left="1700"/>
            </w:pPr>
            <w:r>
              <w:t>Апрель</w:t>
            </w:r>
          </w:p>
          <w:p w:rsidR="00931159" w:rsidRPr="00E719EB" w:rsidRDefault="00931159" w:rsidP="00931159">
            <w:pPr>
              <w:pStyle w:val="3"/>
              <w:shd w:val="clear" w:color="auto" w:fill="auto"/>
              <w:spacing w:line="324" w:lineRule="exact"/>
              <w:ind w:left="120"/>
              <w:jc w:val="left"/>
              <w:rPr>
                <w:u w:val="single"/>
              </w:rPr>
            </w:pPr>
            <w:r w:rsidRPr="00E719EB">
              <w:rPr>
                <w:u w:val="single"/>
              </w:rPr>
              <w:t>Рисование красками с элементами аппликации «Алая заря разливается».</w:t>
            </w:r>
          </w:p>
          <w:p w:rsidR="00E719EB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t xml:space="preserve">цель: рисование восхода солнца (зари алой) акварельными красками. Совершенствование техники рисования «по </w:t>
            </w:r>
            <w:proofErr w:type="gramStart"/>
            <w:r>
              <w:t>мокрому</w:t>
            </w:r>
            <w:proofErr w:type="gramEnd"/>
            <w:r>
              <w:t xml:space="preserve">». </w:t>
            </w:r>
          </w:p>
          <w:p w:rsidR="00E719EB" w:rsidRDefault="00E719EB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931159" w:rsidRDefault="00E719EB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rPr>
                <w:u w:val="single"/>
              </w:rPr>
              <w:t>«</w:t>
            </w:r>
            <w:r w:rsidR="00931159" w:rsidRPr="00E719EB">
              <w:rPr>
                <w:u w:val="single"/>
              </w:rPr>
              <w:t xml:space="preserve">Нарисуй, что хочешь про </w:t>
            </w:r>
            <w:r w:rsidR="00931159" w:rsidRPr="00E719EB">
              <w:rPr>
                <w:u w:val="single"/>
              </w:rPr>
              <w:lastRenderedPageBreak/>
              <w:t>космос»</w:t>
            </w:r>
            <w:r w:rsidR="00931159">
              <w:t xml:space="preserve"> цель: рисование по </w:t>
            </w:r>
            <w:proofErr w:type="gramStart"/>
            <w:r w:rsidR="00931159">
              <w:t>мокрому</w:t>
            </w:r>
            <w:proofErr w:type="gramEnd"/>
            <w:r w:rsidR="00931159">
              <w:t xml:space="preserve"> с. последующей прорисовкой деталей по сухому. Модульное рисование космического корабля</w:t>
            </w:r>
          </w:p>
          <w:p w:rsidR="00E719EB" w:rsidRDefault="00E719EB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E719EB" w:rsidRPr="00E719EB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u w:val="single"/>
              </w:rPr>
            </w:pPr>
            <w:r w:rsidRPr="00E719EB">
              <w:rPr>
                <w:u w:val="single"/>
              </w:rPr>
              <w:t xml:space="preserve">«Храм». </w:t>
            </w:r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t>цель: рисование с натуры (макет).</w:t>
            </w:r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t xml:space="preserve">Составление здания из модулей </w:t>
            </w:r>
            <w:proofErr w:type="gramStart"/>
            <w:r>
              <w:t>с</w:t>
            </w:r>
            <w:proofErr w:type="gramEnd"/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t>передачей заданной форме.</w:t>
            </w:r>
          </w:p>
          <w:p w:rsidR="00E719EB" w:rsidRDefault="00E719EB" w:rsidP="00931159">
            <w:pPr>
              <w:pStyle w:val="3"/>
              <w:ind w:left="120"/>
              <w:jc w:val="left"/>
            </w:pPr>
          </w:p>
          <w:p w:rsidR="00931159" w:rsidRPr="00E719EB" w:rsidRDefault="00931159" w:rsidP="00931159">
            <w:pPr>
              <w:pStyle w:val="3"/>
              <w:ind w:left="120"/>
              <w:jc w:val="left"/>
              <w:rPr>
                <w:u w:val="single"/>
              </w:rPr>
            </w:pPr>
            <w:r w:rsidRPr="00E719EB">
              <w:rPr>
                <w:u w:val="single"/>
              </w:rPr>
              <w:t xml:space="preserve">«Дворец или логово </w:t>
            </w:r>
            <w:proofErr w:type="gramStart"/>
            <w:r w:rsidRPr="00E719EB">
              <w:rPr>
                <w:u w:val="single"/>
              </w:rPr>
              <w:t>сказочного</w:t>
            </w:r>
            <w:proofErr w:type="gramEnd"/>
          </w:p>
          <w:p w:rsidR="00931159" w:rsidRPr="00E719EB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u w:val="single"/>
              </w:rPr>
            </w:pPr>
            <w:r w:rsidRPr="00E719EB">
              <w:rPr>
                <w:u w:val="single"/>
              </w:rPr>
              <w:t>персонажа».</w:t>
            </w:r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t>цель: рисование по замыслу.</w:t>
            </w:r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t>Соответствие характера</w:t>
            </w:r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t>сказочного персонажа и его</w:t>
            </w:r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t>образа жизни жилищу.</w:t>
            </w:r>
          </w:p>
          <w:p w:rsidR="00931159" w:rsidRPr="00E719EB" w:rsidRDefault="00931159" w:rsidP="00931159">
            <w:pPr>
              <w:pStyle w:val="60"/>
              <w:shd w:val="clear" w:color="auto" w:fill="auto"/>
              <w:spacing w:after="0" w:line="240" w:lineRule="auto"/>
              <w:ind w:left="1880"/>
              <w:rPr>
                <w:b/>
              </w:rPr>
            </w:pPr>
            <w:r w:rsidRPr="00E719EB">
              <w:rPr>
                <w:rStyle w:val="61"/>
                <w:b/>
              </w:rPr>
              <w:t>Май</w:t>
            </w:r>
          </w:p>
          <w:p w:rsidR="00931159" w:rsidRPr="00E719EB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u w:val="single"/>
              </w:rPr>
            </w:pPr>
            <w:r w:rsidRPr="00E719EB">
              <w:rPr>
                <w:u w:val="single"/>
              </w:rPr>
              <w:t>Рисование «Лягушонок и водяная</w:t>
            </w:r>
          </w:p>
          <w:p w:rsidR="00931159" w:rsidRPr="00E719EB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u w:val="single"/>
              </w:rPr>
            </w:pPr>
            <w:r w:rsidRPr="00E719EB">
              <w:rPr>
                <w:u w:val="single"/>
              </w:rPr>
              <w:t>лилия».</w:t>
            </w:r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t xml:space="preserve">цель: составление </w:t>
            </w:r>
            <w:proofErr w:type="gramStart"/>
            <w:r>
              <w:t>сюжетных</w:t>
            </w:r>
            <w:proofErr w:type="gramEnd"/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t xml:space="preserve">композиций, </w:t>
            </w:r>
            <w:proofErr w:type="gramStart"/>
            <w:r>
              <w:t>самостоятельный</w:t>
            </w:r>
            <w:proofErr w:type="gramEnd"/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t xml:space="preserve">выбор </w:t>
            </w:r>
            <w:proofErr w:type="gramStart"/>
            <w:r>
              <w:t>художественных</w:t>
            </w:r>
            <w:proofErr w:type="gramEnd"/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t>материалов, изобразительно -</w:t>
            </w:r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t>выразительных средств и</w:t>
            </w:r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t>технических способов. Создание</w:t>
            </w:r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t>интереса к познанию природы и</w:t>
            </w:r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t xml:space="preserve">отражению </w:t>
            </w:r>
            <w:proofErr w:type="gramStart"/>
            <w:r>
              <w:t>полученных</w:t>
            </w:r>
            <w:proofErr w:type="gramEnd"/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t xml:space="preserve">представлений </w:t>
            </w:r>
            <w:proofErr w:type="gramStart"/>
            <w:r>
              <w:t>в</w:t>
            </w:r>
            <w:proofErr w:type="gramEnd"/>
            <w:r>
              <w:t xml:space="preserve"> художественных</w:t>
            </w:r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proofErr w:type="gramStart"/>
            <w:r>
              <w:t>образах</w:t>
            </w:r>
            <w:proofErr w:type="gramEnd"/>
            <w:r>
              <w:t>.</w:t>
            </w:r>
          </w:p>
          <w:p w:rsidR="00E719EB" w:rsidRDefault="00E719EB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931159" w:rsidRPr="00E719EB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u w:val="single"/>
              </w:rPr>
            </w:pPr>
            <w:r w:rsidRPr="00E719EB">
              <w:rPr>
                <w:u w:val="single"/>
              </w:rPr>
              <w:t>«Кто спрятался в линиях».</w:t>
            </w:r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t xml:space="preserve">цель: знакомство с </w:t>
            </w:r>
            <w:proofErr w:type="gramStart"/>
            <w:r>
              <w:t>новыми</w:t>
            </w:r>
            <w:proofErr w:type="gramEnd"/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t>играми - с линией, точкой,</w:t>
            </w:r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t>пятном. Сделать образ понятным,</w:t>
            </w:r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t xml:space="preserve">довести рисунок до </w:t>
            </w:r>
            <w:proofErr w:type="gramStart"/>
            <w:r>
              <w:t>логического</w:t>
            </w:r>
            <w:proofErr w:type="gramEnd"/>
          </w:p>
          <w:p w:rsidR="00E47141" w:rsidRPr="00931159" w:rsidRDefault="00931159" w:rsidP="00E719EB">
            <w:pPr>
              <w:rPr>
                <w:rFonts w:ascii="Times New Roman" w:hAnsi="Times New Roman" w:cs="Times New Roman"/>
                <w:sz w:val="28"/>
              </w:rPr>
            </w:pPr>
            <w:r w:rsidRPr="00E719EB">
              <w:rPr>
                <w:rFonts w:ascii="Times New Roman" w:hAnsi="Times New Roman" w:cs="Times New Roman"/>
                <w:sz w:val="28"/>
              </w:rPr>
              <w:t>мышления, завершения образа</w:t>
            </w:r>
            <w:r>
              <w:t>.</w:t>
            </w:r>
          </w:p>
        </w:tc>
        <w:tc>
          <w:tcPr>
            <w:tcW w:w="2624" w:type="dxa"/>
          </w:tcPr>
          <w:p w:rsidR="00931159" w:rsidRDefault="00931159" w:rsidP="00E47141">
            <w:pPr>
              <w:pStyle w:val="3"/>
              <w:shd w:val="clear" w:color="auto" w:fill="auto"/>
              <w:spacing w:line="324" w:lineRule="exact"/>
              <w:ind w:left="120"/>
              <w:jc w:val="left"/>
            </w:pPr>
          </w:p>
          <w:p w:rsidR="00931159" w:rsidRDefault="00931159" w:rsidP="00E47141">
            <w:pPr>
              <w:pStyle w:val="3"/>
              <w:shd w:val="clear" w:color="auto" w:fill="auto"/>
              <w:spacing w:line="324" w:lineRule="exact"/>
              <w:ind w:left="120"/>
              <w:jc w:val="left"/>
            </w:pPr>
          </w:p>
          <w:p w:rsidR="00931159" w:rsidRDefault="00E47141" w:rsidP="00E47141">
            <w:pPr>
              <w:pStyle w:val="3"/>
              <w:shd w:val="clear" w:color="auto" w:fill="auto"/>
              <w:spacing w:line="324" w:lineRule="exact"/>
              <w:ind w:left="120"/>
              <w:jc w:val="left"/>
            </w:pPr>
            <w:r>
              <w:t xml:space="preserve">Новая техника акварель и рисование тушью </w:t>
            </w:r>
          </w:p>
          <w:p w:rsidR="00931159" w:rsidRDefault="00931159" w:rsidP="00E47141">
            <w:pPr>
              <w:pStyle w:val="3"/>
              <w:shd w:val="clear" w:color="auto" w:fill="auto"/>
              <w:spacing w:line="324" w:lineRule="exact"/>
              <w:ind w:left="120"/>
              <w:jc w:val="left"/>
            </w:pPr>
          </w:p>
          <w:p w:rsidR="00931159" w:rsidRDefault="00931159" w:rsidP="00E47141">
            <w:pPr>
              <w:pStyle w:val="3"/>
              <w:shd w:val="clear" w:color="auto" w:fill="auto"/>
              <w:spacing w:line="324" w:lineRule="exact"/>
              <w:ind w:left="120"/>
              <w:jc w:val="left"/>
            </w:pPr>
          </w:p>
          <w:p w:rsidR="00931159" w:rsidRDefault="00931159" w:rsidP="00E47141">
            <w:pPr>
              <w:pStyle w:val="3"/>
              <w:shd w:val="clear" w:color="auto" w:fill="auto"/>
              <w:spacing w:line="324" w:lineRule="exact"/>
              <w:ind w:left="120"/>
              <w:jc w:val="left"/>
            </w:pPr>
          </w:p>
          <w:p w:rsidR="00931159" w:rsidRDefault="00931159" w:rsidP="00E47141">
            <w:pPr>
              <w:pStyle w:val="3"/>
              <w:shd w:val="clear" w:color="auto" w:fill="auto"/>
              <w:spacing w:line="324" w:lineRule="exact"/>
              <w:ind w:left="120"/>
              <w:jc w:val="left"/>
            </w:pPr>
          </w:p>
          <w:p w:rsidR="00931159" w:rsidRDefault="00931159" w:rsidP="00E47141">
            <w:pPr>
              <w:pStyle w:val="3"/>
              <w:shd w:val="clear" w:color="auto" w:fill="auto"/>
              <w:spacing w:line="324" w:lineRule="exact"/>
              <w:ind w:left="120"/>
              <w:jc w:val="left"/>
            </w:pPr>
          </w:p>
          <w:p w:rsidR="00931159" w:rsidRDefault="00931159" w:rsidP="00E47141">
            <w:pPr>
              <w:pStyle w:val="3"/>
              <w:shd w:val="clear" w:color="auto" w:fill="auto"/>
              <w:spacing w:line="324" w:lineRule="exact"/>
              <w:ind w:left="120"/>
              <w:jc w:val="left"/>
            </w:pPr>
          </w:p>
          <w:p w:rsidR="00931159" w:rsidRDefault="00931159" w:rsidP="00E47141">
            <w:pPr>
              <w:pStyle w:val="3"/>
              <w:shd w:val="clear" w:color="auto" w:fill="auto"/>
              <w:spacing w:line="324" w:lineRule="exact"/>
              <w:ind w:left="120"/>
              <w:jc w:val="left"/>
            </w:pPr>
          </w:p>
          <w:p w:rsidR="00931159" w:rsidRDefault="00931159" w:rsidP="00E47141">
            <w:pPr>
              <w:pStyle w:val="3"/>
              <w:shd w:val="clear" w:color="auto" w:fill="auto"/>
              <w:spacing w:line="324" w:lineRule="exact"/>
              <w:ind w:left="120"/>
              <w:jc w:val="left"/>
            </w:pPr>
          </w:p>
          <w:p w:rsidR="00931159" w:rsidRDefault="00931159" w:rsidP="00E47141">
            <w:pPr>
              <w:pStyle w:val="3"/>
              <w:shd w:val="clear" w:color="auto" w:fill="auto"/>
              <w:spacing w:line="324" w:lineRule="exact"/>
              <w:ind w:left="120"/>
              <w:jc w:val="left"/>
            </w:pPr>
          </w:p>
          <w:p w:rsidR="00E47141" w:rsidRDefault="00E47141" w:rsidP="00E47141">
            <w:pPr>
              <w:pStyle w:val="3"/>
              <w:shd w:val="clear" w:color="auto" w:fill="auto"/>
              <w:spacing w:line="324" w:lineRule="exact"/>
              <w:ind w:left="120"/>
              <w:jc w:val="left"/>
            </w:pPr>
            <w:r>
              <w:t>Самостоятельный подбор цвета.</w:t>
            </w:r>
          </w:p>
          <w:p w:rsidR="00931159" w:rsidRDefault="00931159" w:rsidP="00E47141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</w:p>
          <w:p w:rsidR="00931159" w:rsidRDefault="00931159" w:rsidP="00E47141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</w:p>
          <w:p w:rsidR="00931159" w:rsidRDefault="00931159" w:rsidP="00E47141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</w:p>
          <w:p w:rsidR="00931159" w:rsidRDefault="00931159" w:rsidP="00E47141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</w:p>
          <w:p w:rsidR="00931159" w:rsidRDefault="00931159" w:rsidP="00E47141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</w:p>
          <w:p w:rsidR="00E47141" w:rsidRDefault="00E47141" w:rsidP="00E47141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  <w:r>
              <w:t>Опыты «светлее - темнее».</w:t>
            </w:r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E47141" w:rsidRDefault="00E47141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t>Умение</w:t>
            </w:r>
            <w:r w:rsidR="00931159">
              <w:t xml:space="preserve"> </w:t>
            </w:r>
            <w:r>
              <w:t>соотносить части тела животного и геометрические фигуры.</w:t>
            </w:r>
          </w:p>
          <w:p w:rsidR="00E47141" w:rsidRPr="00931159" w:rsidRDefault="00E47141" w:rsidP="00E47141">
            <w:pPr>
              <w:pStyle w:val="3"/>
              <w:shd w:val="clear" w:color="auto" w:fill="auto"/>
              <w:spacing w:before="300" w:line="326" w:lineRule="exact"/>
              <w:ind w:left="120"/>
              <w:jc w:val="left"/>
            </w:pPr>
            <w:r w:rsidRPr="00931159">
              <w:t xml:space="preserve">Осознание общего </w:t>
            </w:r>
            <w:proofErr w:type="gramStart"/>
            <w:r w:rsidRPr="00931159">
              <w:t>между</w:t>
            </w:r>
            <w:proofErr w:type="gramEnd"/>
          </w:p>
          <w:p w:rsidR="00E47141" w:rsidRPr="00931159" w:rsidRDefault="00E47141" w:rsidP="00E47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159">
              <w:rPr>
                <w:rFonts w:ascii="Times New Roman" w:hAnsi="Times New Roman" w:cs="Times New Roman"/>
                <w:sz w:val="28"/>
                <w:szCs w:val="28"/>
              </w:rPr>
              <w:t>дымковскими игрушками и иллюстрациями Ю.Васнецова.</w:t>
            </w:r>
          </w:p>
          <w:p w:rsidR="00931159" w:rsidRDefault="00931159" w:rsidP="00931159">
            <w:pPr>
              <w:pStyle w:val="3"/>
              <w:shd w:val="clear" w:color="auto" w:fill="auto"/>
              <w:spacing w:line="324" w:lineRule="exact"/>
              <w:jc w:val="both"/>
            </w:pPr>
          </w:p>
          <w:p w:rsidR="00931159" w:rsidRDefault="00931159" w:rsidP="00931159">
            <w:pPr>
              <w:pStyle w:val="3"/>
              <w:shd w:val="clear" w:color="auto" w:fill="auto"/>
              <w:spacing w:line="324" w:lineRule="exact"/>
              <w:jc w:val="both"/>
            </w:pPr>
          </w:p>
          <w:p w:rsidR="00931159" w:rsidRDefault="00931159" w:rsidP="00931159">
            <w:pPr>
              <w:pStyle w:val="3"/>
              <w:shd w:val="clear" w:color="auto" w:fill="auto"/>
              <w:spacing w:line="324" w:lineRule="exact"/>
              <w:jc w:val="both"/>
            </w:pPr>
          </w:p>
          <w:p w:rsidR="00931159" w:rsidRDefault="00931159" w:rsidP="00931159">
            <w:pPr>
              <w:pStyle w:val="3"/>
              <w:shd w:val="clear" w:color="auto" w:fill="auto"/>
              <w:spacing w:line="324" w:lineRule="exact"/>
              <w:jc w:val="both"/>
            </w:pPr>
            <w:r>
              <w:t>Закрепление особенностей одежды человека</w:t>
            </w:r>
          </w:p>
          <w:p w:rsidR="00931159" w:rsidRDefault="00931159" w:rsidP="00931159">
            <w:pPr>
              <w:pStyle w:val="3"/>
              <w:shd w:val="clear" w:color="auto" w:fill="auto"/>
              <w:spacing w:line="319" w:lineRule="exact"/>
              <w:ind w:left="120"/>
              <w:jc w:val="left"/>
            </w:pPr>
          </w:p>
          <w:p w:rsidR="00931159" w:rsidRDefault="00931159" w:rsidP="00931159">
            <w:pPr>
              <w:pStyle w:val="3"/>
              <w:shd w:val="clear" w:color="auto" w:fill="auto"/>
              <w:spacing w:line="319" w:lineRule="exact"/>
              <w:ind w:left="120"/>
              <w:jc w:val="left"/>
            </w:pPr>
          </w:p>
          <w:p w:rsidR="00931159" w:rsidRDefault="00931159" w:rsidP="00931159">
            <w:pPr>
              <w:pStyle w:val="3"/>
              <w:shd w:val="clear" w:color="auto" w:fill="auto"/>
              <w:spacing w:line="319" w:lineRule="exact"/>
              <w:ind w:left="120"/>
              <w:jc w:val="left"/>
            </w:pPr>
          </w:p>
          <w:p w:rsidR="00931159" w:rsidRDefault="00931159" w:rsidP="00931159">
            <w:pPr>
              <w:pStyle w:val="3"/>
              <w:shd w:val="clear" w:color="auto" w:fill="auto"/>
              <w:spacing w:line="319" w:lineRule="exact"/>
              <w:ind w:left="120"/>
              <w:jc w:val="left"/>
            </w:pPr>
            <w:r>
              <w:t>Описание в речи своих чувств, эмоций.</w:t>
            </w:r>
          </w:p>
          <w:p w:rsidR="00936E36" w:rsidRDefault="00936E36" w:rsidP="00931159">
            <w:pPr>
              <w:pStyle w:val="3"/>
              <w:shd w:val="clear" w:color="auto" w:fill="auto"/>
              <w:spacing w:line="322" w:lineRule="exact"/>
              <w:jc w:val="both"/>
            </w:pPr>
          </w:p>
          <w:p w:rsidR="00936E36" w:rsidRDefault="00936E36" w:rsidP="00931159">
            <w:pPr>
              <w:pStyle w:val="3"/>
              <w:shd w:val="clear" w:color="auto" w:fill="auto"/>
              <w:spacing w:line="322" w:lineRule="exact"/>
              <w:jc w:val="both"/>
            </w:pPr>
          </w:p>
          <w:p w:rsidR="00936E36" w:rsidRDefault="00936E36" w:rsidP="00931159">
            <w:pPr>
              <w:pStyle w:val="3"/>
              <w:shd w:val="clear" w:color="auto" w:fill="auto"/>
              <w:spacing w:line="322" w:lineRule="exact"/>
              <w:jc w:val="both"/>
            </w:pPr>
          </w:p>
          <w:p w:rsidR="00936E36" w:rsidRDefault="00936E36" w:rsidP="00931159">
            <w:pPr>
              <w:pStyle w:val="3"/>
              <w:shd w:val="clear" w:color="auto" w:fill="auto"/>
              <w:spacing w:line="322" w:lineRule="exact"/>
              <w:jc w:val="both"/>
            </w:pPr>
          </w:p>
          <w:p w:rsidR="00936E36" w:rsidRDefault="00936E36" w:rsidP="00931159">
            <w:pPr>
              <w:pStyle w:val="3"/>
              <w:shd w:val="clear" w:color="auto" w:fill="auto"/>
              <w:spacing w:line="322" w:lineRule="exact"/>
              <w:jc w:val="both"/>
            </w:pPr>
          </w:p>
          <w:p w:rsidR="00936E36" w:rsidRDefault="00936E36" w:rsidP="00931159">
            <w:pPr>
              <w:pStyle w:val="3"/>
              <w:shd w:val="clear" w:color="auto" w:fill="auto"/>
              <w:spacing w:line="322" w:lineRule="exact"/>
              <w:jc w:val="both"/>
            </w:pPr>
          </w:p>
          <w:p w:rsidR="00936E36" w:rsidRDefault="00936E36" w:rsidP="00931159">
            <w:pPr>
              <w:pStyle w:val="3"/>
              <w:shd w:val="clear" w:color="auto" w:fill="auto"/>
              <w:spacing w:line="322" w:lineRule="exact"/>
              <w:jc w:val="both"/>
            </w:pPr>
          </w:p>
          <w:p w:rsidR="00931159" w:rsidRDefault="00931159" w:rsidP="00931159">
            <w:pPr>
              <w:pStyle w:val="3"/>
              <w:shd w:val="clear" w:color="auto" w:fill="auto"/>
              <w:spacing w:line="322" w:lineRule="exact"/>
              <w:jc w:val="both"/>
            </w:pPr>
            <w:r>
              <w:t>Сова, глухарь - обитатели флоры родного края.</w:t>
            </w:r>
          </w:p>
          <w:p w:rsidR="00936E36" w:rsidRDefault="00936E36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936E36" w:rsidRDefault="00936E36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936E36" w:rsidRDefault="00936E36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936E36" w:rsidRDefault="00936E36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931159" w:rsidRDefault="00931159" w:rsidP="00931159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t xml:space="preserve">Знакомство </w:t>
            </w:r>
            <w:proofErr w:type="gramStart"/>
            <w:r>
              <w:t>с</w:t>
            </w:r>
            <w:proofErr w:type="gramEnd"/>
          </w:p>
          <w:p w:rsidR="00936E36" w:rsidRDefault="00931159" w:rsidP="00931159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  <w:r>
              <w:t xml:space="preserve">новым видом графики - гравюрой. </w:t>
            </w:r>
          </w:p>
          <w:p w:rsidR="00936E36" w:rsidRDefault="00936E36" w:rsidP="00931159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</w:p>
          <w:p w:rsidR="00936E36" w:rsidRDefault="00936E36" w:rsidP="00931159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</w:p>
          <w:p w:rsidR="00936E36" w:rsidRDefault="00936E36" w:rsidP="00931159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</w:p>
          <w:p w:rsidR="00936E36" w:rsidRDefault="00936E36" w:rsidP="00931159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</w:p>
          <w:p w:rsidR="00936E36" w:rsidRDefault="00936E36" w:rsidP="00931159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</w:p>
          <w:p w:rsidR="00936E36" w:rsidRDefault="00936E36" w:rsidP="00931159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</w:p>
          <w:p w:rsidR="00936E36" w:rsidRDefault="00936E36" w:rsidP="00931159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</w:p>
          <w:p w:rsidR="00936E36" w:rsidRDefault="00936E36" w:rsidP="00931159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</w:p>
          <w:p w:rsidR="00936E36" w:rsidRDefault="00936E36" w:rsidP="00931159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</w:p>
          <w:p w:rsidR="00936E36" w:rsidRDefault="00931159" w:rsidP="00931159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  <w:r>
              <w:t xml:space="preserve">Описание в речи своих чувств, эмоций </w:t>
            </w:r>
          </w:p>
          <w:p w:rsidR="00936E36" w:rsidRDefault="00936E36" w:rsidP="00931159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</w:p>
          <w:p w:rsidR="00936E36" w:rsidRDefault="00936E36" w:rsidP="00931159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</w:p>
          <w:p w:rsidR="00936E36" w:rsidRDefault="00936E36" w:rsidP="00931159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</w:p>
          <w:p w:rsidR="00936E36" w:rsidRDefault="00936E36" w:rsidP="00931159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</w:p>
          <w:p w:rsidR="00936E36" w:rsidRDefault="00936E36" w:rsidP="00931159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</w:p>
          <w:p w:rsidR="00936E36" w:rsidRDefault="00936E36" w:rsidP="00931159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</w:p>
          <w:p w:rsidR="00936E36" w:rsidRDefault="00936E36" w:rsidP="00931159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</w:p>
          <w:p w:rsidR="00931159" w:rsidRDefault="00931159" w:rsidP="00931159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  <w:r>
              <w:t>Умение обобщать</w:t>
            </w:r>
          </w:p>
          <w:p w:rsidR="00931159" w:rsidRDefault="00931159" w:rsidP="00931159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  <w:r>
              <w:t>накопленный</w:t>
            </w:r>
          </w:p>
          <w:p w:rsidR="00931159" w:rsidRDefault="00931159" w:rsidP="00931159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  <w:r>
              <w:t>опыт.</w:t>
            </w:r>
          </w:p>
          <w:p w:rsidR="00936E36" w:rsidRDefault="00936E36" w:rsidP="00931159">
            <w:pPr>
              <w:pStyle w:val="3"/>
              <w:shd w:val="clear" w:color="auto" w:fill="auto"/>
              <w:spacing w:after="1260" w:line="322" w:lineRule="exact"/>
              <w:ind w:left="120"/>
              <w:jc w:val="left"/>
            </w:pPr>
          </w:p>
          <w:p w:rsidR="00931159" w:rsidRDefault="00931159" w:rsidP="00936E36">
            <w:pPr>
              <w:pStyle w:val="3"/>
              <w:shd w:val="clear" w:color="auto" w:fill="auto"/>
              <w:spacing w:after="1260" w:line="322" w:lineRule="exact"/>
              <w:jc w:val="left"/>
            </w:pPr>
            <w:r>
              <w:t>Использование трафаретов.</w:t>
            </w:r>
          </w:p>
          <w:p w:rsidR="00E719EB" w:rsidRDefault="00931159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6E36">
              <w:rPr>
                <w:rFonts w:ascii="Times New Roman" w:hAnsi="Times New Roman" w:cs="Times New Roman"/>
                <w:sz w:val="28"/>
              </w:rPr>
              <w:t>Д/и «Летом из песка, зимой из снега</w:t>
            </w:r>
            <w:r w:rsidR="00E719EB">
              <w:rPr>
                <w:rFonts w:ascii="Times New Roman" w:hAnsi="Times New Roman" w:cs="Times New Roman"/>
                <w:sz w:val="28"/>
              </w:rPr>
              <w:t>»</w:t>
            </w:r>
          </w:p>
          <w:p w:rsidR="00E719EB" w:rsidRDefault="00E719EB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11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9EB" w:rsidRP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P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P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P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  <w:r>
              <w:t>Чтение былин,</w:t>
            </w:r>
          </w:p>
          <w:p w:rsidR="00E719EB" w:rsidRDefault="00E719EB" w:rsidP="00E719EB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  <w:r>
              <w:t>рассматривание</w:t>
            </w:r>
          </w:p>
          <w:p w:rsidR="00E719EB" w:rsidRDefault="00E719EB" w:rsidP="00E719EB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  <w:r>
              <w:t>репродукции</w:t>
            </w:r>
          </w:p>
          <w:p w:rsidR="00E719EB" w:rsidRDefault="00E719EB" w:rsidP="00E719EB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  <w:r>
              <w:t>картины</w:t>
            </w:r>
          </w:p>
          <w:p w:rsidR="00E719EB" w:rsidRDefault="00E719EB" w:rsidP="00E719EB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  <w:r>
              <w:t>В.Васнецова</w:t>
            </w:r>
          </w:p>
          <w:p w:rsidR="00E719EB" w:rsidRDefault="00E719EB" w:rsidP="00E719EB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  <w:r>
              <w:t>«Богатыри».</w:t>
            </w: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Pr="00E719EB" w:rsidRDefault="00E719EB" w:rsidP="00E719EB">
            <w:pPr>
              <w:rPr>
                <w:rFonts w:ascii="Times New Roman" w:hAnsi="Times New Roman" w:cs="Times New Roman"/>
                <w:sz w:val="32"/>
              </w:rPr>
            </w:pPr>
            <w:r w:rsidRPr="00E719EB">
              <w:rPr>
                <w:rFonts w:ascii="Times New Roman" w:hAnsi="Times New Roman" w:cs="Times New Roman"/>
                <w:sz w:val="28"/>
              </w:rPr>
              <w:t>Расположение частей лица, передача характерных особенностей.</w:t>
            </w: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/>
          <w:p w:rsidR="00E719EB" w:rsidRDefault="00E719EB" w:rsidP="00E719EB"/>
          <w:p w:rsidR="00E719EB" w:rsidRDefault="00E719EB" w:rsidP="00E719EB"/>
          <w:p w:rsidR="00E719EB" w:rsidRDefault="00E719EB" w:rsidP="00E719EB"/>
          <w:p w:rsidR="00E719EB" w:rsidRDefault="00E719EB" w:rsidP="00E719EB"/>
          <w:p w:rsidR="00E719EB" w:rsidRDefault="00E719EB" w:rsidP="00E719EB"/>
          <w:p w:rsidR="00E719EB" w:rsidRDefault="00E719EB" w:rsidP="00E719EB"/>
          <w:p w:rsidR="00E719EB" w:rsidRDefault="00E719EB" w:rsidP="00E719EB"/>
          <w:p w:rsidR="00E719EB" w:rsidRDefault="00E719EB" w:rsidP="00E719EB"/>
          <w:p w:rsidR="00E719EB" w:rsidRDefault="00E719EB" w:rsidP="00E719EB"/>
          <w:p w:rsidR="00E719EB" w:rsidRDefault="00E719EB" w:rsidP="00E719EB"/>
          <w:p w:rsidR="00E719EB" w:rsidRDefault="00E719EB" w:rsidP="00E719EB"/>
          <w:p w:rsidR="00E719EB" w:rsidRDefault="00E719EB" w:rsidP="00E719EB"/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  <w:r w:rsidRPr="00E719EB">
              <w:rPr>
                <w:rFonts w:ascii="Times New Roman" w:hAnsi="Times New Roman" w:cs="Times New Roman"/>
                <w:sz w:val="28"/>
              </w:rPr>
              <w:t xml:space="preserve">Рисовать тонкие линии кончиком кисточки. </w:t>
            </w: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  <w:r w:rsidRPr="00E719EB">
              <w:rPr>
                <w:rFonts w:ascii="Times New Roman" w:hAnsi="Times New Roman" w:cs="Times New Roman"/>
                <w:sz w:val="28"/>
              </w:rPr>
              <w:t xml:space="preserve">Наблюдение за транспортом на улицах поселка </w:t>
            </w: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P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  <w:r w:rsidRPr="00E719EB">
              <w:rPr>
                <w:rFonts w:ascii="Times New Roman" w:hAnsi="Times New Roman" w:cs="Times New Roman"/>
                <w:sz w:val="28"/>
              </w:rPr>
              <w:t>Наблюдение за восходом солнца</w:t>
            </w:r>
          </w:p>
          <w:p w:rsidR="00E719EB" w:rsidRDefault="00E719EB" w:rsidP="00E719EB">
            <w:pPr>
              <w:rPr>
                <w:sz w:val="10"/>
                <w:szCs w:val="10"/>
              </w:rPr>
            </w:pPr>
          </w:p>
          <w:p w:rsidR="00E719EB" w:rsidRPr="000608BB" w:rsidRDefault="00E719EB" w:rsidP="00E719EB">
            <w:pPr>
              <w:rPr>
                <w:sz w:val="10"/>
                <w:szCs w:val="10"/>
              </w:rPr>
            </w:pPr>
          </w:p>
          <w:p w:rsidR="00E719EB" w:rsidRPr="000608BB" w:rsidRDefault="00E719EB" w:rsidP="00E719EB">
            <w:pPr>
              <w:rPr>
                <w:sz w:val="10"/>
                <w:szCs w:val="10"/>
              </w:rPr>
            </w:pPr>
          </w:p>
          <w:p w:rsidR="00E719EB" w:rsidRPr="000608BB" w:rsidRDefault="00E719EB" w:rsidP="00E719EB">
            <w:pPr>
              <w:rPr>
                <w:sz w:val="10"/>
                <w:szCs w:val="10"/>
              </w:rPr>
            </w:pPr>
          </w:p>
          <w:p w:rsidR="00E719EB" w:rsidRPr="000608BB" w:rsidRDefault="00E719EB" w:rsidP="00E719EB">
            <w:pPr>
              <w:rPr>
                <w:sz w:val="10"/>
                <w:szCs w:val="10"/>
              </w:rPr>
            </w:pPr>
          </w:p>
          <w:p w:rsidR="00E719EB" w:rsidRPr="000608BB" w:rsidRDefault="00E719EB" w:rsidP="00E719EB">
            <w:pPr>
              <w:rPr>
                <w:sz w:val="10"/>
                <w:szCs w:val="10"/>
              </w:rPr>
            </w:pP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t>Расширить и</w:t>
            </w: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lastRenderedPageBreak/>
              <w:t>закрепить знания о</w:t>
            </w: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proofErr w:type="gramStart"/>
            <w:r>
              <w:t>космосе</w:t>
            </w:r>
            <w:proofErr w:type="gramEnd"/>
            <w:r>
              <w:t>.</w:t>
            </w: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t>Довести до детей</w:t>
            </w: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t>понятие «Храм»,</w:t>
            </w: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t>его назначение.</w:t>
            </w: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t>Прослушать в</w:t>
            </w: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t>грамзаписи</w:t>
            </w: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t>песенку</w:t>
            </w: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r>
              <w:t xml:space="preserve">лягушонка </w:t>
            </w:r>
            <w:proofErr w:type="spellStart"/>
            <w:r>
              <w:t>Кваки</w:t>
            </w:r>
            <w:proofErr w:type="spellEnd"/>
            <w:r>
              <w:t>.</w:t>
            </w: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480"/>
              <w:jc w:val="left"/>
            </w:pP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480"/>
              <w:jc w:val="left"/>
            </w:pP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480"/>
              <w:jc w:val="left"/>
            </w:pP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480"/>
              <w:jc w:val="left"/>
            </w:pP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480"/>
              <w:jc w:val="left"/>
            </w:pP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480"/>
              <w:jc w:val="left"/>
            </w:pP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480"/>
              <w:jc w:val="left"/>
            </w:pP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480"/>
              <w:jc w:val="left"/>
            </w:pPr>
          </w:p>
          <w:p w:rsidR="00E719EB" w:rsidRPr="00E719EB" w:rsidRDefault="00E719EB" w:rsidP="00E719EB">
            <w:pPr>
              <w:pStyle w:val="3"/>
              <w:shd w:val="clear" w:color="auto" w:fill="auto"/>
              <w:spacing w:line="240" w:lineRule="auto"/>
              <w:ind w:left="480"/>
              <w:jc w:val="left"/>
            </w:pPr>
            <w:r w:rsidRPr="00E719EB">
              <w:t>Учить видеть</w:t>
            </w:r>
          </w:p>
          <w:p w:rsidR="00E719EB" w:rsidRPr="00E719EB" w:rsidRDefault="00E719EB" w:rsidP="00E719EB">
            <w:pPr>
              <w:pStyle w:val="3"/>
              <w:shd w:val="clear" w:color="auto" w:fill="auto"/>
              <w:spacing w:line="240" w:lineRule="auto"/>
              <w:ind w:left="480"/>
              <w:jc w:val="left"/>
            </w:pPr>
            <w:r w:rsidRPr="00E719EB">
              <w:t>образ в пятне,</w:t>
            </w:r>
          </w:p>
          <w:p w:rsidR="00E719EB" w:rsidRPr="00E719EB" w:rsidRDefault="00E719EB" w:rsidP="00E719EB">
            <w:pPr>
              <w:pStyle w:val="3"/>
              <w:shd w:val="clear" w:color="auto" w:fill="auto"/>
              <w:spacing w:line="240" w:lineRule="auto"/>
              <w:ind w:left="120"/>
              <w:jc w:val="left"/>
            </w:pPr>
            <w:proofErr w:type="gramStart"/>
            <w:r w:rsidRPr="00E719EB">
              <w:t>линиях</w:t>
            </w:r>
            <w:proofErr w:type="gramEnd"/>
            <w:r w:rsidRPr="00E719EB">
              <w:t>, развивая</w:t>
            </w:r>
          </w:p>
          <w:p w:rsidR="00E719EB" w:rsidRPr="00E719EB" w:rsidRDefault="00E719EB" w:rsidP="00E719EB">
            <w:pPr>
              <w:pStyle w:val="3"/>
              <w:shd w:val="clear" w:color="auto" w:fill="auto"/>
              <w:spacing w:line="240" w:lineRule="auto"/>
              <w:ind w:left="480"/>
              <w:jc w:val="left"/>
            </w:pPr>
            <w:r w:rsidRPr="00E719EB">
              <w:t>воображение,</w:t>
            </w:r>
          </w:p>
          <w:p w:rsidR="00E719EB" w:rsidRPr="00E719EB" w:rsidRDefault="00E719EB" w:rsidP="00E719EB">
            <w:pPr>
              <w:pStyle w:val="3"/>
              <w:shd w:val="clear" w:color="auto" w:fill="auto"/>
              <w:spacing w:line="240" w:lineRule="auto"/>
              <w:ind w:left="480"/>
              <w:jc w:val="left"/>
            </w:pPr>
            <w:r w:rsidRPr="00E719EB">
              <w:t>абстрактное</w:t>
            </w:r>
          </w:p>
          <w:p w:rsidR="00E719EB" w:rsidRPr="00E719EB" w:rsidRDefault="00E719EB" w:rsidP="00E71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9EB">
              <w:rPr>
                <w:rFonts w:ascii="Times New Roman" w:hAnsi="Times New Roman" w:cs="Times New Roman"/>
                <w:sz w:val="28"/>
                <w:szCs w:val="28"/>
              </w:rPr>
              <w:t>мышление.</w:t>
            </w:r>
          </w:p>
          <w:p w:rsidR="00E719EB" w:rsidRPr="000608BB" w:rsidRDefault="00E719EB" w:rsidP="00E719EB">
            <w:pPr>
              <w:rPr>
                <w:sz w:val="10"/>
                <w:szCs w:val="10"/>
              </w:rPr>
            </w:pPr>
          </w:p>
          <w:p w:rsidR="00E719EB" w:rsidRPr="000608BB" w:rsidRDefault="00E719EB" w:rsidP="00E719EB">
            <w:pPr>
              <w:rPr>
                <w:sz w:val="10"/>
                <w:szCs w:val="10"/>
              </w:rPr>
            </w:pPr>
          </w:p>
          <w:p w:rsidR="00E719EB" w:rsidRPr="000608BB" w:rsidRDefault="00E719EB" w:rsidP="00E719EB">
            <w:pPr>
              <w:rPr>
                <w:sz w:val="10"/>
                <w:szCs w:val="10"/>
              </w:rPr>
            </w:pPr>
          </w:p>
          <w:p w:rsidR="00E719EB" w:rsidRPr="000608BB" w:rsidRDefault="00E719EB" w:rsidP="00E719EB">
            <w:pPr>
              <w:rPr>
                <w:sz w:val="10"/>
                <w:szCs w:val="10"/>
              </w:rPr>
            </w:pPr>
          </w:p>
          <w:p w:rsidR="00E719EB" w:rsidRPr="000608BB" w:rsidRDefault="00E719EB" w:rsidP="00E719EB">
            <w:pPr>
              <w:rPr>
                <w:sz w:val="10"/>
                <w:szCs w:val="10"/>
              </w:rPr>
            </w:pPr>
          </w:p>
          <w:p w:rsidR="00E719EB" w:rsidRPr="000608BB" w:rsidRDefault="00E719EB" w:rsidP="00E719EB">
            <w:pPr>
              <w:rPr>
                <w:sz w:val="10"/>
                <w:szCs w:val="10"/>
              </w:rPr>
            </w:pPr>
          </w:p>
          <w:p w:rsidR="00E719EB" w:rsidRPr="000608BB" w:rsidRDefault="00E719EB" w:rsidP="00E719EB">
            <w:pPr>
              <w:rPr>
                <w:sz w:val="10"/>
                <w:szCs w:val="10"/>
              </w:rPr>
            </w:pPr>
          </w:p>
          <w:p w:rsidR="00E719EB" w:rsidRPr="000608BB" w:rsidRDefault="00E719EB" w:rsidP="00E719EB">
            <w:pPr>
              <w:rPr>
                <w:sz w:val="10"/>
                <w:szCs w:val="10"/>
              </w:rPr>
            </w:pPr>
          </w:p>
          <w:p w:rsidR="00E719EB" w:rsidRPr="000608BB" w:rsidRDefault="00E719EB" w:rsidP="00E719EB">
            <w:pPr>
              <w:rPr>
                <w:sz w:val="10"/>
                <w:szCs w:val="10"/>
              </w:rPr>
            </w:pPr>
          </w:p>
          <w:p w:rsidR="00E719EB" w:rsidRPr="000608BB" w:rsidRDefault="00E719EB" w:rsidP="00E719EB">
            <w:pPr>
              <w:rPr>
                <w:sz w:val="10"/>
                <w:szCs w:val="10"/>
              </w:rPr>
            </w:pPr>
          </w:p>
          <w:p w:rsidR="00E719EB" w:rsidRPr="000608BB" w:rsidRDefault="00E719EB" w:rsidP="00E719EB">
            <w:pPr>
              <w:rPr>
                <w:sz w:val="10"/>
                <w:szCs w:val="10"/>
              </w:rPr>
            </w:pPr>
          </w:p>
          <w:p w:rsidR="00E719EB" w:rsidRPr="000608BB" w:rsidRDefault="00E719EB" w:rsidP="00E719EB">
            <w:pPr>
              <w:rPr>
                <w:sz w:val="10"/>
                <w:szCs w:val="10"/>
              </w:rPr>
            </w:pPr>
          </w:p>
          <w:p w:rsidR="00E719EB" w:rsidRPr="000608BB" w:rsidRDefault="00E719EB" w:rsidP="00E719EB">
            <w:pPr>
              <w:rPr>
                <w:sz w:val="10"/>
                <w:szCs w:val="10"/>
              </w:rPr>
            </w:pPr>
          </w:p>
          <w:p w:rsidR="00E719EB" w:rsidRPr="000608BB" w:rsidRDefault="00E719EB" w:rsidP="00E719EB">
            <w:pPr>
              <w:jc w:val="center"/>
              <w:rPr>
                <w:sz w:val="10"/>
                <w:szCs w:val="10"/>
              </w:rPr>
            </w:pPr>
          </w:p>
          <w:p w:rsidR="00E719EB" w:rsidRPr="000608BB" w:rsidRDefault="00E719EB" w:rsidP="00E719EB">
            <w:pPr>
              <w:rPr>
                <w:sz w:val="10"/>
                <w:szCs w:val="10"/>
              </w:rPr>
            </w:pPr>
          </w:p>
          <w:p w:rsidR="00931159" w:rsidRPr="00E719EB" w:rsidRDefault="00931159" w:rsidP="00E719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24" w:type="dxa"/>
          </w:tcPr>
          <w:p w:rsidR="00931159" w:rsidRDefault="00931159" w:rsidP="00E47141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931159" w:rsidRDefault="00931159" w:rsidP="00E47141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E47141" w:rsidRDefault="00E47141" w:rsidP="00E47141">
            <w:pPr>
              <w:pStyle w:val="3"/>
              <w:shd w:val="clear" w:color="auto" w:fill="auto"/>
              <w:spacing w:line="322" w:lineRule="exact"/>
              <w:jc w:val="center"/>
            </w:pPr>
            <w:r>
              <w:t>Оформление консультации: «Развитие творчества детей дома»</w:t>
            </w:r>
          </w:p>
          <w:p w:rsidR="00931159" w:rsidRDefault="00931159" w:rsidP="00E47141">
            <w:pPr>
              <w:pStyle w:val="3"/>
              <w:shd w:val="clear" w:color="auto" w:fill="auto"/>
              <w:spacing w:line="317" w:lineRule="exact"/>
              <w:jc w:val="center"/>
            </w:pPr>
          </w:p>
          <w:p w:rsidR="00931159" w:rsidRDefault="00931159" w:rsidP="00E47141">
            <w:pPr>
              <w:pStyle w:val="3"/>
              <w:shd w:val="clear" w:color="auto" w:fill="auto"/>
              <w:spacing w:line="317" w:lineRule="exact"/>
              <w:jc w:val="center"/>
            </w:pPr>
          </w:p>
          <w:p w:rsidR="00931159" w:rsidRDefault="00931159" w:rsidP="00E47141">
            <w:pPr>
              <w:pStyle w:val="3"/>
              <w:shd w:val="clear" w:color="auto" w:fill="auto"/>
              <w:spacing w:line="317" w:lineRule="exact"/>
              <w:jc w:val="center"/>
            </w:pPr>
          </w:p>
          <w:p w:rsidR="00931159" w:rsidRDefault="00931159" w:rsidP="00E47141">
            <w:pPr>
              <w:pStyle w:val="3"/>
              <w:shd w:val="clear" w:color="auto" w:fill="auto"/>
              <w:spacing w:line="317" w:lineRule="exact"/>
              <w:jc w:val="center"/>
            </w:pPr>
          </w:p>
          <w:p w:rsidR="00931159" w:rsidRDefault="00931159" w:rsidP="00E47141">
            <w:pPr>
              <w:pStyle w:val="3"/>
              <w:shd w:val="clear" w:color="auto" w:fill="auto"/>
              <w:spacing w:line="317" w:lineRule="exact"/>
              <w:jc w:val="center"/>
            </w:pPr>
          </w:p>
          <w:p w:rsidR="00931159" w:rsidRDefault="00931159" w:rsidP="00E47141">
            <w:pPr>
              <w:pStyle w:val="3"/>
              <w:shd w:val="clear" w:color="auto" w:fill="auto"/>
              <w:spacing w:line="317" w:lineRule="exact"/>
              <w:jc w:val="center"/>
            </w:pPr>
          </w:p>
          <w:p w:rsidR="00931159" w:rsidRDefault="00931159" w:rsidP="00E47141">
            <w:pPr>
              <w:pStyle w:val="3"/>
              <w:shd w:val="clear" w:color="auto" w:fill="auto"/>
              <w:spacing w:line="317" w:lineRule="exact"/>
              <w:jc w:val="center"/>
            </w:pPr>
          </w:p>
          <w:p w:rsidR="00931159" w:rsidRDefault="00931159" w:rsidP="00E47141">
            <w:pPr>
              <w:pStyle w:val="3"/>
              <w:shd w:val="clear" w:color="auto" w:fill="auto"/>
              <w:spacing w:line="317" w:lineRule="exact"/>
              <w:jc w:val="center"/>
            </w:pPr>
          </w:p>
          <w:p w:rsidR="00931159" w:rsidRDefault="00931159" w:rsidP="00E47141">
            <w:pPr>
              <w:pStyle w:val="3"/>
              <w:shd w:val="clear" w:color="auto" w:fill="auto"/>
              <w:spacing w:line="317" w:lineRule="exact"/>
              <w:jc w:val="center"/>
            </w:pPr>
          </w:p>
          <w:p w:rsidR="00931159" w:rsidRDefault="00931159" w:rsidP="00E47141">
            <w:pPr>
              <w:pStyle w:val="3"/>
              <w:shd w:val="clear" w:color="auto" w:fill="auto"/>
              <w:spacing w:line="317" w:lineRule="exact"/>
              <w:jc w:val="center"/>
            </w:pPr>
          </w:p>
          <w:p w:rsidR="00931159" w:rsidRDefault="00931159" w:rsidP="00E47141">
            <w:pPr>
              <w:pStyle w:val="3"/>
              <w:shd w:val="clear" w:color="auto" w:fill="auto"/>
              <w:spacing w:line="317" w:lineRule="exact"/>
              <w:jc w:val="center"/>
            </w:pPr>
          </w:p>
          <w:p w:rsidR="00931159" w:rsidRDefault="00931159" w:rsidP="00E47141">
            <w:pPr>
              <w:pStyle w:val="3"/>
              <w:shd w:val="clear" w:color="auto" w:fill="auto"/>
              <w:spacing w:line="317" w:lineRule="exact"/>
              <w:jc w:val="center"/>
            </w:pPr>
          </w:p>
          <w:p w:rsidR="00931159" w:rsidRDefault="00931159" w:rsidP="00E47141">
            <w:pPr>
              <w:pStyle w:val="3"/>
              <w:shd w:val="clear" w:color="auto" w:fill="auto"/>
              <w:spacing w:line="317" w:lineRule="exact"/>
              <w:jc w:val="center"/>
            </w:pPr>
          </w:p>
          <w:p w:rsidR="00931159" w:rsidRDefault="00931159" w:rsidP="00E47141">
            <w:pPr>
              <w:pStyle w:val="3"/>
              <w:shd w:val="clear" w:color="auto" w:fill="auto"/>
              <w:spacing w:line="317" w:lineRule="exact"/>
              <w:jc w:val="center"/>
            </w:pPr>
          </w:p>
          <w:p w:rsidR="00931159" w:rsidRDefault="00931159" w:rsidP="00E47141">
            <w:pPr>
              <w:pStyle w:val="3"/>
              <w:shd w:val="clear" w:color="auto" w:fill="auto"/>
              <w:spacing w:line="317" w:lineRule="exact"/>
              <w:jc w:val="center"/>
            </w:pPr>
          </w:p>
          <w:p w:rsidR="00E47141" w:rsidRPr="00931159" w:rsidRDefault="00E47141" w:rsidP="00E47141">
            <w:pPr>
              <w:pStyle w:val="3"/>
              <w:shd w:val="clear" w:color="auto" w:fill="auto"/>
              <w:spacing w:line="317" w:lineRule="exact"/>
              <w:jc w:val="center"/>
            </w:pPr>
            <w:r w:rsidRPr="00931159">
              <w:t xml:space="preserve">Анкетирование </w:t>
            </w:r>
            <w:proofErr w:type="gramStart"/>
            <w:r w:rsidRPr="00931159">
              <w:t>на</w:t>
            </w:r>
            <w:proofErr w:type="gramEnd"/>
          </w:p>
          <w:p w:rsidR="00931159" w:rsidRPr="00931159" w:rsidRDefault="00E47141" w:rsidP="00E47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159">
              <w:rPr>
                <w:rFonts w:ascii="Times New Roman" w:hAnsi="Times New Roman" w:cs="Times New Roman"/>
                <w:sz w:val="28"/>
                <w:szCs w:val="28"/>
              </w:rPr>
              <w:t>тему: «Дети в мире творчества»</w:t>
            </w:r>
          </w:p>
          <w:p w:rsidR="00931159" w:rsidRDefault="00931159" w:rsidP="00931159">
            <w:pPr>
              <w:rPr>
                <w:rFonts w:ascii="Times New Roman" w:hAnsi="Times New Roman" w:cs="Times New Roman"/>
                <w:sz w:val="28"/>
              </w:rPr>
            </w:pPr>
          </w:p>
          <w:p w:rsidR="00931159" w:rsidRDefault="00931159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1159" w:rsidRDefault="00931159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1159" w:rsidRDefault="00931159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1159" w:rsidRDefault="00931159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1159" w:rsidRDefault="00931159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1159" w:rsidRDefault="00931159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1159" w:rsidRDefault="00931159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1159" w:rsidRDefault="00931159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1159" w:rsidRDefault="00931159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1159" w:rsidRDefault="00931159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1159" w:rsidRDefault="00931159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1159" w:rsidRDefault="00931159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1159" w:rsidRDefault="00931159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1159" w:rsidRDefault="00931159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1159" w:rsidRDefault="00931159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1159" w:rsidRDefault="00931159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1159" w:rsidRDefault="00931159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1159" w:rsidRDefault="00931159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1159" w:rsidRDefault="00931159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6E36" w:rsidRDefault="00936E36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6E36" w:rsidRDefault="00936E36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6E36" w:rsidRDefault="00936E36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6E36" w:rsidRDefault="00936E36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6E36" w:rsidRDefault="00936E36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6E36" w:rsidRDefault="00936E36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6E36" w:rsidRDefault="00936E36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1159" w:rsidRDefault="00931159" w:rsidP="00931159">
            <w:pPr>
              <w:pStyle w:val="3"/>
              <w:shd w:val="clear" w:color="auto" w:fill="auto"/>
              <w:spacing w:line="319" w:lineRule="exact"/>
              <w:jc w:val="center"/>
            </w:pPr>
            <w:r>
              <w:t>Проведение беседы за круглым столом на тему: «Знаете ли Вы своего ребенка»</w:t>
            </w:r>
          </w:p>
          <w:p w:rsidR="00931159" w:rsidRDefault="00931159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1159" w:rsidRDefault="00931159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1159" w:rsidRDefault="00931159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1159" w:rsidRDefault="00931159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6E36" w:rsidRDefault="00936E36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6E36" w:rsidRDefault="00936E36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6E36" w:rsidRDefault="00936E36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6E36" w:rsidRDefault="00936E36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6E36" w:rsidRDefault="00936E36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6E36" w:rsidRDefault="00936E36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6E36" w:rsidRDefault="00936E36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6E36" w:rsidRDefault="00936E36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6E36" w:rsidRDefault="00936E36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6E36" w:rsidRDefault="00936E36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6E36" w:rsidRDefault="00936E36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6E36" w:rsidRDefault="00936E36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6E36" w:rsidRDefault="00936E36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6E36" w:rsidRDefault="00936E36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6E36" w:rsidRDefault="00936E36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6E36" w:rsidRDefault="00936E36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6E36" w:rsidRDefault="00936E36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6E36" w:rsidRDefault="00936E36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6E36" w:rsidRDefault="00936E36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6E36" w:rsidRDefault="00936E36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6E36" w:rsidRDefault="00936E36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6E36" w:rsidRDefault="00936E36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1159" w:rsidRDefault="00931159" w:rsidP="00931159">
            <w:pPr>
              <w:pStyle w:val="3"/>
              <w:shd w:val="clear" w:color="auto" w:fill="auto"/>
              <w:spacing w:line="319" w:lineRule="exact"/>
              <w:jc w:val="center"/>
            </w:pPr>
            <w:r>
              <w:t>Оформление</w:t>
            </w:r>
          </w:p>
          <w:p w:rsidR="00931159" w:rsidRDefault="00931159" w:rsidP="00931159">
            <w:pPr>
              <w:pStyle w:val="3"/>
              <w:shd w:val="clear" w:color="auto" w:fill="auto"/>
              <w:spacing w:line="319" w:lineRule="exact"/>
              <w:jc w:val="center"/>
            </w:pPr>
            <w:r>
              <w:t>выставки совместных поделок (родители и дети) «Ситцевый лоскуток»</w:t>
            </w:r>
          </w:p>
          <w:p w:rsidR="00936E36" w:rsidRDefault="00936E36" w:rsidP="00931159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936E36" w:rsidRDefault="00936E36" w:rsidP="00931159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936E36" w:rsidRDefault="00936E36" w:rsidP="00931159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936E36" w:rsidRDefault="00936E36" w:rsidP="00931159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936E36" w:rsidRDefault="00936E36" w:rsidP="00931159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936E36" w:rsidRDefault="00936E36" w:rsidP="00931159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936E36" w:rsidRDefault="00936E36" w:rsidP="00931159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936E36" w:rsidRDefault="00936E36" w:rsidP="00931159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936E36" w:rsidRDefault="00936E36" w:rsidP="00E719EB">
            <w:pPr>
              <w:pStyle w:val="3"/>
              <w:shd w:val="clear" w:color="auto" w:fill="auto"/>
              <w:spacing w:line="322" w:lineRule="exact"/>
              <w:jc w:val="left"/>
            </w:pPr>
          </w:p>
          <w:p w:rsidR="00936E36" w:rsidRDefault="00936E36" w:rsidP="00931159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936E36" w:rsidRDefault="00936E36" w:rsidP="00931159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931159" w:rsidRDefault="00931159" w:rsidP="00931159">
            <w:pPr>
              <w:pStyle w:val="3"/>
              <w:shd w:val="clear" w:color="auto" w:fill="auto"/>
              <w:spacing w:line="322" w:lineRule="exact"/>
              <w:jc w:val="center"/>
            </w:pPr>
            <w:r>
              <w:t xml:space="preserve">Оформление консультации </w:t>
            </w:r>
            <w:proofErr w:type="gramStart"/>
            <w:r>
              <w:t>на</w:t>
            </w:r>
            <w:proofErr w:type="gramEnd"/>
          </w:p>
          <w:p w:rsidR="00931159" w:rsidRDefault="00931159" w:rsidP="00931159">
            <w:pPr>
              <w:pStyle w:val="3"/>
              <w:shd w:val="clear" w:color="auto" w:fill="auto"/>
              <w:spacing w:line="322" w:lineRule="exact"/>
              <w:jc w:val="center"/>
            </w:pPr>
            <w:r>
              <w:t>тему: «Формирование эстетического вкуса детей дома»</w:t>
            </w:r>
          </w:p>
          <w:p w:rsidR="00E719EB" w:rsidRDefault="00E719EB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E719EB" w:rsidRDefault="00E719EB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E719EB" w:rsidRDefault="00E719EB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E719EB" w:rsidRDefault="00E719EB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E719EB" w:rsidRDefault="00E719EB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E719EB" w:rsidRDefault="00E719EB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E719EB" w:rsidRDefault="00E719EB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E719EB" w:rsidRDefault="00E719EB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E719EB" w:rsidRDefault="00E719EB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E719EB" w:rsidRDefault="00E719EB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E719EB" w:rsidRDefault="00E719EB" w:rsidP="00931159">
            <w:pPr>
              <w:pStyle w:val="3"/>
              <w:shd w:val="clear" w:color="auto" w:fill="auto"/>
              <w:spacing w:line="319" w:lineRule="exact"/>
              <w:jc w:val="center"/>
            </w:pPr>
          </w:p>
          <w:p w:rsidR="00931159" w:rsidRDefault="00931159" w:rsidP="00931159">
            <w:pPr>
              <w:pStyle w:val="3"/>
              <w:shd w:val="clear" w:color="auto" w:fill="auto"/>
              <w:spacing w:line="319" w:lineRule="exact"/>
              <w:jc w:val="center"/>
            </w:pPr>
            <w:r>
              <w:t>Оформление выставки детских</w:t>
            </w:r>
          </w:p>
          <w:p w:rsidR="00E719EB" w:rsidRDefault="00931159" w:rsidP="00931159">
            <w:pPr>
              <w:pStyle w:val="3"/>
              <w:shd w:val="clear" w:color="auto" w:fill="auto"/>
              <w:spacing w:line="322" w:lineRule="exact"/>
              <w:jc w:val="center"/>
            </w:pPr>
            <w:r>
              <w:t xml:space="preserve">работ «Тайна бумажного листа </w:t>
            </w:r>
          </w:p>
          <w:p w:rsidR="00E719EB" w:rsidRDefault="00E719EB" w:rsidP="00931159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E719EB" w:rsidRDefault="00E719EB" w:rsidP="00931159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E719EB" w:rsidRDefault="00E719EB" w:rsidP="00931159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E719EB" w:rsidRDefault="00E719EB" w:rsidP="00931159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E719EB" w:rsidRDefault="00E719EB" w:rsidP="00931159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E719EB" w:rsidRDefault="00E719EB" w:rsidP="00931159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E719EB" w:rsidRDefault="00E719EB" w:rsidP="00931159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E719EB" w:rsidRDefault="00E719EB" w:rsidP="00931159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E719EB" w:rsidRDefault="00E719EB" w:rsidP="00931159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E719EB" w:rsidRDefault="00E719EB" w:rsidP="00931159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E719EB" w:rsidRDefault="00E719EB" w:rsidP="00931159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E719EB" w:rsidRDefault="00E719EB" w:rsidP="00931159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E719EB" w:rsidRDefault="00E719EB" w:rsidP="00931159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E719EB" w:rsidRDefault="00E719EB" w:rsidP="00931159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E719EB" w:rsidRDefault="00E719EB" w:rsidP="00931159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E719EB" w:rsidRDefault="00E719EB" w:rsidP="00931159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E719EB" w:rsidRDefault="00E719EB" w:rsidP="00931159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E719EB" w:rsidRDefault="00E719EB" w:rsidP="00931159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E719EB" w:rsidRDefault="00E719EB" w:rsidP="00931159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E719EB" w:rsidRDefault="00E719EB" w:rsidP="00931159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E719EB" w:rsidRDefault="00E719EB" w:rsidP="00931159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E719EB" w:rsidRDefault="00E719EB" w:rsidP="00931159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E719EB" w:rsidRDefault="00E719EB" w:rsidP="00931159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E719EB" w:rsidRDefault="00E719EB" w:rsidP="00931159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E719EB" w:rsidRDefault="00E719EB" w:rsidP="00931159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E719EB" w:rsidRDefault="00E719EB" w:rsidP="00931159">
            <w:pPr>
              <w:pStyle w:val="3"/>
              <w:shd w:val="clear" w:color="auto" w:fill="auto"/>
              <w:spacing w:line="322" w:lineRule="exact"/>
              <w:jc w:val="center"/>
            </w:pPr>
          </w:p>
          <w:p w:rsidR="00931159" w:rsidRDefault="00931159" w:rsidP="00931159">
            <w:pPr>
              <w:pStyle w:val="3"/>
              <w:shd w:val="clear" w:color="auto" w:fill="auto"/>
              <w:spacing w:line="322" w:lineRule="exact"/>
              <w:jc w:val="center"/>
            </w:pPr>
            <w:r>
              <w:t>Оформление консультации на тему: «Радость</w:t>
            </w:r>
          </w:p>
          <w:p w:rsidR="00931159" w:rsidRDefault="00931159" w:rsidP="00931159">
            <w:pPr>
              <w:pStyle w:val="3"/>
              <w:shd w:val="clear" w:color="auto" w:fill="auto"/>
              <w:spacing w:line="319" w:lineRule="exact"/>
              <w:jc w:val="center"/>
            </w:pPr>
            <w:r>
              <w:t>творчества (ознакомление детей с народным декор</w:t>
            </w:r>
            <w:r w:rsidR="00E719EB">
              <w:t>ативно- прикладным искусством)»</w:t>
            </w:r>
          </w:p>
          <w:p w:rsidR="00E719EB" w:rsidRDefault="00E719EB" w:rsidP="00931159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1159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1159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1159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1159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1159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1159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1159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1159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1159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1159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1159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1159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1159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1159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1159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1159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1159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1159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1159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1159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1159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1159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1159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1159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1159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931159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  <w:r w:rsidRPr="00E719EB">
              <w:rPr>
                <w:rFonts w:ascii="Times New Roman" w:hAnsi="Times New Roman" w:cs="Times New Roman"/>
                <w:sz w:val="28"/>
              </w:rPr>
              <w:t xml:space="preserve">Оформление фотовыставки по кружковой работе «Акварельные цветы </w:t>
            </w:r>
            <w:r w:rsidRPr="00E719EB">
              <w:rPr>
                <w:rFonts w:ascii="Times New Roman" w:hAnsi="Times New Roman" w:cs="Times New Roman"/>
                <w:sz w:val="28"/>
              </w:rPr>
              <w:lastRenderedPageBreak/>
              <w:t>(нетрадиционные приемы рисования)</w:t>
            </w:r>
          </w:p>
          <w:p w:rsidR="00E719EB" w:rsidRP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rPr>
                <w:rFonts w:ascii="Times New Roman" w:hAnsi="Times New Roman" w:cs="Times New Roman"/>
                <w:sz w:val="28"/>
              </w:rPr>
            </w:pP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520"/>
              <w:jc w:val="left"/>
            </w:pP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520"/>
              <w:jc w:val="left"/>
            </w:pP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520"/>
              <w:jc w:val="left"/>
            </w:pP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520"/>
              <w:jc w:val="left"/>
            </w:pP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520"/>
              <w:jc w:val="left"/>
            </w:pP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520"/>
              <w:jc w:val="left"/>
            </w:pP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520"/>
              <w:jc w:val="left"/>
            </w:pP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520"/>
              <w:jc w:val="left"/>
            </w:pP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520"/>
              <w:jc w:val="left"/>
            </w:pP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520"/>
              <w:jc w:val="left"/>
            </w:pPr>
          </w:p>
          <w:p w:rsidR="00E719EB" w:rsidRDefault="00E719EB" w:rsidP="00DF5E65">
            <w:pPr>
              <w:pStyle w:val="3"/>
              <w:shd w:val="clear" w:color="auto" w:fill="auto"/>
              <w:spacing w:line="240" w:lineRule="auto"/>
              <w:jc w:val="left"/>
            </w:pP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520"/>
              <w:jc w:val="left"/>
            </w:pP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520"/>
              <w:jc w:val="left"/>
            </w:pPr>
          </w:p>
          <w:p w:rsidR="00E719EB" w:rsidRDefault="00E719EB" w:rsidP="00E719EB">
            <w:pPr>
              <w:pStyle w:val="3"/>
              <w:shd w:val="clear" w:color="auto" w:fill="auto"/>
              <w:spacing w:line="240" w:lineRule="auto"/>
              <w:ind w:left="520"/>
              <w:jc w:val="left"/>
            </w:pPr>
          </w:p>
          <w:p w:rsidR="00E719EB" w:rsidRPr="00E719EB" w:rsidRDefault="00E719EB" w:rsidP="00E719EB">
            <w:pPr>
              <w:pStyle w:val="3"/>
              <w:shd w:val="clear" w:color="auto" w:fill="auto"/>
              <w:spacing w:line="240" w:lineRule="auto"/>
              <w:ind w:left="520"/>
              <w:jc w:val="left"/>
            </w:pPr>
            <w:r w:rsidRPr="00E719EB">
              <w:t>Организация</w:t>
            </w:r>
          </w:p>
          <w:p w:rsidR="00E719EB" w:rsidRPr="00E719EB" w:rsidRDefault="00E719EB" w:rsidP="00E719EB">
            <w:pPr>
              <w:pStyle w:val="3"/>
              <w:shd w:val="clear" w:color="auto" w:fill="auto"/>
              <w:spacing w:line="240" w:lineRule="auto"/>
              <w:ind w:left="520"/>
              <w:jc w:val="left"/>
            </w:pPr>
            <w:r w:rsidRPr="00E719EB">
              <w:t>совместного</w:t>
            </w:r>
          </w:p>
          <w:p w:rsidR="00E719EB" w:rsidRPr="00E719EB" w:rsidRDefault="00E719EB" w:rsidP="00E719EB">
            <w:pPr>
              <w:pStyle w:val="3"/>
              <w:shd w:val="clear" w:color="auto" w:fill="auto"/>
              <w:spacing w:line="240" w:lineRule="auto"/>
              <w:ind w:left="180"/>
              <w:jc w:val="left"/>
            </w:pPr>
            <w:r w:rsidRPr="00E719EB">
              <w:t>посещения музея</w:t>
            </w:r>
          </w:p>
          <w:p w:rsidR="00E47141" w:rsidRPr="00E719EB" w:rsidRDefault="00E719EB" w:rsidP="00E719EB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E719EB">
              <w:rPr>
                <w:rFonts w:ascii="Times New Roman" w:hAnsi="Times New Roman" w:cs="Times New Roman"/>
                <w:sz w:val="28"/>
                <w:szCs w:val="28"/>
              </w:rPr>
              <w:t>тульского пряника</w:t>
            </w:r>
          </w:p>
        </w:tc>
      </w:tr>
    </w:tbl>
    <w:p w:rsidR="00E47141" w:rsidRDefault="00E47141" w:rsidP="00B04B07">
      <w:pPr>
        <w:jc w:val="center"/>
        <w:rPr>
          <w:rFonts w:ascii="Times New Roman" w:hAnsi="Times New Roman" w:cs="Times New Roman"/>
          <w:sz w:val="28"/>
        </w:rPr>
      </w:pPr>
    </w:p>
    <w:p w:rsidR="00B04B07" w:rsidRPr="00B04B07" w:rsidRDefault="00B04B07" w:rsidP="00B04B07">
      <w:pPr>
        <w:jc w:val="center"/>
        <w:rPr>
          <w:rFonts w:ascii="Times New Roman" w:hAnsi="Times New Roman" w:cs="Times New Roman"/>
          <w:sz w:val="28"/>
        </w:rPr>
      </w:pPr>
    </w:p>
    <w:sectPr w:rsidR="00B04B07" w:rsidRPr="00B04B07" w:rsidSect="003D7F3E">
      <w:type w:val="continuous"/>
      <w:pgSz w:w="11905" w:h="16837"/>
      <w:pgMar w:top="1160" w:right="149" w:bottom="171" w:left="163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89A" w:rsidRDefault="00F5789A" w:rsidP="003D7F3E">
      <w:r>
        <w:separator/>
      </w:r>
    </w:p>
  </w:endnote>
  <w:endnote w:type="continuationSeparator" w:id="1">
    <w:p w:rsidR="00F5789A" w:rsidRDefault="00F5789A" w:rsidP="003D7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89A" w:rsidRDefault="00F5789A"/>
  </w:footnote>
  <w:footnote w:type="continuationSeparator" w:id="1">
    <w:p w:rsidR="00F5789A" w:rsidRDefault="00F5789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F6C72"/>
    <w:multiLevelType w:val="multilevel"/>
    <w:tmpl w:val="3244E2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862B44"/>
    <w:multiLevelType w:val="multilevel"/>
    <w:tmpl w:val="F31E65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713053"/>
    <w:multiLevelType w:val="multilevel"/>
    <w:tmpl w:val="51A6D0E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7"/>
        <w:szCs w:val="37"/>
        <w:u w:val="none"/>
        <w:lang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3">
      <w:start w:val="2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7"/>
        <w:szCs w:val="37"/>
        <w:u w:val="none"/>
        <w:lang/>
      </w:rPr>
    </w:lvl>
    <w:lvl w:ilvl="4">
      <w:start w:val="3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5">
      <w:start w:val="2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7">
      <w:start w:val="3"/>
      <w:numFmt w:val="upperRoman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7"/>
        <w:szCs w:val="37"/>
        <w:u w:val="none"/>
        <w:lang/>
      </w:rPr>
    </w:lvl>
    <w:lvl w:ilvl="8">
      <w:start w:val="3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</w:abstractNum>
  <w:abstractNum w:abstractNumId="3">
    <w:nsid w:val="60E02BCB"/>
    <w:multiLevelType w:val="multilevel"/>
    <w:tmpl w:val="9042A96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713864"/>
    <w:multiLevelType w:val="multilevel"/>
    <w:tmpl w:val="1F74EA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9C07C0"/>
    <w:multiLevelType w:val="multilevel"/>
    <w:tmpl w:val="217857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2A4A92"/>
    <w:multiLevelType w:val="multilevel"/>
    <w:tmpl w:val="1DB2B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D7F3E"/>
    <w:rsid w:val="00056DCF"/>
    <w:rsid w:val="000608BB"/>
    <w:rsid w:val="0008798E"/>
    <w:rsid w:val="00141299"/>
    <w:rsid w:val="001E2385"/>
    <w:rsid w:val="001F5A2B"/>
    <w:rsid w:val="0021089C"/>
    <w:rsid w:val="00267219"/>
    <w:rsid w:val="002B0638"/>
    <w:rsid w:val="003B1F46"/>
    <w:rsid w:val="003D7F3E"/>
    <w:rsid w:val="003E5755"/>
    <w:rsid w:val="00402BB7"/>
    <w:rsid w:val="005103D1"/>
    <w:rsid w:val="005B6C58"/>
    <w:rsid w:val="006B0B89"/>
    <w:rsid w:val="006D14B1"/>
    <w:rsid w:val="00720E48"/>
    <w:rsid w:val="00735111"/>
    <w:rsid w:val="00765459"/>
    <w:rsid w:val="00851C4C"/>
    <w:rsid w:val="00931159"/>
    <w:rsid w:val="00935C6A"/>
    <w:rsid w:val="00936E36"/>
    <w:rsid w:val="009430BD"/>
    <w:rsid w:val="00955A75"/>
    <w:rsid w:val="0099091A"/>
    <w:rsid w:val="00993C67"/>
    <w:rsid w:val="009B6B8D"/>
    <w:rsid w:val="009E4691"/>
    <w:rsid w:val="00A6161C"/>
    <w:rsid w:val="00AA740C"/>
    <w:rsid w:val="00B04B07"/>
    <w:rsid w:val="00B47409"/>
    <w:rsid w:val="00B503DC"/>
    <w:rsid w:val="00BF2D89"/>
    <w:rsid w:val="00C03863"/>
    <w:rsid w:val="00C1259E"/>
    <w:rsid w:val="00C27206"/>
    <w:rsid w:val="00CF5017"/>
    <w:rsid w:val="00D87C6E"/>
    <w:rsid w:val="00DB61AF"/>
    <w:rsid w:val="00DF5E65"/>
    <w:rsid w:val="00DF67FE"/>
    <w:rsid w:val="00E47141"/>
    <w:rsid w:val="00E719EB"/>
    <w:rsid w:val="00E9171D"/>
    <w:rsid w:val="00EE7C0D"/>
    <w:rsid w:val="00F06904"/>
    <w:rsid w:val="00F5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7F3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7F3E"/>
    <w:rPr>
      <w:color w:val="0066CC"/>
      <w:u w:val="single"/>
    </w:rPr>
  </w:style>
  <w:style w:type="character" w:customStyle="1" w:styleId="8">
    <w:name w:val="Основной текст (8)_"/>
    <w:basedOn w:val="a0"/>
    <w:link w:val="80"/>
    <w:rsid w:val="003D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1">
    <w:name w:val="Основной текст (8)"/>
    <w:basedOn w:val="8"/>
    <w:rsid w:val="003D7F3E"/>
    <w:rPr>
      <w:spacing w:val="0"/>
    </w:rPr>
  </w:style>
  <w:style w:type="character" w:customStyle="1" w:styleId="4">
    <w:name w:val="Основной текст (4)_"/>
    <w:basedOn w:val="a0"/>
    <w:link w:val="40"/>
    <w:rsid w:val="003D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</w:rPr>
  </w:style>
  <w:style w:type="character" w:customStyle="1" w:styleId="a4">
    <w:name w:val="Основной текст_"/>
    <w:basedOn w:val="a0"/>
    <w:link w:val="3"/>
    <w:rsid w:val="003D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link w:val="50"/>
    <w:rsid w:val="003D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">
    <w:name w:val="Основной текст (6)_"/>
    <w:basedOn w:val="a0"/>
    <w:link w:val="60"/>
    <w:rsid w:val="003D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">
    <w:name w:val="Основной текст (2)_"/>
    <w:basedOn w:val="a0"/>
    <w:link w:val="20"/>
    <w:rsid w:val="003D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0">
    <w:name w:val="Основной текст (3)_"/>
    <w:basedOn w:val="a0"/>
    <w:link w:val="31"/>
    <w:rsid w:val="003D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1"/>
      <w:szCs w:val="31"/>
    </w:rPr>
  </w:style>
  <w:style w:type="character" w:customStyle="1" w:styleId="21">
    <w:name w:val="Основной текст (2)"/>
    <w:basedOn w:val="2"/>
    <w:rsid w:val="003D7F3E"/>
    <w:rPr>
      <w:spacing w:val="0"/>
    </w:rPr>
  </w:style>
  <w:style w:type="character" w:customStyle="1" w:styleId="10">
    <w:name w:val="Основной текст (10)_"/>
    <w:basedOn w:val="a0"/>
    <w:link w:val="100"/>
    <w:rsid w:val="003D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pt">
    <w:name w:val="Основной текст + 16 pt"/>
    <w:basedOn w:val="a4"/>
    <w:rsid w:val="003D7F3E"/>
    <w:rPr>
      <w:spacing w:val="0"/>
      <w:sz w:val="32"/>
      <w:szCs w:val="32"/>
    </w:rPr>
  </w:style>
  <w:style w:type="character" w:customStyle="1" w:styleId="61">
    <w:name w:val="Основной текст (6)"/>
    <w:basedOn w:val="6"/>
    <w:rsid w:val="003D7F3E"/>
    <w:rPr>
      <w:spacing w:val="0"/>
    </w:rPr>
  </w:style>
  <w:style w:type="character" w:customStyle="1" w:styleId="11">
    <w:name w:val="Основной текст (11)_"/>
    <w:basedOn w:val="a0"/>
    <w:link w:val="110"/>
    <w:rsid w:val="003D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2">
    <w:name w:val="Основной текст (8)"/>
    <w:basedOn w:val="8"/>
    <w:rsid w:val="003D7F3E"/>
    <w:rPr>
      <w:spacing w:val="0"/>
      <w:sz w:val="27"/>
      <w:szCs w:val="27"/>
    </w:rPr>
  </w:style>
  <w:style w:type="character" w:customStyle="1" w:styleId="12">
    <w:name w:val="Основной текст (12)_"/>
    <w:basedOn w:val="a0"/>
    <w:link w:val="120"/>
    <w:rsid w:val="003D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3D7F3E"/>
    <w:rPr>
      <w:u w:val="single"/>
    </w:rPr>
  </w:style>
  <w:style w:type="character" w:customStyle="1" w:styleId="13">
    <w:name w:val="Заголовок №1_"/>
    <w:basedOn w:val="a0"/>
    <w:link w:val="14"/>
    <w:rsid w:val="003D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5">
    <w:name w:val="Заголовок №1"/>
    <w:basedOn w:val="13"/>
    <w:rsid w:val="003D7F3E"/>
    <w:rPr>
      <w:spacing w:val="0"/>
      <w:u w:val="single"/>
    </w:rPr>
  </w:style>
  <w:style w:type="character" w:customStyle="1" w:styleId="Tahoma125pt">
    <w:name w:val="Основной текст + Tahoma;12;5 pt"/>
    <w:basedOn w:val="a4"/>
    <w:rsid w:val="003D7F3E"/>
    <w:rPr>
      <w:rFonts w:ascii="Tahoma" w:eastAsia="Tahoma" w:hAnsi="Tahoma" w:cs="Tahoma"/>
      <w:b w:val="0"/>
      <w:bCs w:val="0"/>
      <w:spacing w:val="0"/>
      <w:sz w:val="25"/>
      <w:szCs w:val="25"/>
    </w:rPr>
  </w:style>
  <w:style w:type="character" w:customStyle="1" w:styleId="16">
    <w:name w:val="Заголовок №1"/>
    <w:basedOn w:val="13"/>
    <w:rsid w:val="003D7F3E"/>
    <w:rPr>
      <w:spacing w:val="0"/>
      <w:u w:val="single"/>
    </w:rPr>
  </w:style>
  <w:style w:type="character" w:customStyle="1" w:styleId="160">
    <w:name w:val="Основной текст (16)_"/>
    <w:basedOn w:val="a0"/>
    <w:link w:val="161"/>
    <w:rsid w:val="003D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62">
    <w:name w:val="Основной текст (6)"/>
    <w:basedOn w:val="6"/>
    <w:rsid w:val="003D7F3E"/>
    <w:rPr>
      <w:spacing w:val="0"/>
    </w:rPr>
  </w:style>
  <w:style w:type="character" w:customStyle="1" w:styleId="51">
    <w:name w:val="Основной текст (5)"/>
    <w:basedOn w:val="5"/>
    <w:rsid w:val="003D7F3E"/>
  </w:style>
  <w:style w:type="character" w:customStyle="1" w:styleId="130">
    <w:name w:val="Основной текст (13)_"/>
    <w:basedOn w:val="a0"/>
    <w:link w:val="131"/>
    <w:rsid w:val="003D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3">
    <w:name w:val="Основной текст (6)"/>
    <w:basedOn w:val="6"/>
    <w:rsid w:val="003D7F3E"/>
    <w:rPr>
      <w:spacing w:val="0"/>
    </w:rPr>
  </w:style>
  <w:style w:type="character" w:customStyle="1" w:styleId="150">
    <w:name w:val="Основной текст (15)_"/>
    <w:basedOn w:val="a0"/>
    <w:link w:val="151"/>
    <w:rsid w:val="003D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140">
    <w:name w:val="Основной текст (14)_"/>
    <w:basedOn w:val="a0"/>
    <w:link w:val="141"/>
    <w:rsid w:val="003D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pt0">
    <w:name w:val="Основной текст + 16 pt"/>
    <w:basedOn w:val="a4"/>
    <w:rsid w:val="003D7F3E"/>
    <w:rPr>
      <w:sz w:val="32"/>
      <w:szCs w:val="32"/>
    </w:rPr>
  </w:style>
  <w:style w:type="character" w:customStyle="1" w:styleId="17">
    <w:name w:val="Основной текст (17)_"/>
    <w:basedOn w:val="a0"/>
    <w:link w:val="170"/>
    <w:rsid w:val="003D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4">
    <w:name w:val="Основной текст (6)"/>
    <w:basedOn w:val="6"/>
    <w:rsid w:val="003D7F3E"/>
    <w:rPr>
      <w:spacing w:val="0"/>
    </w:rPr>
  </w:style>
  <w:style w:type="character" w:customStyle="1" w:styleId="18">
    <w:name w:val="Основной текст (18)_"/>
    <w:basedOn w:val="a0"/>
    <w:link w:val="180"/>
    <w:rsid w:val="003D7F3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a5">
    <w:name w:val="Колонтитул_"/>
    <w:basedOn w:val="a0"/>
    <w:link w:val="a6"/>
    <w:rsid w:val="003D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alibri14pt">
    <w:name w:val="Колонтитул + Calibri;14 pt"/>
    <w:basedOn w:val="a5"/>
    <w:rsid w:val="003D7F3E"/>
    <w:rPr>
      <w:rFonts w:ascii="Calibri" w:eastAsia="Calibri" w:hAnsi="Calibri" w:cs="Calibri"/>
      <w:spacing w:val="0"/>
      <w:sz w:val="28"/>
      <w:szCs w:val="28"/>
    </w:rPr>
  </w:style>
  <w:style w:type="character" w:customStyle="1" w:styleId="16pt1">
    <w:name w:val="Основной текст + 16 pt"/>
    <w:basedOn w:val="a4"/>
    <w:rsid w:val="003D7F3E"/>
    <w:rPr>
      <w:spacing w:val="0"/>
      <w:sz w:val="32"/>
      <w:szCs w:val="32"/>
      <w:u w:val="single"/>
    </w:rPr>
  </w:style>
  <w:style w:type="character" w:customStyle="1" w:styleId="19">
    <w:name w:val="Основной текст (19)_"/>
    <w:basedOn w:val="a0"/>
    <w:link w:val="190"/>
    <w:rsid w:val="003D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pt2">
    <w:name w:val="Основной текст + 16 pt"/>
    <w:basedOn w:val="a4"/>
    <w:rsid w:val="003D7F3E"/>
    <w:rPr>
      <w:spacing w:val="0"/>
      <w:sz w:val="32"/>
      <w:szCs w:val="32"/>
      <w:u w:val="single"/>
    </w:rPr>
  </w:style>
  <w:style w:type="character" w:customStyle="1" w:styleId="22">
    <w:name w:val="Основной текст2"/>
    <w:basedOn w:val="a4"/>
    <w:rsid w:val="003D7F3E"/>
    <w:rPr>
      <w:spacing w:val="0"/>
    </w:rPr>
  </w:style>
  <w:style w:type="character" w:customStyle="1" w:styleId="9">
    <w:name w:val="Основной текст (9)_"/>
    <w:basedOn w:val="a0"/>
    <w:link w:val="90"/>
    <w:rsid w:val="003D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91">
    <w:name w:val="Основной текст (9)"/>
    <w:basedOn w:val="9"/>
    <w:rsid w:val="003D7F3E"/>
    <w:rPr>
      <w:sz w:val="11"/>
      <w:szCs w:val="11"/>
    </w:rPr>
  </w:style>
  <w:style w:type="character" w:customStyle="1" w:styleId="200">
    <w:name w:val="Основной текст (20)_"/>
    <w:basedOn w:val="a0"/>
    <w:link w:val="201"/>
    <w:rsid w:val="003D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0">
    <w:name w:val="Основной текст (21)_"/>
    <w:basedOn w:val="a0"/>
    <w:link w:val="211"/>
    <w:rsid w:val="003D7F3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w w:val="250"/>
      <w:sz w:val="8"/>
      <w:szCs w:val="8"/>
    </w:rPr>
  </w:style>
  <w:style w:type="character" w:customStyle="1" w:styleId="1a">
    <w:name w:val="Заголовок №1"/>
    <w:basedOn w:val="13"/>
    <w:rsid w:val="003D7F3E"/>
    <w:rPr>
      <w:spacing w:val="0"/>
      <w:u w:val="single"/>
    </w:rPr>
  </w:style>
  <w:style w:type="character" w:customStyle="1" w:styleId="PalatinoLinotype135pt">
    <w:name w:val="Основной текст + Palatino Linotype;13;5 pt;Курсив"/>
    <w:basedOn w:val="a4"/>
    <w:rsid w:val="003D7F3E"/>
    <w:rPr>
      <w:rFonts w:ascii="Palatino Linotype" w:eastAsia="Palatino Linotype" w:hAnsi="Palatino Linotype" w:cs="Palatino Linotype"/>
      <w:i/>
      <w:iCs/>
      <w:spacing w:val="0"/>
      <w:sz w:val="27"/>
      <w:szCs w:val="27"/>
      <w:u w:val="single"/>
    </w:rPr>
  </w:style>
  <w:style w:type="character" w:customStyle="1" w:styleId="15pt0pt">
    <w:name w:val="Основной текст + 15 pt;Полужирный;Интервал 0 pt"/>
    <w:basedOn w:val="a4"/>
    <w:rsid w:val="003D7F3E"/>
    <w:rPr>
      <w:b/>
      <w:bCs/>
      <w:spacing w:val="-10"/>
      <w:sz w:val="30"/>
      <w:szCs w:val="30"/>
    </w:rPr>
  </w:style>
  <w:style w:type="character" w:customStyle="1" w:styleId="145pt">
    <w:name w:val="Основной текст + 14;5 pt"/>
    <w:basedOn w:val="a4"/>
    <w:rsid w:val="003D7F3E"/>
    <w:rPr>
      <w:spacing w:val="0"/>
      <w:sz w:val="29"/>
      <w:szCs w:val="29"/>
    </w:rPr>
  </w:style>
  <w:style w:type="character" w:customStyle="1" w:styleId="23">
    <w:name w:val="Основной текст (23)_"/>
    <w:basedOn w:val="a0"/>
    <w:link w:val="230"/>
    <w:rsid w:val="003D7F3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0">
    <w:name w:val="Основной текст (22)_"/>
    <w:basedOn w:val="a0"/>
    <w:link w:val="221"/>
    <w:rsid w:val="003D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24">
    <w:name w:val="Основной текст (24)_"/>
    <w:basedOn w:val="a0"/>
    <w:link w:val="240"/>
    <w:rsid w:val="003D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">
    <w:name w:val="Основной текст (25)_"/>
    <w:basedOn w:val="a0"/>
    <w:link w:val="250"/>
    <w:rsid w:val="003D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0"/>
      <w:szCs w:val="30"/>
    </w:rPr>
  </w:style>
  <w:style w:type="character" w:customStyle="1" w:styleId="26">
    <w:name w:val="Основной текст (26)_"/>
    <w:basedOn w:val="a0"/>
    <w:link w:val="260"/>
    <w:rsid w:val="003D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27">
    <w:name w:val="Основной текст (27)_"/>
    <w:basedOn w:val="a0"/>
    <w:link w:val="270"/>
    <w:rsid w:val="003D7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80">
    <w:name w:val="Основной текст (8)"/>
    <w:basedOn w:val="a"/>
    <w:link w:val="8"/>
    <w:rsid w:val="003D7F3E"/>
    <w:pPr>
      <w:shd w:val="clear" w:color="auto" w:fill="FFFFFF"/>
      <w:spacing w:line="1934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3D7F3E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3">
    <w:name w:val="Основной текст3"/>
    <w:basedOn w:val="a"/>
    <w:link w:val="a4"/>
    <w:rsid w:val="003D7F3E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3D7F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3D7F3E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0">
    <w:name w:val="Основной текст (2)"/>
    <w:basedOn w:val="a"/>
    <w:link w:val="2"/>
    <w:rsid w:val="003D7F3E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"/>
    <w:basedOn w:val="a"/>
    <w:link w:val="30"/>
    <w:rsid w:val="003D7F3E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10"/>
      <w:sz w:val="31"/>
      <w:szCs w:val="31"/>
    </w:rPr>
  </w:style>
  <w:style w:type="paragraph" w:customStyle="1" w:styleId="100">
    <w:name w:val="Основной текст (10)"/>
    <w:basedOn w:val="a"/>
    <w:link w:val="10"/>
    <w:rsid w:val="003D7F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0">
    <w:name w:val="Основной текст (11)"/>
    <w:basedOn w:val="a"/>
    <w:link w:val="11"/>
    <w:rsid w:val="003D7F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D7F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">
    <w:name w:val="Заголовок №1"/>
    <w:basedOn w:val="a"/>
    <w:link w:val="13"/>
    <w:rsid w:val="003D7F3E"/>
    <w:pPr>
      <w:shd w:val="clear" w:color="auto" w:fill="FFFFFF"/>
      <w:spacing w:before="300" w:line="322" w:lineRule="exac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61">
    <w:name w:val="Основной текст (16)"/>
    <w:basedOn w:val="a"/>
    <w:link w:val="160"/>
    <w:rsid w:val="003D7F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31">
    <w:name w:val="Основной текст (13)"/>
    <w:basedOn w:val="a"/>
    <w:link w:val="130"/>
    <w:rsid w:val="003D7F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1">
    <w:name w:val="Основной текст (15)"/>
    <w:basedOn w:val="a"/>
    <w:link w:val="150"/>
    <w:rsid w:val="003D7F3E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141">
    <w:name w:val="Основной текст (14)"/>
    <w:basedOn w:val="a"/>
    <w:link w:val="140"/>
    <w:rsid w:val="003D7F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D7F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80">
    <w:name w:val="Основной текст (18)"/>
    <w:basedOn w:val="a"/>
    <w:link w:val="18"/>
    <w:rsid w:val="003D7F3E"/>
    <w:pPr>
      <w:shd w:val="clear" w:color="auto" w:fill="FFFFFF"/>
      <w:spacing w:line="0" w:lineRule="atLeast"/>
    </w:pPr>
    <w:rPr>
      <w:rFonts w:ascii="Calibri" w:eastAsia="Calibri" w:hAnsi="Calibri" w:cs="Calibri"/>
      <w:sz w:val="29"/>
      <w:szCs w:val="29"/>
    </w:rPr>
  </w:style>
  <w:style w:type="paragraph" w:customStyle="1" w:styleId="a6">
    <w:name w:val="Колонтитул"/>
    <w:basedOn w:val="a"/>
    <w:link w:val="a5"/>
    <w:rsid w:val="003D7F3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3D7F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3D7F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01">
    <w:name w:val="Основной текст (20)"/>
    <w:basedOn w:val="a"/>
    <w:link w:val="200"/>
    <w:rsid w:val="003D7F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1">
    <w:name w:val="Основной текст (21)"/>
    <w:basedOn w:val="a"/>
    <w:link w:val="210"/>
    <w:rsid w:val="003D7F3E"/>
    <w:pPr>
      <w:shd w:val="clear" w:color="auto" w:fill="FFFFFF"/>
      <w:spacing w:before="900" w:line="0" w:lineRule="atLeast"/>
    </w:pPr>
    <w:rPr>
      <w:rFonts w:ascii="Trebuchet MS" w:eastAsia="Trebuchet MS" w:hAnsi="Trebuchet MS" w:cs="Trebuchet MS"/>
      <w:i/>
      <w:iCs/>
      <w:w w:val="250"/>
      <w:sz w:val="8"/>
      <w:szCs w:val="8"/>
    </w:rPr>
  </w:style>
  <w:style w:type="paragraph" w:customStyle="1" w:styleId="230">
    <w:name w:val="Основной текст (23)"/>
    <w:basedOn w:val="a"/>
    <w:link w:val="23"/>
    <w:rsid w:val="003D7F3E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1"/>
      <w:szCs w:val="21"/>
    </w:rPr>
  </w:style>
  <w:style w:type="paragraph" w:customStyle="1" w:styleId="221">
    <w:name w:val="Основной текст (22)"/>
    <w:basedOn w:val="a"/>
    <w:link w:val="220"/>
    <w:rsid w:val="003D7F3E"/>
    <w:pPr>
      <w:shd w:val="clear" w:color="auto" w:fill="FFFFFF"/>
      <w:spacing w:before="126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240">
    <w:name w:val="Основной текст (24)"/>
    <w:basedOn w:val="a"/>
    <w:link w:val="24"/>
    <w:rsid w:val="003D7F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50">
    <w:name w:val="Основной текст (25)"/>
    <w:basedOn w:val="a"/>
    <w:link w:val="25"/>
    <w:rsid w:val="003D7F3E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260">
    <w:name w:val="Основной текст (26)"/>
    <w:basedOn w:val="a"/>
    <w:link w:val="26"/>
    <w:rsid w:val="003D7F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70">
    <w:name w:val="Основной текст (27)"/>
    <w:basedOn w:val="a"/>
    <w:link w:val="27"/>
    <w:rsid w:val="003D7F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semiHidden/>
    <w:unhideWhenUsed/>
    <w:rsid w:val="00DB61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61AF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DB61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61AF"/>
    <w:rPr>
      <w:color w:val="000000"/>
    </w:rPr>
  </w:style>
  <w:style w:type="table" w:styleId="ab">
    <w:name w:val="Table Grid"/>
    <w:basedOn w:val="a1"/>
    <w:uiPriority w:val="59"/>
    <w:rsid w:val="001412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1pt">
    <w:name w:val="Основной текст + Интервал -1 pt"/>
    <w:basedOn w:val="a4"/>
    <w:rsid w:val="00F5789A"/>
    <w:rPr>
      <w:spacing w:val="-30"/>
    </w:rPr>
  </w:style>
  <w:style w:type="character" w:customStyle="1" w:styleId="13205pt">
    <w:name w:val="Основной текст (13) + 20;5 pt;Курсив"/>
    <w:basedOn w:val="130"/>
    <w:rsid w:val="00F5789A"/>
    <w:rPr>
      <w:i/>
      <w:iCs/>
      <w:spacing w:val="0"/>
      <w:sz w:val="41"/>
      <w:szCs w:val="41"/>
    </w:rPr>
  </w:style>
  <w:style w:type="character" w:customStyle="1" w:styleId="121">
    <w:name w:val="Заголовок №1 (2)_"/>
    <w:basedOn w:val="a0"/>
    <w:link w:val="122"/>
    <w:rsid w:val="00F5789A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ac">
    <w:name w:val="Основной текст + Полужирный"/>
    <w:basedOn w:val="a4"/>
    <w:rsid w:val="00F5789A"/>
    <w:rPr>
      <w:b/>
      <w:bCs/>
    </w:rPr>
  </w:style>
  <w:style w:type="character" w:customStyle="1" w:styleId="28">
    <w:name w:val="Заголовок №2_"/>
    <w:basedOn w:val="a0"/>
    <w:rsid w:val="00F57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9">
    <w:name w:val="Заголовок №2"/>
    <w:basedOn w:val="28"/>
    <w:rsid w:val="00F5789A"/>
  </w:style>
  <w:style w:type="character" w:customStyle="1" w:styleId="12185pt">
    <w:name w:val="Заголовок №1 (2) + 18;5 pt"/>
    <w:basedOn w:val="121"/>
    <w:rsid w:val="00F5789A"/>
    <w:rPr>
      <w:sz w:val="37"/>
      <w:szCs w:val="37"/>
    </w:rPr>
  </w:style>
  <w:style w:type="paragraph" w:customStyle="1" w:styleId="122">
    <w:name w:val="Заголовок №1 (2)"/>
    <w:basedOn w:val="a"/>
    <w:link w:val="121"/>
    <w:rsid w:val="00F5789A"/>
    <w:pPr>
      <w:shd w:val="clear" w:color="auto" w:fill="FFFFFF"/>
      <w:spacing w:after="540" w:line="0" w:lineRule="atLeast"/>
      <w:ind w:hanging="860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13D7-CB5D-4E69-AF35-2CCBF64A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5</Pages>
  <Words>6322</Words>
  <Characters>3603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tsad</cp:lastModifiedBy>
  <cp:revision>10</cp:revision>
  <dcterms:created xsi:type="dcterms:W3CDTF">2015-08-26T13:33:00Z</dcterms:created>
  <dcterms:modified xsi:type="dcterms:W3CDTF">2015-09-03T13:40:00Z</dcterms:modified>
</cp:coreProperties>
</file>